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463C" w14:textId="588C4AD7" w:rsidR="00056281" w:rsidRPr="005C167A" w:rsidRDefault="003A632B" w:rsidP="00693D3E">
      <w:pPr>
        <w:ind w:rightChars="24" w:right="58"/>
        <w:jc w:val="center"/>
        <w:rPr>
          <w:rFonts w:ascii="標楷體" w:eastAsia="標楷體" w:hAnsi="標楷體" w:cs="標楷體"/>
          <w:b/>
          <w:color w:val="000000" w:themeColor="text1"/>
          <w:sz w:val="36"/>
          <w:szCs w:val="28"/>
        </w:rPr>
      </w:pPr>
      <w:r w:rsidRPr="005C167A">
        <w:rPr>
          <w:rFonts w:ascii="標楷體" w:eastAsia="標楷體" w:hAnsi="標楷體" w:cs="標楷體" w:hint="eastAsia"/>
          <w:b/>
          <w:color w:val="000000" w:themeColor="text1"/>
          <w:sz w:val="36"/>
          <w:szCs w:val="28"/>
        </w:rPr>
        <w:t>桃園市</w:t>
      </w:r>
      <w:r w:rsidR="00885745" w:rsidRPr="005C167A">
        <w:rPr>
          <w:rFonts w:ascii="標楷體" w:eastAsia="標楷體" w:hAnsi="標楷體" w:cs="標楷體" w:hint="eastAsia"/>
          <w:b/>
          <w:color w:val="000000" w:themeColor="text1"/>
          <w:sz w:val="36"/>
          <w:szCs w:val="28"/>
        </w:rPr>
        <w:t>1</w:t>
      </w:r>
      <w:r w:rsidR="00A8323D" w:rsidRPr="005C167A">
        <w:rPr>
          <w:rFonts w:ascii="標楷體" w:eastAsia="標楷體" w:hAnsi="標楷體" w:cs="標楷體" w:hint="eastAsia"/>
          <w:b/>
          <w:color w:val="000000" w:themeColor="text1"/>
          <w:sz w:val="36"/>
          <w:szCs w:val="28"/>
        </w:rPr>
        <w:t>10</w:t>
      </w:r>
      <w:r w:rsidRPr="005C167A">
        <w:rPr>
          <w:rFonts w:ascii="標楷體" w:eastAsia="標楷體" w:hAnsi="標楷體" w:cs="標楷體" w:hint="eastAsia"/>
          <w:b/>
          <w:color w:val="000000" w:themeColor="text1"/>
          <w:sz w:val="36"/>
          <w:szCs w:val="28"/>
        </w:rPr>
        <w:t>年語文競賽實施計畫</w:t>
      </w:r>
    </w:p>
    <w:p w14:paraId="161328CB" w14:textId="5A4E36D2" w:rsidR="003A632B" w:rsidRPr="005C167A" w:rsidRDefault="00885745" w:rsidP="0005628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w:t>
      </w:r>
      <w:r w:rsidR="00B96C7D" w:rsidRPr="005C167A">
        <w:rPr>
          <w:rFonts w:ascii="標楷體" w:eastAsia="標楷體" w:hAnsi="標楷體" w:cs="標楷體" w:hint="eastAsia"/>
          <w:color w:val="000000" w:themeColor="text1"/>
          <w:sz w:val="22"/>
          <w:szCs w:val="28"/>
        </w:rPr>
        <w:t>10</w:t>
      </w:r>
      <w:r w:rsidR="00725A35" w:rsidRPr="005C167A">
        <w:rPr>
          <w:rFonts w:ascii="標楷體" w:eastAsia="標楷體" w:hAnsi="標楷體" w:cs="標楷體"/>
          <w:color w:val="000000" w:themeColor="text1"/>
          <w:sz w:val="22"/>
          <w:szCs w:val="28"/>
        </w:rPr>
        <w:t>年</w:t>
      </w:r>
      <w:r w:rsidR="00B96C7D" w:rsidRPr="005C167A">
        <w:rPr>
          <w:rFonts w:ascii="標楷體" w:eastAsia="標楷體" w:hAnsi="標楷體" w:cs="標楷體" w:hint="eastAsia"/>
          <w:color w:val="000000" w:themeColor="text1"/>
          <w:sz w:val="22"/>
          <w:szCs w:val="28"/>
        </w:rPr>
        <w:t>1</w:t>
      </w:r>
      <w:r w:rsidR="00725A35" w:rsidRPr="005C167A">
        <w:rPr>
          <w:rFonts w:ascii="標楷體" w:eastAsia="標楷體" w:hAnsi="標楷體" w:cs="標楷體" w:hint="eastAsia"/>
          <w:color w:val="000000" w:themeColor="text1"/>
          <w:sz w:val="22"/>
          <w:szCs w:val="28"/>
        </w:rPr>
        <w:t>月</w:t>
      </w:r>
      <w:r w:rsidR="00B96C7D" w:rsidRPr="005C167A">
        <w:rPr>
          <w:rFonts w:ascii="標楷體" w:eastAsia="標楷體" w:hAnsi="標楷體" w:cs="標楷體" w:hint="eastAsia"/>
          <w:color w:val="000000" w:themeColor="text1"/>
          <w:sz w:val="22"/>
          <w:szCs w:val="28"/>
        </w:rPr>
        <w:t>28</w:t>
      </w:r>
      <w:r w:rsidR="00725A35" w:rsidRPr="005C167A">
        <w:rPr>
          <w:rFonts w:ascii="標楷體" w:eastAsia="標楷體" w:hAnsi="標楷體" w:cs="標楷體" w:hint="eastAsia"/>
          <w:color w:val="000000" w:themeColor="text1"/>
          <w:sz w:val="22"/>
          <w:szCs w:val="28"/>
        </w:rPr>
        <w:t>日第</w:t>
      </w:r>
      <w:r w:rsidR="00C87C49" w:rsidRPr="005C167A">
        <w:rPr>
          <w:rFonts w:ascii="標楷體" w:eastAsia="標楷體" w:hAnsi="標楷體" w:cs="標楷體" w:hint="eastAsia"/>
          <w:color w:val="000000" w:themeColor="text1"/>
          <w:sz w:val="22"/>
          <w:szCs w:val="28"/>
        </w:rPr>
        <w:t>一</w:t>
      </w:r>
      <w:r w:rsidR="00725A35" w:rsidRPr="005C167A">
        <w:rPr>
          <w:rFonts w:ascii="標楷體" w:eastAsia="標楷體" w:hAnsi="標楷體" w:cs="標楷體" w:hint="eastAsia"/>
          <w:color w:val="000000" w:themeColor="text1"/>
          <w:sz w:val="22"/>
          <w:szCs w:val="28"/>
        </w:rPr>
        <w:t>次修訂</w:t>
      </w:r>
    </w:p>
    <w:p w14:paraId="25AB384A" w14:textId="12FB892D" w:rsidR="00EC4085" w:rsidRPr="005C167A" w:rsidRDefault="00EC4085" w:rsidP="00503CC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10年</w:t>
      </w:r>
      <w:r w:rsidR="00C0508B" w:rsidRPr="005C167A">
        <w:rPr>
          <w:rFonts w:ascii="標楷體" w:eastAsia="標楷體" w:hAnsi="標楷體" w:cs="標楷體" w:hint="eastAsia"/>
          <w:color w:val="000000" w:themeColor="text1"/>
          <w:sz w:val="22"/>
          <w:szCs w:val="28"/>
        </w:rPr>
        <w:t>8</w:t>
      </w:r>
      <w:r w:rsidRPr="005C167A">
        <w:rPr>
          <w:rFonts w:ascii="標楷體" w:eastAsia="標楷體" w:hAnsi="標楷體" w:cs="標楷體" w:hint="eastAsia"/>
          <w:color w:val="000000" w:themeColor="text1"/>
          <w:sz w:val="22"/>
          <w:szCs w:val="28"/>
        </w:rPr>
        <w:t>月</w:t>
      </w:r>
      <w:r w:rsidR="00CB3BC6" w:rsidRPr="005C167A">
        <w:rPr>
          <w:rFonts w:ascii="標楷體" w:eastAsia="標楷體" w:hAnsi="標楷體" w:cs="標楷體" w:hint="eastAsia"/>
          <w:color w:val="000000" w:themeColor="text1"/>
          <w:sz w:val="22"/>
          <w:szCs w:val="28"/>
        </w:rPr>
        <w:t>5</w:t>
      </w:r>
      <w:r w:rsidR="00150DD6" w:rsidRPr="005C167A">
        <w:rPr>
          <w:rFonts w:ascii="標楷體" w:eastAsia="標楷體" w:hAnsi="標楷體" w:cs="標楷體" w:hint="eastAsia"/>
          <w:color w:val="000000" w:themeColor="text1"/>
          <w:sz w:val="22"/>
          <w:szCs w:val="28"/>
        </w:rPr>
        <w:t>日</w:t>
      </w:r>
      <w:r w:rsidR="00C0508B" w:rsidRPr="005C167A">
        <w:rPr>
          <w:rFonts w:ascii="標楷體" w:eastAsia="標楷體" w:hAnsi="標楷體" w:cs="標楷體" w:hint="eastAsia"/>
          <w:color w:val="000000" w:themeColor="text1"/>
          <w:sz w:val="22"/>
          <w:szCs w:val="28"/>
        </w:rPr>
        <w:t>第二次修訂</w:t>
      </w:r>
    </w:p>
    <w:p w14:paraId="1AB04E20" w14:textId="273AC248" w:rsidR="00EC4085" w:rsidRPr="005C167A" w:rsidRDefault="00CC1B27" w:rsidP="00056281">
      <w:pPr>
        <w:ind w:rightChars="24" w:right="58"/>
        <w:jc w:val="right"/>
        <w:rPr>
          <w:rFonts w:ascii="標楷體" w:eastAsia="標楷體" w:hAnsi="標楷體" w:cs="標楷體"/>
          <w:color w:val="FF0000"/>
          <w:sz w:val="22"/>
          <w:szCs w:val="28"/>
        </w:rPr>
      </w:pPr>
      <w:r w:rsidRPr="005C167A">
        <w:rPr>
          <w:rFonts w:ascii="標楷體" w:eastAsia="標楷體" w:hAnsi="標楷體" w:cs="標楷體" w:hint="eastAsia"/>
          <w:color w:val="FF0000"/>
          <w:sz w:val="22"/>
          <w:szCs w:val="28"/>
        </w:rPr>
        <w:t>110年8月31日第三次修訂</w:t>
      </w:r>
    </w:p>
    <w:p w14:paraId="7810A1AD" w14:textId="628EB553"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壹、本計畫依據中華民國</w:t>
      </w:r>
      <w:r w:rsidR="00885745" w:rsidRPr="005C167A">
        <w:rPr>
          <w:rFonts w:ascii="標楷體" w:eastAsia="標楷體" w:hAnsi="標楷體" w:cs="標楷體"/>
          <w:color w:val="000000" w:themeColor="text1"/>
        </w:rPr>
        <w:t>1</w:t>
      </w:r>
      <w:r w:rsidR="00A8323D"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全國語文競賽實施要點訂定。</w:t>
      </w:r>
    </w:p>
    <w:p w14:paraId="311750F3" w14:textId="77777777"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貳、競賽宗旨：</w:t>
      </w:r>
      <w:r w:rsidRPr="005C167A">
        <w:rPr>
          <w:rFonts w:ascii="標楷體" w:eastAsia="標楷體" w:hAnsi="標楷體" w:cs="標楷體"/>
          <w:color w:val="000000" w:themeColor="text1"/>
          <w:kern w:val="0"/>
        </w:rPr>
        <w:t>為加強推行語文教育，提升全</w:t>
      </w:r>
      <w:r w:rsidRPr="005C167A">
        <w:rPr>
          <w:rFonts w:ascii="標楷體" w:eastAsia="標楷體" w:hAnsi="標楷體" w:cs="標楷體" w:hint="eastAsia"/>
          <w:color w:val="000000" w:themeColor="text1"/>
          <w:kern w:val="0"/>
        </w:rPr>
        <w:t>市</w:t>
      </w:r>
      <w:r w:rsidRPr="005C167A">
        <w:rPr>
          <w:rFonts w:ascii="標楷體" w:eastAsia="標楷體" w:hAnsi="標楷體" w:cs="標楷體"/>
          <w:color w:val="000000" w:themeColor="text1"/>
          <w:kern w:val="0"/>
        </w:rPr>
        <w:t>各級學校師生及民眾語文素養與學習興趣，</w:t>
      </w:r>
      <w:r w:rsidRPr="005C167A">
        <w:rPr>
          <w:rFonts w:ascii="標楷體" w:eastAsia="標楷體" w:hAnsi="標楷體" w:cs="標楷體" w:hint="eastAsia"/>
          <w:color w:val="000000" w:themeColor="text1"/>
        </w:rPr>
        <w:t>以弘揚文化，特舉辦本競賽。</w:t>
      </w:r>
    </w:p>
    <w:p w14:paraId="668951B7"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參、組織：</w:t>
      </w:r>
    </w:p>
    <w:p w14:paraId="3D10D8B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指導單位：教育部</w:t>
      </w:r>
    </w:p>
    <w:p w14:paraId="4A5681E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主辦單位：桃園市政府教育局</w:t>
      </w:r>
    </w:p>
    <w:p w14:paraId="73C349B2" w14:textId="7FC5FA3F" w:rsidR="003A632B" w:rsidRPr="005C167A" w:rsidRDefault="003A632B" w:rsidP="003A632B">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承辦單位：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民小學</w:t>
      </w:r>
    </w:p>
    <w:p w14:paraId="25EF2162" w14:textId="5916A05A" w:rsidR="003A632B" w:rsidRPr="005C167A" w:rsidRDefault="003A632B" w:rsidP="0087604C">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color w:val="000000" w:themeColor="text1"/>
        </w:rPr>
        <w:t>四、協辦單位：</w:t>
      </w:r>
      <w:r w:rsidRPr="005C167A">
        <w:rPr>
          <w:rFonts w:ascii="標楷體" w:eastAsia="標楷體" w:hAnsi="標楷體" w:cs="標楷體" w:hint="eastAsia"/>
          <w:color w:val="000000" w:themeColor="text1"/>
        </w:rPr>
        <w:t>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民小學、桃園市</w:t>
      </w:r>
      <w:r w:rsidR="00092CE1" w:rsidRPr="005C167A">
        <w:rPr>
          <w:rFonts w:ascii="標楷體" w:eastAsia="標楷體" w:hAnsi="標楷體" w:cs="標楷體" w:hint="eastAsia"/>
          <w:color w:val="000000" w:themeColor="text1"/>
        </w:rPr>
        <w:t>立</w:t>
      </w:r>
      <w:r w:rsidR="0087604C" w:rsidRPr="005C167A">
        <w:rPr>
          <w:rFonts w:ascii="標楷體" w:eastAsia="標楷體" w:hAnsi="標楷體" w:cs="標楷體" w:hint="eastAsia"/>
          <w:color w:val="000000" w:themeColor="text1"/>
        </w:rPr>
        <w:t>慈文國民中</w:t>
      </w:r>
      <w:r w:rsidRPr="005C167A">
        <w:rPr>
          <w:rFonts w:ascii="標楷體" w:eastAsia="標楷體" w:hAnsi="標楷體" w:cs="標楷體" w:hint="eastAsia"/>
          <w:color w:val="000000" w:themeColor="text1"/>
        </w:rPr>
        <w:t>學</w:t>
      </w:r>
    </w:p>
    <w:p w14:paraId="5412746F" w14:textId="77777777" w:rsidR="00110CD2" w:rsidRPr="005C167A" w:rsidRDefault="00110CD2" w:rsidP="0087604C">
      <w:pPr>
        <w:ind w:leftChars="225" w:left="2126" w:rightChars="24" w:right="58" w:hangingChars="661" w:hanging="1586"/>
        <w:jc w:val="both"/>
        <w:rPr>
          <w:rFonts w:ascii="標楷體" w:eastAsia="標楷體" w:hAnsi="標楷體" w:cs="標楷體"/>
          <w:color w:val="000000" w:themeColor="text1"/>
        </w:rPr>
      </w:pPr>
    </w:p>
    <w:p w14:paraId="61E07FD8" w14:textId="77777777" w:rsidR="003A632B" w:rsidRPr="005C167A" w:rsidRDefault="003A632B" w:rsidP="003A632B">
      <w:pPr>
        <w:tabs>
          <w:tab w:val="left" w:pos="6480"/>
        </w:tabs>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肆、辦理方式：</w:t>
      </w:r>
      <w:r w:rsidRPr="005C167A">
        <w:rPr>
          <w:rFonts w:ascii="標楷體" w:eastAsia="標楷體" w:hAnsi="標楷體" w:cs="標楷體"/>
          <w:color w:val="000000" w:themeColor="text1"/>
        </w:rPr>
        <w:t xml:space="preserve"> </w:t>
      </w:r>
    </w:p>
    <w:p w14:paraId="7C957A1A" w14:textId="77777777" w:rsidR="003A632B" w:rsidRPr="005C167A" w:rsidRDefault="003A632B" w:rsidP="003A632B">
      <w:pPr>
        <w:ind w:leftChars="224" w:left="992" w:rightChars="24" w:right="58" w:hangingChars="189" w:hanging="454"/>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競賽階段：採初賽、複賽、決賽三階段；各辦理單位應組織評判委員會，負責評判事宜並受理競賽爭議申訴事件。</w:t>
      </w:r>
    </w:p>
    <w:p w14:paraId="0D7A2239" w14:textId="77777777" w:rsidR="003A632B" w:rsidRPr="005C167A" w:rsidRDefault="003A632B" w:rsidP="003A632B">
      <w:pPr>
        <w:ind w:leftChars="354" w:left="1433" w:rightChars="24" w:right="58" w:hangingChars="243" w:hanging="583"/>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初賽：由各校秉持公平公正公開的原則下自行擇期辦理，選拔校內優秀選手，代表學校參加複賽。</w:t>
      </w:r>
    </w:p>
    <w:p w14:paraId="217F920A" w14:textId="77777777" w:rsidR="003A632B" w:rsidRPr="005C167A" w:rsidRDefault="003A632B" w:rsidP="003A632B">
      <w:pPr>
        <w:adjustRightInd w:val="0"/>
        <w:snapToGrid w:val="0"/>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複賽：</w:t>
      </w:r>
      <w:r w:rsidRPr="005C167A">
        <w:rPr>
          <w:rFonts w:ascii="標楷體" w:eastAsia="標楷體" w:hAnsi="標楷體" w:cs="標楷體"/>
          <w:color w:val="000000" w:themeColor="text1"/>
        </w:rPr>
        <w:t xml:space="preserve"> </w:t>
      </w:r>
    </w:p>
    <w:p w14:paraId="36125F5A" w14:textId="4185727D" w:rsidR="003A632B" w:rsidRPr="005C167A" w:rsidRDefault="00CB0C42" w:rsidP="003A632B">
      <w:pPr>
        <w:spacing w:line="400" w:lineRule="exact"/>
        <w:ind w:leftChars="500" w:left="2400" w:hangingChars="500" w:hanging="120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區複賽：</w:t>
      </w:r>
      <w:r w:rsidR="00D4634C" w:rsidRPr="005C167A">
        <w:rPr>
          <w:rFonts w:ascii="標楷體" w:eastAsia="標楷體" w:hAnsi="標楷體" w:cs="標楷體" w:hint="eastAsia"/>
          <w:color w:val="000000" w:themeColor="text1"/>
        </w:rPr>
        <w:t>由區公所籌辦，並指定轄區內學校承辦，</w:t>
      </w:r>
      <w:r w:rsidR="003A632B" w:rsidRPr="005C167A">
        <w:rPr>
          <w:rFonts w:ascii="標楷體" w:eastAsia="標楷體" w:hAnsi="標楷體" w:cs="標楷體" w:hint="eastAsia"/>
          <w:color w:val="000000" w:themeColor="text1"/>
        </w:rPr>
        <w:t>協助督導區賽及辦理獎勵表揚事宜。包括</w:t>
      </w:r>
      <w:r w:rsidR="003A632B" w:rsidRPr="005C167A">
        <w:rPr>
          <w:rFonts w:ascii="標楷體" w:eastAsia="標楷體" w:hAnsi="標楷體" w:cs="標楷體" w:hint="eastAsia"/>
          <w:bCs/>
          <w:color w:val="000000" w:themeColor="text1"/>
        </w:rPr>
        <w:t>國小學生組、國小教師組、社會組之</w:t>
      </w:r>
      <w:bookmarkStart w:id="0" w:name="_GoBack"/>
      <w:bookmarkEnd w:id="0"/>
      <w:r w:rsidR="003A632B" w:rsidRPr="005C167A">
        <w:rPr>
          <w:rFonts w:ascii="標楷體" w:eastAsia="標楷體" w:hAnsi="標楷體" w:cs="標楷體" w:hint="eastAsia"/>
          <w:bCs/>
          <w:color w:val="000000" w:themeColor="text1"/>
        </w:rPr>
        <w:t>國、閩、客各語別各項競賽</w:t>
      </w:r>
      <w:r w:rsidR="003A632B" w:rsidRPr="005C167A">
        <w:rPr>
          <w:rFonts w:ascii="標楷體" w:eastAsia="標楷體" w:hAnsi="標楷體" w:cs="標楷體" w:hint="eastAsia"/>
          <w:color w:val="000000" w:themeColor="text1"/>
        </w:rPr>
        <w:t>。各區複賽第1名及第2名優勝選手代表該區參加該組該項該語別決賽，各區至多2人為限。</w:t>
      </w:r>
    </w:p>
    <w:p w14:paraId="1647A5A7" w14:textId="31C2311A" w:rsidR="00A8323D" w:rsidRPr="005C167A" w:rsidRDefault="00CB0C42" w:rsidP="00A8323D">
      <w:pPr>
        <w:ind w:leftChars="533" w:left="1699" w:rightChars="24" w:right="58" w:hangingChars="175" w:hanging="420"/>
        <w:jc w:val="both"/>
        <w:rPr>
          <w:rFonts w:ascii="標楷體" w:eastAsia="標楷體" w:hAnsi="標楷體" w:cs="標楷體"/>
          <w:i/>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A8323D" w:rsidRPr="005C167A">
        <w:rPr>
          <w:rFonts w:ascii="標楷體" w:eastAsia="標楷體" w:hAnsi="標楷體" w:cs="標楷體" w:hint="eastAsia"/>
          <w:color w:val="000000" w:themeColor="text1"/>
        </w:rPr>
        <w:t>國、高中組複賽：由本局主辦，</w:t>
      </w:r>
      <w:r w:rsidR="0087604C" w:rsidRPr="005C167A">
        <w:rPr>
          <w:rFonts w:ascii="標楷體" w:eastAsia="標楷體" w:hAnsi="標楷體" w:cs="標楷體" w:hint="eastAsia"/>
          <w:color w:val="000000" w:themeColor="text1"/>
        </w:rPr>
        <w:t>永順</w:t>
      </w:r>
      <w:r w:rsidR="00A8323D"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00A8323D"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00A8323D" w:rsidRPr="005C167A">
        <w:rPr>
          <w:rFonts w:ascii="標楷體" w:eastAsia="標楷體" w:hAnsi="標楷體" w:cs="標楷體" w:hint="eastAsia"/>
          <w:color w:val="000000" w:themeColor="text1"/>
        </w:rPr>
        <w:t>協辦，</w:t>
      </w:r>
      <w:r w:rsidR="00A8323D" w:rsidRPr="005C167A">
        <w:rPr>
          <w:rFonts w:ascii="標楷體" w:eastAsia="標楷體" w:hAnsi="標楷體" w:cs="標楷體" w:hint="eastAsia"/>
          <w:color w:val="000000" w:themeColor="text1"/>
          <w:u w:val="single"/>
        </w:rPr>
        <w:t>分一、二區</w:t>
      </w:r>
      <w:r w:rsidR="00A8323D" w:rsidRPr="005C167A">
        <w:rPr>
          <w:rFonts w:ascii="標楷體" w:eastAsia="標楷體" w:hAnsi="標楷體" w:cs="標楷體" w:hint="eastAsia"/>
          <w:color w:val="000000" w:themeColor="text1"/>
        </w:rPr>
        <w:t>辦理，</w:t>
      </w:r>
      <w:r w:rsidR="00A8323D" w:rsidRPr="005C167A">
        <w:rPr>
          <w:rFonts w:ascii="標楷體" w:eastAsia="標楷體" w:hAnsi="標楷體" w:cs="標楷體" w:hint="eastAsia"/>
          <w:color w:val="000000" w:themeColor="text1"/>
          <w:u w:val="single"/>
        </w:rPr>
        <w:t>一區</w:t>
      </w:r>
      <w:r w:rsidR="00A8323D" w:rsidRPr="005C167A">
        <w:rPr>
          <w:rFonts w:ascii="標楷體" w:eastAsia="標楷體" w:hAnsi="標楷體" w:cs="標楷體" w:hint="eastAsia"/>
          <w:color w:val="000000" w:themeColor="text1"/>
        </w:rPr>
        <w:t>包括桃園區、觀音區、龍潭區、龜山區、八德區、大溪區、復興區；</w:t>
      </w:r>
      <w:r w:rsidR="00A8323D" w:rsidRPr="005C167A">
        <w:rPr>
          <w:rFonts w:ascii="標楷體" w:eastAsia="標楷體" w:hAnsi="標楷體" w:cs="標楷體" w:hint="eastAsia"/>
          <w:color w:val="000000" w:themeColor="text1"/>
          <w:u w:val="single"/>
        </w:rPr>
        <w:t>二區</w:t>
      </w:r>
      <w:r w:rsidR="00A8323D" w:rsidRPr="005C167A">
        <w:rPr>
          <w:rFonts w:ascii="標楷體" w:eastAsia="標楷體" w:hAnsi="標楷體" w:cs="標楷體" w:hint="eastAsia"/>
          <w:color w:val="000000" w:themeColor="text1"/>
        </w:rPr>
        <w:t>包括新屋區、蘆竹區、大園區、中壢區、平鎮區、楊梅區。</w:t>
      </w:r>
    </w:p>
    <w:p w14:paraId="55AAA599" w14:textId="61031E1C" w:rsidR="00A8323D" w:rsidRPr="005C167A" w:rsidRDefault="00A8323D" w:rsidP="00A8323D">
      <w:pPr>
        <w:ind w:leftChars="533" w:left="1699" w:rightChars="24" w:right="58" w:hangingChars="175" w:hanging="420"/>
        <w:jc w:val="both"/>
        <w:rPr>
          <w:rFonts w:ascii="標楷體" w:eastAsia="標楷體" w:hAnsi="標楷體" w:cs="標楷體"/>
          <w:color w:val="000000" w:themeColor="text1"/>
        </w:rPr>
      </w:pPr>
      <w:bookmarkStart w:id="1" w:name="_Hlk58922249"/>
      <w:r w:rsidRPr="005C167A">
        <w:rPr>
          <w:rFonts w:ascii="標楷體" w:eastAsia="標楷體" w:hAnsi="標楷體" w:cs="標楷體" w:hint="eastAsia"/>
          <w:color w:val="000000" w:themeColor="text1"/>
        </w:rPr>
        <w:t>(1)國中學生組：國閩客各語別演說</w:t>
      </w:r>
      <w:r w:rsidR="0087604C"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各競賽項目擇優錄取，</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12名參加決賽。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各項目報名人數12名以下(含12名)，該項目競賽員全額直接參加市決賽。</w:t>
      </w:r>
    </w:p>
    <w:p w14:paraId="0E9FC5B0" w14:textId="213B5116" w:rsidR="00A8323D" w:rsidRPr="005C167A" w:rsidRDefault="00A8323D" w:rsidP="00A8323D">
      <w:pPr>
        <w:ind w:leftChars="533" w:left="1699" w:rightChars="24" w:right="58" w:hangingChars="175" w:hanging="42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2)</w:t>
      </w:r>
      <w:r w:rsidRPr="005C167A">
        <w:rPr>
          <w:rFonts w:ascii="標楷體" w:eastAsia="標楷體" w:hAnsi="標楷體" w:cs="標楷體" w:hint="eastAsia"/>
          <w:b/>
          <w:color w:val="000000" w:themeColor="text1"/>
        </w:rPr>
        <w:tab/>
        <w:t>高中學生組：國閩客各語別演說、</w:t>
      </w:r>
      <w:r w:rsidR="0087604C" w:rsidRPr="005C167A">
        <w:rPr>
          <w:rFonts w:ascii="標楷體" w:eastAsia="標楷體" w:hAnsi="標楷體" w:cs="標楷體" w:hint="eastAsia"/>
          <w:b/>
          <w:color w:val="000000" w:themeColor="text1"/>
        </w:rPr>
        <w:t>情境式演說、</w:t>
      </w:r>
      <w:r w:rsidRPr="005C167A">
        <w:rPr>
          <w:rFonts w:ascii="標楷體" w:eastAsia="標楷體" w:hAnsi="標楷體" w:cs="標楷體" w:hint="eastAsia"/>
          <w:b/>
          <w:color w:val="000000" w:themeColor="text1"/>
        </w:rPr>
        <w:t>朗讀、作文各競賽項目擇優錄取，</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取優勝前6名參加決賽。複賽</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各項目報名人數</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以下(含</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該項目競賽員全額直接參加市決賽。</w:t>
      </w:r>
    </w:p>
    <w:p w14:paraId="359579F6" w14:textId="226FA205" w:rsidR="003A632B" w:rsidRPr="005C167A" w:rsidRDefault="00A8323D" w:rsidP="00A8323D">
      <w:pPr>
        <w:ind w:leftChars="533" w:left="1699" w:rightChars="24" w:right="58" w:hangingChars="175" w:hanging="420"/>
        <w:jc w:val="both"/>
        <w:rPr>
          <w:rFonts w:ascii="標楷體" w:eastAsia="標楷體" w:hAnsi="標楷體"/>
          <w:color w:val="000000" w:themeColor="text1"/>
        </w:rPr>
      </w:pPr>
      <w:r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ab/>
        <w:t>中學教師組：國閩客各語別演說、朗讀項目，須參加中學教師組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olor w:val="000000" w:themeColor="text1"/>
        </w:rPr>
        <w:t xml:space="preserve"> </w:t>
      </w:r>
    </w:p>
    <w:bookmarkEnd w:id="1"/>
    <w:p w14:paraId="4274ADEE" w14:textId="2F32A28C" w:rsidR="003A632B" w:rsidRPr="005C167A" w:rsidRDefault="003A632B" w:rsidP="003A632B">
      <w:pPr>
        <w:ind w:leftChars="300" w:left="1699" w:rightChars="24" w:right="58" w:hangingChars="408" w:hanging="979"/>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由本局主辦，</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協辦，</w:t>
      </w:r>
      <w:r w:rsidRPr="005C167A">
        <w:rPr>
          <w:rFonts w:ascii="標楷體" w:eastAsia="標楷體" w:hAnsi="標楷體" w:cs="標楷體" w:hint="eastAsia"/>
          <w:color w:val="000000" w:themeColor="text1"/>
          <w:u w:val="single"/>
        </w:rPr>
        <w:t>全市不分區</w:t>
      </w:r>
      <w:r w:rsidRPr="005C167A">
        <w:rPr>
          <w:rFonts w:ascii="標楷體" w:eastAsia="標楷體" w:hAnsi="標楷體" w:cs="標楷體" w:hint="eastAsia"/>
          <w:color w:val="000000" w:themeColor="text1"/>
        </w:rPr>
        <w:t>，辦</w:t>
      </w:r>
      <w:r w:rsidRPr="005C167A">
        <w:rPr>
          <w:rFonts w:ascii="標楷體" w:eastAsia="標楷體" w:hAnsi="標楷體" w:cs="標楷體" w:hint="eastAsia"/>
          <w:color w:val="000000" w:themeColor="text1"/>
        </w:rPr>
        <w:lastRenderedPageBreak/>
        <w:t>理如下：</w:t>
      </w:r>
    </w:p>
    <w:p w14:paraId="11415BF4" w14:textId="629E08D3" w:rsidR="003A632B" w:rsidRPr="005C167A" w:rsidRDefault="00CB0C42" w:rsidP="003A632B">
      <w:pPr>
        <w:ind w:leftChars="600" w:left="1800" w:rightChars="24" w:right="58" w:hangingChars="150" w:hanging="360"/>
        <w:rPr>
          <w:rFonts w:ascii="標楷體" w:eastAsia="標楷體" w:hAnsi="標楷體"/>
          <w:color w:val="000000" w:themeColor="text1"/>
        </w:rPr>
      </w:pPr>
      <w:bookmarkStart w:id="2" w:name="OLE_LINK1"/>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bCs/>
          <w:color w:val="000000" w:themeColor="text1"/>
        </w:rPr>
        <w:t>國小學生組、社會組：國、閩、客各語別各項競賽</w:t>
      </w:r>
      <w:r w:rsidR="003A632B" w:rsidRPr="005C167A">
        <w:rPr>
          <w:rFonts w:ascii="標楷體" w:eastAsia="標楷體" w:hAnsi="標楷體" w:cs="標楷體" w:hint="eastAsia"/>
          <w:color w:val="000000" w:themeColor="text1"/>
        </w:rPr>
        <w:t>。</w:t>
      </w:r>
    </w:p>
    <w:p w14:paraId="137166FA" w14:textId="291EDF1B" w:rsidR="003A632B" w:rsidRPr="005C167A" w:rsidRDefault="00CB0C42" w:rsidP="00503CC1">
      <w:pPr>
        <w:ind w:leftChars="599" w:left="1700" w:rightChars="24" w:right="58" w:hangingChars="109" w:hanging="262"/>
        <w:rPr>
          <w:rFonts w:ascii="標楷體" w:eastAsia="標楷體" w:hAnsi="標楷體" w:cs="標楷體"/>
          <w:color w:val="000000" w:themeColor="text1"/>
        </w:rPr>
      </w:pPr>
      <w:r w:rsidRPr="005C167A">
        <w:rPr>
          <w:rFonts w:ascii="標楷體" w:eastAsia="標楷體" w:hAnsi="標楷體" w:cs="標楷體" w:hint="eastAsia"/>
          <w:bCs/>
          <w:color w:val="000000" w:themeColor="text1"/>
        </w:rPr>
        <w:t>2、</w:t>
      </w:r>
      <w:r w:rsidR="003A632B" w:rsidRPr="005C167A">
        <w:rPr>
          <w:rFonts w:ascii="標楷體" w:eastAsia="標楷體" w:hAnsi="標楷體" w:cs="標楷體" w:hint="eastAsia"/>
          <w:bCs/>
          <w:color w:val="000000" w:themeColor="text1"/>
        </w:rPr>
        <w:t>教師組</w:t>
      </w:r>
      <w:r w:rsidR="003A632B" w:rsidRPr="005C167A">
        <w:rPr>
          <w:rFonts w:ascii="標楷體" w:eastAsia="標楷體" w:hAnsi="標楷體" w:cs="標楷體"/>
          <w:color w:val="000000" w:themeColor="text1"/>
        </w:rPr>
        <w:t>(</w:t>
      </w:r>
      <w:r w:rsidR="003A632B" w:rsidRPr="005C167A">
        <w:rPr>
          <w:rFonts w:ascii="標楷體" w:eastAsia="標楷體" w:hAnsi="標楷體" w:cs="標楷體" w:hint="eastAsia"/>
          <w:color w:val="000000" w:themeColor="text1"/>
        </w:rPr>
        <w:t>含國小教師組區複賽入圍者與中學教師組複賽入圍者</w:t>
      </w:r>
      <w:r w:rsidR="003A632B" w:rsidRPr="005C167A">
        <w:rPr>
          <w:rFonts w:ascii="標楷體" w:eastAsia="標楷體" w:hAnsi="標楷體" w:cs="標楷體"/>
          <w:color w:val="000000" w:themeColor="text1"/>
        </w:rPr>
        <w:t>)</w:t>
      </w:r>
      <w:bookmarkEnd w:id="2"/>
      <w:r w:rsidR="003A632B" w:rsidRPr="005C167A">
        <w:rPr>
          <w:rFonts w:ascii="標楷體" w:eastAsia="標楷體" w:hAnsi="標楷體" w:cs="標楷體" w:hint="eastAsia"/>
          <w:bCs/>
          <w:color w:val="000000" w:themeColor="text1"/>
        </w:rPr>
        <w:t>：國、閩、客各語別各項競賽</w:t>
      </w:r>
      <w:r w:rsidR="003A632B" w:rsidRPr="005C167A">
        <w:rPr>
          <w:rFonts w:ascii="標楷體" w:eastAsia="標楷體" w:hAnsi="標楷體" w:cs="標楷體" w:hint="eastAsia"/>
          <w:color w:val="000000" w:themeColor="text1"/>
        </w:rPr>
        <w:t>。</w:t>
      </w:r>
    </w:p>
    <w:p w14:paraId="0088354E" w14:textId="3F0BA0E7"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中及高中學生組：</w:t>
      </w:r>
      <w:r w:rsidRPr="005C167A">
        <w:rPr>
          <w:rFonts w:ascii="標楷體" w:eastAsia="標楷體" w:hAnsi="標楷體" w:cs="標楷體" w:hint="eastAsia"/>
          <w:bCs/>
          <w:color w:val="000000" w:themeColor="text1"/>
        </w:rPr>
        <w:t>國、閩、客各語別各項競賽</w:t>
      </w:r>
      <w:r w:rsidRPr="005C167A">
        <w:rPr>
          <w:rFonts w:ascii="標楷體" w:eastAsia="標楷體" w:hAnsi="標楷體" w:cs="標楷體" w:hint="eastAsia"/>
          <w:color w:val="000000" w:themeColor="text1"/>
        </w:rPr>
        <w:t>。</w:t>
      </w:r>
    </w:p>
    <w:p w14:paraId="04719275" w14:textId="48890813"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原住民族語朗讀暨演說</w:t>
      </w:r>
      <w:r w:rsidR="00D314EA"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競賽(含各族語各組)：另由大安國小承辦，競賽辦法另行訂定並公告之。</w:t>
      </w:r>
    </w:p>
    <w:p w14:paraId="4C07A3CF" w14:textId="77777777" w:rsidR="00110CD2" w:rsidRPr="005C167A" w:rsidRDefault="00110CD2" w:rsidP="003A632B">
      <w:pPr>
        <w:ind w:leftChars="599" w:left="1697" w:rightChars="24" w:right="58" w:hangingChars="108" w:hanging="259"/>
        <w:rPr>
          <w:rFonts w:ascii="標楷體" w:eastAsia="標楷體" w:hAnsi="標楷體" w:cs="標楷體"/>
          <w:color w:val="000000" w:themeColor="text1"/>
        </w:rPr>
      </w:pPr>
    </w:p>
    <w:p w14:paraId="140C50EC" w14:textId="77777777" w:rsidR="003A632B" w:rsidRPr="005C167A" w:rsidRDefault="003A632B" w:rsidP="003A632B">
      <w:pPr>
        <w:ind w:left="1080" w:rightChars="24" w:right="58" w:hanging="54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競賽組別及對象：</w:t>
      </w:r>
    </w:p>
    <w:p w14:paraId="37893879"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學生組（</w:t>
      </w:r>
      <w:r w:rsidRPr="005C167A">
        <w:rPr>
          <w:rFonts w:ascii="標楷體" w:eastAsia="標楷體" w:hAnsi="標楷體" w:hint="eastAsia"/>
          <w:color w:val="000000" w:themeColor="text1"/>
        </w:rPr>
        <w:t>包括就讀公私立國小且未滿十五歲之學生、相當於國小階段之高級</w:t>
      </w:r>
    </w:p>
    <w:p w14:paraId="26484026" w14:textId="77777777" w:rsidR="003A632B" w:rsidRPr="005C167A" w:rsidRDefault="003A632B" w:rsidP="003A632B">
      <w:pPr>
        <w:ind w:left="720" w:rightChars="24" w:right="58" w:firstLineChars="200" w:firstLine="480"/>
        <w:jc w:val="both"/>
        <w:rPr>
          <w:rFonts w:ascii="標楷體" w:eastAsia="標楷體" w:hAnsi="標楷體"/>
          <w:color w:val="000000" w:themeColor="text1"/>
        </w:rPr>
      </w:pPr>
      <w:r w:rsidRPr="005C167A">
        <w:rPr>
          <w:rFonts w:ascii="標楷體" w:eastAsia="標楷體" w:hAnsi="標楷體" w:hint="eastAsia"/>
          <w:color w:val="000000" w:themeColor="text1"/>
        </w:rPr>
        <w:t>中等以下教育階段非學校型態實驗教育學生</w:t>
      </w:r>
      <w:r w:rsidRPr="005C167A">
        <w:rPr>
          <w:rFonts w:ascii="標楷體" w:eastAsia="標楷體" w:hAnsi="標楷體" w:cs="標楷體" w:hint="eastAsia"/>
          <w:color w:val="000000" w:themeColor="text1"/>
        </w:rPr>
        <w:t>）。</w:t>
      </w:r>
    </w:p>
    <w:p w14:paraId="3CD1B4B7"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w:t>
      </w:r>
      <w:r w:rsidRPr="005C167A">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5C167A">
        <w:rPr>
          <w:rFonts w:ascii="標楷體" w:eastAsia="標楷體" w:hAnsi="標楷體" w:cs="標楷體" w:hint="eastAsia"/>
          <w:color w:val="000000" w:themeColor="text1"/>
        </w:rPr>
        <w:t>）。</w:t>
      </w:r>
    </w:p>
    <w:p w14:paraId="540EB230"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學生組（</w:t>
      </w:r>
      <w:r w:rsidRPr="005C167A">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5C167A">
        <w:rPr>
          <w:rFonts w:ascii="標楷體" w:eastAsia="標楷體" w:hAnsi="標楷體"/>
          <w:color w:val="000000" w:themeColor="text1"/>
        </w:rPr>
        <w:t>出具身份證明文件</w:t>
      </w:r>
      <w:r w:rsidRPr="005C167A">
        <w:rPr>
          <w:rFonts w:ascii="標楷體" w:eastAsia="標楷體" w:hAnsi="標楷體" w:hint="eastAsia"/>
          <w:color w:val="000000" w:themeColor="text1"/>
        </w:rPr>
        <w:t>，如核定函或學生證</w:t>
      </w:r>
      <w:r w:rsidRPr="005C167A">
        <w:rPr>
          <w:rFonts w:ascii="標楷體" w:eastAsia="標楷體" w:hAnsi="標楷體" w:cs="標楷體" w:hint="eastAsia"/>
          <w:color w:val="000000" w:themeColor="text1"/>
        </w:rPr>
        <w:t>）。</w:t>
      </w:r>
    </w:p>
    <w:p w14:paraId="52D6AFE2"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教師組（</w:t>
      </w:r>
      <w:r w:rsidRPr="005C167A">
        <w:rPr>
          <w:rFonts w:ascii="標楷體" w:eastAsia="標楷體" w:hAnsi="標楷體" w:hint="eastAsia"/>
          <w:color w:val="000000" w:themeColor="text1"/>
        </w:rPr>
        <w:t>包括公私立高級中等以下學校、海外臺灣學校、臺商子女學校及幼兒園之編制內專任合格有給職教師</w:t>
      </w:r>
      <w:r w:rsidRPr="005C167A">
        <w:rPr>
          <w:rFonts w:ascii="標楷體" w:eastAsia="標楷體" w:hAnsi="標楷體" w:cs="標楷體" w:hint="eastAsia"/>
          <w:color w:val="000000" w:themeColor="text1"/>
        </w:rPr>
        <w:t>）。</w:t>
      </w:r>
    </w:p>
    <w:p w14:paraId="11263FC8" w14:textId="55C9E82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w:t>
      </w:r>
      <w:r w:rsidRPr="005C167A">
        <w:rPr>
          <w:rFonts w:ascii="標楷體" w:eastAsia="標楷體" w:hAnsi="標楷體" w:hint="eastAsia"/>
          <w:color w:val="000000" w:themeColor="text1"/>
        </w:rPr>
        <w:t>除前五目所定各組之身分外，各界人士均得參加</w:t>
      </w:r>
      <w:r w:rsidRPr="005C167A">
        <w:rPr>
          <w:rFonts w:ascii="標楷體" w:eastAsia="標楷體" w:hAnsi="標楷體" w:cs="標楷體" w:hint="eastAsia"/>
          <w:color w:val="000000" w:themeColor="text1"/>
        </w:rPr>
        <w:t>。</w:t>
      </w:r>
      <w:r w:rsidRPr="005C167A">
        <w:rPr>
          <w:rFonts w:ascii="標楷體" w:eastAsia="標楷體" w:hAnsi="標楷體" w:hint="eastAsia"/>
          <w:color w:val="000000" w:themeColor="text1"/>
        </w:rPr>
        <w:t>公私立高級中等以下學校校長、</w:t>
      </w:r>
      <w:r w:rsidRPr="005C167A">
        <w:rPr>
          <w:rFonts w:ascii="標楷體" w:eastAsia="標楷體" w:hAnsi="標楷體" w:cs="標楷體" w:hint="eastAsia"/>
          <w:color w:val="000000" w:themeColor="text1"/>
        </w:rPr>
        <w:t>實習教師及代理教師請參加社會組；各國、高中職之代課教師請逕向校址所在或戶籍所在國民小學報名參賽，先行參加區賽）。</w:t>
      </w:r>
    </w:p>
    <w:p w14:paraId="3DDC2CF5" w14:textId="77777777" w:rsidR="00110CD2" w:rsidRPr="005C167A" w:rsidRDefault="00110CD2" w:rsidP="003A632B">
      <w:pPr>
        <w:ind w:leftChars="300" w:left="1200" w:rightChars="24" w:right="58" w:hangingChars="200" w:hanging="480"/>
        <w:jc w:val="both"/>
        <w:rPr>
          <w:rFonts w:ascii="標楷體" w:eastAsia="標楷體" w:hAnsi="標楷體"/>
          <w:color w:val="000000" w:themeColor="text1"/>
        </w:rPr>
      </w:pPr>
    </w:p>
    <w:p w14:paraId="0369847F"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競賽項目：</w:t>
      </w:r>
    </w:p>
    <w:p w14:paraId="3F1FAEAA" w14:textId="4D3CC9DF" w:rsidR="006B5158" w:rsidRPr="005C167A" w:rsidRDefault="003A632B"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20B8C2E" w14:textId="2AB685B1"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000DA1AC" w14:textId="1F929A9E"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教師組、社會組）。</w:t>
      </w:r>
      <w:r w:rsidRPr="005C167A">
        <w:rPr>
          <w:rFonts w:ascii="標楷體" w:eastAsia="標楷體" w:hAnsi="標楷體" w:cs="標楷體"/>
          <w:color w:val="000000" w:themeColor="text1"/>
        </w:rPr>
        <w:t xml:space="preserve"> </w:t>
      </w:r>
    </w:p>
    <w:p w14:paraId="58ED7214" w14:textId="3264F8B6" w:rsidR="006B5158" w:rsidRPr="005C167A" w:rsidRDefault="006B5158"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教師組、社會組）。</w:t>
      </w:r>
      <w:r w:rsidRPr="005C167A">
        <w:rPr>
          <w:rFonts w:ascii="標楷體" w:eastAsia="標楷體" w:hAnsi="標楷體" w:cs="標楷體"/>
          <w:color w:val="000000" w:themeColor="text1"/>
        </w:rPr>
        <w:t xml:space="preserve"> </w:t>
      </w:r>
    </w:p>
    <w:p w14:paraId="4F3ADBAA" w14:textId="77777777"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二）情境式演說</w:t>
      </w:r>
      <w:r w:rsidRPr="005C167A">
        <w:rPr>
          <w:rFonts w:ascii="標楷體" w:eastAsia="標楷體" w:hAnsi="標楷體" w:cs="標楷體"/>
          <w:b/>
          <w:color w:val="000000" w:themeColor="text1"/>
        </w:rPr>
        <w:t xml:space="preserve"> </w:t>
      </w:r>
    </w:p>
    <w:p w14:paraId="2009DF88" w14:textId="31529C98"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閩南語（國小學生組、國中學生組、高中學生組）。</w:t>
      </w:r>
      <w:r w:rsidRPr="005C167A">
        <w:rPr>
          <w:rFonts w:ascii="標楷體" w:eastAsia="標楷體" w:hAnsi="標楷體" w:cs="標楷體"/>
          <w:b/>
          <w:color w:val="000000" w:themeColor="text1"/>
        </w:rPr>
        <w:t xml:space="preserve"> </w:t>
      </w:r>
    </w:p>
    <w:p w14:paraId="745365A5" w14:textId="65279D8D" w:rsidR="006B5158" w:rsidRPr="005C167A" w:rsidRDefault="006B5158" w:rsidP="00D314EA">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客家語（國小學生組、國中學生組、高中學生組）。</w:t>
      </w:r>
      <w:r w:rsidRPr="005C167A">
        <w:rPr>
          <w:rFonts w:ascii="標楷體" w:eastAsia="標楷體" w:hAnsi="標楷體" w:cs="標楷體"/>
          <w:b/>
          <w:color w:val="000000" w:themeColor="text1"/>
        </w:rPr>
        <w:t xml:space="preserve"> </w:t>
      </w:r>
    </w:p>
    <w:p w14:paraId="79CF5DC4" w14:textId="211A205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朗讀</w:t>
      </w:r>
      <w:r w:rsidRPr="005C167A">
        <w:rPr>
          <w:rFonts w:ascii="標楷體" w:eastAsia="標楷體" w:hAnsi="標楷體" w:cs="標楷體"/>
          <w:color w:val="000000" w:themeColor="text1"/>
        </w:rPr>
        <w:t xml:space="preserve"> </w:t>
      </w:r>
    </w:p>
    <w:p w14:paraId="234D1AC5" w14:textId="677C677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6008C710" w14:textId="693B90BC"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各組均參加）。</w:t>
      </w:r>
      <w:r w:rsidRPr="005C167A">
        <w:rPr>
          <w:rFonts w:ascii="標楷體" w:eastAsia="標楷體" w:hAnsi="標楷體" w:cs="標楷體"/>
          <w:color w:val="000000" w:themeColor="text1"/>
        </w:rPr>
        <w:t xml:space="preserve"> </w:t>
      </w:r>
    </w:p>
    <w:p w14:paraId="61878D8B" w14:textId="4950624A" w:rsidR="00684383" w:rsidRPr="005C167A" w:rsidRDefault="00684383"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各組均參加）。</w:t>
      </w:r>
      <w:r w:rsidRPr="005C167A">
        <w:rPr>
          <w:rFonts w:ascii="標楷體" w:eastAsia="標楷體" w:hAnsi="標楷體" w:cs="標楷體"/>
          <w:color w:val="000000" w:themeColor="text1"/>
        </w:rPr>
        <w:t xml:space="preserve"> </w:t>
      </w:r>
    </w:p>
    <w:p w14:paraId="4CF68D7A" w14:textId="1DE5AA6C"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各組均參加）。</w:t>
      </w:r>
    </w:p>
    <w:p w14:paraId="299E55EB" w14:textId="30AAB835"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各組均參加）。</w:t>
      </w:r>
    </w:p>
    <w:p w14:paraId="3A52CE9F" w14:textId="2DAE3E54" w:rsidR="003A632B" w:rsidRPr="005C167A" w:rsidRDefault="003A632B" w:rsidP="003A632B">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w:t>
      </w:r>
      <w:r w:rsidRPr="005C167A">
        <w:rPr>
          <w:rFonts w:ascii="標楷體" w:eastAsia="標楷體" w:hAnsi="標楷體" w:hint="eastAsia"/>
          <w:color w:val="000000" w:themeColor="text1"/>
        </w:rPr>
        <w:t>（分國語、閩南語及客家語三類，各組均參加）</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1099D577" w14:textId="77777777" w:rsidR="00110CD2" w:rsidRPr="005C167A" w:rsidRDefault="00110CD2" w:rsidP="003A632B">
      <w:pPr>
        <w:ind w:left="720" w:rightChars="24" w:right="58"/>
        <w:jc w:val="both"/>
        <w:rPr>
          <w:rFonts w:ascii="標楷體" w:eastAsia="標楷體" w:hAnsi="標楷體" w:cs="標楷體"/>
          <w:color w:val="000000" w:themeColor="text1"/>
        </w:rPr>
      </w:pPr>
    </w:p>
    <w:p w14:paraId="15CD70B9"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四、競賽員資格及限制：</w:t>
      </w:r>
    </w:p>
    <w:p w14:paraId="36603E68" w14:textId="77777777" w:rsidR="00721AD5" w:rsidRPr="005C167A" w:rsidRDefault="003A632B" w:rsidP="00721AD5">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競賽之學生、教師以其就讀學校、服務學校所在地為依據。</w:t>
      </w:r>
    </w:p>
    <w:p w14:paraId="1A0F188B" w14:textId="1FA0F24B" w:rsidR="00E5335C" w:rsidRPr="005C167A" w:rsidRDefault="00721AD5" w:rsidP="00721AD5">
      <w:pPr>
        <w:ind w:left="1274" w:rightChars="24" w:right="58" w:hangingChars="531" w:hanging="1274"/>
        <w:jc w:val="both"/>
        <w:rPr>
          <w:rFonts w:ascii="標楷體" w:eastAsia="標楷體" w:hAnsi="標楷體"/>
          <w:color w:val="000000" w:themeColor="text1"/>
        </w:rPr>
      </w:pPr>
      <w:r w:rsidRPr="005C167A">
        <w:rPr>
          <w:rFonts w:ascii="標楷體" w:eastAsia="標楷體" w:hAnsi="標楷體" w:hint="eastAsia"/>
          <w:color w:val="000000" w:themeColor="text1"/>
        </w:rPr>
        <w:t xml:space="preserve">      (二)</w:t>
      </w:r>
      <w:r w:rsidR="00E5335C" w:rsidRPr="005C167A">
        <w:rPr>
          <w:rFonts w:ascii="標楷體" w:eastAsia="標楷體" w:hAnsi="標楷體" w:cs="標楷體" w:hint="eastAsia"/>
          <w:color w:val="000000" w:themeColor="text1"/>
        </w:rPr>
        <w:t>凡曾獲得全國語文競賽決賽該語言該項該組第</w:t>
      </w:r>
      <w:r w:rsidR="0002727F" w:rsidRPr="005C167A">
        <w:rPr>
          <w:rFonts w:ascii="標楷體" w:eastAsia="標楷體" w:hAnsi="標楷體" w:cs="標楷體" w:hint="eastAsia"/>
          <w:color w:val="000000" w:themeColor="text1"/>
        </w:rPr>
        <w:t>一</w:t>
      </w:r>
      <w:r w:rsidR="00E5335C" w:rsidRPr="005C167A">
        <w:rPr>
          <w:rFonts w:ascii="標楷體" w:eastAsia="標楷體" w:hAnsi="標楷體" w:cs="標楷體" w:hint="eastAsia"/>
          <w:color w:val="000000" w:themeColor="text1"/>
        </w:rPr>
        <w:t>名、</w:t>
      </w:r>
      <w:r w:rsidR="00874EF9" w:rsidRPr="005C167A">
        <w:rPr>
          <w:rFonts w:ascii="標楷體" w:eastAsia="標楷體" w:hAnsi="標楷體" w:cs="標楷體" w:hint="eastAsia"/>
          <w:color w:val="000000" w:themeColor="text1"/>
        </w:rPr>
        <w:t>108</w:t>
      </w:r>
      <w:r w:rsidR="00D36F00" w:rsidRPr="005C167A">
        <w:rPr>
          <w:rFonts w:ascii="標楷體" w:eastAsia="標楷體" w:hAnsi="標楷體" w:cs="標楷體" w:hint="eastAsia"/>
          <w:color w:val="000000" w:themeColor="text1"/>
        </w:rPr>
        <w:t>、</w:t>
      </w:r>
      <w:r w:rsidR="00D36F00" w:rsidRPr="005C167A">
        <w:rPr>
          <w:rFonts w:ascii="標楷體" w:eastAsia="標楷體" w:hAnsi="標楷體" w:cs="標楷體" w:hint="eastAsia"/>
          <w:b/>
          <w:color w:val="000000" w:themeColor="text1"/>
        </w:rPr>
        <w:t>109</w:t>
      </w:r>
      <w:r w:rsidR="00D36F00" w:rsidRPr="005C167A">
        <w:rPr>
          <w:rFonts w:ascii="標楷體" w:eastAsia="標楷體" w:hAnsi="標楷體" w:cs="標楷體" w:hint="eastAsia"/>
          <w:color w:val="000000" w:themeColor="text1"/>
        </w:rPr>
        <w:t>年全國語文競賽該語言該項</w:t>
      </w:r>
      <w:r w:rsidR="00874EF9" w:rsidRPr="005C167A">
        <w:rPr>
          <w:rFonts w:ascii="標楷體" w:eastAsia="標楷體" w:hAnsi="標楷體" w:cs="標楷體" w:hint="eastAsia"/>
          <w:color w:val="000000" w:themeColor="text1"/>
        </w:rPr>
        <w:t>該組</w:t>
      </w:r>
      <w:r w:rsidR="00E5335C" w:rsidRPr="005C167A">
        <w:rPr>
          <w:rFonts w:ascii="標楷體" w:eastAsia="標楷體" w:hAnsi="標楷體" w:cs="標楷體" w:hint="eastAsia"/>
          <w:color w:val="000000" w:themeColor="text1"/>
        </w:rPr>
        <w:t>特優</w:t>
      </w:r>
      <w:r w:rsidR="00277396" w:rsidRPr="005C167A">
        <w:rPr>
          <w:rFonts w:ascii="標楷體" w:eastAsia="標楷體" w:hAnsi="標楷體" w:cs="標楷體" w:hint="eastAsia"/>
          <w:color w:val="000000" w:themeColor="text1"/>
        </w:rPr>
        <w:t>，或</w:t>
      </w:r>
      <w:r w:rsidR="00E5335C" w:rsidRPr="005C167A">
        <w:rPr>
          <w:rFonts w:ascii="標楷體" w:eastAsia="標楷體" w:hAnsi="標楷體" w:cs="標楷體"/>
          <w:color w:val="000000" w:themeColor="text1"/>
        </w:rPr>
        <w:t>105</w:t>
      </w:r>
      <w:r w:rsidR="00E5335C" w:rsidRPr="005C167A">
        <w:rPr>
          <w:rFonts w:ascii="標楷體" w:eastAsia="標楷體" w:hAnsi="標楷體" w:cs="標楷體" w:hint="eastAsia"/>
          <w:color w:val="000000" w:themeColor="text1"/>
        </w:rPr>
        <w:t>年度至</w:t>
      </w:r>
      <w:r w:rsidR="00E5335C" w:rsidRPr="005C167A">
        <w:rPr>
          <w:rFonts w:ascii="標楷體" w:eastAsia="標楷體" w:hAnsi="標楷體" w:cs="標楷體"/>
          <w:color w:val="000000" w:themeColor="text1"/>
        </w:rPr>
        <w:t>107</w:t>
      </w:r>
      <w:r w:rsidR="00277396" w:rsidRPr="005C167A">
        <w:rPr>
          <w:rFonts w:ascii="標楷體" w:eastAsia="標楷體" w:hAnsi="標楷體" w:cs="標楷體" w:hint="eastAsia"/>
          <w:color w:val="000000" w:themeColor="text1"/>
        </w:rPr>
        <w:t>年度</w:t>
      </w:r>
      <w:r w:rsidR="00E5335C" w:rsidRPr="005C167A">
        <w:rPr>
          <w:rFonts w:ascii="標楷體" w:eastAsia="標楷體" w:hAnsi="標楷體" w:cs="標楷體" w:hint="eastAsia"/>
          <w:color w:val="000000" w:themeColor="text1"/>
        </w:rPr>
        <w:t>二度獲得第</w:t>
      </w:r>
      <w:r w:rsidR="00E5335C" w:rsidRPr="005C167A">
        <w:rPr>
          <w:rFonts w:ascii="標楷體" w:eastAsia="標楷體" w:hAnsi="標楷體" w:cs="標楷體"/>
          <w:color w:val="000000" w:themeColor="text1"/>
        </w:rPr>
        <w:t>2</w:t>
      </w:r>
      <w:r w:rsidR="00E5335C" w:rsidRPr="005C167A">
        <w:rPr>
          <w:rFonts w:ascii="標楷體" w:eastAsia="標楷體" w:hAnsi="標楷體" w:cs="標楷體" w:hint="eastAsia"/>
          <w:color w:val="000000" w:themeColor="text1"/>
        </w:rPr>
        <w:t>至第</w:t>
      </w:r>
      <w:r w:rsidR="00E5335C" w:rsidRPr="005C167A">
        <w:rPr>
          <w:rFonts w:ascii="標楷體" w:eastAsia="標楷體" w:hAnsi="標楷體" w:cs="標楷體"/>
          <w:color w:val="000000" w:themeColor="text1"/>
        </w:rPr>
        <w:t>6</w:t>
      </w:r>
      <w:r w:rsidR="00E5335C" w:rsidRPr="005C167A">
        <w:rPr>
          <w:rFonts w:ascii="標楷體" w:eastAsia="標楷體" w:hAnsi="標楷體" w:cs="標楷體" w:hint="eastAsia"/>
          <w:color w:val="000000" w:themeColor="text1"/>
        </w:rPr>
        <w:t>名者，不得再參加該語言該項該組之競賽。</w:t>
      </w:r>
      <w:r w:rsidR="00E5335C" w:rsidRPr="005C167A">
        <w:rPr>
          <w:rFonts w:ascii="標楷體" w:eastAsia="標楷體" w:hAnsi="標楷體" w:cs="標楷體" w:hint="eastAsia"/>
          <w:b/>
          <w:color w:val="000000" w:themeColor="text1"/>
        </w:rPr>
        <w:t>惟獲得</w:t>
      </w:r>
      <w:r w:rsidR="00E5335C" w:rsidRPr="005C167A">
        <w:rPr>
          <w:rFonts w:ascii="標楷體" w:eastAsia="標楷體" w:hAnsi="標楷體" w:cs="標楷體"/>
          <w:b/>
          <w:color w:val="000000" w:themeColor="text1"/>
        </w:rPr>
        <w:t>109</w:t>
      </w:r>
      <w:r w:rsidR="00E5335C" w:rsidRPr="005C167A">
        <w:rPr>
          <w:rFonts w:ascii="標楷體" w:eastAsia="標楷體" w:hAnsi="標楷體" w:cs="標楷體" w:hint="eastAsia"/>
          <w:b/>
          <w:color w:val="000000" w:themeColor="text1"/>
        </w:rPr>
        <w:t>年全國語文競賽決賽試辦本土語文情境式演說特優者，不受上開限制。</w:t>
      </w:r>
    </w:p>
    <w:p w14:paraId="32A3AE87" w14:textId="68D4305E" w:rsidR="00E5335C" w:rsidRPr="005C167A" w:rsidRDefault="00721AD5" w:rsidP="00721AD5">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各競賽員每年每人以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項為限，不得跨語言、跨項、跨組報名，違者</w:t>
      </w:r>
      <w:r w:rsidR="00874EF9" w:rsidRPr="005C167A">
        <w:rPr>
          <w:rFonts w:ascii="標楷體" w:eastAsia="標楷體" w:hAnsi="標楷體" w:cs="標楷體" w:hint="eastAsia"/>
          <w:color w:val="000000" w:themeColor="text1"/>
        </w:rPr>
        <w:t>取消其競賽資格</w:t>
      </w:r>
      <w:r w:rsidRPr="005C167A">
        <w:rPr>
          <w:rFonts w:ascii="標楷體" w:eastAsia="標楷體" w:hAnsi="標楷體" w:cs="標楷體" w:hint="eastAsia"/>
          <w:color w:val="000000" w:themeColor="text1"/>
        </w:rPr>
        <w:t>。</w:t>
      </w:r>
    </w:p>
    <w:p w14:paraId="3666DB5D" w14:textId="73053168" w:rsidR="003A632B" w:rsidRPr="005C167A" w:rsidRDefault="00721AD5" w:rsidP="00503CC1">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四)</w:t>
      </w:r>
      <w:r w:rsidR="003A632B" w:rsidRPr="005C167A">
        <w:rPr>
          <w:rFonts w:ascii="標楷體" w:eastAsia="標楷體" w:hAnsi="標楷體" w:cs="標楷體" w:hint="eastAsia"/>
          <w:color w:val="000000" w:themeColor="text1"/>
        </w:rPr>
        <w:t>海外臺灣學校、臺商子女學校學生及教師以戶籍為依據，報名參加戶籍所在地之各區區複賽。</w:t>
      </w:r>
    </w:p>
    <w:p w14:paraId="14C46720" w14:textId="6A1A1E06" w:rsidR="005D55AF" w:rsidRPr="005C167A" w:rsidRDefault="003A632B" w:rsidP="00527CB0">
      <w:pPr>
        <w:ind w:leftChars="300" w:left="1260" w:rightChars="24" w:right="58" w:hangingChars="225" w:hanging="540"/>
        <w:jc w:val="both"/>
        <w:rPr>
          <w:rFonts w:ascii="標楷體" w:eastAsia="標楷體" w:hAnsi="標楷體" w:cs="標楷體"/>
          <w:color w:val="000000" w:themeColor="text1"/>
          <w:highlight w:val="yellow"/>
          <w:u w:val="single"/>
        </w:rPr>
      </w:pPr>
      <w:r w:rsidRPr="005C167A">
        <w:rPr>
          <w:rFonts w:ascii="標楷體" w:eastAsia="標楷體" w:hAnsi="標楷體" w:cs="標楷體"/>
          <w:color w:val="000000" w:themeColor="text1"/>
        </w:rPr>
        <w:t>(</w:t>
      </w:r>
      <w:r w:rsidR="00721AD5"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限於戶籍所在地（至</w:t>
      </w:r>
      <w:r w:rsidR="00885745" w:rsidRPr="005C167A">
        <w:rPr>
          <w:rFonts w:ascii="標楷體" w:eastAsia="標楷體" w:hAnsi="標楷體" w:cs="標楷體" w:hint="eastAsia"/>
          <w:color w:val="000000" w:themeColor="text1"/>
        </w:rPr>
        <w:t>1</w:t>
      </w:r>
      <w:r w:rsidR="005D55AF"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w:t>
      </w:r>
      <w:r w:rsidR="008123D7" w:rsidRPr="005C167A">
        <w:rPr>
          <w:rFonts w:ascii="標楷體" w:eastAsia="標楷體" w:hAnsi="標楷體" w:cs="標楷體"/>
          <w:color w:val="000000" w:themeColor="text1"/>
        </w:rPr>
        <w:t>12</w:t>
      </w:r>
      <w:r w:rsidRPr="005C167A">
        <w:rPr>
          <w:rFonts w:ascii="標楷體" w:eastAsia="標楷體" w:hAnsi="標楷體" w:cs="標楷體" w:hint="eastAsia"/>
          <w:color w:val="000000" w:themeColor="text1"/>
        </w:rPr>
        <w:t>月</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日前須設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個月以上）</w:t>
      </w:r>
      <w:r w:rsidRPr="005C167A">
        <w:rPr>
          <w:rFonts w:ascii="標楷體" w:eastAsia="標楷體" w:hAnsi="標楷體" w:hint="eastAsia"/>
          <w:color w:val="000000" w:themeColor="text1"/>
        </w:rPr>
        <w:t>、</w:t>
      </w:r>
      <w:r w:rsidRPr="005C167A">
        <w:rPr>
          <w:rFonts w:ascii="標楷體" w:eastAsia="標楷體" w:hAnsi="標楷體" w:cs="標楷體" w:hint="eastAsia"/>
          <w:color w:val="000000" w:themeColor="text1"/>
        </w:rPr>
        <w:t>服務機關所在地</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需服務單位出具證明</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或就讀學校所在地之行政區為依據，擇一報名。</w:t>
      </w:r>
    </w:p>
    <w:p w14:paraId="386C6015" w14:textId="722A8CAB" w:rsidR="00721AD5" w:rsidRPr="005C167A" w:rsidRDefault="005D55AF" w:rsidP="007E3349">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六)</w:t>
      </w:r>
      <w:r w:rsidR="00721AD5" w:rsidRPr="005C167A">
        <w:rPr>
          <w:rFonts w:ascii="標楷體" w:eastAsia="標楷體" w:hAnsi="標楷體" w:cs="標楷體" w:hint="eastAsia"/>
          <w:color w:val="000000" w:themeColor="text1"/>
        </w:rPr>
        <w:t>凡</w:t>
      </w:r>
      <w:r w:rsidR="00721AD5" w:rsidRPr="005C167A">
        <w:rPr>
          <w:rFonts w:ascii="標楷體" w:eastAsia="標楷體" w:hAnsi="標楷體" w:cs="標楷體"/>
          <w:color w:val="000000" w:themeColor="text1"/>
        </w:rPr>
        <w:t>3</w:t>
      </w:r>
      <w:r w:rsidR="00721AD5" w:rsidRPr="005C167A">
        <w:rPr>
          <w:rFonts w:ascii="標楷體" w:eastAsia="標楷體" w:hAnsi="標楷體" w:cs="標楷體" w:hint="eastAsia"/>
          <w:color w:val="000000" w:themeColor="text1"/>
        </w:rPr>
        <w:t>年內（自</w:t>
      </w:r>
      <w:r w:rsidR="00721AD5" w:rsidRPr="005C167A">
        <w:rPr>
          <w:rFonts w:ascii="標楷體" w:eastAsia="標楷體" w:hAnsi="標楷體" w:cs="標楷體"/>
          <w:color w:val="000000" w:themeColor="text1"/>
        </w:rPr>
        <w:t>10</w:t>
      </w:r>
      <w:r w:rsidR="00721AD5" w:rsidRPr="005C167A">
        <w:rPr>
          <w:rFonts w:ascii="標楷體" w:eastAsia="標楷體" w:hAnsi="標楷體" w:cs="標楷體" w:hint="eastAsia"/>
          <w:color w:val="000000" w:themeColor="text1"/>
        </w:rPr>
        <w:t>7年</w:t>
      </w:r>
      <w:r w:rsidR="00721AD5" w:rsidRPr="005C167A">
        <w:rPr>
          <w:rFonts w:ascii="標楷體" w:eastAsia="標楷體" w:hAnsi="標楷體" w:cs="標楷體"/>
          <w:color w:val="000000" w:themeColor="text1"/>
        </w:rPr>
        <w:t>9</w:t>
      </w:r>
      <w:r w:rsidR="00721AD5" w:rsidRPr="005C167A">
        <w:rPr>
          <w:rFonts w:ascii="標楷體" w:eastAsia="標楷體" w:hAnsi="標楷體" w:cs="標楷體" w:hint="eastAsia"/>
          <w:color w:val="000000" w:themeColor="text1"/>
        </w:rPr>
        <w:t>月</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日後）得該項各縣市政府語文競賽第</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名或曾</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度獲該項全國語文競賽第</w:t>
      </w:r>
      <w:r w:rsidR="00721AD5" w:rsidRPr="005C167A">
        <w:rPr>
          <w:rFonts w:ascii="標楷體" w:eastAsia="標楷體" w:hAnsi="標楷體" w:cs="標楷體"/>
          <w:color w:val="000000" w:themeColor="text1"/>
        </w:rPr>
        <w:t>2</w:t>
      </w:r>
      <w:r w:rsidR="00721AD5" w:rsidRPr="005C167A">
        <w:rPr>
          <w:rFonts w:ascii="標楷體" w:eastAsia="標楷體" w:hAnsi="標楷體" w:cs="標楷體" w:hint="eastAsia"/>
          <w:color w:val="000000" w:themeColor="text1"/>
        </w:rPr>
        <w:t>至第</w:t>
      </w:r>
      <w:r w:rsidR="00721AD5" w:rsidRPr="005C167A">
        <w:rPr>
          <w:rFonts w:ascii="標楷體" w:eastAsia="標楷體" w:hAnsi="標楷體" w:cs="標楷體"/>
          <w:color w:val="000000" w:themeColor="text1"/>
        </w:rPr>
        <w:t>6</w:t>
      </w:r>
      <w:r w:rsidR="00721AD5" w:rsidRPr="005C167A">
        <w:rPr>
          <w:rFonts w:ascii="標楷體" w:eastAsia="標楷體" w:hAnsi="標楷體" w:cs="標楷體" w:hint="eastAsia"/>
          <w:color w:val="000000" w:themeColor="text1"/>
        </w:rPr>
        <w:t>名、取得全國語文競賽代表權並參賽者</w:t>
      </w:r>
      <w:r w:rsidR="007E3349" w:rsidRPr="005C167A">
        <w:rPr>
          <w:rFonts w:ascii="標楷體" w:eastAsia="標楷體" w:hAnsi="標楷體" w:cs="標楷體" w:hint="eastAsia"/>
          <w:color w:val="000000" w:themeColor="text1"/>
        </w:rPr>
        <w:t>（需備有證明文件，文件上並註明獲獎項目及日期，否則不予受理）</w:t>
      </w:r>
      <w:r w:rsidR="00721AD5" w:rsidRPr="005C167A">
        <w:rPr>
          <w:rFonts w:ascii="標楷體" w:eastAsia="標楷體" w:hAnsi="標楷體" w:cs="標楷體" w:hint="eastAsia"/>
          <w:color w:val="000000" w:themeColor="text1"/>
        </w:rPr>
        <w:t>，並符合競賽員資格及限制者，得直接報名參加本市決賽；若有違反上述規定報名參賽者經查證屬實，或經檢舉查證屬實，尚未比賽者得經主辦學校直接取消參賽資格，獲獎者撤銷獎勵並追回獎狀及獎品。</w:t>
      </w:r>
    </w:p>
    <w:p w14:paraId="54A5F577" w14:textId="4AF0FC9C" w:rsidR="007E3349" w:rsidRPr="005C167A" w:rsidRDefault="007E3349" w:rsidP="00D36F00">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005D55AF" w:rsidRPr="005C167A">
        <w:rPr>
          <w:rFonts w:ascii="標楷體" w:eastAsia="標楷體" w:hAnsi="標楷體" w:cs="標楷體" w:hint="eastAsia"/>
          <w:color w:val="000000" w:themeColor="text1"/>
        </w:rPr>
        <w:t>七</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10年各區語文競賽獲得第一名或第二名，但於本學年度經市內調動至其他行政區的競賽員，本人得以個人身分直接報名參加市決賽，不代表各區參賽，成績不列入各區團體成績，並於報名系統中檢附及上傳【在職證明，加註參加語文競賽】及【原區語文競賽第一名或第二名獎狀】，以資證明。</w:t>
      </w:r>
    </w:p>
    <w:p w14:paraId="325BBF12" w14:textId="5B0DE46C" w:rsidR="003A632B" w:rsidRPr="005C167A" w:rsidRDefault="003A632B" w:rsidP="003A632B">
      <w:pPr>
        <w:ind w:left="1274" w:hangingChars="531" w:hanging="1274"/>
        <w:rPr>
          <w:rFonts w:ascii="標楷體" w:eastAsia="標楷體" w:hAnsi="標楷體"/>
          <w:color w:val="000000" w:themeColor="text1"/>
        </w:rPr>
      </w:pPr>
    </w:p>
    <w:p w14:paraId="04BDD59B"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各項競賽時限：</w:t>
      </w:r>
    </w:p>
    <w:p w14:paraId="01B85A67"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616CE1DA" w14:textId="77777777"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小學生組、國中學生組，每人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2921616E" w14:textId="79ACF0EF"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shd w:val="pct15" w:color="auto" w:fill="FFFFFF"/>
        </w:rPr>
      </w:pPr>
      <w:r w:rsidRPr="005C167A">
        <w:rPr>
          <w:rFonts w:ascii="標楷體" w:eastAsia="標楷體" w:hAnsi="標楷體" w:cs="標楷體"/>
          <w:color w:val="000000" w:themeColor="text1"/>
        </w:rPr>
        <w:t>2</w:t>
      </w:r>
      <w:r w:rsidR="003465F3" w:rsidRPr="005C167A">
        <w:rPr>
          <w:rFonts w:ascii="標楷體" w:eastAsia="標楷體" w:hAnsi="標楷體" w:cs="標楷體" w:hint="eastAsia"/>
          <w:color w:val="000000" w:themeColor="text1"/>
        </w:rPr>
        <w:t>、高中學生組、社會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E69CD19" w14:textId="25D12010"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3465F3" w:rsidRPr="005C167A">
        <w:rPr>
          <w:rFonts w:ascii="標楷體" w:eastAsia="標楷體" w:hAnsi="標楷體" w:cs="標楷體" w:hint="eastAsia"/>
          <w:color w:val="000000" w:themeColor="text1"/>
        </w:rPr>
        <w:t>、教師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8</w:t>
      </w:r>
      <w:r w:rsidRPr="005C167A">
        <w:rPr>
          <w:rFonts w:ascii="標楷體" w:eastAsia="標楷體" w:hAnsi="標楷體" w:cs="標楷體" w:hint="eastAsia"/>
          <w:color w:val="000000" w:themeColor="text1"/>
        </w:rPr>
        <w:t>分鐘。</w:t>
      </w:r>
    </w:p>
    <w:p w14:paraId="36008512" w14:textId="058AA065" w:rsidR="00B469FE" w:rsidRPr="005C167A" w:rsidRDefault="00B469FE" w:rsidP="00B469FE">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AE1C0E"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4CFDD3DD"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就圖片表述</w:t>
      </w:r>
      <w:r w:rsidRPr="005C167A">
        <w:rPr>
          <w:rFonts w:ascii="標楷體" w:eastAsia="標楷體" w:hAnsi="標楷體" w:cs="標楷體"/>
          <w:b/>
          <w:color w:val="000000" w:themeColor="text1"/>
        </w:rPr>
        <w:t xml:space="preserve"> </w:t>
      </w:r>
    </w:p>
    <w:p w14:paraId="40B59456" w14:textId="3221CA95"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國小學生組、國中學生組，每人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110872EC" w14:textId="32400690"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高中學生組，每人限</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0C2D8CBF"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提問</w:t>
      </w:r>
      <w:r w:rsidRPr="005C167A">
        <w:rPr>
          <w:rFonts w:ascii="標楷體" w:eastAsia="標楷體" w:hAnsi="標楷體" w:cs="標楷體"/>
          <w:b/>
          <w:color w:val="000000" w:themeColor="text1"/>
        </w:rPr>
        <w:t xml:space="preserve"> </w:t>
      </w:r>
    </w:p>
    <w:p w14:paraId="3602373B" w14:textId="5D4892B6" w:rsidR="00B469FE" w:rsidRPr="005C167A" w:rsidRDefault="00B469FE" w:rsidP="00D36F00">
      <w:pPr>
        <w:ind w:leftChars="767" w:left="1841" w:rightChars="24" w:right="58" w:firstLine="2"/>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各組每人均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分鐘。</w:t>
      </w:r>
    </w:p>
    <w:p w14:paraId="7AAF1704"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三）朗讀：各組每人均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FD99ABF" w14:textId="4D38AA8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四）作文：各組均限</w:t>
      </w:r>
      <w:r w:rsidRPr="005C167A">
        <w:rPr>
          <w:rFonts w:ascii="標楷體" w:eastAsia="標楷體" w:hAnsi="標楷體" w:cs="標楷體"/>
          <w:color w:val="000000" w:themeColor="text1"/>
        </w:rPr>
        <w:t>9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4D2E9E77"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五）寫字：各組均限</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19BC5304" w14:textId="33115E57" w:rsidR="0080255A" w:rsidRPr="005C167A" w:rsidRDefault="00B469FE" w:rsidP="00B0693A">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00B0693A" w:rsidRPr="005C167A">
        <w:rPr>
          <w:rFonts w:ascii="標楷體" w:eastAsia="標楷體" w:hAnsi="標楷體" w:cs="標楷體" w:hint="eastAsia"/>
          <w:color w:val="000000" w:themeColor="text1"/>
        </w:rPr>
        <w:t>（六）字音字形：國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0</w:t>
      </w:r>
      <w:r w:rsidR="00B0693A" w:rsidRPr="005C167A">
        <w:rPr>
          <w:rFonts w:ascii="標楷體" w:eastAsia="標楷體" w:hAnsi="標楷體" w:cs="標楷體" w:hint="eastAsia"/>
          <w:color w:val="000000" w:themeColor="text1"/>
        </w:rPr>
        <w:t>分鐘，</w:t>
      </w:r>
      <w:r w:rsidRPr="005C167A">
        <w:rPr>
          <w:rFonts w:ascii="標楷體" w:eastAsia="標楷體" w:hAnsi="標楷體" w:cs="標楷體" w:hint="eastAsia"/>
          <w:color w:val="000000" w:themeColor="text1"/>
        </w:rPr>
        <w:t>閩南語</w:t>
      </w:r>
      <w:r w:rsidR="00B0693A" w:rsidRPr="005C167A">
        <w:rPr>
          <w:rFonts w:ascii="標楷體" w:eastAsia="標楷體" w:hAnsi="標楷體" w:cs="標楷體" w:hint="eastAsia"/>
          <w:color w:val="000000" w:themeColor="text1"/>
        </w:rPr>
        <w:t>及客家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533327A5"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六、競賽內容範圍：</w:t>
      </w:r>
    </w:p>
    <w:p w14:paraId="6C84CBD1"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D8BF9D3" w14:textId="0AAA0116" w:rsidR="003A632B" w:rsidRPr="005C167A" w:rsidRDefault="003A632B" w:rsidP="003A632B">
      <w:pPr>
        <w:spacing w:line="400" w:lineRule="exact"/>
        <w:ind w:left="144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語：各組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3DFBF8E2" w14:textId="19FF17E0" w:rsidR="003A632B" w:rsidRPr="005C167A" w:rsidRDefault="003A632B" w:rsidP="003A632B">
      <w:pPr>
        <w:spacing w:line="380" w:lineRule="exact"/>
        <w:ind w:left="1620" w:rightChars="24" w:right="58" w:hanging="180"/>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閩南語：教師組、社會組決賽時題目不事先公布（但複賽時講題由主辦單位事先公布），競賽員於登台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0687B8CB" w14:textId="2ED95D67"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w:t>
      </w:r>
      <w:bookmarkStart w:id="3" w:name="_Hlk58925399"/>
      <w:r w:rsidRPr="005C167A">
        <w:rPr>
          <w:rFonts w:ascii="標楷體" w:eastAsia="標楷體" w:hAnsi="標楷體" w:cs="標楷體" w:hint="eastAsia"/>
          <w:color w:val="000000" w:themeColor="text1"/>
        </w:rPr>
        <w:t>同閩南語。</w:t>
      </w:r>
      <w:bookmarkEnd w:id="3"/>
    </w:p>
    <w:p w14:paraId="5C6D2079" w14:textId="156FB9C4"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110CD2"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6183A59C" w14:textId="2DD1A296"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各語言各組圖片題目，於競賽員登臺前</w:t>
      </w:r>
      <w:r w:rsidRPr="005C167A">
        <w:rPr>
          <w:rFonts w:ascii="標楷體" w:eastAsia="標楷體" w:hAnsi="標楷體" w:cs="標楷體"/>
          <w:b/>
          <w:color w:val="000000" w:themeColor="text1"/>
        </w:rPr>
        <w:t>30</w:t>
      </w:r>
      <w:r w:rsidRPr="005C167A">
        <w:rPr>
          <w:rFonts w:ascii="標楷體" w:eastAsia="標楷體" w:hAnsi="標楷體" w:cs="標楷體" w:hint="eastAsia"/>
          <w:b/>
          <w:color w:val="000000" w:themeColor="text1"/>
        </w:rPr>
        <w:t>分鐘，當場親手抽定。</w:t>
      </w:r>
      <w:r w:rsidRPr="005C167A">
        <w:rPr>
          <w:rFonts w:ascii="標楷體" w:eastAsia="標楷體" w:hAnsi="標楷體" w:cs="標楷體"/>
          <w:b/>
          <w:color w:val="000000" w:themeColor="text1"/>
        </w:rPr>
        <w:t xml:space="preserve"> </w:t>
      </w:r>
    </w:p>
    <w:p w14:paraId="63D7A1C4" w14:textId="30458EED" w:rsidR="00EE08B0" w:rsidRPr="005C167A" w:rsidRDefault="00EE08B0" w:rsidP="00EE08B0">
      <w:pPr>
        <w:ind w:left="1843" w:rightChars="24" w:right="58" w:hangingChars="767" w:hanging="1843"/>
        <w:jc w:val="both"/>
        <w:rPr>
          <w:rFonts w:ascii="標楷體" w:eastAsia="標楷體" w:hAnsi="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各語言各組競賽員演說完畢後，評判委員就其表述內容，以該競賽項目之語別</w:t>
      </w:r>
      <w:r w:rsidR="00057052" w:rsidRPr="005C167A">
        <w:rPr>
          <w:rFonts w:ascii="標楷體" w:eastAsia="標楷體" w:hAnsi="標楷體" w:cs="標楷體" w:hint="eastAsia"/>
          <w:b/>
          <w:color w:val="000000" w:themeColor="text1"/>
        </w:rPr>
        <w:t>(種)</w:t>
      </w:r>
      <w:r w:rsidRPr="005C167A">
        <w:rPr>
          <w:rFonts w:ascii="標楷體" w:eastAsia="標楷體" w:hAnsi="標楷體" w:cs="標楷體" w:hint="eastAsia"/>
          <w:b/>
          <w:color w:val="000000" w:themeColor="text1"/>
        </w:rPr>
        <w:t>向競賽員進行提問。</w:t>
      </w:r>
    </w:p>
    <w:p w14:paraId="1FC8EA30" w14:textId="68652A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D266CB"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朗讀：</w:t>
      </w:r>
    </w:p>
    <w:p w14:paraId="79CCEDE1" w14:textId="47E3D269" w:rsidR="003A632B" w:rsidRPr="005C167A" w:rsidRDefault="003A632B" w:rsidP="00A33C0A">
      <w:pPr>
        <w:pStyle w:val="a6"/>
        <w:numPr>
          <w:ilvl w:val="0"/>
          <w:numId w:val="33"/>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國語：</w:t>
      </w:r>
    </w:p>
    <w:p w14:paraId="3172D84F"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國小學生組、國中學生組以語體文為題材。</w:t>
      </w:r>
    </w:p>
    <w:p w14:paraId="4F235023"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高中學生組以文言文為題材（篇目事先公布）</w:t>
      </w:r>
    </w:p>
    <w:p w14:paraId="492E90E6" w14:textId="3E1F3AE6" w:rsidR="003A632B"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教師組及社會組以語體文為題材。</w:t>
      </w:r>
    </w:p>
    <w:p w14:paraId="1A79A0F2" w14:textId="45DF38B1" w:rsidR="003A632B" w:rsidRPr="005C167A" w:rsidRDefault="003A632B" w:rsidP="00A33C0A">
      <w:pPr>
        <w:pStyle w:val="a6"/>
        <w:numPr>
          <w:ilvl w:val="0"/>
          <w:numId w:val="31"/>
        </w:numPr>
        <w:adjustRightInd w:val="0"/>
        <w:snapToGrid w:val="0"/>
        <w:ind w:leftChars="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閩南語：各組題材，皆以語體文為題材。</w:t>
      </w:r>
    </w:p>
    <w:p w14:paraId="08967AED" w14:textId="0045DA39" w:rsidR="00163909"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C7A41"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505775D3" w14:textId="7ED33B4A" w:rsidR="00A33C0A"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47203224" w14:textId="235897DC" w:rsidR="003A632B" w:rsidRPr="005C167A" w:rsidRDefault="003A632B" w:rsidP="003A632B">
      <w:pPr>
        <w:adjustRightInd w:val="0"/>
        <w:snapToGrid w:val="0"/>
        <w:ind w:leftChars="600" w:left="162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各組題材，均以語體文為題材。</w:t>
      </w:r>
    </w:p>
    <w:p w14:paraId="246C99F4" w14:textId="1B1CEEAE" w:rsidR="00163909" w:rsidRPr="005C167A" w:rsidRDefault="00A33C0A" w:rsidP="00163909">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53B9E"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0A19D565" w14:textId="44ACBBD3" w:rsidR="00E63454" w:rsidRPr="005C167A" w:rsidRDefault="00A33C0A" w:rsidP="00D314EA">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28E1F783" w14:textId="4C9C2162" w:rsidR="00950668" w:rsidRPr="005C167A" w:rsidRDefault="003558A7" w:rsidP="00347D05">
      <w:pPr>
        <w:adjustRightInd w:val="0"/>
        <w:snapToGrid w:val="0"/>
        <w:ind w:leftChars="600" w:left="1464" w:hanging="24"/>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以上各語言之國小學生組、國中學生</w:t>
      </w:r>
      <w:r w:rsidR="00DC7A41" w:rsidRPr="005C167A">
        <w:rPr>
          <w:rFonts w:ascii="標楷體" w:eastAsia="標楷體" w:hAnsi="標楷體" w:cs="標楷體" w:hint="eastAsia"/>
          <w:b/>
          <w:color w:val="000000" w:themeColor="text1"/>
        </w:rPr>
        <w:t>組</w:t>
      </w:r>
      <w:r w:rsidRPr="005C167A">
        <w:rPr>
          <w:rFonts w:ascii="標楷體" w:eastAsia="標楷體" w:hAnsi="標楷體" w:cs="標楷體" w:hint="eastAsia"/>
          <w:b/>
          <w:color w:val="000000" w:themeColor="text1"/>
        </w:rPr>
        <w:t>、高中學生組篇目，均於每位競賽員登臺前8分鐘，當場親手抽定。閩南語、客家語之教師組、社會組篇目於競賽員登臺前 32 分鐘，當場親手抽定。</w:t>
      </w:r>
    </w:p>
    <w:p w14:paraId="0F19695C" w14:textId="5683E681" w:rsidR="003A632B" w:rsidRPr="005C167A" w:rsidRDefault="00E63454"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color w:val="000000" w:themeColor="text1"/>
        </w:rPr>
        <w:t xml:space="preserve"> </w:t>
      </w:r>
      <w:r w:rsidR="003A632B" w:rsidRPr="005C167A">
        <w:rPr>
          <w:rFonts w:ascii="標楷體" w:hAnsi="標楷體" w:cs="標楷體"/>
          <w:color w:val="000000" w:themeColor="text1"/>
        </w:rPr>
        <w:t>(</w:t>
      </w:r>
      <w:r w:rsidR="00D266CB" w:rsidRPr="005C167A">
        <w:rPr>
          <w:rFonts w:ascii="標楷體" w:hAnsi="標楷體" w:cs="標楷體" w:hint="eastAsia"/>
          <w:color w:val="000000" w:themeColor="text1"/>
        </w:rPr>
        <w:t>四</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作文：</w:t>
      </w:r>
    </w:p>
    <w:p w14:paraId="5CEBA8F0" w14:textId="315377A5"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題目均當場公布。</w:t>
      </w:r>
    </w:p>
    <w:p w14:paraId="57BCFA12" w14:textId="2A9FA784"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文言、語體不加限制，但不得用詩歌韻文寫作。</w:t>
      </w:r>
    </w:p>
    <w:p w14:paraId="07D25A30" w14:textId="39E79812"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應使用標準字體，並詳加標點符號。</w:t>
      </w:r>
    </w:p>
    <w:p w14:paraId="2BDA8827" w14:textId="156A1383" w:rsidR="003A632B" w:rsidRPr="005C167A" w:rsidRDefault="003A632B" w:rsidP="003A632B">
      <w:pPr>
        <w:ind w:rightChars="24" w:right="58" w:firstLineChars="600" w:firstLine="1440"/>
        <w:jc w:val="both"/>
        <w:rPr>
          <w:rFonts w:ascii="標楷體" w:eastAsia="標楷體" w:hAnsi="標楷體"/>
          <w:color w:val="000000" w:themeColor="text1"/>
        </w:rPr>
      </w:pPr>
      <w:r w:rsidRPr="005C167A">
        <w:rPr>
          <w:rFonts w:ascii="標楷體" w:eastAsia="標楷體" w:hAnsi="標楷體" w:cs="標楷體" w:hint="eastAsia"/>
          <w:color w:val="000000" w:themeColor="text1"/>
        </w:rPr>
        <w:t>4</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限用藍、黑色原子筆或鋼筆書寫。</w:t>
      </w:r>
    </w:p>
    <w:p w14:paraId="79A61A27" w14:textId="0CDD2BBA" w:rsidR="003A632B" w:rsidRPr="005C167A" w:rsidRDefault="00D266CB"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003A632B" w:rsidRPr="005C167A">
        <w:rPr>
          <w:rFonts w:ascii="標楷體" w:hAnsi="標楷體" w:cs="標楷體"/>
          <w:color w:val="000000" w:themeColor="text1"/>
        </w:rPr>
        <w:t>(</w:t>
      </w:r>
      <w:r w:rsidRPr="005C167A">
        <w:rPr>
          <w:rFonts w:ascii="標楷體" w:hAnsi="標楷體" w:cs="標楷體" w:hint="eastAsia"/>
          <w:color w:val="000000" w:themeColor="text1"/>
        </w:rPr>
        <w:t>五</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寫字：</w:t>
      </w:r>
    </w:p>
    <w:p w14:paraId="052C7B3C" w14:textId="6D16F7D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1</w:t>
      </w:r>
      <w:r w:rsidRPr="005C167A">
        <w:rPr>
          <w:rFonts w:ascii="標楷體" w:hAnsi="標楷體" w:cs="標楷體" w:hint="eastAsia"/>
          <w:color w:val="000000" w:themeColor="text1"/>
        </w:rPr>
        <w:t>、各組書寫內容均當場公布，一律以傳統毛筆書寫楷書（不得使用其它筆類如自來水筆等，以教育部公布之標準字體為準，請參閱：</w:t>
      </w:r>
      <w:r w:rsidRPr="005C167A">
        <w:rPr>
          <w:rFonts w:ascii="標楷體" w:hAnsi="標楷體" w:cs="標楷體"/>
          <w:color w:val="000000" w:themeColor="text1"/>
        </w:rPr>
        <w:t>http://stroke-order.learningweb.moe.edu.tw/home.do</w:t>
      </w:r>
      <w:r w:rsidRPr="005C167A">
        <w:rPr>
          <w:rFonts w:ascii="標楷體" w:hAnsi="標楷體" w:cs="標楷體" w:hint="eastAsia"/>
          <w:color w:val="000000" w:themeColor="text1"/>
        </w:rPr>
        <w:t>）。</w:t>
      </w:r>
      <w:r w:rsidRPr="005C167A">
        <w:rPr>
          <w:rFonts w:ascii="標楷體" w:hAnsi="標楷體" w:cs="標楷體"/>
          <w:color w:val="000000" w:themeColor="text1"/>
        </w:rPr>
        <w:t xml:space="preserve"> </w:t>
      </w:r>
    </w:p>
    <w:p w14:paraId="1680509E" w14:textId="2BD16F7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2</w:t>
      </w:r>
      <w:r w:rsidRPr="005C167A">
        <w:rPr>
          <w:rFonts w:ascii="標楷體" w:hAnsi="標楷體" w:cs="標楷體" w:hint="eastAsia"/>
          <w:color w:val="000000" w:themeColor="text1"/>
        </w:rPr>
        <w:t>、字之大小</w:t>
      </w:r>
      <w:r w:rsidR="00723C3A" w:rsidRPr="005C167A">
        <w:rPr>
          <w:rFonts w:ascii="標楷體" w:hAnsi="標楷體" w:cs="標楷體" w:hint="eastAsia"/>
          <w:color w:val="000000" w:themeColor="text1"/>
        </w:rPr>
        <w:t>：</w:t>
      </w:r>
      <w:r w:rsidRPr="005C167A">
        <w:rPr>
          <w:rFonts w:ascii="標楷體" w:hAnsi="標楷體" w:cs="標楷體" w:hint="eastAsia"/>
          <w:color w:val="000000" w:themeColor="text1"/>
        </w:rPr>
        <w:t>國小學生組、國中學生組、高中學生組均為</w:t>
      </w:r>
      <w:r w:rsidRPr="005C167A">
        <w:rPr>
          <w:rFonts w:ascii="標楷體" w:hAnsi="標楷體" w:cs="標楷體"/>
          <w:color w:val="000000" w:themeColor="text1"/>
        </w:rPr>
        <w:t>7</w:t>
      </w:r>
      <w:r w:rsidR="009115FB" w:rsidRPr="005C167A">
        <w:rPr>
          <w:rFonts w:ascii="標楷體" w:hAnsi="標楷體" w:cs="標楷體" w:hint="eastAsia"/>
          <w:color w:val="000000" w:themeColor="text1"/>
        </w:rPr>
        <w:t>公分見方</w:t>
      </w:r>
      <w:r w:rsidR="00124037" w:rsidRPr="005C167A">
        <w:rPr>
          <w:rFonts w:ascii="標楷體" w:hAnsi="標楷體" w:cs="標楷體" w:hint="eastAsia"/>
          <w:color w:val="000000" w:themeColor="text1"/>
        </w:rPr>
        <w:t>；</w:t>
      </w:r>
      <w:r w:rsidR="009115FB" w:rsidRPr="005C167A">
        <w:rPr>
          <w:rFonts w:ascii="標楷體" w:hAnsi="標楷體" w:cs="標楷體" w:hint="eastAsia"/>
          <w:color w:val="000000" w:themeColor="text1"/>
        </w:rPr>
        <w:t>教師組及</w:t>
      </w:r>
      <w:r w:rsidRPr="005C167A">
        <w:rPr>
          <w:rFonts w:ascii="標楷體" w:hAnsi="標楷體" w:cs="標楷體" w:hint="eastAsia"/>
          <w:color w:val="000000" w:themeColor="text1"/>
        </w:rPr>
        <w:t>社會組為</w:t>
      </w:r>
      <w:r w:rsidRPr="005C167A">
        <w:rPr>
          <w:rFonts w:ascii="標楷體" w:hAnsi="標楷體" w:cs="標楷體"/>
          <w:color w:val="000000" w:themeColor="text1"/>
        </w:rPr>
        <w:t>8</w:t>
      </w:r>
      <w:r w:rsidRPr="005C167A">
        <w:rPr>
          <w:rFonts w:ascii="標楷體" w:hAnsi="標楷體" w:cs="標楷體" w:hint="eastAsia"/>
          <w:color w:val="000000" w:themeColor="text1"/>
        </w:rPr>
        <w:t>公分見方（以上用</w:t>
      </w:r>
      <w:r w:rsidRPr="005C167A">
        <w:rPr>
          <w:rFonts w:ascii="標楷體" w:hAnsi="標楷體" w:cs="標楷體"/>
          <w:color w:val="000000" w:themeColor="text1"/>
        </w:rPr>
        <w:t>6</w:t>
      </w:r>
      <w:r w:rsidRPr="005C167A">
        <w:rPr>
          <w:rFonts w:ascii="標楷體" w:hAnsi="標楷體" w:cs="標楷體" w:hint="eastAsia"/>
          <w:color w:val="000000" w:themeColor="text1"/>
        </w:rPr>
        <w:t>尺宣紙</w:t>
      </w:r>
      <w:r w:rsidRPr="005C167A">
        <w:rPr>
          <w:rFonts w:ascii="標楷體" w:hAnsi="標楷體" w:cs="標楷體"/>
          <w:color w:val="000000" w:themeColor="text1"/>
        </w:rPr>
        <w:t>4</w:t>
      </w:r>
      <w:r w:rsidRPr="005C167A">
        <w:rPr>
          <w:rFonts w:ascii="標楷體" w:hAnsi="標楷體" w:cs="標楷體" w:hint="eastAsia"/>
          <w:color w:val="000000" w:themeColor="text1"/>
        </w:rPr>
        <w:t>開「</w:t>
      </w:r>
      <w:r w:rsidRPr="005C167A">
        <w:rPr>
          <w:rFonts w:ascii="標楷體" w:hAnsi="標楷體" w:cs="標楷體"/>
          <w:color w:val="000000" w:themeColor="text1"/>
        </w:rPr>
        <w:t>90</w:t>
      </w:r>
      <w:r w:rsidRPr="005C167A">
        <w:rPr>
          <w:rFonts w:ascii="標楷體" w:hAnsi="標楷體" w:cs="標楷體" w:hint="eastAsia"/>
          <w:color w:val="000000" w:themeColor="text1"/>
        </w:rPr>
        <w:t>公分×</w:t>
      </w:r>
      <w:r w:rsidRPr="005C167A">
        <w:rPr>
          <w:rFonts w:ascii="標楷體" w:hAnsi="標楷體" w:cs="標楷體"/>
          <w:color w:val="000000" w:themeColor="text1"/>
        </w:rPr>
        <w:t>45</w:t>
      </w:r>
      <w:r w:rsidRPr="005C167A">
        <w:rPr>
          <w:rFonts w:ascii="標楷體" w:hAnsi="標楷體" w:cs="標楷體" w:hint="eastAsia"/>
          <w:color w:val="000000" w:themeColor="text1"/>
        </w:rPr>
        <w:t>公分」書寫）。</w:t>
      </w:r>
      <w:r w:rsidRPr="005C167A">
        <w:rPr>
          <w:rFonts w:ascii="標楷體" w:hAnsi="標楷體" w:cs="標楷體"/>
          <w:color w:val="000000" w:themeColor="text1"/>
        </w:rPr>
        <w:t xml:space="preserve"> </w:t>
      </w:r>
    </w:p>
    <w:p w14:paraId="358EDA96" w14:textId="446D2744" w:rsidR="00EC3087" w:rsidRPr="005C167A" w:rsidRDefault="00DA7D6E" w:rsidP="00110CD2">
      <w:pPr>
        <w:pStyle w:val="ab"/>
        <w:ind w:left="720" w:rightChars="24" w:right="58" w:firstLine="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3</w:t>
      </w:r>
      <w:r w:rsidRPr="005C167A">
        <w:rPr>
          <w:rFonts w:ascii="標楷體" w:hAnsi="標楷體" w:cs="標楷體" w:hint="eastAsia"/>
          <w:color w:val="000000" w:themeColor="text1"/>
        </w:rPr>
        <w:t>、各組字數均為</w:t>
      </w:r>
      <w:r w:rsidRPr="005C167A">
        <w:rPr>
          <w:rFonts w:ascii="標楷體" w:hAnsi="標楷體" w:cs="標楷體"/>
          <w:color w:val="000000" w:themeColor="text1"/>
        </w:rPr>
        <w:t>50</w:t>
      </w:r>
      <w:r w:rsidRPr="005C167A">
        <w:rPr>
          <w:rFonts w:ascii="標楷體" w:hAnsi="標楷體" w:cs="標楷體" w:hint="eastAsia"/>
          <w:color w:val="000000" w:themeColor="text1"/>
        </w:rPr>
        <w:t>字。</w:t>
      </w:r>
    </w:p>
    <w:p w14:paraId="08FBEE20" w14:textId="2306AE28" w:rsidR="003A632B" w:rsidRPr="005C167A" w:rsidRDefault="003A632B" w:rsidP="003A632B">
      <w:pPr>
        <w:pStyle w:val="ab"/>
        <w:ind w:left="720" w:rightChars="24" w:right="58" w:firstLine="0"/>
        <w:jc w:val="both"/>
        <w:rPr>
          <w:rFonts w:ascii="標楷體" w:hAnsi="標楷體"/>
          <w:color w:val="000000" w:themeColor="text1"/>
        </w:rPr>
      </w:pPr>
      <w:r w:rsidRPr="005C167A">
        <w:rPr>
          <w:rFonts w:ascii="標楷體" w:hAnsi="標楷體" w:cs="標楷體"/>
          <w:color w:val="000000" w:themeColor="text1"/>
        </w:rPr>
        <w:t>(</w:t>
      </w:r>
      <w:r w:rsidR="00D266CB" w:rsidRPr="005C167A">
        <w:rPr>
          <w:rFonts w:ascii="標楷體" w:hAnsi="標楷體" w:cs="標楷體" w:hint="eastAsia"/>
          <w:color w:val="000000" w:themeColor="text1"/>
        </w:rPr>
        <w:t>六</w:t>
      </w:r>
      <w:r w:rsidRPr="005C167A">
        <w:rPr>
          <w:rFonts w:ascii="標楷體" w:hAnsi="標楷體" w:cs="標楷體"/>
          <w:color w:val="000000" w:themeColor="text1"/>
        </w:rPr>
        <w:t>)</w:t>
      </w:r>
      <w:r w:rsidRPr="005C167A">
        <w:rPr>
          <w:rFonts w:ascii="標楷體" w:hAnsi="標楷體" w:cs="標楷體" w:hint="eastAsia"/>
          <w:color w:val="000000" w:themeColor="text1"/>
        </w:rPr>
        <w:t>字音字形：</w:t>
      </w:r>
    </w:p>
    <w:p w14:paraId="43EAE6F0"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國語</w:t>
      </w:r>
    </w:p>
    <w:p w14:paraId="25AA7090"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國語字音、字形各100字），限用藍、黑色原子筆或鋼筆</w:t>
      </w:r>
      <w:r w:rsidRPr="005C167A">
        <w:rPr>
          <w:rFonts w:ascii="標楷體" w:eastAsia="標楷體" w:hAnsi="標楷體" w:cs="細明體" w:hint="eastAsia"/>
          <w:color w:val="000000" w:themeColor="text1"/>
          <w:kern w:val="0"/>
        </w:rPr>
        <w:lastRenderedPageBreak/>
        <w:t>書寫，塗改不計分。</w:t>
      </w:r>
    </w:p>
    <w:p w14:paraId="16AD02F5"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字音以教育部88年3月31日臺(88)語字第88034600號函公布之「國語一字多音審訂表」為準。字形以教育部所公布「常用國字標準字體」之字形為準。</w:t>
      </w:r>
    </w:p>
    <w:p w14:paraId="06571ECA"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閩南語</w:t>
      </w:r>
    </w:p>
    <w:p w14:paraId="5744DE2F" w14:textId="0716D3A1"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80C90C3" w14:textId="77777777"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拼音以教育部95年10月14日臺語字第0950151609號函公布之「臺灣閩南語羅馬字拼音方案」正式版為準，詳細內容請參閱：https://bit.ly/2YWqshP及使用手冊https://bit.ly/2UcLYve</w:t>
      </w:r>
    </w:p>
    <w:p w14:paraId="651A3A97" w14:textId="101A99B3"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漢字使用以教育部公布之《臺灣閩南語常用詞辭典》為準，詳細內容請參閱：http://twblg.dict.edu.tw/</w:t>
      </w:r>
    </w:p>
    <w:p w14:paraId="3A46A413"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客家語：</w:t>
      </w:r>
    </w:p>
    <w:p w14:paraId="431131FD" w14:textId="1D9F366E"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5B77C86" w14:textId="0C624A7F" w:rsidR="0038602C" w:rsidRPr="005C167A" w:rsidRDefault="0038602C" w:rsidP="0038602C">
      <w:pPr>
        <w:adjustRightInd w:val="0"/>
        <w:spacing w:line="440" w:lineRule="exact"/>
        <w:ind w:leftChars="500" w:left="1675" w:hangingChars="198" w:hanging="475"/>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w:t>
      </w:r>
      <w:r w:rsidR="00FE7658" w:rsidRPr="005C167A">
        <w:rPr>
          <w:rFonts w:ascii="標楷體" w:eastAsia="標楷體" w:hAnsi="標楷體" w:cs="細明體" w:hint="eastAsia"/>
          <w:color w:val="000000" w:themeColor="text1"/>
          <w:kern w:val="0"/>
        </w:rPr>
        <w:t>拼音以教育部</w:t>
      </w:r>
      <w:r w:rsidR="00FE7658" w:rsidRPr="005C167A">
        <w:rPr>
          <w:rFonts w:ascii="標楷體" w:eastAsia="標楷體" w:hAnsi="標楷體" w:cs="細明體"/>
          <w:color w:val="000000" w:themeColor="text1"/>
          <w:kern w:val="0"/>
        </w:rPr>
        <w:t>101</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9</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12</w:t>
      </w:r>
      <w:r w:rsidR="00FE7658" w:rsidRPr="005C167A">
        <w:rPr>
          <w:rFonts w:ascii="標楷體" w:eastAsia="標楷體" w:hAnsi="標楷體" w:cs="細明體" w:hint="eastAsia"/>
          <w:color w:val="000000" w:themeColor="text1"/>
          <w:kern w:val="0"/>
        </w:rPr>
        <w:t>日臺語字第</w:t>
      </w:r>
      <w:r w:rsidR="00FE7658" w:rsidRPr="005C167A">
        <w:rPr>
          <w:rFonts w:ascii="標楷體" w:eastAsia="標楷體" w:hAnsi="標楷體" w:cs="細明體"/>
          <w:color w:val="000000" w:themeColor="text1"/>
          <w:kern w:val="0"/>
        </w:rPr>
        <w:t>1010161610</w:t>
      </w:r>
      <w:r w:rsidR="00FE7658" w:rsidRPr="005C167A">
        <w:rPr>
          <w:rFonts w:ascii="標楷體" w:eastAsia="標楷體" w:hAnsi="標楷體" w:cs="細明體" w:hint="eastAsia"/>
          <w:color w:val="000000" w:themeColor="text1"/>
          <w:kern w:val="0"/>
        </w:rPr>
        <w:t>號</w:t>
      </w:r>
      <w:r w:rsidR="00FE7658" w:rsidRPr="005C167A">
        <w:rPr>
          <w:rFonts w:ascii="標楷體" w:eastAsia="標楷體" w:hAnsi="標楷體" w:cs="細明體"/>
          <w:color w:val="000000" w:themeColor="text1"/>
          <w:kern w:val="0"/>
        </w:rPr>
        <w:t xml:space="preserve"> </w:t>
      </w:r>
      <w:r w:rsidR="00FE7658" w:rsidRPr="005C167A">
        <w:rPr>
          <w:rFonts w:ascii="標楷體" w:eastAsia="標楷體" w:hAnsi="標楷體" w:cs="細明體" w:hint="eastAsia"/>
          <w:color w:val="000000" w:themeColor="text1"/>
          <w:kern w:val="0"/>
        </w:rPr>
        <w:t>函修正公布之「客家語拼音方案」為準，詳細內容請參閱：</w:t>
      </w:r>
      <w:hyperlink r:id="rId8" w:history="1">
        <w:r w:rsidR="00FE7658" w:rsidRPr="005C167A">
          <w:rPr>
            <w:rStyle w:val="af2"/>
            <w:rFonts w:ascii="標楷體" w:eastAsia="標楷體" w:hAnsi="標楷體" w:cs="細明體"/>
            <w:color w:val="000000" w:themeColor="text1"/>
            <w:kern w:val="0"/>
          </w:rPr>
          <w:t>https://bit.ly/2Iog8Jw</w:t>
        </w:r>
      </w:hyperlink>
      <w:r w:rsidR="00FE7658" w:rsidRPr="005C167A">
        <w:rPr>
          <w:rFonts w:ascii="標楷體" w:eastAsia="標楷體" w:hAnsi="標楷體" w:cs="細明體"/>
          <w:color w:val="000000" w:themeColor="text1"/>
          <w:kern w:val="0"/>
        </w:rPr>
        <w:t xml:space="preserve"> </w:t>
      </w:r>
    </w:p>
    <w:p w14:paraId="6B30CA56" w14:textId="254632FD" w:rsidR="0038602C" w:rsidRPr="005C167A" w:rsidRDefault="0038602C"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w:t>
      </w:r>
      <w:r w:rsidR="00FE7658" w:rsidRPr="005C167A">
        <w:rPr>
          <w:rFonts w:ascii="標楷體" w:eastAsia="標楷體" w:hAnsi="標楷體" w:cs="細明體" w:hint="eastAsia"/>
          <w:color w:val="000000" w:themeColor="text1"/>
          <w:kern w:val="0"/>
        </w:rPr>
        <w:t>漢字使用以教育部</w:t>
      </w:r>
      <w:r w:rsidR="00FE7658" w:rsidRPr="005C167A">
        <w:rPr>
          <w:rFonts w:ascii="標楷體" w:eastAsia="標楷體" w:hAnsi="標楷體" w:cs="細明體"/>
          <w:color w:val="000000" w:themeColor="text1"/>
          <w:kern w:val="0"/>
        </w:rPr>
        <w:t>109</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7</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28</w:t>
      </w:r>
      <w:r w:rsidR="00FE7658" w:rsidRPr="005C167A">
        <w:rPr>
          <w:rFonts w:ascii="標楷體" w:eastAsia="標楷體" w:hAnsi="標楷體" w:cs="細明體" w:hint="eastAsia"/>
          <w:color w:val="000000" w:themeColor="text1"/>
          <w:kern w:val="0"/>
        </w:rPr>
        <w:t>日修正公布之《臺灣客家語常用詞辭典》為準，詳細內容請參閱：</w:t>
      </w:r>
      <w:hyperlink r:id="rId9" w:history="1">
        <w:r w:rsidR="00E0095F" w:rsidRPr="005C167A">
          <w:rPr>
            <w:rStyle w:val="af2"/>
            <w:rFonts w:ascii="標楷體" w:eastAsia="標楷體" w:hAnsi="標楷體" w:cs="細明體"/>
            <w:color w:val="000000" w:themeColor="text1"/>
            <w:kern w:val="0"/>
          </w:rPr>
          <w:t>https://hakkadict.moe.edu.tw/</w:t>
        </w:r>
      </w:hyperlink>
    </w:p>
    <w:p w14:paraId="142A80B1" w14:textId="77777777" w:rsidR="00E0095F" w:rsidRPr="005C167A" w:rsidRDefault="00E0095F"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p>
    <w:p w14:paraId="49CF4525" w14:textId="77777777" w:rsidR="003A632B" w:rsidRPr="005C167A" w:rsidRDefault="003A632B" w:rsidP="003A632B">
      <w:pPr>
        <w:pStyle w:val="ab"/>
        <w:ind w:left="240" w:rightChars="24" w:right="58" w:firstLine="0"/>
        <w:jc w:val="both"/>
        <w:rPr>
          <w:rFonts w:ascii="標楷體" w:hAnsi="標楷體"/>
          <w:color w:val="000000" w:themeColor="text1"/>
        </w:rPr>
      </w:pPr>
      <w:r w:rsidRPr="005C167A">
        <w:rPr>
          <w:rFonts w:ascii="標楷體" w:hAnsi="標楷體" w:cs="標楷體" w:hint="eastAsia"/>
          <w:color w:val="000000" w:themeColor="text1"/>
        </w:rPr>
        <w:t>七、競賽評判標準：</w:t>
      </w:r>
    </w:p>
    <w:p w14:paraId="68A9A22F" w14:textId="2442D5BF" w:rsidR="00D76FB7" w:rsidRPr="005C167A" w:rsidRDefault="00D76FB7" w:rsidP="00D76FB7">
      <w:pPr>
        <w:ind w:left="6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演說</w:t>
      </w:r>
      <w:r w:rsidR="00696900" w:rsidRPr="005C167A">
        <w:rPr>
          <w:rFonts w:ascii="標楷體" w:eastAsia="標楷體" w:hAnsi="標楷體" w:cs="標楷體" w:hint="eastAsia"/>
          <w:color w:val="000000" w:themeColor="text1"/>
        </w:rPr>
        <w:t>（國語、閩南語、客家語、原住民族語）</w:t>
      </w:r>
    </w:p>
    <w:p w14:paraId="4EBFE20E"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語音（發音、語調、語氣）：占</w:t>
      </w:r>
      <w:r w:rsidRPr="005C167A">
        <w:rPr>
          <w:rFonts w:ascii="標楷體" w:eastAsia="標楷體" w:hAnsi="標楷體" w:cs="標楷體"/>
          <w:color w:val="000000" w:themeColor="text1"/>
        </w:rPr>
        <w:t>4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32500C07"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內容（見解、結構、詞彙）：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3EA3352"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0ABFB545"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時間：超過或不足時，每半分鐘扣均一標準分數</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分，未足半分鐘，以半分鐘計；</w:t>
      </w:r>
      <w:r w:rsidRPr="005C167A">
        <w:rPr>
          <w:rFonts w:ascii="標楷體" w:eastAsia="標楷體" w:hAnsi="標楷體" w:cs="標楷體" w:hint="eastAsia"/>
          <w:color w:val="000000" w:themeColor="text1"/>
          <w:u w:val="single"/>
        </w:rPr>
        <w:t>惟誤差在</w:t>
      </w:r>
      <w:r w:rsidRPr="005C167A">
        <w:rPr>
          <w:rFonts w:ascii="標楷體" w:eastAsia="標楷體" w:hAnsi="標楷體" w:cs="標楷體"/>
          <w:color w:val="000000" w:themeColor="text1"/>
          <w:u w:val="single"/>
        </w:rPr>
        <w:t>3</w:t>
      </w:r>
      <w:r w:rsidRPr="005C167A">
        <w:rPr>
          <w:rFonts w:ascii="標楷體" w:eastAsia="標楷體" w:hAnsi="標楷體" w:cs="標楷體" w:hint="eastAsia"/>
          <w:color w:val="000000" w:themeColor="text1"/>
          <w:u w:val="single"/>
        </w:rPr>
        <w:t>秒之內者，考量按鈴操作，不予扣分。</w:t>
      </w:r>
      <w:r w:rsidRPr="005C167A">
        <w:rPr>
          <w:rFonts w:ascii="標楷體" w:eastAsia="標楷體" w:hAnsi="標楷體" w:cs="標楷體"/>
          <w:color w:val="000000" w:themeColor="text1"/>
        </w:rPr>
        <w:t xml:space="preserve"> </w:t>
      </w:r>
    </w:p>
    <w:p w14:paraId="7799E1CB" w14:textId="210EDE0B" w:rsidR="00D76FB7" w:rsidRPr="005C167A" w:rsidRDefault="00D76FB7" w:rsidP="00D76FB7">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w:t>
      </w:r>
      <w:r w:rsidR="00696900" w:rsidRPr="005C167A">
        <w:rPr>
          <w:rFonts w:ascii="標楷體" w:eastAsia="標楷體" w:hAnsi="標楷體" w:cs="標楷體" w:hint="eastAsia"/>
          <w:color w:val="000000" w:themeColor="text1"/>
        </w:rPr>
        <w:t>（二）</w:t>
      </w:r>
      <w:r w:rsidR="00696900" w:rsidRPr="005C167A">
        <w:rPr>
          <w:rFonts w:ascii="標楷體" w:eastAsia="標楷體" w:hAnsi="標楷體" w:cs="標楷體" w:hint="eastAsia"/>
          <w:b/>
          <w:color w:val="000000" w:themeColor="text1"/>
        </w:rPr>
        <w:t>情境式演說</w:t>
      </w:r>
      <w:r w:rsidR="00E721EA" w:rsidRPr="005C167A">
        <w:rPr>
          <w:rFonts w:ascii="標楷體" w:eastAsia="標楷體" w:hAnsi="標楷體" w:cs="標楷體" w:hint="eastAsia"/>
          <w:b/>
          <w:color w:val="000000" w:themeColor="text1"/>
        </w:rPr>
        <w:t>（閩南語、客家語</w:t>
      </w:r>
      <w:r w:rsidR="00696900" w:rsidRPr="005C167A">
        <w:rPr>
          <w:rFonts w:ascii="標楷體" w:eastAsia="標楷體" w:hAnsi="標楷體" w:cs="標楷體" w:hint="eastAsia"/>
          <w:b/>
          <w:color w:val="000000" w:themeColor="text1"/>
        </w:rPr>
        <w:t>）</w:t>
      </w:r>
    </w:p>
    <w:p w14:paraId="168E328E" w14:textId="187EDC43"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內容完整：內容切合主題，演繹完整，舉例生活化。</w:t>
      </w:r>
    </w:p>
    <w:p w14:paraId="6836347F"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表達流暢：口齒清晰流暢，語音正確，用詞精準。</w:t>
      </w:r>
      <w:r w:rsidRPr="005C167A">
        <w:rPr>
          <w:rFonts w:ascii="標楷體" w:eastAsia="標楷體" w:hAnsi="標楷體" w:cs="標楷體"/>
          <w:b/>
          <w:color w:val="000000" w:themeColor="text1"/>
        </w:rPr>
        <w:t xml:space="preserve"> </w:t>
      </w:r>
    </w:p>
    <w:p w14:paraId="0288CDD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深具創意：思維創新，觀點看法有獨特見解。</w:t>
      </w:r>
      <w:r w:rsidRPr="005C167A">
        <w:rPr>
          <w:rFonts w:ascii="標楷體" w:eastAsia="標楷體" w:hAnsi="標楷體" w:cs="標楷體"/>
          <w:b/>
          <w:color w:val="000000" w:themeColor="text1"/>
        </w:rPr>
        <w:t xml:space="preserve"> </w:t>
      </w:r>
    </w:p>
    <w:p w14:paraId="554DABE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從容自信：態度從容，表情自然，侃侃而談，具說服力。</w:t>
      </w:r>
      <w:r w:rsidRPr="005C167A">
        <w:rPr>
          <w:rFonts w:ascii="標楷體" w:eastAsia="標楷體" w:hAnsi="標楷體" w:cs="標楷體"/>
          <w:b/>
          <w:color w:val="000000" w:themeColor="text1"/>
        </w:rPr>
        <w:t xml:space="preserve"> </w:t>
      </w:r>
    </w:p>
    <w:p w14:paraId="1FC8FEB0"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5</w:t>
      </w:r>
      <w:r w:rsidRPr="005C167A">
        <w:rPr>
          <w:rFonts w:ascii="標楷體" w:eastAsia="標楷體" w:hAnsi="標楷體" w:cs="標楷體" w:hint="eastAsia"/>
          <w:b/>
          <w:color w:val="000000" w:themeColor="text1"/>
        </w:rPr>
        <w:t>、生動自然：演說生動，肢體動作自然合宜，表現大方自在。</w:t>
      </w:r>
    </w:p>
    <w:p w14:paraId="7CDF65C6"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6</w:t>
      </w:r>
      <w:r w:rsidRPr="005C167A">
        <w:rPr>
          <w:rFonts w:ascii="標楷體" w:eastAsia="標楷體" w:hAnsi="標楷體" w:cs="標楷體" w:hint="eastAsia"/>
          <w:b/>
          <w:color w:val="000000" w:themeColor="text1"/>
        </w:rPr>
        <w:t>、對答如流：依據提問回答自然流暢，言之有物，敏捷流利。</w:t>
      </w:r>
      <w:r w:rsidRPr="005C167A">
        <w:rPr>
          <w:rFonts w:ascii="標楷體" w:eastAsia="標楷體" w:hAnsi="標楷體" w:cs="標楷體"/>
          <w:b/>
          <w:color w:val="000000" w:themeColor="text1"/>
        </w:rPr>
        <w:t xml:space="preserve"> </w:t>
      </w:r>
    </w:p>
    <w:p w14:paraId="215053D8"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color w:val="000000" w:themeColor="text1"/>
        </w:rPr>
        <w:lastRenderedPageBreak/>
        <w:t>7</w:t>
      </w:r>
      <w:r w:rsidRPr="005C167A">
        <w:rPr>
          <w:rFonts w:ascii="標楷體" w:eastAsia="標楷體" w:hAnsi="標楷體" w:cs="標楷體" w:hint="eastAsia"/>
          <w:color w:val="000000" w:themeColor="text1"/>
        </w:rPr>
        <w:t>、</w:t>
      </w:r>
      <w:r w:rsidRPr="005C167A">
        <w:rPr>
          <w:rFonts w:ascii="標楷體" w:eastAsia="標楷體" w:hAnsi="標楷體" w:cs="標楷體" w:hint="eastAsia"/>
          <w:b/>
          <w:color w:val="000000" w:themeColor="text1"/>
        </w:rPr>
        <w:t>問答：評判委員依其回答情形予以評分。</w:t>
      </w:r>
      <w:r w:rsidRPr="005C167A">
        <w:rPr>
          <w:rFonts w:ascii="標楷體" w:eastAsia="標楷體" w:hAnsi="標楷體" w:cs="標楷體"/>
          <w:b/>
          <w:color w:val="000000" w:themeColor="text1"/>
        </w:rPr>
        <w:t xml:space="preserve"> </w:t>
      </w:r>
    </w:p>
    <w:p w14:paraId="20CE75B1" w14:textId="6A328F1E" w:rsidR="003A632B" w:rsidRPr="005C167A" w:rsidRDefault="00696900" w:rsidP="00696900">
      <w:pPr>
        <w:ind w:leftChars="532" w:left="1700" w:rightChars="24" w:right="58" w:hangingChars="176" w:hanging="423"/>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8</w:t>
      </w:r>
      <w:r w:rsidRPr="005C167A">
        <w:rPr>
          <w:rFonts w:ascii="標楷體" w:eastAsia="標楷體" w:hAnsi="標楷體" w:cs="標楷體" w:hint="eastAsia"/>
          <w:b/>
          <w:color w:val="000000" w:themeColor="text1"/>
        </w:rPr>
        <w:t>、時間：超過或不足時，每半分鐘扣均一標準分數</w:t>
      </w:r>
      <w:r w:rsidRPr="005C167A">
        <w:rPr>
          <w:rFonts w:ascii="標楷體" w:eastAsia="標楷體" w:hAnsi="標楷體" w:cs="標楷體"/>
          <w:b/>
          <w:color w:val="000000" w:themeColor="text1"/>
        </w:rPr>
        <w:t xml:space="preserve"> 1 </w:t>
      </w:r>
      <w:r w:rsidRPr="005C167A">
        <w:rPr>
          <w:rFonts w:ascii="標楷體" w:eastAsia="標楷體" w:hAnsi="標楷體" w:cs="標楷體" w:hint="eastAsia"/>
          <w:b/>
          <w:color w:val="000000" w:themeColor="text1"/>
        </w:rPr>
        <w:t>分，未足半分鐘，</w:t>
      </w:r>
      <w:r w:rsidRPr="005C167A">
        <w:rPr>
          <w:rFonts w:ascii="標楷體" w:eastAsia="標楷體" w:hAnsi="標楷體" w:cs="標楷體"/>
          <w:b/>
          <w:color w:val="000000" w:themeColor="text1"/>
        </w:rPr>
        <w:t>以半分鐘計；惟誤差在 3 秒內者，考量按鈴操作，不予扣分。</w:t>
      </w:r>
    </w:p>
    <w:p w14:paraId="11CAB2AC" w14:textId="0E841D81" w:rsidR="003A632B" w:rsidRPr="005C167A" w:rsidRDefault="00D76FB7"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 xml:space="preserve"> </w:t>
      </w:r>
      <w:r w:rsidR="003A632B" w:rsidRPr="005C167A">
        <w:rPr>
          <w:rFonts w:ascii="標楷體" w:eastAsia="標楷體" w:hAnsi="標楷體" w:cs="標楷體" w:hint="eastAsia"/>
          <w:color w:val="000000" w:themeColor="text1"/>
        </w:rPr>
        <w:t>朗讀：</w:t>
      </w:r>
    </w:p>
    <w:p w14:paraId="28351A5F" w14:textId="0EC54CC7"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國語：</w:t>
      </w:r>
    </w:p>
    <w:p w14:paraId="18417698" w14:textId="77777777" w:rsidR="003A632B" w:rsidRPr="005C167A" w:rsidRDefault="003A632B" w:rsidP="003A632B">
      <w:pPr>
        <w:numPr>
          <w:ilvl w:val="0"/>
          <w:numId w:val="3"/>
        </w:numPr>
        <w:tabs>
          <w:tab w:val="clear" w:pos="2340"/>
        </w:tabs>
        <w:snapToGrid w:val="0"/>
        <w:spacing w:line="240" w:lineRule="atLeast"/>
        <w:ind w:left="2160"/>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r w:rsidRPr="005C167A">
        <w:rPr>
          <w:rFonts w:ascii="標楷體" w:eastAsia="標楷體" w:hAnsi="標楷體" w:cs="標楷體" w:hint="eastAsia"/>
          <w:color w:val="000000" w:themeColor="text1"/>
          <w:spacing w:val="-4"/>
        </w:rPr>
        <w:t>以教育部</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年</w:t>
      </w:r>
      <w:r w:rsidRPr="005C167A">
        <w:rPr>
          <w:rFonts w:ascii="標楷體" w:eastAsia="標楷體" w:hAnsi="標楷體" w:cs="標楷體"/>
          <w:color w:val="000000" w:themeColor="text1"/>
          <w:spacing w:val="-4"/>
        </w:rPr>
        <w:t>3</w:t>
      </w:r>
      <w:r w:rsidRPr="005C167A">
        <w:rPr>
          <w:rFonts w:ascii="標楷體" w:eastAsia="標楷體" w:hAnsi="標楷體" w:cs="標楷體" w:hint="eastAsia"/>
          <w:color w:val="000000" w:themeColor="text1"/>
          <w:spacing w:val="-4"/>
        </w:rPr>
        <w:t>月</w:t>
      </w:r>
      <w:r w:rsidRPr="005C167A">
        <w:rPr>
          <w:rFonts w:ascii="標楷體" w:eastAsia="標楷體" w:hAnsi="標楷體" w:cs="標楷體"/>
          <w:color w:val="000000" w:themeColor="text1"/>
          <w:spacing w:val="-4"/>
        </w:rPr>
        <w:t>31</w:t>
      </w:r>
      <w:r w:rsidRPr="005C167A">
        <w:rPr>
          <w:rFonts w:ascii="標楷體" w:eastAsia="標楷體" w:hAnsi="標楷體" w:cs="標楷體" w:hint="eastAsia"/>
          <w:color w:val="000000" w:themeColor="text1"/>
          <w:spacing w:val="-4"/>
        </w:rPr>
        <w:t>日臺</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語字第</w:t>
      </w:r>
      <w:r w:rsidRPr="005C167A">
        <w:rPr>
          <w:rFonts w:ascii="標楷體" w:eastAsia="標楷體" w:hAnsi="標楷體" w:cs="標楷體"/>
          <w:color w:val="000000" w:themeColor="text1"/>
          <w:spacing w:val="-4"/>
        </w:rPr>
        <w:t>88034600</w:t>
      </w:r>
      <w:r w:rsidRPr="005C167A">
        <w:rPr>
          <w:rFonts w:ascii="標楷體" w:eastAsia="標楷體" w:hAnsi="標楷體" w:cs="標楷體" w:hint="eastAsia"/>
          <w:color w:val="000000" w:themeColor="text1"/>
          <w:spacing w:val="-4"/>
        </w:rPr>
        <w:t>號函公布之「國語一字多音審訂表」為主</w:t>
      </w:r>
      <w:r w:rsidRPr="005C167A">
        <w:rPr>
          <w:rFonts w:ascii="標楷體" w:eastAsia="標楷體" w:hAnsi="標楷體" w:cs="標楷體" w:hint="eastAsia"/>
          <w:color w:val="000000" w:themeColor="text1"/>
        </w:rPr>
        <w:t>）。</w:t>
      </w:r>
    </w:p>
    <w:p w14:paraId="226F7505"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28E90574"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0E82F54E" w14:textId="76E23DE3" w:rsidR="003A632B" w:rsidRPr="005C167A" w:rsidRDefault="00C20F27" w:rsidP="003A632B">
      <w:pPr>
        <w:snapToGrid w:val="0"/>
        <w:spacing w:line="240" w:lineRule="atLeast"/>
        <w:ind w:leftChars="525" w:left="144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閩南語：</w:t>
      </w:r>
      <w:r w:rsidR="003A632B" w:rsidRPr="005C167A">
        <w:rPr>
          <w:rFonts w:ascii="標楷體" w:eastAsia="標楷體" w:hAnsi="標楷體" w:cs="標楷體"/>
          <w:color w:val="000000" w:themeColor="text1"/>
        </w:rPr>
        <w:t xml:space="preserve"> </w:t>
      </w:r>
    </w:p>
    <w:p w14:paraId="510973B9"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72A9577F"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658E946D"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29E10C04" w14:textId="657F021C"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客家語：</w:t>
      </w:r>
    </w:p>
    <w:p w14:paraId="3996B6F1"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65F50BF2"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04D83F4D"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77010E2A" w14:textId="73B5A286"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w:t>
      </w:r>
    </w:p>
    <w:p w14:paraId="30B2685D" w14:textId="77777777"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1、內容</w:t>
      </w:r>
      <w:r w:rsidR="003A632B" w:rsidRPr="005C167A">
        <w:rPr>
          <w:rFonts w:ascii="標楷體" w:eastAsia="標楷體" w:hAnsi="標楷體" w:cs="標楷體" w:hint="eastAsia"/>
          <w:color w:val="000000" w:themeColor="text1"/>
        </w:rPr>
        <w:t>與結構：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051FF716" w14:textId="03692A26"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003A632B" w:rsidRPr="005C167A">
        <w:rPr>
          <w:rFonts w:ascii="標楷體" w:eastAsia="標楷體" w:hAnsi="標楷體" w:cs="標楷體" w:hint="eastAsia"/>
          <w:color w:val="000000" w:themeColor="text1"/>
        </w:rPr>
        <w:t>邏輯與修辭：占</w:t>
      </w:r>
      <w:r w:rsidR="003A632B" w:rsidRPr="005C167A">
        <w:rPr>
          <w:rFonts w:ascii="標楷體" w:eastAsia="標楷體" w:hAnsi="標楷體" w:cs="標楷體"/>
          <w:color w:val="000000" w:themeColor="text1"/>
        </w:rPr>
        <w:t>40</w:t>
      </w:r>
      <w:r w:rsidR="003A632B" w:rsidRPr="005C167A">
        <w:rPr>
          <w:rFonts w:ascii="標楷體" w:eastAsia="標楷體" w:hAnsi="標楷體" w:cs="標楷體" w:hint="eastAsia"/>
          <w:color w:val="000000" w:themeColor="text1"/>
        </w:rPr>
        <w:t>％。</w:t>
      </w:r>
    </w:p>
    <w:p w14:paraId="089F0431" w14:textId="47BB3D6B" w:rsidR="003A632B" w:rsidRPr="005C167A" w:rsidRDefault="00C20F27" w:rsidP="00C20F27">
      <w:pPr>
        <w:adjustRightInd w:val="0"/>
        <w:snapToGrid w:val="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3、</w:t>
      </w:r>
      <w:r w:rsidR="003A632B" w:rsidRPr="005C167A">
        <w:rPr>
          <w:rFonts w:ascii="標楷體" w:eastAsia="標楷體" w:hAnsi="標楷體" w:cs="標楷體" w:hint="eastAsia"/>
          <w:color w:val="000000" w:themeColor="text1"/>
        </w:rPr>
        <w:t>字體與標點：占</w:t>
      </w:r>
      <w:r w:rsidR="003A632B" w:rsidRPr="005C167A">
        <w:rPr>
          <w:rFonts w:ascii="標楷體" w:eastAsia="標楷體" w:hAnsi="標楷體" w:cs="標楷體"/>
          <w:color w:val="000000" w:themeColor="text1"/>
        </w:rPr>
        <w:t>10</w:t>
      </w:r>
      <w:r w:rsidR="003A632B" w:rsidRPr="005C167A">
        <w:rPr>
          <w:rFonts w:ascii="標楷體" w:eastAsia="標楷體" w:hAnsi="標楷體" w:cs="標楷體" w:hint="eastAsia"/>
          <w:color w:val="000000" w:themeColor="text1"/>
        </w:rPr>
        <w:t>％。</w:t>
      </w:r>
    </w:p>
    <w:p w14:paraId="57707F47" w14:textId="6FF59EF6"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w:t>
      </w:r>
    </w:p>
    <w:p w14:paraId="290EB46F" w14:textId="77777777"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1、</w:t>
      </w:r>
      <w:r w:rsidR="003A632B" w:rsidRPr="005C167A">
        <w:rPr>
          <w:rFonts w:ascii="標楷體" w:eastAsia="標楷體" w:hAnsi="標楷體" w:cs="標楷體" w:hint="eastAsia"/>
          <w:color w:val="000000" w:themeColor="text1"/>
        </w:rPr>
        <w:t>筆法：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2DEFADE6" w14:textId="79ADC091"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Pr="005C167A">
        <w:rPr>
          <w:rFonts w:ascii="標楷體" w:eastAsia="標楷體" w:hAnsi="標楷體" w:cs="標楷體" w:hint="eastAsia"/>
          <w:color w:val="000000" w:themeColor="text1"/>
        </w:rPr>
        <w:t>結構與章法：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p>
    <w:p w14:paraId="063B7622" w14:textId="0BE754BD" w:rsidR="00C20F27" w:rsidRPr="005C167A" w:rsidRDefault="00C20F27" w:rsidP="00C20F27">
      <w:pPr>
        <w:ind w:leftChars="1" w:left="1699" w:rightChars="24" w:right="58" w:hangingChars="707" w:hanging="1697"/>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3、</w:t>
      </w:r>
      <w:r w:rsidR="003A632B" w:rsidRPr="005C167A">
        <w:rPr>
          <w:rFonts w:ascii="標楷體" w:eastAsia="標楷體" w:hAnsi="標楷體" w:cs="標楷體" w:hint="eastAsia"/>
          <w:color w:val="000000" w:themeColor="text1"/>
        </w:rPr>
        <w:t>正確與速度：錯別字或漏字每字扣均一標準分數</w:t>
      </w:r>
      <w:r w:rsidR="003A632B" w:rsidRPr="005C167A">
        <w:rPr>
          <w:rFonts w:ascii="標楷體" w:eastAsia="標楷體" w:hAnsi="標楷體" w:cs="標楷體"/>
          <w:color w:val="000000" w:themeColor="text1"/>
        </w:rPr>
        <w:t>3</w:t>
      </w:r>
      <w:r w:rsidR="003A632B" w:rsidRPr="005C167A">
        <w:rPr>
          <w:rFonts w:ascii="標楷體" w:eastAsia="標楷體" w:hAnsi="標楷體" w:cs="標楷體" w:hint="eastAsia"/>
          <w:color w:val="000000" w:themeColor="text1"/>
        </w:rPr>
        <w:t>分，未及寫完者，每少寫</w:t>
      </w:r>
      <w:r w:rsidR="003A632B" w:rsidRPr="005C167A">
        <w:rPr>
          <w:rFonts w:ascii="標楷體" w:eastAsia="標楷體" w:hAnsi="標楷體" w:cs="標楷體"/>
          <w:color w:val="000000" w:themeColor="text1"/>
        </w:rPr>
        <w:t>1</w:t>
      </w:r>
      <w:r w:rsidR="003A632B" w:rsidRPr="005C167A">
        <w:rPr>
          <w:rFonts w:ascii="標楷體" w:eastAsia="標楷體" w:hAnsi="標楷體" w:cs="標楷體" w:hint="eastAsia"/>
          <w:color w:val="000000" w:themeColor="text1"/>
        </w:rPr>
        <w:t>字扣均一標準分數</w:t>
      </w:r>
      <w:r w:rsidR="003A632B" w:rsidRPr="005C167A">
        <w:rPr>
          <w:rFonts w:ascii="標楷體" w:eastAsia="標楷體" w:hAnsi="標楷體" w:cs="標楷體"/>
          <w:color w:val="000000" w:themeColor="text1"/>
        </w:rPr>
        <w:t>2</w:t>
      </w:r>
      <w:r w:rsidR="003A632B" w:rsidRPr="005C167A">
        <w:rPr>
          <w:rFonts w:ascii="標楷體" w:eastAsia="標楷體" w:hAnsi="標楷體" w:cs="標楷體" w:hint="eastAsia"/>
          <w:color w:val="000000" w:themeColor="text1"/>
        </w:rPr>
        <w:t>分。</w:t>
      </w:r>
    </w:p>
    <w:p w14:paraId="7AC1C8A9" w14:textId="076D83D7" w:rsidR="003A632B"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4、</w:t>
      </w:r>
      <w:r w:rsidR="003A632B" w:rsidRPr="005C167A">
        <w:rPr>
          <w:rFonts w:ascii="標楷體" w:eastAsia="標楷體" w:hAnsi="標楷體" w:cs="標楷體" w:hint="eastAsia"/>
          <w:color w:val="000000" w:themeColor="text1"/>
        </w:rPr>
        <w:t>一律以教育部公布之標準字體為書寫標準。</w:t>
      </w:r>
    </w:p>
    <w:p w14:paraId="773BEDBB" w14:textId="7387F8B1"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一律書寫標準字體，每字</w:t>
      </w:r>
      <w:r w:rsidRPr="005C167A">
        <w:rPr>
          <w:rFonts w:ascii="標楷體" w:eastAsia="標楷體" w:hAnsi="標楷體" w:cs="標楷體"/>
          <w:color w:val="000000" w:themeColor="text1"/>
        </w:rPr>
        <w:t>0.5</w:t>
      </w:r>
      <w:r w:rsidRPr="005C167A">
        <w:rPr>
          <w:rFonts w:ascii="標楷體" w:eastAsia="標楷體" w:hAnsi="標楷體" w:cs="標楷體" w:hint="eastAsia"/>
          <w:color w:val="000000" w:themeColor="text1"/>
        </w:rPr>
        <w:t>分，塗改一律不計分。</w:t>
      </w:r>
    </w:p>
    <w:p w14:paraId="425CA1F3" w14:textId="77777777" w:rsidR="00E0095F" w:rsidRPr="005C167A" w:rsidRDefault="00E0095F" w:rsidP="003A632B">
      <w:pPr>
        <w:ind w:left="600" w:rightChars="24" w:right="58"/>
        <w:jc w:val="both"/>
        <w:rPr>
          <w:rFonts w:ascii="標楷體" w:eastAsia="標楷體" w:hAnsi="標楷體"/>
          <w:color w:val="000000" w:themeColor="text1"/>
        </w:rPr>
      </w:pPr>
    </w:p>
    <w:p w14:paraId="511C2654" w14:textId="77777777" w:rsidR="003A632B" w:rsidRPr="005C167A" w:rsidRDefault="00725A35"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八</w:t>
      </w:r>
      <w:r w:rsidR="003A632B" w:rsidRPr="005C167A">
        <w:rPr>
          <w:rFonts w:ascii="標楷體" w:eastAsia="標楷體" w:hAnsi="標楷體" w:cs="標楷體" w:hint="eastAsia"/>
          <w:color w:val="000000" w:themeColor="text1"/>
        </w:rPr>
        <w:t>、決賽優勝錄取名額：</w:t>
      </w:r>
    </w:p>
    <w:p w14:paraId="3FF7470C" w14:textId="77777777"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個人獎：</w:t>
      </w:r>
    </w:p>
    <w:p w14:paraId="0C6D6BBB" w14:textId="3906C083" w:rsidR="003A632B" w:rsidRPr="005C167A" w:rsidRDefault="003A632B" w:rsidP="003A632B">
      <w:pPr>
        <w:ind w:leftChars="524" w:left="1616" w:rightChars="24" w:right="58" w:hangingChars="149" w:hanging="3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每項取優勝前三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u w:val="single"/>
        </w:rPr>
        <w:t>第一名</w:t>
      </w:r>
      <w:r w:rsidRPr="005C167A">
        <w:rPr>
          <w:rFonts w:ascii="標楷體" w:eastAsia="標楷體" w:hAnsi="標楷體" w:cs="標楷體"/>
          <w:color w:val="000000" w:themeColor="text1"/>
          <w:u w:val="single"/>
        </w:rPr>
        <w:t>1</w:t>
      </w:r>
      <w:r w:rsidRPr="005C167A">
        <w:rPr>
          <w:rFonts w:ascii="標楷體" w:eastAsia="標楷體" w:hAnsi="標楷體" w:cs="標楷體" w:hint="eastAsia"/>
          <w:color w:val="000000" w:themeColor="text1"/>
          <w:u w:val="single"/>
        </w:rPr>
        <w:t>人，第二名4人，第三名7人</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總計優勝名額12人。</w:t>
      </w:r>
    </w:p>
    <w:p w14:paraId="5CCAACA3" w14:textId="4B6F2EAA"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該項目實際參賽人數11人以下(含11人)，依實際參加人數擇半錄取優勝（四捨五入）。並於公布成績時，註明各競賽員所代表之競賽單位名稱及所屬之機關名稱。說明如下（名次得從缺）：</w:t>
      </w:r>
    </w:p>
    <w:p w14:paraId="18FE2188" w14:textId="77777777" w:rsidR="00DF4B47" w:rsidRPr="005C167A" w:rsidRDefault="003A632B" w:rsidP="00DF4B47">
      <w:pPr>
        <w:pStyle w:val="a6"/>
        <w:numPr>
          <w:ilvl w:val="0"/>
          <w:numId w:val="36"/>
        </w:numPr>
        <w:ind w:leftChars="0"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1人者，取優勝名次6員(第一名</w:t>
      </w:r>
      <w:r w:rsidRPr="005C167A">
        <w:rPr>
          <w:rFonts w:ascii="標楷體" w:eastAsia="標楷體" w:hAnsi="標楷體"/>
          <w:color w:val="000000" w:themeColor="text1"/>
        </w:rPr>
        <w:t>1</w:t>
      </w:r>
      <w:r w:rsidRPr="005C167A">
        <w:rPr>
          <w:rFonts w:ascii="標楷體" w:eastAsia="標楷體" w:hAnsi="標楷體" w:hint="eastAsia"/>
          <w:color w:val="000000" w:themeColor="text1"/>
        </w:rPr>
        <w:t>人，第二名2人，第三名3人</w:t>
      </w:r>
      <w:r w:rsidRPr="005C167A">
        <w:rPr>
          <w:rFonts w:ascii="標楷體" w:eastAsia="標楷體" w:hAnsi="標楷體"/>
          <w:color w:val="000000" w:themeColor="text1"/>
        </w:rPr>
        <w:t>)</w:t>
      </w:r>
      <w:r w:rsidRPr="005C167A">
        <w:rPr>
          <w:rFonts w:ascii="標楷體" w:eastAsia="標楷體" w:hAnsi="標楷體" w:hint="eastAsia"/>
          <w:color w:val="000000" w:themeColor="text1"/>
        </w:rPr>
        <w:t>。</w:t>
      </w:r>
    </w:p>
    <w:p w14:paraId="6960AAEA"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9-10人者，取優勝名次5員(第一名1人，第二名2人，第三名2人)。</w:t>
      </w:r>
    </w:p>
    <w:p w14:paraId="1C4C4A9C"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7-8人者，取優勝名次4員(第一名1人，第二名1人，第三名2</w:t>
      </w:r>
      <w:r w:rsidRPr="005C167A">
        <w:rPr>
          <w:rFonts w:ascii="標楷體" w:eastAsia="標楷體" w:hAnsi="標楷體" w:hint="eastAsia"/>
          <w:color w:val="000000" w:themeColor="text1"/>
        </w:rPr>
        <w:lastRenderedPageBreak/>
        <w:t>人)。</w:t>
      </w:r>
    </w:p>
    <w:p w14:paraId="0DB2D091"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5-6人者，取優勝名次3員(第一名1人，第二名1人，第三名1人)。</w:t>
      </w:r>
    </w:p>
    <w:p w14:paraId="52FA3458"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3-4人者，取優勝名次2員(第一名1人，第二名1人)。</w:t>
      </w:r>
    </w:p>
    <w:p w14:paraId="5F1C354E" w14:textId="11CF263A" w:rsidR="002668EA"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2人(含)以下者，取優勝名次1員(第一名1人)。</w:t>
      </w:r>
    </w:p>
    <w:p w14:paraId="19E8C005" w14:textId="1504401C"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團體獎：</w:t>
      </w:r>
    </w:p>
    <w:p w14:paraId="111B4DF9" w14:textId="688CF320"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005C0B4C" w:rsidRPr="005C167A">
        <w:rPr>
          <w:rFonts w:ascii="標楷體" w:eastAsia="標楷體" w:hAnsi="標楷體" w:cs="標楷體"/>
          <w:color w:val="000000" w:themeColor="text1"/>
        </w:rPr>
        <w:t>行政</w:t>
      </w:r>
      <w:r w:rsidR="005C0B4C" w:rsidRPr="005C167A">
        <w:rPr>
          <w:rFonts w:ascii="標楷體" w:eastAsia="標楷體" w:hAnsi="標楷體" w:cs="標楷體" w:hint="eastAsia"/>
          <w:color w:val="000000" w:themeColor="text1"/>
        </w:rPr>
        <w:t>區團體</w:t>
      </w:r>
      <w:r w:rsidRPr="005C167A">
        <w:rPr>
          <w:rFonts w:ascii="標楷體" w:eastAsia="標楷體" w:hAnsi="標楷體" w:cs="標楷體" w:hint="eastAsia"/>
          <w:color w:val="000000" w:themeColor="text1"/>
        </w:rPr>
        <w:t>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Arial" w:hint="eastAsia"/>
          <w:color w:val="000000" w:themeColor="text1"/>
        </w:rPr>
        <w:t>取</w:t>
      </w:r>
      <w:r w:rsidR="005C0B4C" w:rsidRPr="005C167A">
        <w:rPr>
          <w:rFonts w:ascii="標楷體" w:eastAsia="標楷體" w:hAnsi="標楷體" w:cs="標楷體" w:hint="eastAsia"/>
          <w:color w:val="000000" w:themeColor="text1"/>
        </w:rPr>
        <w:t>區團體成績取前3名(第1名1個，第2名2個，第3名3個)。</w:t>
      </w:r>
    </w:p>
    <w:p w14:paraId="5F8AFEE1" w14:textId="02F628EC" w:rsidR="003A632B" w:rsidRPr="005C167A" w:rsidRDefault="003A632B" w:rsidP="003A632B">
      <w:pPr>
        <w:ind w:leftChars="547" w:left="1618" w:rightChars="24" w:right="58" w:hangingChars="127" w:hanging="305"/>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高中職及國中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標楷體" w:hint="eastAsia"/>
          <w:color w:val="000000" w:themeColor="text1"/>
        </w:rPr>
        <w:t>全市一、二區高中及國中各錄取團體優勝前3名</w:t>
      </w:r>
      <w:r w:rsidR="007037E9" w:rsidRPr="005C167A">
        <w:rPr>
          <w:rFonts w:ascii="標楷體" w:eastAsia="標楷體" w:hAnsi="標楷體" w:cs="標楷體" w:hint="eastAsia"/>
          <w:color w:val="000000" w:themeColor="text1"/>
        </w:rPr>
        <w:t>。</w:t>
      </w:r>
    </w:p>
    <w:p w14:paraId="7260EB21" w14:textId="03746596" w:rsidR="003A632B" w:rsidRPr="005C167A" w:rsidRDefault="003A632B" w:rsidP="003A632B">
      <w:pPr>
        <w:ind w:leftChars="525" w:left="1620" w:rightChars="24" w:right="58" w:hangingChars="150" w:hanging="36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小學教師組與中學教師組成績，以獲獎教師所代表之該單位該組該項（原住民各族語競賽除外）最優者採計積分</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小學教師組錄取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名，採計區團體成績；中學教師組</w:t>
      </w:r>
      <w:r w:rsidR="005C0B4C" w:rsidRPr="005C167A">
        <w:rPr>
          <w:rFonts w:ascii="標楷體" w:eastAsia="標楷體" w:hAnsi="標楷體" w:cs="標楷體" w:hint="eastAsia"/>
          <w:color w:val="000000" w:themeColor="text1"/>
        </w:rPr>
        <w:t>分一、二區</w:t>
      </w:r>
      <w:r w:rsidRPr="005C167A">
        <w:rPr>
          <w:rFonts w:ascii="標楷體" w:eastAsia="標楷體" w:hAnsi="標楷體" w:cs="標楷體" w:hint="eastAsia"/>
          <w:color w:val="000000" w:themeColor="text1"/>
        </w:rPr>
        <w:t>錄取前</w:t>
      </w:r>
      <w:r w:rsidR="005C0B4C"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名，採計國中、高中職學校團體成績</w:t>
      </w:r>
      <w:r w:rsidRPr="005C167A">
        <w:rPr>
          <w:rFonts w:ascii="標楷體" w:eastAsia="標楷體" w:hAnsi="標楷體" w:cs="新細明體"/>
          <w:color w:val="000000" w:themeColor="text1"/>
        </w:rPr>
        <w:t>)</w:t>
      </w:r>
      <w:r w:rsidRPr="005C167A">
        <w:rPr>
          <w:rFonts w:ascii="標楷體" w:eastAsia="標楷體" w:hAnsi="標楷體" w:cs="標楷體" w:hint="eastAsia"/>
          <w:color w:val="000000" w:themeColor="text1"/>
        </w:rPr>
        <w:t>。</w:t>
      </w:r>
    </w:p>
    <w:p w14:paraId="17B9D276" w14:textId="77777777" w:rsidR="004D4832" w:rsidRPr="005C167A" w:rsidRDefault="004D4832" w:rsidP="003A632B">
      <w:pPr>
        <w:ind w:leftChars="525" w:left="1620" w:rightChars="24" w:right="58" w:hangingChars="150" w:hanging="360"/>
        <w:jc w:val="both"/>
        <w:rPr>
          <w:rFonts w:ascii="標楷體" w:eastAsia="標楷體" w:hAnsi="標楷體"/>
          <w:color w:val="000000" w:themeColor="text1"/>
        </w:rPr>
      </w:pPr>
    </w:p>
    <w:p w14:paraId="0B2958B0"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伍、辦理時間：</w:t>
      </w:r>
    </w:p>
    <w:p w14:paraId="4C3C099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初賽：</w:t>
      </w:r>
      <w:r w:rsidRPr="005C167A">
        <w:rPr>
          <w:rFonts w:ascii="標楷體" w:eastAsia="標楷體" w:hAnsi="標楷體" w:cs="標楷體" w:hint="eastAsia"/>
          <w:bCs/>
          <w:color w:val="000000" w:themeColor="text1"/>
        </w:rPr>
        <w:t>由各校自行訂定。</w:t>
      </w:r>
    </w:p>
    <w:p w14:paraId="3649B64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複賽：</w:t>
      </w:r>
    </w:p>
    <w:p w14:paraId="44E2D7B9" w14:textId="609BB5C3"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複賽：由各區自行訂定，於</w:t>
      </w:r>
      <w:r w:rsidR="00885745" w:rsidRPr="005C167A">
        <w:rPr>
          <w:rFonts w:ascii="標楷體" w:eastAsia="標楷體" w:hAnsi="標楷體" w:cs="標楷體"/>
          <w:b/>
          <w:color w:val="000000" w:themeColor="text1"/>
        </w:rPr>
        <w:t>1</w:t>
      </w:r>
      <w:r w:rsidR="00FF7FB6" w:rsidRPr="005C167A">
        <w:rPr>
          <w:rFonts w:ascii="標楷體" w:eastAsia="標楷體" w:hAnsi="標楷體" w:cs="標楷體" w:hint="eastAsia"/>
          <w:b/>
          <w:color w:val="000000" w:themeColor="text1"/>
        </w:rPr>
        <w:t>10</w:t>
      </w:r>
      <w:r w:rsidRPr="005C167A">
        <w:rPr>
          <w:rFonts w:ascii="標楷體" w:eastAsia="標楷體" w:hAnsi="標楷體" w:cs="標楷體" w:hint="eastAsia"/>
          <w:b/>
          <w:color w:val="000000" w:themeColor="text1"/>
        </w:rPr>
        <w:t>年</w:t>
      </w:r>
      <w:r w:rsidR="00723C3A"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723C3A" w:rsidRPr="005C167A">
        <w:rPr>
          <w:rFonts w:ascii="標楷體" w:eastAsia="標楷體" w:hAnsi="標楷體" w:cs="標楷體" w:hint="eastAsia"/>
          <w:b/>
          <w:color w:val="000000" w:themeColor="text1"/>
        </w:rPr>
        <w:t>18</w:t>
      </w:r>
      <w:r w:rsidRPr="005C167A">
        <w:rPr>
          <w:rFonts w:ascii="標楷體" w:eastAsia="標楷體" w:hAnsi="標楷體" w:cs="標楷體" w:hint="eastAsia"/>
          <w:b/>
          <w:color w:val="000000" w:themeColor="text1"/>
        </w:rPr>
        <w:t>日(</w:t>
      </w:r>
      <w:r w:rsidR="00723C3A" w:rsidRPr="005C167A">
        <w:rPr>
          <w:rFonts w:ascii="標楷體" w:eastAsia="標楷體" w:hAnsi="標楷體" w:cs="標楷體" w:hint="eastAsia"/>
          <w:b/>
          <w:color w:val="000000" w:themeColor="text1"/>
        </w:rPr>
        <w:t>星期六</w:t>
      </w:r>
      <w:r w:rsidRPr="005C167A">
        <w:rPr>
          <w:rFonts w:ascii="標楷體" w:eastAsia="標楷體" w:hAnsi="標楷體" w:cs="標楷體" w:hint="eastAsia"/>
          <w:b/>
          <w:color w:val="000000" w:themeColor="text1"/>
        </w:rPr>
        <w:t>)前</w:t>
      </w:r>
      <w:r w:rsidRPr="005C167A">
        <w:rPr>
          <w:rFonts w:ascii="標楷體" w:eastAsia="標楷體" w:hAnsi="標楷體" w:cs="標楷體" w:hint="eastAsia"/>
          <w:color w:val="000000" w:themeColor="text1"/>
        </w:rPr>
        <w:t>辦理完成。</w:t>
      </w:r>
    </w:p>
    <w:p w14:paraId="4D7ABFCE" w14:textId="64618162"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中學教師組</w:t>
      </w:r>
      <w:r w:rsidRPr="005C167A">
        <w:rPr>
          <w:rFonts w:ascii="標楷體" w:eastAsia="標楷體" w:hAnsi="標楷體" w:cs="標楷體"/>
          <w:color w:val="000000" w:themeColor="text1"/>
        </w:rPr>
        <w:t>(</w:t>
      </w:r>
      <w:r w:rsidR="00512C38" w:rsidRPr="005C167A">
        <w:rPr>
          <w:rFonts w:ascii="標楷體" w:eastAsia="標楷體" w:hAnsi="標楷體" w:cs="標楷體" w:hint="eastAsia"/>
          <w:color w:val="000000" w:themeColor="text1"/>
        </w:rPr>
        <w:t>演說、朗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辦理，地點：演說</w:t>
      </w:r>
      <w:r w:rsidR="000659E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項目競賽-</w:t>
      </w:r>
      <w:r w:rsidR="00715FDA"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朗讀項目競賽-</w:t>
      </w:r>
      <w:r w:rsidR="00715FDA"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書寫項目競賽-</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791D1561"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w:t>
      </w:r>
    </w:p>
    <w:p w14:paraId="6BCA1861" w14:textId="78C655C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國小學生組、中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以上各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001A5DDC" w:rsidRPr="005C167A">
        <w:rPr>
          <w:rFonts w:ascii="標楷體" w:eastAsia="標楷體" w:hAnsi="標楷體" w:cs="標楷體" w:hint="eastAsia"/>
          <w:color w:val="000000" w:themeColor="text1"/>
        </w:rPr>
        <w:t>及</w:t>
      </w:r>
      <w:r w:rsidRPr="005C167A">
        <w:rPr>
          <w:rFonts w:ascii="標楷體" w:eastAsia="標楷體" w:hAnsi="標楷體" w:cs="標楷體" w:hint="eastAsia"/>
          <w:color w:val="000000" w:themeColor="text1"/>
        </w:rPr>
        <w:t>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由各項複賽優勝選手參賽。規劃如下：</w:t>
      </w:r>
    </w:p>
    <w:p w14:paraId="4316420A" w14:textId="78C6AC3C" w:rsidR="003A632B" w:rsidRPr="005C167A" w:rsidRDefault="00132B26" w:rsidP="003A632B">
      <w:pPr>
        <w:ind w:leftChars="450" w:left="1080" w:rightChars="24" w:right="58"/>
        <w:jc w:val="both"/>
        <w:rPr>
          <w:rFonts w:ascii="標楷體" w:eastAsia="標楷體" w:hAnsi="標楷體" w:cs="標楷體"/>
          <w:color w:val="000000" w:themeColor="text1"/>
        </w:rPr>
      </w:pPr>
      <w:r w:rsidRPr="005C167A">
        <w:rPr>
          <w:rFonts w:ascii="標楷體" w:eastAsia="標楷體" w:hAnsi="標楷體" w:cs="標楷體" w:hint="eastAsia"/>
          <w:b/>
          <w:color w:val="000000" w:themeColor="text1"/>
        </w:rPr>
        <w:t xml:space="preserve"> </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EF2CE1" w:rsidRPr="005C167A">
        <w:rPr>
          <w:rFonts w:ascii="標楷體" w:eastAsia="標楷體" w:hAnsi="標楷體" w:cs="標楷體" w:hint="eastAsia"/>
          <w:b/>
          <w:color w:val="000000" w:themeColor="text1"/>
        </w:rPr>
        <w:t>10</w:t>
      </w:r>
      <w:r w:rsidR="003A632B"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w:t>
      </w:r>
      <w:r w:rsidR="003A632B" w:rsidRPr="005C167A">
        <w:rPr>
          <w:rFonts w:ascii="標楷體" w:eastAsia="標楷體" w:hAnsi="標楷體" w:cs="標楷體" w:hint="eastAsia"/>
          <w:b/>
          <w:color w:val="000000" w:themeColor="text1"/>
        </w:rPr>
        <w:t>日（星期</w:t>
      </w:r>
      <w:r w:rsidR="00EF2CE1" w:rsidRPr="005C167A">
        <w:rPr>
          <w:rFonts w:ascii="標楷體" w:eastAsia="標楷體" w:hAnsi="標楷體" w:cs="標楷體" w:hint="eastAsia"/>
          <w:b/>
          <w:color w:val="000000" w:themeColor="text1"/>
        </w:rPr>
        <w:t>六</w:t>
      </w:r>
      <w:r w:rsidR="003A632B" w:rsidRPr="005C167A">
        <w:rPr>
          <w:rFonts w:ascii="標楷體" w:eastAsia="標楷體" w:hAnsi="標楷體" w:cs="標楷體" w:hint="eastAsia"/>
          <w:b/>
          <w:color w:val="000000" w:themeColor="text1"/>
        </w:rPr>
        <w:t>）</w:t>
      </w:r>
      <w:r w:rsidR="003A632B" w:rsidRPr="005C167A">
        <w:rPr>
          <w:rFonts w:ascii="標楷體" w:eastAsia="標楷體" w:hAnsi="標楷體" w:cs="標楷體" w:hint="eastAsia"/>
          <w:color w:val="000000" w:themeColor="text1"/>
        </w:rPr>
        <w:t>假</w:t>
      </w:r>
      <w:r w:rsidR="00715FDA" w:rsidRPr="005C167A">
        <w:rPr>
          <w:rFonts w:ascii="標楷體" w:eastAsia="標楷體" w:hAnsi="標楷體" w:cs="標楷體" w:hint="eastAsia"/>
          <w:color w:val="000000" w:themeColor="text1"/>
        </w:rPr>
        <w:t>永順</w:t>
      </w:r>
      <w:r w:rsidR="003A632B" w:rsidRPr="005C167A">
        <w:rPr>
          <w:rFonts w:ascii="標楷體" w:eastAsia="標楷體" w:hAnsi="標楷體" w:cs="標楷體" w:hint="eastAsia"/>
          <w:color w:val="000000" w:themeColor="text1"/>
        </w:rPr>
        <w:t>國小舉辦演說</w:t>
      </w:r>
      <w:r w:rsidR="000659E4" w:rsidRPr="005C167A">
        <w:rPr>
          <w:rFonts w:ascii="標楷體" w:eastAsia="標楷體" w:hAnsi="標楷體" w:cs="標楷體" w:hint="eastAsia"/>
          <w:color w:val="000000" w:themeColor="text1"/>
        </w:rPr>
        <w:t>、情境式演說</w:t>
      </w:r>
      <w:r w:rsidR="003A632B" w:rsidRPr="005C167A">
        <w:rPr>
          <w:rFonts w:ascii="標楷體" w:eastAsia="標楷體" w:hAnsi="標楷體" w:cs="標楷體" w:hint="eastAsia"/>
          <w:color w:val="000000" w:themeColor="text1"/>
        </w:rPr>
        <w:t>項目決賽、</w:t>
      </w:r>
      <w:r w:rsidR="00715FDA" w:rsidRPr="005C167A">
        <w:rPr>
          <w:rFonts w:ascii="標楷體" w:eastAsia="標楷體" w:hAnsi="標楷體" w:cs="標楷體" w:hint="eastAsia"/>
          <w:color w:val="000000" w:themeColor="text1"/>
        </w:rPr>
        <w:t>慈文</w:t>
      </w:r>
      <w:r w:rsidR="003A632B" w:rsidRPr="005C167A">
        <w:rPr>
          <w:rFonts w:ascii="標楷體" w:eastAsia="標楷體" w:hAnsi="標楷體" w:cs="標楷體" w:hint="eastAsia"/>
          <w:color w:val="000000" w:themeColor="text1"/>
        </w:rPr>
        <w:t>國小舉辦朗讀項目決賽、</w:t>
      </w:r>
      <w:r w:rsidR="00715FDA" w:rsidRPr="005C167A">
        <w:rPr>
          <w:rFonts w:ascii="標楷體" w:eastAsia="標楷體" w:hAnsi="標楷體" w:cs="標楷體" w:hint="eastAsia"/>
          <w:color w:val="000000" w:themeColor="text1"/>
        </w:rPr>
        <w:t>慈文</w:t>
      </w:r>
      <w:r w:rsidR="003906E5" w:rsidRPr="005C167A">
        <w:rPr>
          <w:rFonts w:ascii="標楷體" w:eastAsia="標楷體" w:hAnsi="標楷體" w:cs="標楷體" w:hint="eastAsia"/>
          <w:color w:val="000000" w:themeColor="text1"/>
        </w:rPr>
        <w:t>國</w:t>
      </w:r>
      <w:r w:rsidR="00715FDA" w:rsidRPr="005C167A">
        <w:rPr>
          <w:rFonts w:ascii="標楷體" w:eastAsia="標楷體" w:hAnsi="標楷體" w:cs="標楷體" w:hint="eastAsia"/>
          <w:color w:val="000000" w:themeColor="text1"/>
        </w:rPr>
        <w:t>中</w:t>
      </w:r>
      <w:r w:rsidR="003A632B" w:rsidRPr="005C167A">
        <w:rPr>
          <w:rFonts w:ascii="標楷體" w:eastAsia="標楷體" w:hAnsi="標楷體" w:cs="標楷體" w:hint="eastAsia"/>
          <w:color w:val="000000" w:themeColor="text1"/>
        </w:rPr>
        <w:t>舉辦書寫項目決賽。</w:t>
      </w:r>
    </w:p>
    <w:p w14:paraId="47F05CC3" w14:textId="75B6CEE7"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寫字項目及國、閩、客各語別字音字形項目：訂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舉行，競賽場地：</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6B238A97" w14:textId="77777777" w:rsidR="003A632B" w:rsidRPr="005C167A" w:rsidRDefault="003A632B" w:rsidP="003A632B">
      <w:pPr>
        <w:ind w:left="540" w:rightChars="-50" w:right="-120"/>
        <w:jc w:val="both"/>
        <w:rPr>
          <w:rFonts w:ascii="標楷體" w:eastAsia="標楷體" w:hAnsi="標楷體"/>
          <w:color w:val="000000" w:themeColor="text1"/>
        </w:rPr>
      </w:pPr>
    </w:p>
    <w:p w14:paraId="4D88B652"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陸、國中、高中組複賽及各組決賽地點：同「伍、辦理時間」。</w:t>
      </w:r>
    </w:p>
    <w:p w14:paraId="46A9551C"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柒、報名日期：</w:t>
      </w:r>
    </w:p>
    <w:p w14:paraId="6932EA50" w14:textId="77777777" w:rsidR="003A632B" w:rsidRPr="005C167A" w:rsidRDefault="003A632B" w:rsidP="003A632B">
      <w:pPr>
        <w:ind w:leftChars="225" w:left="725"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國、高中學生複決賽、中學教師組複賽：</w:t>
      </w:r>
    </w:p>
    <w:p w14:paraId="6153E26A" w14:textId="09F4739B"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各國中、高中職校競賽單位應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5</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三</w:t>
      </w:r>
      <w:r w:rsidRPr="005C167A">
        <w:rPr>
          <w:rFonts w:ascii="標楷體" w:eastAsia="標楷體" w:hAnsi="標楷體" w:cs="標楷體" w:hint="eastAsia"/>
          <w:b/>
          <w:bCs/>
          <w:color w:val="000000" w:themeColor="text1"/>
        </w:rPr>
        <w:t>)至</w:t>
      </w:r>
      <w:r w:rsidR="00EF2CE1" w:rsidRPr="005C167A">
        <w:rPr>
          <w:rFonts w:ascii="標楷體" w:eastAsia="標楷體" w:hAnsi="標楷體" w:cs="標楷體" w:hint="eastAsia"/>
          <w:b/>
          <w:bCs/>
          <w:color w:val="000000" w:themeColor="text1"/>
        </w:rPr>
        <w:t>9</w:t>
      </w:r>
      <w:r w:rsidR="003906E5" w:rsidRPr="005C167A">
        <w:rPr>
          <w:rFonts w:ascii="標楷體" w:eastAsia="標楷體" w:hAnsi="標楷體" w:cs="標楷體" w:hint="eastAsia"/>
          <w:b/>
          <w:bCs/>
          <w:color w:val="000000" w:themeColor="text1"/>
        </w:rPr>
        <w:t>月</w:t>
      </w:r>
      <w:r w:rsidR="00132B26"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日(星期</w:t>
      </w:r>
      <w:r w:rsidR="001D2730" w:rsidRPr="005C167A">
        <w:rPr>
          <w:rFonts w:ascii="標楷體" w:eastAsia="標楷體" w:hAnsi="標楷體" w:cs="標楷體" w:hint="eastAsia"/>
          <w:b/>
          <w:bCs/>
          <w:color w:val="000000" w:themeColor="text1"/>
        </w:rPr>
        <w:t>三</w:t>
      </w:r>
      <w:r w:rsidRPr="005C167A">
        <w:rPr>
          <w:rFonts w:ascii="標楷體" w:eastAsia="標楷體" w:hAnsi="標楷體" w:cs="標楷體" w:hint="eastAsia"/>
          <w:b/>
          <w:bCs/>
          <w:color w:val="000000" w:themeColor="text1"/>
        </w:rPr>
        <w:t>)</w:t>
      </w:r>
      <w:r w:rsidRPr="005C167A">
        <w:rPr>
          <w:rFonts w:ascii="標楷體" w:eastAsia="標楷體" w:hAnsi="標楷體" w:cs="標楷體" w:hint="eastAsia"/>
          <w:bCs/>
          <w:color w:val="000000" w:themeColor="text1"/>
        </w:rPr>
        <w:t>前</w:t>
      </w:r>
      <w:r w:rsidRPr="005C167A">
        <w:rPr>
          <w:rFonts w:ascii="標楷體" w:eastAsia="標楷體" w:hAnsi="標楷體" w:cs="標楷體" w:hint="eastAsia"/>
          <w:color w:val="000000" w:themeColor="text1"/>
        </w:rPr>
        <w:t>完成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同時列印各組各項競賽報名單並核章後得於</w:t>
      </w:r>
      <w:r w:rsidR="00BD2669" w:rsidRPr="005C167A">
        <w:rPr>
          <w:rFonts w:ascii="標楷體" w:eastAsia="標楷體" w:hAnsi="標楷體" w:cs="標楷體" w:hint="eastAsia"/>
          <w:b/>
          <w:bCs/>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EF2CE1"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EF2CE1" w:rsidRPr="005C167A">
        <w:rPr>
          <w:rFonts w:ascii="標楷體" w:eastAsia="標楷體" w:hAnsi="標楷體" w:cs="標楷體" w:hint="eastAsia"/>
          <w:b/>
          <w:bCs/>
          <w:color w:val="000000" w:themeColor="text1"/>
        </w:rPr>
        <w:t>1</w:t>
      </w:r>
      <w:r w:rsidR="00132B26" w:rsidRPr="005C167A">
        <w:rPr>
          <w:rFonts w:ascii="標楷體" w:eastAsia="標楷體" w:hAnsi="標楷體" w:cs="標楷體" w:hint="eastAsia"/>
          <w:b/>
          <w:bCs/>
          <w:color w:val="000000" w:themeColor="text1"/>
        </w:rPr>
        <w:t>0</w:t>
      </w:r>
      <w:r w:rsidRPr="005C167A">
        <w:rPr>
          <w:rFonts w:ascii="標楷體" w:eastAsia="標楷體" w:hAnsi="標楷體" w:cs="標楷體" w:hint="eastAsia"/>
          <w:b/>
          <w:bCs/>
          <w:color w:val="000000" w:themeColor="text1"/>
        </w:rPr>
        <w:t>日</w:t>
      </w:r>
      <w:r w:rsidR="001D2730" w:rsidRPr="005C167A">
        <w:rPr>
          <w:rFonts w:ascii="標楷體" w:eastAsia="標楷體" w:hAnsi="標楷體" w:cs="標楷體" w:hint="eastAsia"/>
          <w:b/>
          <w:bCs/>
          <w:color w:val="000000" w:themeColor="text1"/>
        </w:rPr>
        <w:t>(星期五)</w:t>
      </w:r>
      <w:r w:rsidRPr="005C167A">
        <w:rPr>
          <w:rFonts w:ascii="標楷體" w:eastAsia="標楷體" w:hAnsi="標楷體" w:cs="標楷體" w:hint="eastAsia"/>
          <w:color w:val="000000" w:themeColor="text1"/>
        </w:rPr>
        <w:t>前傳真</w:t>
      </w:r>
      <w:r w:rsidRPr="005C167A">
        <w:rPr>
          <w:rFonts w:ascii="標楷體" w:eastAsia="標楷體" w:hAnsi="標楷體" w:cs="標楷體" w:hint="eastAsia"/>
          <w:color w:val="000000" w:themeColor="text1"/>
        </w:rPr>
        <w:lastRenderedPageBreak/>
        <w:t>（</w:t>
      </w:r>
      <w:r w:rsidRPr="005C167A">
        <w:rPr>
          <w:rFonts w:ascii="標楷體" w:eastAsia="標楷體" w:hAnsi="標楷體"/>
          <w:color w:val="000000" w:themeColor="text1"/>
        </w:rPr>
        <w:t>03-</w:t>
      </w:r>
      <w:r w:rsidR="00590866" w:rsidRPr="005C167A">
        <w:rPr>
          <w:rFonts w:ascii="標楷體" w:eastAsia="標楷體" w:hAnsi="標楷體"/>
          <w:color w:val="000000" w:themeColor="text1"/>
        </w:rPr>
        <w:t>3024225</w:t>
      </w:r>
      <w:r w:rsidRPr="005C167A">
        <w:rPr>
          <w:rFonts w:ascii="標楷體" w:eastAsia="標楷體" w:hAnsi="標楷體"/>
          <w:color w:val="000000" w:themeColor="text1"/>
        </w:rPr>
        <w:t>註明交</w:t>
      </w:r>
      <w:r w:rsidR="00EF2CE1"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590866"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w:t>
      </w:r>
      <w:r w:rsidR="00590866" w:rsidRPr="005C167A">
        <w:rPr>
          <w:rFonts w:ascii="標楷體" w:eastAsia="標楷體" w:hAnsi="標楷體" w:cs="標楷體" w:hint="eastAsia"/>
          <w:color w:val="000000" w:themeColor="text1"/>
        </w:rPr>
        <w:t>32086桃園市</w:t>
      </w:r>
      <w:r w:rsidR="00590866" w:rsidRPr="005C167A">
        <w:rPr>
          <w:rFonts w:ascii="標楷體" w:eastAsia="標楷體" w:hAnsi="標楷體" w:cs="標楷體"/>
          <w:color w:val="000000" w:themeColor="text1"/>
        </w:rPr>
        <w:t>桃園區永順街100號</w:t>
      </w:r>
      <w:r w:rsidR="006E3E73"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6A21F72A" w14:textId="6A8A6E9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590866"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w:t>
      </w:r>
      <w:r w:rsidR="00590866" w:rsidRPr="005C167A">
        <w:rPr>
          <w:rFonts w:ascii="標楷體" w:eastAsia="標楷體" w:hAnsi="標楷體" w:cs="標楷體" w:hint="eastAsia"/>
          <w:color w:val="000000" w:themeColor="text1"/>
        </w:rPr>
        <w:t>1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3413ED5C" w14:textId="7777777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7B85B9DC" w14:textId="77777777" w:rsidR="003A632B" w:rsidRPr="005C167A" w:rsidRDefault="003A632B" w:rsidP="003A632B">
      <w:pPr>
        <w:ind w:leftChars="224" w:left="723"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決賽：</w:t>
      </w:r>
    </w:p>
    <w:p w14:paraId="54382C26" w14:textId="4951EF66" w:rsidR="003A632B" w:rsidRPr="005C167A" w:rsidRDefault="003A632B" w:rsidP="003A632B">
      <w:pPr>
        <w:ind w:leftChars="375" w:left="1620" w:rightChars="24" w:right="58" w:hangingChars="300" w:hanging="7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各競賽單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公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應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四</w:t>
      </w:r>
      <w:r w:rsidRPr="005C167A">
        <w:rPr>
          <w:rFonts w:ascii="標楷體" w:eastAsia="標楷體" w:hAnsi="標楷體" w:cs="標楷體" w:hint="eastAsia"/>
          <w:b/>
          <w:bCs/>
          <w:color w:val="000000" w:themeColor="text1"/>
        </w:rPr>
        <w:t>)至</w:t>
      </w:r>
      <w:r w:rsidR="00A746FF" w:rsidRPr="005C167A">
        <w:rPr>
          <w:rFonts w:ascii="標楷體" w:eastAsia="標楷體" w:hAnsi="標楷體" w:cs="標楷體" w:hint="eastAsia"/>
          <w:b/>
          <w:bCs/>
          <w:color w:val="000000" w:themeColor="text1"/>
        </w:rPr>
        <w:t>9</w:t>
      </w:r>
      <w:r w:rsidR="000F1A6F"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3</w:t>
      </w:r>
      <w:r w:rsidRPr="005C167A">
        <w:rPr>
          <w:rFonts w:ascii="標楷體" w:eastAsia="標楷體" w:hAnsi="標楷體" w:cs="標楷體" w:hint="eastAsia"/>
          <w:b/>
          <w:bCs/>
          <w:color w:val="000000" w:themeColor="text1"/>
        </w:rPr>
        <w:t>日(星期</w:t>
      </w:r>
      <w:r w:rsidR="000839E0" w:rsidRPr="005C167A">
        <w:rPr>
          <w:rFonts w:ascii="標楷體" w:eastAsia="標楷體" w:hAnsi="標楷體" w:cs="標楷體" w:hint="eastAsia"/>
          <w:b/>
          <w:bCs/>
          <w:color w:val="000000" w:themeColor="text1"/>
        </w:rPr>
        <w:t>四</w:t>
      </w:r>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完成網路報名，同時列印各組各項競賽報名單並核章後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A746FF"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7</w:t>
      </w:r>
      <w:r w:rsidRPr="005C167A">
        <w:rPr>
          <w:rFonts w:ascii="標楷體" w:eastAsia="標楷體" w:hAnsi="標楷體" w:cs="標楷體" w:hint="eastAsia"/>
          <w:b/>
          <w:bCs/>
          <w:color w:val="000000" w:themeColor="text1"/>
        </w:rPr>
        <w:t>日</w:t>
      </w:r>
      <w:bookmarkStart w:id="4" w:name="_Hlk58918206"/>
      <w:r w:rsidRPr="005C167A">
        <w:rPr>
          <w:rFonts w:ascii="標楷體" w:eastAsia="標楷體" w:hAnsi="標楷體" w:cs="標楷體" w:hint="eastAsia"/>
          <w:b/>
          <w:bCs/>
          <w:color w:val="000000" w:themeColor="text1"/>
        </w:rPr>
        <w:t>(星期</w:t>
      </w:r>
      <w:r w:rsidR="000839E0" w:rsidRPr="005C167A">
        <w:rPr>
          <w:rFonts w:ascii="標楷體" w:eastAsia="標楷體" w:hAnsi="標楷體" w:cs="標楷體" w:hint="eastAsia"/>
          <w:b/>
          <w:bCs/>
          <w:color w:val="000000" w:themeColor="text1"/>
        </w:rPr>
        <w:t>一</w:t>
      </w:r>
      <w:r w:rsidRPr="005C167A">
        <w:rPr>
          <w:rFonts w:ascii="標楷體" w:eastAsia="標楷體" w:hAnsi="標楷體" w:cs="標楷體" w:hint="eastAsia"/>
          <w:b/>
          <w:bCs/>
          <w:color w:val="000000" w:themeColor="text1"/>
        </w:rPr>
        <w:t>)</w:t>
      </w:r>
      <w:bookmarkEnd w:id="4"/>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傳真（傳真電話：</w:t>
      </w:r>
      <w:r w:rsidRPr="005C167A">
        <w:rPr>
          <w:rFonts w:ascii="標楷體" w:eastAsia="標楷體" w:hAnsi="標楷體"/>
          <w:color w:val="000000" w:themeColor="text1"/>
        </w:rPr>
        <w:t>03-</w:t>
      </w:r>
      <w:r w:rsidR="000B6BA2" w:rsidRPr="005C167A">
        <w:rPr>
          <w:rFonts w:ascii="標楷體" w:eastAsia="標楷體" w:hAnsi="標楷體"/>
          <w:color w:val="000000" w:themeColor="text1"/>
        </w:rPr>
        <w:t>3024225</w:t>
      </w:r>
      <w:r w:rsidRPr="005C167A">
        <w:rPr>
          <w:rFonts w:ascii="標楷體" w:eastAsia="標楷體" w:hAnsi="標楷體" w:hint="eastAsia"/>
          <w:color w:val="000000" w:themeColor="text1"/>
        </w:rPr>
        <w:t>，請</w:t>
      </w:r>
      <w:r w:rsidRPr="005C167A">
        <w:rPr>
          <w:rFonts w:ascii="標楷體" w:eastAsia="標楷體" w:hAnsi="標楷體"/>
          <w:color w:val="000000" w:themeColor="text1"/>
        </w:rPr>
        <w:t>註明</w:t>
      </w:r>
      <w:r w:rsidR="00A746FF" w:rsidRPr="005C167A">
        <w:rPr>
          <w:rFonts w:ascii="標楷體" w:eastAsia="標楷體" w:hAnsi="標楷體" w:cs="標楷體" w:hint="eastAsia"/>
          <w:color w:val="000000" w:themeColor="text1"/>
        </w:rPr>
        <w:t>教務處</w:t>
      </w:r>
      <w:r w:rsidR="00C868C8" w:rsidRPr="005C167A">
        <w:rPr>
          <w:rFonts w:ascii="標楷體" w:eastAsia="標楷體" w:hAnsi="標楷體" w:cs="標楷體" w:hint="eastAsia"/>
          <w:color w:val="000000" w:themeColor="text1"/>
        </w:rPr>
        <w:t>主任</w:t>
      </w:r>
      <w:r w:rsidRPr="005C167A">
        <w:rPr>
          <w:rFonts w:ascii="標楷體" w:eastAsia="標楷體" w:hAnsi="標楷體" w:cs="標楷體" w:hint="eastAsia"/>
          <w:color w:val="000000" w:themeColor="text1"/>
        </w:rPr>
        <w:t>收），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0B6BA2"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32086桃園市</w:t>
      </w:r>
      <w:r w:rsidR="000B6BA2" w:rsidRPr="005C167A">
        <w:rPr>
          <w:rFonts w:ascii="標楷體" w:eastAsia="標楷體" w:hAnsi="標楷體" w:cs="標楷體"/>
          <w:color w:val="000000" w:themeColor="text1"/>
        </w:rPr>
        <w:t>桃園區永順街100號</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7EC42E8D" w14:textId="77777777" w:rsidR="001D2730" w:rsidRPr="005C167A" w:rsidRDefault="003A632B"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color w:val="000000" w:themeColor="text1"/>
          <w:kern w:val="0"/>
        </w:rPr>
        <w:t xml:space="preserve">  </w:t>
      </w:r>
      <w:r w:rsidRPr="005C167A">
        <w:rPr>
          <w:rFonts w:ascii="標楷體" w:eastAsia="標楷體" w:hAnsi="標楷體" w:cs="新細明體" w:hint="eastAsia"/>
          <w:color w:val="000000" w:themeColor="text1"/>
          <w:kern w:val="0"/>
        </w:rPr>
        <w:t xml:space="preserve"> </w:t>
      </w:r>
      <w:r w:rsidR="001D2730" w:rsidRPr="005C167A">
        <w:rPr>
          <w:rFonts w:ascii="標楷體" w:eastAsia="標楷體" w:hAnsi="標楷體" w:cs="新細明體" w:hint="eastAsia"/>
          <w:color w:val="000000" w:themeColor="text1"/>
          <w:kern w:val="0"/>
        </w:rPr>
        <w:t xml:space="preserve">   </w:t>
      </w:r>
      <w:r w:rsidRPr="005C167A">
        <w:rPr>
          <w:rFonts w:ascii="標楷體" w:eastAsia="標楷體" w:hAnsi="標楷體" w:cs="新細明體"/>
          <w:color w:val="000000" w:themeColor="text1"/>
          <w:kern w:val="0"/>
        </w:rPr>
        <w:t>1</w:t>
      </w:r>
      <w:r w:rsidR="001D2730" w:rsidRPr="005C167A">
        <w:rPr>
          <w:rFonts w:ascii="標楷體" w:eastAsia="標楷體" w:hAnsi="標楷體" w:cs="新細明體" w:hint="eastAsia"/>
          <w:color w:val="000000" w:themeColor="text1"/>
          <w:kern w:val="0"/>
        </w:rPr>
        <w:t>、</w:t>
      </w:r>
      <w:r w:rsidRPr="005C167A">
        <w:rPr>
          <w:rFonts w:ascii="標楷體" w:eastAsia="標楷體" w:hAnsi="標楷體" w:cs="新細明體" w:hint="eastAsia"/>
          <w:color w:val="000000" w:themeColor="text1"/>
          <w:kern w:val="0"/>
        </w:rPr>
        <w:t>國小學生組、小學教師組及社會組：由各區公所負責統一報名，請各國小勿自行上網報名或更改區公所報名密碼。</w:t>
      </w:r>
    </w:p>
    <w:p w14:paraId="2092FA2A" w14:textId="2D02F12A" w:rsidR="003A632B" w:rsidRPr="005C167A" w:rsidRDefault="001D2730"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hint="eastAsia"/>
          <w:color w:val="000000" w:themeColor="text1"/>
          <w:kern w:val="0"/>
        </w:rPr>
        <w:t xml:space="preserve">      </w:t>
      </w:r>
      <w:r w:rsidR="003A632B" w:rsidRPr="005C167A">
        <w:rPr>
          <w:rFonts w:ascii="標楷體" w:eastAsia="標楷體" w:hAnsi="標楷體" w:cs="新細明體"/>
          <w:color w:val="000000" w:themeColor="text1"/>
          <w:kern w:val="0"/>
        </w:rPr>
        <w:t>2</w:t>
      </w:r>
      <w:r w:rsidRPr="005C167A">
        <w:rPr>
          <w:rFonts w:ascii="標楷體" w:eastAsia="標楷體" w:hAnsi="標楷體" w:cs="新細明體" w:hint="eastAsia"/>
          <w:color w:val="000000" w:themeColor="text1"/>
          <w:kern w:val="0"/>
        </w:rPr>
        <w:t>、</w:t>
      </w:r>
      <w:r w:rsidR="003A632B" w:rsidRPr="005C167A">
        <w:rPr>
          <w:rFonts w:ascii="標楷體" w:eastAsia="標楷體" w:hAnsi="標楷體" w:cs="新細明體" w:hint="eastAsia"/>
          <w:color w:val="000000" w:themeColor="text1"/>
          <w:kern w:val="0"/>
        </w:rPr>
        <w:t>國高中學生及中學教師組：複賽成績優勝入圍的名單直接由系統匯入決賽名單，因此各校不須再上網報名。</w:t>
      </w:r>
    </w:p>
    <w:p w14:paraId="4193DE5F" w14:textId="1C164734"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0B6BA2"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1</w:t>
      </w:r>
      <w:r w:rsidR="000B6BA2" w:rsidRPr="005C167A">
        <w:rPr>
          <w:rFonts w:ascii="標楷體" w:eastAsia="標楷體" w:hAnsi="標楷體" w:cs="標楷體" w:hint="eastAsia"/>
          <w:color w:val="000000" w:themeColor="text1"/>
        </w:rPr>
        <w:t>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60C6B66E" w14:textId="77777777" w:rsidR="003A632B" w:rsidRPr="005C167A" w:rsidRDefault="003A632B" w:rsidP="003A632B">
      <w:pPr>
        <w:ind w:leftChars="375" w:left="1620" w:rightChars="24" w:right="58" w:hangingChars="300" w:hanging="720"/>
        <w:jc w:val="both"/>
        <w:rPr>
          <w:rFonts w:ascii="標楷體" w:eastAsia="標楷體" w:hAnsi="標楷體"/>
          <w:bCs/>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572070DA" w14:textId="77777777" w:rsidR="00D30E99" w:rsidRPr="005C167A" w:rsidRDefault="003A632B" w:rsidP="003A632B">
      <w:pPr>
        <w:ind w:left="900" w:rightChars="24" w:right="58" w:hangingChars="346" w:hanging="900"/>
        <w:jc w:val="both"/>
        <w:rPr>
          <w:rFonts w:ascii="標楷體" w:eastAsia="標楷體" w:hAnsi="標楷體" w:cs="標楷體"/>
          <w:color w:val="000000" w:themeColor="text1"/>
        </w:rPr>
      </w:pPr>
      <w:r w:rsidRPr="005C167A">
        <w:rPr>
          <w:rFonts w:ascii="標楷體" w:eastAsia="標楷體" w:hAnsi="標楷體" w:cs="標楷體"/>
          <w:bCs/>
          <w:color w:val="000000" w:themeColor="text1"/>
          <w:sz w:val="26"/>
          <w:szCs w:val="26"/>
        </w:rPr>
        <w:t xml:space="preserve">    </w:t>
      </w:r>
      <w:r w:rsidRPr="005C167A">
        <w:rPr>
          <w:rFonts w:ascii="標楷體" w:eastAsia="標楷體" w:hAnsi="標楷體" w:cs="標楷體" w:hint="eastAsia"/>
          <w:color w:val="000000" w:themeColor="text1"/>
        </w:rPr>
        <w:t>三、個人直接報名決賽：凡符合以競賽員個人資格報名者，請至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Helvetica" w:hint="eastAsia"/>
          <w:color w:val="000000" w:themeColor="text1"/>
        </w:rPr>
        <w:t>，點選註冊及</w:t>
      </w:r>
      <w:r w:rsidRPr="005C167A">
        <w:rPr>
          <w:rFonts w:ascii="標楷體" w:eastAsia="標楷體" w:hAnsi="標楷體" w:cs="Helvetica"/>
          <w:color w:val="000000" w:themeColor="text1"/>
        </w:rPr>
        <w:t>填寫帳號資料</w:t>
      </w:r>
      <w:r w:rsidRPr="005C167A">
        <w:rPr>
          <w:rFonts w:ascii="標楷體" w:eastAsia="標楷體" w:hAnsi="標楷體" w:cs="Helvetica" w:hint="eastAsia"/>
          <w:color w:val="000000" w:themeColor="text1"/>
        </w:rPr>
        <w:t>，並</w:t>
      </w:r>
      <w:r w:rsidRPr="005C167A">
        <w:rPr>
          <w:rFonts w:ascii="標楷體" w:eastAsia="標楷體" w:hAnsi="標楷體" w:cs="Helvetica"/>
          <w:color w:val="000000" w:themeColor="text1"/>
        </w:rPr>
        <w:t>上傳證明文件</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在職證明、得獎相關資料證明</w:t>
      </w:r>
      <w:r w:rsidRPr="005C167A">
        <w:rPr>
          <w:rFonts w:ascii="標楷體" w:eastAsia="標楷體" w:hAnsi="標楷體" w:cs="標楷體"/>
          <w:color w:val="000000" w:themeColor="text1"/>
        </w:rPr>
        <w:t>)</w:t>
      </w:r>
      <w:r w:rsidR="00D30E99" w:rsidRPr="005C167A">
        <w:rPr>
          <w:rFonts w:ascii="標楷體" w:eastAsia="標楷體" w:hAnsi="標楷體" w:cs="標楷體" w:hint="eastAsia"/>
          <w:color w:val="000000" w:themeColor="text1"/>
        </w:rPr>
        <w:t>。</w:t>
      </w:r>
    </w:p>
    <w:p w14:paraId="79FF2917" w14:textId="3BE645FE" w:rsidR="00D30E99" w:rsidRPr="005C167A" w:rsidRDefault="00D30E99" w:rsidP="00D30E99">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hint="eastAsia"/>
          <w:color w:val="FF0000"/>
        </w:rPr>
        <w:t>（一）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國語、閩語、客語字音字形及寫字</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於</w:t>
      </w:r>
      <w:r w:rsidRPr="005C167A">
        <w:rPr>
          <w:rFonts w:ascii="標楷體" w:eastAsia="標楷體" w:hAnsi="標楷體" w:cs="標楷體" w:hint="eastAsia"/>
          <w:b/>
          <w:bCs/>
          <w:color w:val="FF0000"/>
        </w:rPr>
        <w:t>110年9月8日(星期三)</w:t>
      </w:r>
      <w:r w:rsidRPr="005C167A">
        <w:rPr>
          <w:rFonts w:ascii="標楷體" w:eastAsia="標楷體" w:hAnsi="標楷體" w:cs="標楷體" w:hint="eastAsia"/>
          <w:b/>
          <w:color w:val="FF0000"/>
        </w:rPr>
        <w:t>前</w:t>
      </w:r>
      <w:r w:rsidRPr="005C167A">
        <w:rPr>
          <w:rFonts w:ascii="標楷體" w:eastAsia="標楷體" w:hAnsi="標楷體" w:cs="標楷體" w:hint="eastAsia"/>
          <w:color w:val="FF0000"/>
        </w:rPr>
        <w:t>完成網路報名，並以電話確認03-</w:t>
      </w:r>
      <w:r w:rsidRPr="005C167A">
        <w:rPr>
          <w:rFonts w:ascii="標楷體" w:eastAsia="標楷體" w:hAnsi="標楷體" w:cs="標楷體"/>
          <w:color w:val="FF0000"/>
        </w:rPr>
        <w:t>3024221</w:t>
      </w:r>
      <w:r w:rsidRPr="005C167A">
        <w:rPr>
          <w:rFonts w:ascii="標楷體" w:eastAsia="標楷體" w:hAnsi="標楷體" w:cs="標楷體" w:hint="eastAsia"/>
          <w:color w:val="FF0000"/>
        </w:rPr>
        <w:t>分機210教務處主任。</w:t>
      </w:r>
    </w:p>
    <w:p w14:paraId="42518496" w14:textId="2DF77DEE" w:rsidR="003A632B" w:rsidRPr="005C167A" w:rsidRDefault="00D30E99" w:rsidP="00FE7D58">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FF0000"/>
        </w:rPr>
        <w:t xml:space="preserve">       </w:t>
      </w:r>
      <w:r w:rsidR="00FE7D58" w:rsidRPr="005C167A">
        <w:rPr>
          <w:rFonts w:ascii="標楷體" w:eastAsia="標楷體" w:hAnsi="標楷體" w:cs="標楷體" w:hint="eastAsia"/>
          <w:color w:val="FF0000"/>
        </w:rPr>
        <w:t>（二）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演說</w:t>
      </w:r>
      <w:r w:rsidR="00FE7D58" w:rsidRPr="005C167A">
        <w:rPr>
          <w:rFonts w:ascii="標楷體" w:eastAsia="標楷體" w:hAnsi="標楷體" w:cs="標楷體" w:hint="eastAsia"/>
          <w:color w:val="FF0000"/>
        </w:rPr>
        <w:t>、情境式演說、朗讀、作文項目</w:t>
      </w:r>
      <w:r w:rsidR="00FE7D58" w:rsidRPr="005C167A">
        <w:rPr>
          <w:rFonts w:ascii="標楷體" w:eastAsia="標楷體" w:hAnsi="標楷體" w:cs="標楷體"/>
          <w:color w:val="FF0000"/>
        </w:rPr>
        <w:t>)</w:t>
      </w:r>
      <w:r w:rsidR="00FE7D58" w:rsidRPr="005C167A">
        <w:rPr>
          <w:rFonts w:ascii="標楷體" w:eastAsia="標楷體" w:hAnsi="標楷體" w:cs="標楷體" w:hint="eastAsia"/>
          <w:color w:val="FF0000"/>
        </w:rPr>
        <w:t>、國小學生組、中小學教師組、社會組</w:t>
      </w:r>
      <w:r w:rsidRPr="005C167A">
        <w:rPr>
          <w:rFonts w:ascii="標楷體" w:eastAsia="標楷體" w:hAnsi="標楷體" w:cs="標楷體" w:hint="eastAsia"/>
          <w:color w:val="FF0000"/>
        </w:rPr>
        <w:t>：</w:t>
      </w:r>
      <w:r w:rsidR="003A632B" w:rsidRPr="005C167A">
        <w:rPr>
          <w:rFonts w:ascii="標楷體" w:eastAsia="標楷體" w:hAnsi="標楷體" w:cs="標楷體" w:hint="eastAsia"/>
          <w:color w:val="FF0000"/>
        </w:rPr>
        <w:t>於</w:t>
      </w:r>
      <w:r w:rsidR="000839E0" w:rsidRPr="005C167A">
        <w:rPr>
          <w:rFonts w:ascii="標楷體" w:eastAsia="標楷體" w:hAnsi="標楷體" w:cs="標楷體" w:hint="eastAsia"/>
          <w:b/>
          <w:bCs/>
          <w:color w:val="FF0000"/>
        </w:rPr>
        <w:t>110年9月9日(星期四)至9月23日(星期四)</w:t>
      </w:r>
      <w:r w:rsidR="003A632B" w:rsidRPr="005C167A">
        <w:rPr>
          <w:rFonts w:ascii="標楷體" w:eastAsia="標楷體" w:hAnsi="標楷體" w:cs="標楷體" w:hint="eastAsia"/>
          <w:b/>
          <w:color w:val="FF0000"/>
        </w:rPr>
        <w:t>前</w:t>
      </w:r>
      <w:r w:rsidR="003A632B" w:rsidRPr="005C167A">
        <w:rPr>
          <w:rFonts w:ascii="標楷體" w:eastAsia="標楷體" w:hAnsi="標楷體" w:cs="標楷體" w:hint="eastAsia"/>
          <w:color w:val="FF0000"/>
        </w:rPr>
        <w:t>完成網路報名，並以電話確認03-</w:t>
      </w:r>
      <w:r w:rsidR="000B6BA2" w:rsidRPr="005C167A">
        <w:rPr>
          <w:rFonts w:ascii="標楷體" w:eastAsia="標楷體" w:hAnsi="標楷體" w:cs="標楷體"/>
          <w:color w:val="FF0000"/>
        </w:rPr>
        <w:t>3024221</w:t>
      </w:r>
      <w:r w:rsidR="003A632B" w:rsidRPr="005C167A">
        <w:rPr>
          <w:rFonts w:ascii="標楷體" w:eastAsia="標楷體" w:hAnsi="標楷體" w:cs="標楷體" w:hint="eastAsia"/>
          <w:color w:val="FF0000"/>
        </w:rPr>
        <w:t>分機</w:t>
      </w:r>
      <w:r w:rsidR="00A746FF" w:rsidRPr="005C167A">
        <w:rPr>
          <w:rFonts w:ascii="標楷體" w:eastAsia="標楷體" w:hAnsi="標楷體" w:cs="標楷體" w:hint="eastAsia"/>
          <w:color w:val="FF0000"/>
        </w:rPr>
        <w:t>2</w:t>
      </w:r>
      <w:r w:rsidR="000B6BA2" w:rsidRPr="005C167A">
        <w:rPr>
          <w:rFonts w:ascii="標楷體" w:eastAsia="標楷體" w:hAnsi="標楷體" w:cs="標楷體" w:hint="eastAsia"/>
          <w:color w:val="FF0000"/>
        </w:rPr>
        <w:t>10</w:t>
      </w:r>
      <w:r w:rsidR="00A746FF" w:rsidRPr="005C167A">
        <w:rPr>
          <w:rFonts w:ascii="標楷體" w:eastAsia="標楷體" w:hAnsi="標楷體" w:cs="標楷體" w:hint="eastAsia"/>
          <w:color w:val="FF0000"/>
        </w:rPr>
        <w:t>教務處</w:t>
      </w:r>
      <w:r w:rsidR="003A632B" w:rsidRPr="005C167A">
        <w:rPr>
          <w:rFonts w:ascii="標楷體" w:eastAsia="標楷體" w:hAnsi="標楷體" w:cs="標楷體" w:hint="eastAsia"/>
          <w:color w:val="FF0000"/>
        </w:rPr>
        <w:t>主任。</w:t>
      </w:r>
    </w:p>
    <w:p w14:paraId="4C58342D"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捌、獎勵：</w:t>
      </w:r>
    </w:p>
    <w:p w14:paraId="6ED67956" w14:textId="77777777" w:rsidR="003A632B" w:rsidRPr="005C167A" w:rsidRDefault="003A632B" w:rsidP="003A632B">
      <w:pPr>
        <w:ind w:rightChars="24" w:right="58" w:firstLine="480"/>
        <w:jc w:val="both"/>
        <w:rPr>
          <w:rFonts w:ascii="標楷體" w:eastAsia="標楷體" w:hAnsi="標楷體"/>
          <w:color w:val="000000" w:themeColor="text1"/>
        </w:rPr>
      </w:pPr>
      <w:r w:rsidRPr="005C167A">
        <w:rPr>
          <w:rFonts w:ascii="標楷體" w:eastAsia="標楷體" w:hAnsi="標楷體" w:cs="標楷體" w:hint="eastAsia"/>
          <w:color w:val="000000" w:themeColor="text1"/>
        </w:rPr>
        <w:t>決賽獲得優勝名次者，依下列規定獎勵：</w:t>
      </w:r>
    </w:p>
    <w:p w14:paraId="34F9D40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競賽員部分：</w:t>
      </w:r>
    </w:p>
    <w:p w14:paraId="6F47C6B7"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學生及社會人士者：由本府頒發獎狀與獎品，以資鼓勵。</w:t>
      </w:r>
    </w:p>
    <w:p w14:paraId="2F9F40D5" w14:textId="77777777" w:rsidR="003A632B" w:rsidRPr="005C167A" w:rsidRDefault="003A632B" w:rsidP="003A632B">
      <w:pPr>
        <w:ind w:leftChars="375" w:left="138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市屬學校之公教人員者：由本府函知其服務單位予以獎勵及表揚，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前開優勝競賽員中，第1名另頒發榮譽狀1紙；惟非本市所屬學校之公教人員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0B870A0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指導人員部分：</w:t>
      </w:r>
    </w:p>
    <w:p w14:paraId="5697FEBD" w14:textId="77777777" w:rsidR="003A632B" w:rsidRPr="005C167A" w:rsidRDefault="003A632B" w:rsidP="003A632B">
      <w:pPr>
        <w:ind w:leftChars="449" w:left="1078" w:rightChars="24" w:right="58" w:firstLine="2"/>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學生組參賽員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指導教師（含實習教師及代理教師，限</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惟族語鐘點教師、社會人士及非本市所屬學校之公教人員擔任指導老師者，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201476D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團體獎部分：</w:t>
      </w:r>
    </w:p>
    <w:p w14:paraId="4C2022AC"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全市一、二區高中及國中各錄取團體優勝前3名，區團體成績取前3名(第1名1個，第2名2個，第3名3個)。</w:t>
      </w:r>
    </w:p>
    <w:p w14:paraId="07DEF109" w14:textId="77777777" w:rsidR="003A632B" w:rsidRPr="005C167A" w:rsidRDefault="003A632B" w:rsidP="003A632B">
      <w:pPr>
        <w:ind w:leftChars="400" w:left="144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團體成績列優勝名次者，該行政區公所業務承辦課之課長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均予獎勵。獲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0ED1A3DD"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國中團體成績列優勝名次者，函請該校依學校獎勵辦法，予該校語文競賽承辦處室主管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獎勵，獲第一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1B88149A"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四、個人獎及指導獎由本局依報名表統一彙辦。</w:t>
      </w:r>
    </w:p>
    <w:p w14:paraId="4E8B1E14" w14:textId="77777777" w:rsidR="003A632B" w:rsidRPr="005C167A" w:rsidRDefault="003A632B" w:rsidP="003A632B">
      <w:pPr>
        <w:ind w:leftChars="226" w:left="1080" w:rightChars="24" w:right="58" w:hanging="53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指導老師應於各校報名時填列</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實際指導者姓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不限學校正式教師</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請勿有掛名或賽後藉故更換情事，既經填列，報名截止後不得更改指導教師，報名表上未列指導教師者，亦不得補報。</w:t>
      </w:r>
    </w:p>
    <w:p w14:paraId="4A0DBFB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六、決賽獲得優勝名次者之獎狀，由本局統一製發。</w:t>
      </w:r>
    </w:p>
    <w:p w14:paraId="0C803F73"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玖、參加競賽人員之差旅費由各單位自理，參加全國競賽代表人員之差旅費由市府補助。</w:t>
      </w:r>
    </w:p>
    <w:p w14:paraId="2F0ED73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決賽成績核計：</w:t>
      </w:r>
    </w:p>
    <w:p w14:paraId="676290BF"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個人組成績部分：</w:t>
      </w:r>
    </w:p>
    <w:p w14:paraId="06F9CC42" w14:textId="661248F4" w:rsidR="003A632B" w:rsidRPr="005C167A" w:rsidRDefault="003A632B" w:rsidP="00586E84">
      <w:pPr>
        <w:ind w:leftChars="450" w:left="108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組各項個人競賽成績之核計除字音字形項目外，一律採用王炬教授均一法計列，並於評審會議時公布，一併遵行。字音字形分數相同者，以正確美觀予以評定優勝（國高中職複決賽比照辦理）。</w:t>
      </w:r>
    </w:p>
    <w:p w14:paraId="381DA31E" w14:textId="77777777" w:rsidR="003A632B" w:rsidRPr="005C167A" w:rsidRDefault="003A632B" w:rsidP="003A632B">
      <w:pPr>
        <w:pStyle w:val="a9"/>
        <w:ind w:left="540" w:rightChars="24" w:right="58"/>
        <w:jc w:val="both"/>
        <w:rPr>
          <w:rFonts w:ascii="標楷體" w:hAnsi="標楷體"/>
          <w:color w:val="000000" w:themeColor="text1"/>
        </w:rPr>
      </w:pPr>
      <w:r w:rsidRPr="005C167A">
        <w:rPr>
          <w:rFonts w:ascii="標楷體" w:hAnsi="標楷體" w:cs="標楷體" w:hint="eastAsia"/>
          <w:color w:val="000000" w:themeColor="text1"/>
        </w:rPr>
        <w:t>二、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5C167A" w:rsidRPr="005C167A" w14:paraId="50FB939B" w14:textId="77777777" w:rsidTr="00611007">
        <w:trPr>
          <w:cantSplit/>
          <w:trHeight w:val="413"/>
        </w:trPr>
        <w:tc>
          <w:tcPr>
            <w:tcW w:w="720" w:type="dxa"/>
          </w:tcPr>
          <w:p w14:paraId="64079701"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名次</w:t>
            </w:r>
          </w:p>
        </w:tc>
        <w:tc>
          <w:tcPr>
            <w:tcW w:w="539" w:type="dxa"/>
          </w:tcPr>
          <w:p w14:paraId="1238EA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一</w:t>
            </w:r>
          </w:p>
        </w:tc>
        <w:tc>
          <w:tcPr>
            <w:tcW w:w="540" w:type="dxa"/>
          </w:tcPr>
          <w:p w14:paraId="2C9410A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w:t>
            </w:r>
          </w:p>
        </w:tc>
        <w:tc>
          <w:tcPr>
            <w:tcW w:w="540" w:type="dxa"/>
          </w:tcPr>
          <w:p w14:paraId="475015F6"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三</w:t>
            </w:r>
          </w:p>
        </w:tc>
        <w:tc>
          <w:tcPr>
            <w:tcW w:w="540" w:type="dxa"/>
          </w:tcPr>
          <w:p w14:paraId="66674D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四</w:t>
            </w:r>
          </w:p>
        </w:tc>
        <w:tc>
          <w:tcPr>
            <w:tcW w:w="540" w:type="dxa"/>
          </w:tcPr>
          <w:p w14:paraId="24202CE7"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五</w:t>
            </w:r>
          </w:p>
        </w:tc>
        <w:tc>
          <w:tcPr>
            <w:tcW w:w="539" w:type="dxa"/>
          </w:tcPr>
          <w:p w14:paraId="016770B0"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六</w:t>
            </w:r>
          </w:p>
        </w:tc>
        <w:tc>
          <w:tcPr>
            <w:tcW w:w="540" w:type="dxa"/>
          </w:tcPr>
          <w:p w14:paraId="785AD073"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七</w:t>
            </w:r>
          </w:p>
        </w:tc>
        <w:tc>
          <w:tcPr>
            <w:tcW w:w="540" w:type="dxa"/>
          </w:tcPr>
          <w:p w14:paraId="4EFBB4AD"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八</w:t>
            </w:r>
          </w:p>
        </w:tc>
        <w:tc>
          <w:tcPr>
            <w:tcW w:w="540" w:type="dxa"/>
          </w:tcPr>
          <w:p w14:paraId="294F419E"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九</w:t>
            </w:r>
          </w:p>
        </w:tc>
        <w:tc>
          <w:tcPr>
            <w:tcW w:w="540" w:type="dxa"/>
          </w:tcPr>
          <w:p w14:paraId="224B4312" w14:textId="4714DC4E"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p>
        </w:tc>
        <w:tc>
          <w:tcPr>
            <w:tcW w:w="686" w:type="dxa"/>
          </w:tcPr>
          <w:p w14:paraId="30D82A41" w14:textId="4C0DDB62"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一</w:t>
            </w:r>
          </w:p>
        </w:tc>
        <w:tc>
          <w:tcPr>
            <w:tcW w:w="686" w:type="dxa"/>
          </w:tcPr>
          <w:p w14:paraId="6FD9C25F" w14:textId="447CDC3B"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二</w:t>
            </w:r>
          </w:p>
        </w:tc>
      </w:tr>
      <w:tr w:rsidR="005C167A" w:rsidRPr="005C167A" w14:paraId="4E1D8BA6" w14:textId="77777777" w:rsidTr="00611007">
        <w:trPr>
          <w:cantSplit/>
          <w:trHeight w:val="416"/>
        </w:trPr>
        <w:tc>
          <w:tcPr>
            <w:tcW w:w="720" w:type="dxa"/>
            <w:vAlign w:val="center"/>
          </w:tcPr>
          <w:p w14:paraId="5E5A6F15" w14:textId="77777777" w:rsidR="00611007" w:rsidRPr="005C167A" w:rsidRDefault="00611007" w:rsidP="00566D4A">
            <w:pPr>
              <w:ind w:rightChars="24" w:right="58"/>
              <w:jc w:val="center"/>
              <w:rPr>
                <w:rFonts w:ascii="標楷體" w:eastAsia="標楷體" w:hAnsi="標楷體"/>
                <w:color w:val="000000" w:themeColor="text1"/>
              </w:rPr>
            </w:pPr>
            <w:r w:rsidRPr="005C167A">
              <w:rPr>
                <w:rFonts w:ascii="標楷體" w:eastAsia="標楷體" w:hAnsi="標楷體" w:cs="標楷體" w:hint="eastAsia"/>
                <w:color w:val="000000" w:themeColor="text1"/>
              </w:rPr>
              <w:t>積分</w:t>
            </w:r>
          </w:p>
        </w:tc>
        <w:tc>
          <w:tcPr>
            <w:tcW w:w="539" w:type="dxa"/>
            <w:vAlign w:val="center"/>
          </w:tcPr>
          <w:p w14:paraId="4E64674C" w14:textId="207235E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0</w:t>
            </w:r>
          </w:p>
        </w:tc>
        <w:tc>
          <w:tcPr>
            <w:tcW w:w="540" w:type="dxa"/>
            <w:vAlign w:val="center"/>
          </w:tcPr>
          <w:p w14:paraId="7CDBB34F" w14:textId="45D1014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7</w:t>
            </w:r>
          </w:p>
        </w:tc>
        <w:tc>
          <w:tcPr>
            <w:tcW w:w="540" w:type="dxa"/>
            <w:vAlign w:val="center"/>
          </w:tcPr>
          <w:p w14:paraId="137AE2B3" w14:textId="453B2F4A"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5</w:t>
            </w:r>
          </w:p>
        </w:tc>
        <w:tc>
          <w:tcPr>
            <w:tcW w:w="540" w:type="dxa"/>
            <w:vAlign w:val="center"/>
          </w:tcPr>
          <w:p w14:paraId="6C57B063" w14:textId="3235964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3</w:t>
            </w:r>
          </w:p>
        </w:tc>
        <w:tc>
          <w:tcPr>
            <w:tcW w:w="540" w:type="dxa"/>
            <w:vAlign w:val="center"/>
          </w:tcPr>
          <w:p w14:paraId="7B16AB1D" w14:textId="0792736C"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1</w:t>
            </w:r>
          </w:p>
        </w:tc>
        <w:tc>
          <w:tcPr>
            <w:tcW w:w="539" w:type="dxa"/>
            <w:vAlign w:val="center"/>
          </w:tcPr>
          <w:p w14:paraId="2FAF8021" w14:textId="126B149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9</w:t>
            </w:r>
          </w:p>
        </w:tc>
        <w:tc>
          <w:tcPr>
            <w:tcW w:w="540" w:type="dxa"/>
            <w:vAlign w:val="center"/>
          </w:tcPr>
          <w:p w14:paraId="7AD350EB" w14:textId="1189E437"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7</w:t>
            </w:r>
          </w:p>
        </w:tc>
        <w:tc>
          <w:tcPr>
            <w:tcW w:w="540" w:type="dxa"/>
            <w:vAlign w:val="center"/>
          </w:tcPr>
          <w:p w14:paraId="17D44CE5" w14:textId="18BB64A1"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6</w:t>
            </w:r>
          </w:p>
        </w:tc>
        <w:tc>
          <w:tcPr>
            <w:tcW w:w="540" w:type="dxa"/>
            <w:vAlign w:val="center"/>
          </w:tcPr>
          <w:p w14:paraId="4696BB0B" w14:textId="17E5407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5</w:t>
            </w:r>
          </w:p>
        </w:tc>
        <w:tc>
          <w:tcPr>
            <w:tcW w:w="540" w:type="dxa"/>
          </w:tcPr>
          <w:p w14:paraId="37ECDF5C" w14:textId="727F14B8"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p>
        </w:tc>
        <w:tc>
          <w:tcPr>
            <w:tcW w:w="686" w:type="dxa"/>
          </w:tcPr>
          <w:p w14:paraId="523F86C7" w14:textId="6BF4391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p>
        </w:tc>
        <w:tc>
          <w:tcPr>
            <w:tcW w:w="686" w:type="dxa"/>
          </w:tcPr>
          <w:p w14:paraId="6A225C27" w14:textId="6D2641A6"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p>
        </w:tc>
      </w:tr>
    </w:tbl>
    <w:p w14:paraId="5E833E50" w14:textId="77777777" w:rsidR="003A632B" w:rsidRPr="005C167A" w:rsidRDefault="003A632B" w:rsidP="003A632B">
      <w:pPr>
        <w:ind w:left="900" w:rightChars="24" w:right="58"/>
        <w:jc w:val="both"/>
        <w:rPr>
          <w:rFonts w:ascii="標楷體" w:eastAsia="標楷體" w:hAnsi="標楷體"/>
          <w:color w:val="000000" w:themeColor="text1"/>
        </w:rPr>
      </w:pPr>
    </w:p>
    <w:p w14:paraId="6BFA6930" w14:textId="77777777" w:rsidR="003A632B" w:rsidRPr="005C167A" w:rsidRDefault="003A632B" w:rsidP="003A632B">
      <w:pPr>
        <w:ind w:left="900" w:rightChars="24" w:right="58"/>
        <w:jc w:val="both"/>
        <w:rPr>
          <w:rFonts w:ascii="標楷體" w:eastAsia="標楷體" w:hAnsi="標楷體"/>
          <w:color w:val="000000" w:themeColor="text1"/>
        </w:rPr>
      </w:pPr>
    </w:p>
    <w:p w14:paraId="00A24662" w14:textId="77777777" w:rsidR="003A632B" w:rsidRPr="005C167A" w:rsidRDefault="003A632B" w:rsidP="003A632B">
      <w:pPr>
        <w:ind w:left="900" w:rightChars="24" w:right="58"/>
        <w:jc w:val="both"/>
        <w:rPr>
          <w:rFonts w:ascii="標楷體" w:eastAsia="標楷體" w:hAnsi="標楷體" w:cs="標楷體"/>
          <w:color w:val="000000" w:themeColor="text1"/>
        </w:rPr>
      </w:pPr>
    </w:p>
    <w:p w14:paraId="6C72DF76"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凡不經選拔賽直接參加決賽各組項之競賽者，其人數不受限制，惟於團體成</w:t>
      </w:r>
    </w:p>
    <w:p w14:paraId="0DF3A51D"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olor w:val="000000" w:themeColor="text1"/>
        </w:rPr>
        <w:t xml:space="preserve">      </w:t>
      </w:r>
      <w:r w:rsidRPr="005C167A">
        <w:rPr>
          <w:rFonts w:ascii="標楷體" w:eastAsia="標楷體" w:hAnsi="標楷體" w:cs="標楷體" w:hint="eastAsia"/>
          <w:color w:val="000000" w:themeColor="text1"/>
        </w:rPr>
        <w:t>績之計分，仍以本年度經複賽選拔各組項代表之競賽成績為準。</w:t>
      </w:r>
    </w:p>
    <w:p w14:paraId="28D70769" w14:textId="7DDE83B0"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團體成績之計分時，直接報名參加決賽者不列入計算，後列名次者往前遞補。</w:t>
      </w:r>
    </w:p>
    <w:p w14:paraId="6635C401"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壹、語文競賽，各單位應切實辦理初、複賽，並規劃選手指導與培訓計畫課程：</w:t>
      </w:r>
    </w:p>
    <w:p w14:paraId="37AD4609"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比賽會場應予適當之佈置，本公正、公平與公開之原則辦理。</w:t>
      </w:r>
    </w:p>
    <w:p w14:paraId="6EDB2A11" w14:textId="478AA0B7"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本府屆時派員輔導考核，該項成績列該單位年終考核之依據。</w:t>
      </w:r>
    </w:p>
    <w:p w14:paraId="689F5FAD" w14:textId="561E06E3"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貳、競賽員資格或有關競賽之</w:t>
      </w:r>
      <w:r w:rsidR="00FA38A7" w:rsidRPr="005C167A">
        <w:rPr>
          <w:rFonts w:ascii="標楷體" w:hAnsi="標楷體" w:cs="標楷體" w:hint="eastAsia"/>
          <w:color w:val="000000" w:themeColor="text1"/>
        </w:rPr>
        <w:t>申訴，應由領隊</w:t>
      </w:r>
      <w:r w:rsidR="001576C8" w:rsidRPr="005C167A">
        <w:rPr>
          <w:rFonts w:ascii="標楷體" w:hAnsi="標楷體" w:cs="標楷體" w:hint="eastAsia"/>
          <w:color w:val="000000" w:themeColor="text1"/>
        </w:rPr>
        <w:t>或競賽單位代表</w:t>
      </w:r>
      <w:r w:rsidR="00FA38A7" w:rsidRPr="005C167A">
        <w:rPr>
          <w:rFonts w:ascii="標楷體" w:hAnsi="標楷體" w:cs="標楷體" w:hint="eastAsia"/>
          <w:color w:val="000000" w:themeColor="text1"/>
        </w:rPr>
        <w:t>出具書面申訴</w:t>
      </w:r>
      <w:r w:rsidRPr="005C167A">
        <w:rPr>
          <w:rFonts w:ascii="標楷體" w:hAnsi="標楷體" w:cs="標楷體" w:hint="eastAsia"/>
          <w:color w:val="000000" w:themeColor="text1"/>
        </w:rPr>
        <w:t>書，詳</w:t>
      </w:r>
      <w:r w:rsidR="00DF5D26" w:rsidRPr="005C167A">
        <w:rPr>
          <w:rFonts w:ascii="標楷體" w:hAnsi="標楷體" w:cs="標楷體" w:hint="eastAsia"/>
          <w:color w:val="000000" w:themeColor="text1"/>
        </w:rPr>
        <w:t>述</w:t>
      </w:r>
      <w:r w:rsidRPr="005C167A">
        <w:rPr>
          <w:rFonts w:ascii="標楷體" w:hAnsi="標楷體" w:cs="標楷體" w:hint="eastAsia"/>
          <w:color w:val="000000" w:themeColor="text1"/>
        </w:rPr>
        <w:t>申訴理由。</w:t>
      </w:r>
      <w:r w:rsidR="00FA38A7" w:rsidRPr="005C167A">
        <w:rPr>
          <w:rFonts w:ascii="標楷體" w:hAnsi="標楷體" w:cs="標楷體" w:hint="eastAsia"/>
          <w:color w:val="000000" w:themeColor="text1"/>
        </w:rPr>
        <w:t>申訴</w:t>
      </w:r>
      <w:r w:rsidRPr="005C167A">
        <w:rPr>
          <w:rFonts w:ascii="標楷體" w:hAnsi="標楷體" w:cs="標楷體" w:hint="eastAsia"/>
          <w:color w:val="000000" w:themeColor="text1"/>
        </w:rPr>
        <w:t>書限於</w:t>
      </w:r>
      <w:r w:rsidRPr="005C167A">
        <w:rPr>
          <w:rFonts w:ascii="標楷體" w:hAnsi="標楷體" w:cs="標楷體" w:hint="eastAsia"/>
          <w:color w:val="000000" w:themeColor="text1"/>
          <w:u w:val="single"/>
        </w:rPr>
        <w:t>各該組項競賽結束後</w:t>
      </w:r>
      <w:r w:rsidRPr="005C167A">
        <w:rPr>
          <w:rFonts w:ascii="標楷體" w:hAnsi="標楷體"/>
          <w:color w:val="000000" w:themeColor="text1"/>
          <w:u w:val="single"/>
        </w:rPr>
        <w:t>1</w:t>
      </w:r>
      <w:r w:rsidRPr="005C167A">
        <w:rPr>
          <w:rFonts w:ascii="標楷體" w:hAnsi="標楷體" w:cs="標楷體" w:hint="eastAsia"/>
          <w:color w:val="000000" w:themeColor="text1"/>
          <w:u w:val="single"/>
        </w:rPr>
        <w:t>小時內提出</w:t>
      </w:r>
      <w:r w:rsidRPr="005C167A">
        <w:rPr>
          <w:rFonts w:ascii="標楷體" w:hAnsi="標楷體"/>
          <w:color w:val="000000" w:themeColor="text1"/>
          <w:u w:val="single"/>
        </w:rPr>
        <w:t>(</w:t>
      </w:r>
      <w:r w:rsidRPr="005C167A">
        <w:rPr>
          <w:rFonts w:ascii="標楷體" w:hAnsi="標楷體" w:cs="細明體" w:hint="eastAsia"/>
          <w:color w:val="000000" w:themeColor="text1"/>
          <w:kern w:val="0"/>
          <w:u w:val="single"/>
        </w:rPr>
        <w:t>各競賽項目應於比賽結束時宣告結束時間)</w:t>
      </w:r>
      <w:r w:rsidRPr="005C167A">
        <w:rPr>
          <w:rFonts w:ascii="標楷體" w:hAnsi="標楷體" w:cs="標楷體" w:hint="eastAsia"/>
          <w:color w:val="000000" w:themeColor="text1"/>
        </w:rPr>
        <w:t>，逾時不予受理。</w:t>
      </w:r>
    </w:p>
    <w:p w14:paraId="452670E0" w14:textId="6348E9D0" w:rsidR="003A632B" w:rsidRPr="005C167A" w:rsidRDefault="00FA38A7" w:rsidP="003A632B">
      <w:pPr>
        <w:pStyle w:val="a9"/>
        <w:ind w:leftChars="300" w:left="720" w:rightChars="24" w:right="58"/>
        <w:jc w:val="both"/>
        <w:rPr>
          <w:rFonts w:ascii="標楷體" w:hAnsi="標楷體"/>
          <w:color w:val="000000" w:themeColor="text1"/>
        </w:rPr>
      </w:pP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事項以競賽規則、秩序及比賽人員資格為限，對評審委員之評分及其他如技術性、學術性者不得提出</w:t>
      </w: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w:t>
      </w:r>
    </w:p>
    <w:p w14:paraId="6EC512F8"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參、各領隊不能按時輔導參賽人員入場者，酌情議處，如係競賽員臨時發生事故，確不能入</w:t>
      </w:r>
      <w:r w:rsidRPr="005C167A">
        <w:rPr>
          <w:rFonts w:ascii="標楷體" w:hAnsi="標楷體" w:cs="標楷體" w:hint="eastAsia"/>
          <w:color w:val="000000" w:themeColor="text1"/>
        </w:rPr>
        <w:lastRenderedPageBreak/>
        <w:t>場參加競賽時，應事先以書面向大會報備。</w:t>
      </w:r>
    </w:p>
    <w:p w14:paraId="1975ACE1" w14:textId="2235AE7D" w:rsidR="003A632B" w:rsidRPr="005C167A" w:rsidRDefault="003A632B" w:rsidP="003A632B">
      <w:pPr>
        <w:ind w:left="720" w:rightChars="24" w:right="58" w:hangingChars="300"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拾肆、字音字形、寫字、作文競賽開始五分鐘後即不得入場，演說</w:t>
      </w:r>
      <w:r w:rsidR="00FC6F8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項叫號</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次不出場，即以棄權論。</w:t>
      </w:r>
    </w:p>
    <w:p w14:paraId="52760615"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伍、各競賽單位應協助獲獎之競賽員於指定時間內領獎。</w:t>
      </w:r>
    </w:p>
    <w:p w14:paraId="14D4455F" w14:textId="413B0210" w:rsidR="003A632B" w:rsidRPr="005C167A" w:rsidRDefault="003A632B" w:rsidP="00A746FF">
      <w:pPr>
        <w:ind w:left="720" w:rightChars="24" w:right="58" w:hangingChars="300" w:hanging="720"/>
        <w:jc w:val="both"/>
        <w:rPr>
          <w:rFonts w:ascii="標楷體" w:eastAsia="標楷體" w:hAnsi="標楷體" w:cs="標楷體"/>
          <w:b/>
          <w:color w:val="000000" w:themeColor="text1"/>
          <w:u w:val="single"/>
        </w:rPr>
      </w:pPr>
      <w:r w:rsidRPr="005C167A">
        <w:rPr>
          <w:rFonts w:ascii="標楷體" w:eastAsia="標楷體" w:hAnsi="標楷體" w:cs="標楷體" w:hint="eastAsia"/>
          <w:color w:val="000000" w:themeColor="text1"/>
        </w:rPr>
        <w:t>拾陸、決賽之各組項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及第2名之原始成績最高者(或原始成績最高序位之優勝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及優勝第2位者)，</w:t>
      </w:r>
      <w:r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0A62E2" w:rsidRPr="005C167A">
        <w:rPr>
          <w:rFonts w:ascii="標楷體" w:eastAsia="標楷體" w:hAnsi="標楷體" w:cs="標楷體" w:hint="eastAsia"/>
          <w:color w:val="000000" w:themeColor="text1"/>
          <w:u w:val="single"/>
        </w:rPr>
        <w:t>撤銷</w:t>
      </w:r>
      <w:r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Pr="005C167A">
        <w:rPr>
          <w:rFonts w:ascii="標楷體" w:eastAsia="標楷體" w:hAnsi="標楷體" w:cs="標楷體"/>
          <w:color w:val="000000" w:themeColor="text1"/>
          <w:u w:val="single"/>
        </w:rPr>
        <w:t>若第一名因不可抗力因素不克參賽，競賽員應繳交放棄參加全國語文競賽聲明書（附件</w:t>
      </w:r>
      <w:r w:rsidR="00727C41" w:rsidRPr="005C167A">
        <w:rPr>
          <w:rFonts w:ascii="標楷體" w:eastAsia="標楷體" w:hAnsi="標楷體" w:cs="標楷體"/>
          <w:color w:val="000000" w:themeColor="text1"/>
          <w:u w:val="single"/>
        </w:rPr>
        <w:t>3</w:t>
      </w:r>
      <w:r w:rsidRPr="005C167A">
        <w:rPr>
          <w:rFonts w:ascii="標楷體" w:eastAsia="標楷體" w:hAnsi="標楷體" w:cs="標楷體"/>
          <w:color w:val="000000" w:themeColor="text1"/>
          <w:u w:val="single"/>
        </w:rPr>
        <w:t>），由其就讀學校或服務單位於</w:t>
      </w:r>
      <w:r w:rsidR="00885745" w:rsidRPr="005C167A">
        <w:rPr>
          <w:rFonts w:ascii="標楷體" w:eastAsia="標楷體" w:hAnsi="標楷體" w:cs="標楷體"/>
          <w:b/>
          <w:color w:val="000000" w:themeColor="text1"/>
          <w:u w:val="single"/>
        </w:rPr>
        <w:t>1</w:t>
      </w:r>
      <w:r w:rsidR="004D210A"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年</w:t>
      </w:r>
      <w:r w:rsidR="00A746FF"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月</w:t>
      </w:r>
      <w:r w:rsidR="00A746FF" w:rsidRPr="005C167A">
        <w:rPr>
          <w:rFonts w:ascii="標楷體" w:eastAsia="標楷體" w:hAnsi="標楷體" w:cs="標楷體" w:hint="eastAsia"/>
          <w:b/>
          <w:color w:val="000000" w:themeColor="text1"/>
          <w:u w:val="single"/>
        </w:rPr>
        <w:t>4日(星</w:t>
      </w:r>
      <w:r w:rsidRPr="005C167A">
        <w:rPr>
          <w:rFonts w:ascii="標楷體" w:eastAsia="標楷體" w:hAnsi="標楷體" w:cs="標楷體"/>
          <w:b/>
          <w:color w:val="000000" w:themeColor="text1"/>
          <w:u w:val="single"/>
        </w:rPr>
        <w:t>期</w:t>
      </w:r>
      <w:r w:rsidR="00A746FF" w:rsidRPr="005C167A">
        <w:rPr>
          <w:rFonts w:ascii="標楷體" w:eastAsia="標楷體" w:hAnsi="標楷體" w:cs="標楷體"/>
          <w:b/>
          <w:color w:val="000000" w:themeColor="text1"/>
          <w:u w:val="single"/>
        </w:rPr>
        <w:t>一)</w:t>
      </w:r>
      <w:r w:rsidRPr="005C167A">
        <w:rPr>
          <w:rFonts w:ascii="標楷體" w:eastAsia="標楷體" w:hAnsi="標楷體" w:cs="標楷體"/>
          <w:color w:val="000000" w:themeColor="text1"/>
          <w:u w:val="single"/>
        </w:rPr>
        <w:t>函報本局核備。棄權經核准後，由次一名次者遞補，餘依序類推。</w:t>
      </w:r>
    </w:p>
    <w:p w14:paraId="2E761D0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柒、附則：</w:t>
      </w:r>
    </w:p>
    <w:p w14:paraId="30267E8B"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行政區均應派代表參加競賽，並應將相關訊息確實周知所屬。</w:t>
      </w:r>
    </w:p>
    <w:p w14:paraId="6087A451"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項競賽人員必須攜帶</w:t>
      </w:r>
      <w:r w:rsidRPr="005C167A">
        <w:rPr>
          <w:rFonts w:ascii="標楷體" w:eastAsia="標楷體" w:hAnsi="標楷體" w:cs="標楷體" w:hint="eastAsia"/>
          <w:bCs/>
          <w:color w:val="000000" w:themeColor="text1"/>
        </w:rPr>
        <w:t>附有照片之身分證明（如國民身分證、學生證、健保卡、桃園市市民卡-學生卡、在學證明等）</w:t>
      </w:r>
      <w:r w:rsidRPr="005C167A">
        <w:rPr>
          <w:rFonts w:ascii="標楷體" w:eastAsia="標楷體" w:hAnsi="標楷體" w:cs="標楷體" w:hint="eastAsia"/>
          <w:color w:val="000000" w:themeColor="text1"/>
        </w:rPr>
        <w:t>以備核對。</w:t>
      </w:r>
    </w:p>
    <w:p w14:paraId="02B75745"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級學校應於本學期內以班級為單位，公開辦理全校性選拔賽，選出參加校外賽代表，並公告周知所屬學校教職員、學生及家長。</w:t>
      </w:r>
    </w:p>
    <w:p w14:paraId="2DA5A1FE"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應參加競賽之學校，不產生學生代表參加初賽或複賽者，校長應負全責。</w:t>
      </w:r>
    </w:p>
    <w:p w14:paraId="1C4AE0F3"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項競賽優勝人員成績於競賽當日公布於各競賽地點及競賽網站。</w:t>
      </w:r>
    </w:p>
    <w:p w14:paraId="18C8897D" w14:textId="779F5C2F"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組各項成績評比及統計時，非相關工作人員不得進入。</w:t>
      </w:r>
    </w:p>
    <w:p w14:paraId="1606C8F4" w14:textId="4EF2887D" w:rsidR="00FA38A7" w:rsidRPr="007A754E" w:rsidRDefault="007A754E" w:rsidP="007A754E">
      <w:pPr>
        <w:pStyle w:val="a6"/>
        <w:numPr>
          <w:ilvl w:val="0"/>
          <w:numId w:val="37"/>
        </w:numPr>
        <w:ind w:leftChars="0" w:rightChars="24" w:right="58"/>
        <w:jc w:val="both"/>
        <w:rPr>
          <w:rFonts w:ascii="標楷體" w:eastAsia="標楷體" w:hAnsi="標楷體" w:cs="標楷體"/>
          <w:bCs/>
          <w:color w:val="000000" w:themeColor="text1"/>
        </w:rPr>
      </w:pPr>
      <w:r w:rsidRPr="007A754E">
        <w:rPr>
          <w:rFonts w:ascii="標楷體" w:eastAsia="標楷體" w:hAnsi="標楷體" w:cs="標楷體" w:hint="eastAsia"/>
          <w:bCs/>
          <w:color w:val="FF0000"/>
        </w:rPr>
        <w:t>因應疫情，</w:t>
      </w:r>
      <w:r w:rsidR="00F90FE8" w:rsidRPr="007A754E">
        <w:rPr>
          <w:rFonts w:ascii="標楷體" w:eastAsia="標楷體" w:hAnsi="標楷體" w:cs="標楷體" w:hint="eastAsia"/>
          <w:bCs/>
          <w:color w:val="FF0000"/>
        </w:rPr>
        <w:t>取消</w:t>
      </w:r>
      <w:r w:rsidR="003A632B" w:rsidRPr="007A754E">
        <w:rPr>
          <w:rFonts w:ascii="標楷體" w:eastAsia="標楷體" w:hAnsi="標楷體" w:cs="標楷體" w:hint="eastAsia"/>
          <w:bCs/>
          <w:color w:val="FF0000"/>
        </w:rPr>
        <w:t>演說、</w:t>
      </w:r>
      <w:r w:rsidR="006B3C04" w:rsidRPr="007A754E">
        <w:rPr>
          <w:rFonts w:ascii="標楷體" w:eastAsia="標楷體" w:hAnsi="標楷體" w:cs="標楷體" w:hint="eastAsia"/>
          <w:bCs/>
          <w:color w:val="FF0000"/>
        </w:rPr>
        <w:t>情境式演說、</w:t>
      </w:r>
      <w:r w:rsidR="003A632B" w:rsidRPr="007A754E">
        <w:rPr>
          <w:rFonts w:ascii="標楷體" w:eastAsia="標楷體" w:hAnsi="標楷體" w:cs="標楷體" w:hint="eastAsia"/>
          <w:bCs/>
          <w:color w:val="FF0000"/>
        </w:rPr>
        <w:t>朗讀各組</w:t>
      </w:r>
      <w:r w:rsidR="00F90FE8" w:rsidRPr="007A754E">
        <w:rPr>
          <w:rFonts w:ascii="標楷體" w:eastAsia="標楷體" w:hAnsi="標楷體" w:cs="標楷體" w:hint="eastAsia"/>
          <w:bCs/>
          <w:color w:val="FF0000"/>
        </w:rPr>
        <w:t>之評審講評，</w:t>
      </w:r>
      <w:r w:rsidR="003A632B" w:rsidRPr="007A754E">
        <w:rPr>
          <w:rFonts w:ascii="標楷體" w:eastAsia="標楷體" w:hAnsi="標楷體" w:cs="標楷體" w:hint="eastAsia"/>
          <w:bCs/>
          <w:color w:val="FF0000"/>
        </w:rPr>
        <w:t>競賽員</w:t>
      </w:r>
      <w:r w:rsidR="00F90FE8" w:rsidRPr="007A754E">
        <w:rPr>
          <w:rFonts w:ascii="標楷體" w:eastAsia="標楷體" w:hAnsi="標楷體" w:cs="標楷體" w:hint="eastAsia"/>
          <w:bCs/>
          <w:color w:val="FF0000"/>
        </w:rPr>
        <w:t>競賽完即得離席</w:t>
      </w:r>
      <w:r w:rsidR="00F90FE8" w:rsidRPr="007A754E">
        <w:rPr>
          <w:rFonts w:ascii="標楷體" w:eastAsia="標楷體" w:hAnsi="標楷體" w:cs="標楷體" w:hint="eastAsia"/>
          <w:bCs/>
          <w:color w:val="000000" w:themeColor="text1"/>
        </w:rPr>
        <w:t>。</w:t>
      </w:r>
    </w:p>
    <w:p w14:paraId="4D0FE421"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捌、參加本活動之領隊、帶隊老師（指導老師）、工作人員及各組競賽員，領隊會議及參賽當日給予公（差）假登記，並得依實際參賽日數與時數於1年內，於課務自理原則下覈實補休假；惟活動當日已領取加班費、工作費或評審指導費等酬勞者不得再申請補休假。</w:t>
      </w:r>
    </w:p>
    <w:p w14:paraId="75AF9961" w14:textId="77777777" w:rsidR="003A632B" w:rsidRPr="005C167A" w:rsidRDefault="003A632B" w:rsidP="003A632B">
      <w:pPr>
        <w:pStyle w:val="a9"/>
        <w:ind w:rightChars="24" w:right="58"/>
        <w:jc w:val="both"/>
        <w:rPr>
          <w:rFonts w:ascii="標楷體" w:hAnsi="標楷體"/>
          <w:color w:val="000000" w:themeColor="text1"/>
        </w:rPr>
      </w:pPr>
      <w:r w:rsidRPr="005C167A">
        <w:rPr>
          <w:rFonts w:ascii="標楷體" w:hAnsi="標楷體" w:cs="標楷體" w:hint="eastAsia"/>
          <w:color w:val="000000" w:themeColor="text1"/>
        </w:rPr>
        <w:t>拾玖、本競賽活動之相關經費來源由桃園市政府教育局補助。</w:t>
      </w:r>
    </w:p>
    <w:p w14:paraId="6C9C24CF" w14:textId="77777777" w:rsidR="003A632B" w:rsidRPr="005C167A" w:rsidRDefault="003A632B" w:rsidP="003A632B">
      <w:pPr>
        <w:pStyle w:val="a9"/>
        <w:ind w:left="708" w:rightChars="24" w:right="58" w:hangingChars="295" w:hanging="708"/>
        <w:jc w:val="both"/>
        <w:rPr>
          <w:rFonts w:ascii="標楷體" w:hAnsi="標楷體"/>
          <w:color w:val="000000" w:themeColor="text1"/>
        </w:rPr>
      </w:pPr>
      <w:r w:rsidRPr="005C167A">
        <w:rPr>
          <w:rFonts w:ascii="標楷體" w:hAnsi="標楷體" w:cs="標楷體" w:hint="eastAsia"/>
          <w:color w:val="000000" w:themeColor="text1"/>
        </w:rPr>
        <w:t>貳拾、辦理本活動之相關工作人員，認真負責表現優良者，得陳報桃園市政府教育局敘獎。</w:t>
      </w:r>
    </w:p>
    <w:p w14:paraId="3D3CFBBB" w14:textId="77777777" w:rsidR="003A632B" w:rsidRPr="005C167A" w:rsidRDefault="003A632B" w:rsidP="003A632B">
      <w:pPr>
        <w:pStyle w:val="a9"/>
        <w:ind w:rightChars="24" w:right="58"/>
        <w:jc w:val="both"/>
        <w:rPr>
          <w:rFonts w:ascii="標楷體" w:hAnsi="標楷體" w:cs="標楷體"/>
          <w:color w:val="000000" w:themeColor="text1"/>
        </w:rPr>
      </w:pPr>
      <w:r w:rsidRPr="005C167A">
        <w:rPr>
          <w:rFonts w:ascii="標楷體" w:hAnsi="標楷體" w:cs="標楷體" w:hint="eastAsia"/>
          <w:color w:val="000000" w:themeColor="text1"/>
        </w:rPr>
        <w:t>貳拾壹、本競賽實施計畫經陳報桃園市政府教育局核可後實施，修正時亦同。</w:t>
      </w:r>
    </w:p>
    <w:p w14:paraId="67920960" w14:textId="77777777" w:rsidR="003A632B" w:rsidRPr="005C167A" w:rsidRDefault="003A632B" w:rsidP="003A632B">
      <w:pPr>
        <w:widowControl/>
        <w:rPr>
          <w:rFonts w:ascii="標楷體" w:eastAsia="標楷體" w:hAnsi="標楷體" w:cs="標楷體"/>
          <w:color w:val="000000" w:themeColor="text1"/>
        </w:rPr>
      </w:pPr>
      <w:r w:rsidRPr="005C167A">
        <w:rPr>
          <w:rFonts w:ascii="標楷體" w:eastAsia="標楷體" w:hAnsi="標楷體" w:cs="標楷體"/>
          <w:color w:val="000000" w:themeColor="text1"/>
        </w:rPr>
        <w:br w:type="page"/>
      </w:r>
    </w:p>
    <w:p w14:paraId="480435B0" w14:textId="77777777"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一</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相關活動日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6095"/>
      </w:tblGrid>
      <w:tr w:rsidR="005C167A" w:rsidRPr="005C167A" w14:paraId="4F7A2D07" w14:textId="77777777" w:rsidTr="00642275">
        <w:trPr>
          <w:jc w:val="center"/>
        </w:trPr>
        <w:tc>
          <w:tcPr>
            <w:tcW w:w="2547" w:type="dxa"/>
            <w:vAlign w:val="center"/>
          </w:tcPr>
          <w:p w14:paraId="648C81F8"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日期</w:t>
            </w:r>
          </w:p>
        </w:tc>
        <w:tc>
          <w:tcPr>
            <w:tcW w:w="2410" w:type="dxa"/>
            <w:vAlign w:val="center"/>
          </w:tcPr>
          <w:p w14:paraId="7D62E98C"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承辦單位及活動地點</w:t>
            </w:r>
          </w:p>
        </w:tc>
        <w:tc>
          <w:tcPr>
            <w:tcW w:w="6095" w:type="dxa"/>
            <w:vAlign w:val="center"/>
          </w:tcPr>
          <w:p w14:paraId="56A6939F"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內容</w:t>
            </w:r>
          </w:p>
        </w:tc>
      </w:tr>
      <w:tr w:rsidR="005C167A" w:rsidRPr="005C167A" w14:paraId="625B58B7" w14:textId="77777777" w:rsidTr="00642275">
        <w:trPr>
          <w:jc w:val="center"/>
        </w:trPr>
        <w:tc>
          <w:tcPr>
            <w:tcW w:w="2547" w:type="dxa"/>
            <w:vAlign w:val="center"/>
          </w:tcPr>
          <w:p w14:paraId="1D1E3F7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9月18日(星期六)前</w:t>
            </w:r>
          </w:p>
        </w:tc>
        <w:tc>
          <w:tcPr>
            <w:tcW w:w="2410" w:type="dxa"/>
            <w:vAlign w:val="center"/>
          </w:tcPr>
          <w:p w14:paraId="2C75442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行政區</w:t>
            </w:r>
          </w:p>
        </w:tc>
        <w:tc>
          <w:tcPr>
            <w:tcW w:w="6095" w:type="dxa"/>
          </w:tcPr>
          <w:p w14:paraId="29C414B6"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區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組、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辦理完成日</w:t>
            </w:r>
            <w:r w:rsidRPr="005C167A">
              <w:rPr>
                <w:rFonts w:ascii="標楷體" w:eastAsia="標楷體" w:hAnsi="標楷體" w:cs="標楷體"/>
                <w:color w:val="000000" w:themeColor="text1"/>
              </w:rPr>
              <w:t>)</w:t>
            </w:r>
          </w:p>
        </w:tc>
      </w:tr>
      <w:tr w:rsidR="005C167A" w:rsidRPr="005C167A" w14:paraId="42FA36DB" w14:textId="77777777" w:rsidTr="00642275">
        <w:trPr>
          <w:jc w:val="center"/>
        </w:trPr>
        <w:tc>
          <w:tcPr>
            <w:tcW w:w="2547" w:type="dxa"/>
            <w:vAlign w:val="center"/>
          </w:tcPr>
          <w:p w14:paraId="65675313" w14:textId="3B4A824F"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8月</w:t>
            </w:r>
            <w:r w:rsidR="005A2C45" w:rsidRPr="005C167A">
              <w:rPr>
                <w:rFonts w:ascii="標楷體" w:eastAsia="標楷體" w:hAnsi="標楷體" w:hint="eastAsia"/>
                <w:color w:val="000000" w:themeColor="text1"/>
              </w:rPr>
              <w:t>25</w:t>
            </w:r>
            <w:r w:rsidRPr="005C167A">
              <w:rPr>
                <w:rFonts w:ascii="標楷體" w:eastAsia="標楷體" w:hAnsi="標楷體" w:hint="eastAsia"/>
                <w:color w:val="000000" w:themeColor="text1"/>
              </w:rPr>
              <w:t>日(</w:t>
            </w:r>
            <w:r w:rsidR="005A2C45" w:rsidRPr="005C167A">
              <w:rPr>
                <w:rFonts w:ascii="標楷體" w:eastAsia="標楷體" w:hAnsi="標楷體" w:hint="eastAsia"/>
                <w:color w:val="000000" w:themeColor="text1"/>
              </w:rPr>
              <w:t>星期三</w:t>
            </w:r>
            <w:r w:rsidRPr="005C167A">
              <w:rPr>
                <w:rFonts w:ascii="標楷體" w:eastAsia="標楷體" w:hAnsi="標楷體" w:hint="eastAsia"/>
                <w:color w:val="000000" w:themeColor="text1"/>
              </w:rPr>
              <w:t>)至</w:t>
            </w:r>
          </w:p>
          <w:p w14:paraId="47EADDA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8日(星期三)</w:t>
            </w:r>
          </w:p>
        </w:tc>
        <w:tc>
          <w:tcPr>
            <w:tcW w:w="2410" w:type="dxa"/>
            <w:vAlign w:val="center"/>
          </w:tcPr>
          <w:p w14:paraId="184598F9"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410A4B5E"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原住民族語朗讀暨演說、情境式演說競賽報名</w:t>
            </w:r>
          </w:p>
        </w:tc>
      </w:tr>
      <w:tr w:rsidR="005C167A" w:rsidRPr="005C167A" w14:paraId="7862B267" w14:textId="77777777" w:rsidTr="00642275">
        <w:trPr>
          <w:jc w:val="center"/>
        </w:trPr>
        <w:tc>
          <w:tcPr>
            <w:tcW w:w="2547" w:type="dxa"/>
            <w:vAlign w:val="center"/>
          </w:tcPr>
          <w:p w14:paraId="14174401" w14:textId="18EC0D73"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8月</w:t>
            </w:r>
            <w:r w:rsidR="005A2C45" w:rsidRPr="005C167A">
              <w:rPr>
                <w:rFonts w:ascii="標楷體" w:eastAsia="標楷體" w:hAnsi="標楷體" w:hint="eastAsia"/>
                <w:color w:val="000000" w:themeColor="text1"/>
              </w:rPr>
              <w:t>25日(星期三)</w:t>
            </w:r>
            <w:r w:rsidRPr="005C167A">
              <w:rPr>
                <w:rFonts w:ascii="標楷體" w:eastAsia="標楷體" w:hAnsi="標楷體" w:cs="標楷體" w:hint="eastAsia"/>
                <w:bCs/>
                <w:color w:val="000000" w:themeColor="text1"/>
              </w:rPr>
              <w:t>至</w:t>
            </w:r>
          </w:p>
          <w:p w14:paraId="5B98A909" w14:textId="77777777"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月8日(星期三)前</w:t>
            </w:r>
          </w:p>
        </w:tc>
        <w:tc>
          <w:tcPr>
            <w:tcW w:w="2410" w:type="dxa"/>
            <w:vAlign w:val="center"/>
          </w:tcPr>
          <w:p w14:paraId="0A99B3D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08231E2B" w14:textId="0F5C7E79" w:rsidR="00642275"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國、高中組複決賽</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國、高中學生組、中學教師組</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報名</w:t>
            </w:r>
          </w:p>
          <w:p w14:paraId="4594CBFE" w14:textId="127A4502" w:rsidR="00975E0C" w:rsidRPr="005C167A" w:rsidRDefault="00982F73" w:rsidP="00982F73">
            <w:pPr>
              <w:snapToGrid w:val="0"/>
              <w:spacing w:line="440" w:lineRule="atLeast"/>
              <w:ind w:left="175" w:hangingChars="73" w:hanging="175"/>
              <w:jc w:val="both"/>
              <w:rPr>
                <w:rFonts w:ascii="標楷體" w:eastAsia="標楷體" w:hAnsi="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語、閩語、客語字音字形及寫字</w:t>
            </w:r>
            <w:r w:rsidRPr="005C167A">
              <w:rPr>
                <w:rFonts w:ascii="標楷體" w:eastAsia="標楷體" w:hAnsi="標楷體" w:cs="標楷體"/>
                <w:color w:val="FF0000"/>
              </w:rPr>
              <w:t>)</w:t>
            </w:r>
          </w:p>
        </w:tc>
      </w:tr>
      <w:tr w:rsidR="005C167A" w:rsidRPr="005C167A" w14:paraId="17830FC9" w14:textId="77777777" w:rsidTr="00642275">
        <w:trPr>
          <w:jc w:val="center"/>
        </w:trPr>
        <w:tc>
          <w:tcPr>
            <w:tcW w:w="2547" w:type="dxa"/>
            <w:vAlign w:val="center"/>
          </w:tcPr>
          <w:p w14:paraId="7D62FF2B" w14:textId="189C2FF9"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3</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一</w:t>
            </w:r>
            <w:r w:rsidRPr="005C167A">
              <w:rPr>
                <w:rFonts w:ascii="標楷體" w:eastAsia="標楷體" w:hAnsi="標楷體" w:hint="eastAsia"/>
                <w:color w:val="000000" w:themeColor="text1"/>
              </w:rPr>
              <w:t>)</w:t>
            </w:r>
          </w:p>
        </w:tc>
        <w:tc>
          <w:tcPr>
            <w:tcW w:w="2410" w:type="dxa"/>
            <w:vAlign w:val="center"/>
          </w:tcPr>
          <w:p w14:paraId="59E408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C1CCA21"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複決賽領隊會議(抽籤)</w:t>
            </w:r>
          </w:p>
        </w:tc>
      </w:tr>
      <w:tr w:rsidR="005C167A" w:rsidRPr="005C167A" w14:paraId="095E44CB" w14:textId="77777777" w:rsidTr="00642275">
        <w:trPr>
          <w:jc w:val="center"/>
        </w:trPr>
        <w:tc>
          <w:tcPr>
            <w:tcW w:w="2547" w:type="dxa"/>
            <w:vAlign w:val="center"/>
          </w:tcPr>
          <w:p w14:paraId="1A01438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5日(星期六)</w:t>
            </w:r>
          </w:p>
        </w:tc>
        <w:tc>
          <w:tcPr>
            <w:tcW w:w="2410" w:type="dxa"/>
            <w:vAlign w:val="center"/>
          </w:tcPr>
          <w:p w14:paraId="3D892E2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慈文</w:t>
            </w:r>
            <w:r w:rsidRPr="005C167A">
              <w:rPr>
                <w:rFonts w:ascii="標楷體" w:eastAsia="標楷體" w:hAnsi="標楷體" w:cs="標楷體"/>
                <w:color w:val="000000" w:themeColor="text1"/>
              </w:rPr>
              <w:t>國小</w:t>
            </w:r>
          </w:p>
          <w:p w14:paraId="52BD1F6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慈文</w:t>
            </w:r>
            <w:r w:rsidRPr="005C167A">
              <w:rPr>
                <w:rFonts w:ascii="標楷體" w:eastAsia="標楷體" w:hAnsi="標楷體" w:cs="標楷體"/>
                <w:color w:val="000000" w:themeColor="text1"/>
              </w:rPr>
              <w:t>國</w:t>
            </w:r>
            <w:r w:rsidRPr="005C167A">
              <w:rPr>
                <w:rFonts w:ascii="標楷體" w:eastAsia="標楷體" w:hAnsi="標楷體" w:cs="標楷體" w:hint="eastAsia"/>
                <w:color w:val="000000" w:themeColor="text1"/>
              </w:rPr>
              <w:t>中</w:t>
            </w:r>
          </w:p>
        </w:tc>
        <w:tc>
          <w:tcPr>
            <w:tcW w:w="6095" w:type="dxa"/>
            <w:vAlign w:val="center"/>
          </w:tcPr>
          <w:p w14:paraId="3C6BA9CF" w14:textId="7D141D6C" w:rsidR="00982F73"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複決賽</w:t>
            </w:r>
          </w:p>
        </w:tc>
      </w:tr>
      <w:tr w:rsidR="005C167A" w:rsidRPr="005C167A" w14:paraId="6C8B3CEB" w14:textId="77777777" w:rsidTr="00642275">
        <w:trPr>
          <w:jc w:val="center"/>
        </w:trPr>
        <w:tc>
          <w:tcPr>
            <w:tcW w:w="2547" w:type="dxa"/>
            <w:vAlign w:val="center"/>
          </w:tcPr>
          <w:p w14:paraId="0081C404" w14:textId="52FF5B90" w:rsidR="00642275" w:rsidRPr="005C167A" w:rsidRDefault="005A2C4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w:t>
            </w:r>
            <w:r w:rsidR="00642275" w:rsidRPr="005C167A">
              <w:rPr>
                <w:rFonts w:ascii="標楷體" w:eastAsia="標楷體" w:hAnsi="標楷體" w:cs="標楷體" w:hint="eastAsia"/>
                <w:bCs/>
                <w:color w:val="000000" w:themeColor="text1"/>
              </w:rPr>
              <w:t>月</w:t>
            </w:r>
            <w:r w:rsidR="00653106" w:rsidRPr="005C167A">
              <w:rPr>
                <w:rFonts w:ascii="標楷體" w:eastAsia="標楷體" w:hAnsi="標楷體" w:cs="標楷體" w:hint="eastAsia"/>
                <w:bCs/>
                <w:color w:val="000000" w:themeColor="text1"/>
              </w:rPr>
              <w:t>9</w:t>
            </w:r>
            <w:r w:rsidRPr="005C167A">
              <w:rPr>
                <w:rFonts w:ascii="標楷體" w:eastAsia="標楷體" w:hAnsi="標楷體" w:hint="eastAsia"/>
                <w:color w:val="000000" w:themeColor="text1"/>
              </w:rPr>
              <w:t>日(</w:t>
            </w:r>
            <w:r w:rsidR="00653106" w:rsidRPr="005C167A">
              <w:rPr>
                <w:rFonts w:ascii="標楷體" w:eastAsia="標楷體" w:hAnsi="標楷體" w:hint="eastAsia"/>
                <w:color w:val="000000" w:themeColor="text1"/>
              </w:rPr>
              <w:t>星期四</w:t>
            </w:r>
            <w:r w:rsidRPr="005C167A">
              <w:rPr>
                <w:rFonts w:ascii="標楷體" w:eastAsia="標楷體" w:hAnsi="標楷體" w:hint="eastAsia"/>
                <w:color w:val="000000" w:themeColor="text1"/>
              </w:rPr>
              <w:t>)</w:t>
            </w:r>
            <w:r w:rsidR="00642275" w:rsidRPr="005C167A">
              <w:rPr>
                <w:rFonts w:ascii="標楷體" w:eastAsia="標楷體" w:hAnsi="標楷體" w:cs="標楷體" w:hint="eastAsia"/>
                <w:bCs/>
                <w:color w:val="000000" w:themeColor="text1"/>
              </w:rPr>
              <w:t>至</w:t>
            </w:r>
          </w:p>
          <w:p w14:paraId="0D497DA3" w14:textId="012E9B81"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bCs/>
                <w:color w:val="000000" w:themeColor="text1"/>
              </w:rPr>
              <w:t>9月</w:t>
            </w:r>
            <w:r w:rsidR="005A2C45" w:rsidRPr="005C167A">
              <w:rPr>
                <w:rFonts w:ascii="標楷體" w:eastAsia="標楷體" w:hAnsi="標楷體" w:cs="標楷體" w:hint="eastAsia"/>
                <w:bCs/>
                <w:color w:val="000000" w:themeColor="text1"/>
              </w:rPr>
              <w:t>2</w:t>
            </w:r>
            <w:r w:rsidR="00653106" w:rsidRPr="005C167A">
              <w:rPr>
                <w:rFonts w:ascii="標楷體" w:eastAsia="標楷體" w:hAnsi="標楷體" w:cs="標楷體" w:hint="eastAsia"/>
                <w:bCs/>
                <w:color w:val="000000" w:themeColor="text1"/>
              </w:rPr>
              <w:t>3</w:t>
            </w:r>
            <w:r w:rsidRPr="005C167A">
              <w:rPr>
                <w:rFonts w:ascii="標楷體" w:eastAsia="標楷體" w:hAnsi="標楷體" w:cs="標楷體" w:hint="eastAsia"/>
                <w:bCs/>
                <w:color w:val="000000" w:themeColor="text1"/>
              </w:rPr>
              <w:t>日(</w:t>
            </w:r>
            <w:r w:rsidR="00653106" w:rsidRPr="005C167A">
              <w:rPr>
                <w:rFonts w:ascii="標楷體" w:eastAsia="標楷體" w:hAnsi="標楷體" w:cs="標楷體" w:hint="eastAsia"/>
                <w:bCs/>
                <w:color w:val="000000" w:themeColor="text1"/>
              </w:rPr>
              <w:t>星期四</w:t>
            </w:r>
            <w:r w:rsidRPr="005C167A">
              <w:rPr>
                <w:rFonts w:ascii="標楷體" w:eastAsia="標楷體" w:hAnsi="標楷體" w:cs="標楷體" w:hint="eastAsia"/>
                <w:bCs/>
                <w:color w:val="000000" w:themeColor="text1"/>
              </w:rPr>
              <w:t>)止</w:t>
            </w:r>
          </w:p>
        </w:tc>
        <w:tc>
          <w:tcPr>
            <w:tcW w:w="2410" w:type="dxa"/>
            <w:vAlign w:val="center"/>
          </w:tcPr>
          <w:p w14:paraId="576581D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25EED565" w14:textId="0C1BF192" w:rsidR="00642275" w:rsidRPr="005C167A" w:rsidRDefault="00982F73" w:rsidP="005A2C45">
            <w:pPr>
              <w:snapToGrid w:val="0"/>
              <w:spacing w:line="440" w:lineRule="atLeast"/>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市決賽</w:t>
            </w:r>
            <w:r w:rsidR="005A2C45" w:rsidRPr="005C167A">
              <w:rPr>
                <w:rFonts w:ascii="標楷體" w:eastAsia="標楷體" w:hAnsi="標楷體" w:cs="標楷體" w:hint="eastAsia"/>
                <w:color w:val="000000" w:themeColor="text1"/>
              </w:rPr>
              <w:t>(各組)</w:t>
            </w:r>
            <w:r w:rsidR="00642275" w:rsidRPr="005C167A">
              <w:rPr>
                <w:rFonts w:ascii="標楷體" w:eastAsia="標楷體" w:hAnsi="標楷體" w:cs="標楷體" w:hint="eastAsia"/>
                <w:color w:val="000000" w:themeColor="text1"/>
              </w:rPr>
              <w:t>報名</w:t>
            </w:r>
          </w:p>
          <w:p w14:paraId="621C2383" w14:textId="50FD4F87" w:rsidR="00975E0C"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演說、情境式演說、朗讀、作文項目</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小學生組、中小學教師組、社會組</w:t>
            </w:r>
          </w:p>
        </w:tc>
      </w:tr>
      <w:tr w:rsidR="005C167A" w:rsidRPr="005C167A" w14:paraId="468F789E" w14:textId="77777777" w:rsidTr="00642275">
        <w:trPr>
          <w:jc w:val="center"/>
        </w:trPr>
        <w:tc>
          <w:tcPr>
            <w:tcW w:w="2547" w:type="dxa"/>
            <w:vAlign w:val="center"/>
          </w:tcPr>
          <w:p w14:paraId="4757779C" w14:textId="1953E4C3"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7</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五</w:t>
            </w:r>
            <w:r w:rsidRPr="005C167A">
              <w:rPr>
                <w:rFonts w:ascii="標楷體" w:eastAsia="標楷體" w:hAnsi="標楷體" w:hint="eastAsia"/>
                <w:color w:val="000000" w:themeColor="text1"/>
              </w:rPr>
              <w:t>)</w:t>
            </w:r>
          </w:p>
        </w:tc>
        <w:tc>
          <w:tcPr>
            <w:tcW w:w="2410" w:type="dxa"/>
            <w:vAlign w:val="center"/>
          </w:tcPr>
          <w:p w14:paraId="019470CB"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大安國小</w:t>
            </w:r>
          </w:p>
        </w:tc>
        <w:tc>
          <w:tcPr>
            <w:tcW w:w="6095" w:type="dxa"/>
            <w:vAlign w:val="center"/>
          </w:tcPr>
          <w:p w14:paraId="36B7DC69"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hint="eastAsia"/>
                <w:color w:val="000000" w:themeColor="text1"/>
              </w:rPr>
              <w:t>原住民族語朗讀暨演說、情境式演說領隊會議(抽籤)</w:t>
            </w:r>
          </w:p>
        </w:tc>
      </w:tr>
      <w:tr w:rsidR="005C167A" w:rsidRPr="005C167A" w14:paraId="125C9756" w14:textId="77777777" w:rsidTr="00642275">
        <w:trPr>
          <w:jc w:val="center"/>
        </w:trPr>
        <w:tc>
          <w:tcPr>
            <w:tcW w:w="2547" w:type="dxa"/>
            <w:vAlign w:val="center"/>
          </w:tcPr>
          <w:p w14:paraId="09132DDA"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8日(星期二)</w:t>
            </w:r>
          </w:p>
        </w:tc>
        <w:tc>
          <w:tcPr>
            <w:tcW w:w="2410" w:type="dxa"/>
            <w:vAlign w:val="center"/>
          </w:tcPr>
          <w:p w14:paraId="3FD2BF9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30DC573"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市決賽領隊會議(各區公所及各級學校)</w:t>
            </w:r>
            <w:r w:rsidRPr="005C167A">
              <w:rPr>
                <w:rFonts w:hint="eastAsia"/>
                <w:color w:val="000000" w:themeColor="text1"/>
              </w:rPr>
              <w:t xml:space="preserve"> </w:t>
            </w:r>
            <w:r w:rsidRPr="005C167A">
              <w:rPr>
                <w:rFonts w:ascii="標楷體" w:eastAsia="標楷體" w:hAnsi="標楷體" w:cs="標楷體" w:hint="eastAsia"/>
                <w:color w:val="000000" w:themeColor="text1"/>
              </w:rPr>
              <w:t>(抽籤)</w:t>
            </w:r>
          </w:p>
        </w:tc>
      </w:tr>
      <w:tr w:rsidR="005C167A" w:rsidRPr="005C167A" w14:paraId="0F96486B" w14:textId="77777777" w:rsidTr="00642275">
        <w:trPr>
          <w:trHeight w:val="357"/>
          <w:jc w:val="center"/>
        </w:trPr>
        <w:tc>
          <w:tcPr>
            <w:tcW w:w="2547" w:type="dxa"/>
            <w:vMerge w:val="restart"/>
            <w:vAlign w:val="center"/>
          </w:tcPr>
          <w:p w14:paraId="0526677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2日(星期六)</w:t>
            </w:r>
          </w:p>
        </w:tc>
        <w:tc>
          <w:tcPr>
            <w:tcW w:w="2410" w:type="dxa"/>
            <w:vAlign w:val="center"/>
          </w:tcPr>
          <w:p w14:paraId="2D5BA3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永順國小</w:t>
            </w:r>
          </w:p>
        </w:tc>
        <w:tc>
          <w:tcPr>
            <w:tcW w:w="6095" w:type="dxa"/>
            <w:vAlign w:val="center"/>
          </w:tcPr>
          <w:p w14:paraId="2F920353"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演說、情境式演說項目市決賽</w:t>
            </w:r>
          </w:p>
        </w:tc>
      </w:tr>
      <w:tr w:rsidR="005C167A" w:rsidRPr="005C167A" w14:paraId="4BCBBF09" w14:textId="77777777" w:rsidTr="00D8647C">
        <w:trPr>
          <w:trHeight w:val="70"/>
          <w:jc w:val="center"/>
        </w:trPr>
        <w:tc>
          <w:tcPr>
            <w:tcW w:w="2547" w:type="dxa"/>
            <w:vMerge/>
            <w:vAlign w:val="center"/>
          </w:tcPr>
          <w:p w14:paraId="1364EC5E"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21CC8E2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慈文國小</w:t>
            </w:r>
          </w:p>
        </w:tc>
        <w:tc>
          <w:tcPr>
            <w:tcW w:w="6095" w:type="dxa"/>
            <w:vAlign w:val="center"/>
          </w:tcPr>
          <w:p w14:paraId="3F76CE0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朗讀項目市決賽</w:t>
            </w:r>
          </w:p>
        </w:tc>
      </w:tr>
      <w:tr w:rsidR="005C167A" w:rsidRPr="005C167A" w14:paraId="60BBA67A" w14:textId="77777777" w:rsidTr="00642275">
        <w:trPr>
          <w:jc w:val="center"/>
        </w:trPr>
        <w:tc>
          <w:tcPr>
            <w:tcW w:w="2547" w:type="dxa"/>
            <w:vMerge/>
            <w:vAlign w:val="center"/>
          </w:tcPr>
          <w:p w14:paraId="626C8ED7"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79B0AE6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Arial" w:hint="eastAsia"/>
                <w:color w:val="000000" w:themeColor="text1"/>
              </w:rPr>
              <w:t>慈文國中</w:t>
            </w:r>
          </w:p>
        </w:tc>
        <w:tc>
          <w:tcPr>
            <w:tcW w:w="6095" w:type="dxa"/>
            <w:vAlign w:val="center"/>
          </w:tcPr>
          <w:p w14:paraId="0A1EF578"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書寫項目市決賽</w:t>
            </w:r>
          </w:p>
        </w:tc>
      </w:tr>
      <w:tr w:rsidR="005C167A" w:rsidRPr="005C167A" w14:paraId="083A9C2A" w14:textId="77777777" w:rsidTr="00642275">
        <w:trPr>
          <w:jc w:val="center"/>
        </w:trPr>
        <w:tc>
          <w:tcPr>
            <w:tcW w:w="2547" w:type="dxa"/>
            <w:vMerge/>
            <w:vAlign w:val="center"/>
          </w:tcPr>
          <w:p w14:paraId="19EE84C4"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6E682300" w14:textId="77777777" w:rsidR="00642275" w:rsidRPr="005C167A" w:rsidRDefault="00642275" w:rsidP="00150DD6">
            <w:pPr>
              <w:snapToGrid w:val="0"/>
              <w:spacing w:line="440" w:lineRule="atLeast"/>
              <w:jc w:val="center"/>
              <w:rPr>
                <w:rFonts w:ascii="標楷體" w:eastAsia="標楷體" w:hAnsi="標楷體" w:cs="Arial"/>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2C13A200" w14:textId="77777777" w:rsidR="00642275" w:rsidRPr="005C167A" w:rsidRDefault="00642275" w:rsidP="00150DD6">
            <w:pPr>
              <w:snapToGrid w:val="0"/>
              <w:spacing w:line="440" w:lineRule="atLeast"/>
              <w:rPr>
                <w:rFonts w:ascii="標楷體" w:eastAsia="標楷體" w:hAnsi="標楷體" w:cs="Arial"/>
                <w:color w:val="000000" w:themeColor="text1"/>
              </w:rPr>
            </w:pPr>
            <w:r w:rsidRPr="005C167A">
              <w:rPr>
                <w:rFonts w:ascii="標楷體" w:eastAsia="標楷體" w:hAnsi="標楷體" w:cs="Arial" w:hint="eastAsia"/>
                <w:color w:val="000000" w:themeColor="text1"/>
              </w:rPr>
              <w:t>原住民族語朗讀暨演說、情境式演說競賽</w:t>
            </w:r>
          </w:p>
        </w:tc>
      </w:tr>
      <w:tr w:rsidR="005C167A" w:rsidRPr="005C167A" w14:paraId="5672C99F" w14:textId="77777777" w:rsidTr="00642275">
        <w:trPr>
          <w:trHeight w:val="405"/>
          <w:jc w:val="center"/>
        </w:trPr>
        <w:tc>
          <w:tcPr>
            <w:tcW w:w="2547" w:type="dxa"/>
            <w:vAlign w:val="center"/>
          </w:tcPr>
          <w:p w14:paraId="4B85B9A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6日(星期三)</w:t>
            </w:r>
          </w:p>
        </w:tc>
        <w:tc>
          <w:tcPr>
            <w:tcW w:w="2410" w:type="dxa"/>
            <w:vAlign w:val="center"/>
          </w:tcPr>
          <w:p w14:paraId="642FC63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7D4B6BA" w14:textId="77777777" w:rsidR="00642275" w:rsidRPr="005C167A" w:rsidRDefault="00642275" w:rsidP="00150DD6">
            <w:pPr>
              <w:snapToGrid w:val="0"/>
              <w:spacing w:line="44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市賽頒獎典禮(含全國賽集訓說明會及服裝套量)</w:t>
            </w:r>
          </w:p>
        </w:tc>
      </w:tr>
      <w:tr w:rsidR="005C167A" w:rsidRPr="005C167A" w14:paraId="1EC69E87" w14:textId="77777777" w:rsidTr="00642275">
        <w:trPr>
          <w:jc w:val="center"/>
        </w:trPr>
        <w:tc>
          <w:tcPr>
            <w:tcW w:w="2547" w:type="dxa"/>
            <w:vAlign w:val="center"/>
          </w:tcPr>
          <w:p w14:paraId="0CADC09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10月至</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2月</w:t>
            </w:r>
          </w:p>
        </w:tc>
        <w:tc>
          <w:tcPr>
            <w:tcW w:w="2410" w:type="dxa"/>
            <w:vAlign w:val="center"/>
          </w:tcPr>
          <w:p w14:paraId="00C31770"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集訓學校</w:t>
            </w:r>
          </w:p>
        </w:tc>
        <w:tc>
          <w:tcPr>
            <w:tcW w:w="6095" w:type="dxa"/>
            <w:vAlign w:val="center"/>
          </w:tcPr>
          <w:p w14:paraId="5766D357"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全國賽選手各組別集訓研習</w:t>
            </w:r>
          </w:p>
        </w:tc>
      </w:tr>
      <w:tr w:rsidR="005C167A" w:rsidRPr="005C167A" w14:paraId="425C99AF" w14:textId="77777777" w:rsidTr="00642275">
        <w:trPr>
          <w:jc w:val="center"/>
        </w:trPr>
        <w:tc>
          <w:tcPr>
            <w:tcW w:w="2547" w:type="dxa"/>
            <w:vAlign w:val="center"/>
          </w:tcPr>
          <w:p w14:paraId="44BC71E4"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0C6A114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5C263F70"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參加全國語文競賽授旗典禮</w:t>
            </w:r>
          </w:p>
        </w:tc>
      </w:tr>
      <w:tr w:rsidR="005C167A" w:rsidRPr="005C167A" w14:paraId="1AFEB0EB" w14:textId="77777777" w:rsidTr="00642275">
        <w:trPr>
          <w:jc w:val="center"/>
        </w:trPr>
        <w:tc>
          <w:tcPr>
            <w:tcW w:w="2547" w:type="dxa"/>
            <w:vAlign w:val="center"/>
          </w:tcPr>
          <w:p w14:paraId="75809AEC" w14:textId="6EE2521B"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w:t>
            </w:r>
            <w:r w:rsidR="002346EA" w:rsidRPr="005C167A">
              <w:rPr>
                <w:rFonts w:ascii="標楷體" w:eastAsia="標楷體" w:hAnsi="標楷體" w:cs="標楷體" w:hint="eastAsia"/>
                <w:color w:val="000000" w:themeColor="text1"/>
              </w:rPr>
              <w:t>份(另行通知)</w:t>
            </w:r>
          </w:p>
        </w:tc>
        <w:tc>
          <w:tcPr>
            <w:tcW w:w="2410" w:type="dxa"/>
            <w:vAlign w:val="center"/>
          </w:tcPr>
          <w:p w14:paraId="61C45375"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桃園市政府教育局</w:t>
            </w:r>
          </w:p>
        </w:tc>
        <w:tc>
          <w:tcPr>
            <w:tcW w:w="6095" w:type="dxa"/>
            <w:vAlign w:val="center"/>
          </w:tcPr>
          <w:p w14:paraId="43C295E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全國語文競賽</w:t>
            </w:r>
          </w:p>
        </w:tc>
      </w:tr>
      <w:tr w:rsidR="005C167A" w:rsidRPr="005C167A" w14:paraId="2A3DA3C2" w14:textId="77777777" w:rsidTr="00642275">
        <w:trPr>
          <w:jc w:val="center"/>
        </w:trPr>
        <w:tc>
          <w:tcPr>
            <w:tcW w:w="2547" w:type="dxa"/>
            <w:vAlign w:val="center"/>
          </w:tcPr>
          <w:p w14:paraId="37D5D89A"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21E34C63"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27F62D89"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語文競賽檢討會暨感恩餐會</w:t>
            </w:r>
          </w:p>
        </w:tc>
      </w:tr>
    </w:tbl>
    <w:p w14:paraId="19C00BCA" w14:textId="77777777" w:rsidR="00642275" w:rsidRPr="005C167A" w:rsidRDefault="00642275" w:rsidP="00642275">
      <w:pPr>
        <w:widowControl/>
        <w:rPr>
          <w:rFonts w:ascii="標楷體" w:eastAsia="標楷體" w:hAnsi="標楷體"/>
          <w:color w:val="000000" w:themeColor="text1"/>
        </w:rPr>
      </w:pPr>
      <w:r w:rsidRPr="005C167A">
        <w:rPr>
          <w:rFonts w:ascii="標楷體" w:eastAsia="標楷體" w:hAnsi="標楷體" w:hint="eastAsia"/>
          <w:color w:val="000000" w:themeColor="text1"/>
        </w:rPr>
        <w:t>【國高複決賽、市決賽競賽地點】</w:t>
      </w:r>
    </w:p>
    <w:p w14:paraId="779114B4"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1.演說項目競賽：永順國小，</w:t>
      </w:r>
      <w:r w:rsidRPr="005C167A">
        <w:rPr>
          <w:rFonts w:ascii="標楷體" w:eastAsia="標楷體" w:hAnsi="標楷體" w:cs="標楷體"/>
          <w:color w:val="000000" w:themeColor="text1"/>
          <w:sz w:val="22"/>
        </w:rPr>
        <w:t>桃園市桃園區永順街100號</w:t>
      </w:r>
      <w:r w:rsidRPr="005C167A">
        <w:rPr>
          <w:rFonts w:ascii="標楷體" w:eastAsia="標楷體" w:hAnsi="標楷體" w:hint="eastAsia"/>
          <w:color w:val="000000" w:themeColor="text1"/>
          <w:sz w:val="22"/>
        </w:rPr>
        <w:t>，電話：</w:t>
      </w:r>
      <w:hyperlink r:id="rId10" w:history="1">
        <w:r w:rsidRPr="005C167A">
          <w:rPr>
            <w:rFonts w:ascii="標楷體" w:eastAsia="標楷體" w:hAnsi="標楷體"/>
            <w:color w:val="000000" w:themeColor="text1"/>
            <w:sz w:val="22"/>
          </w:rPr>
          <w:t>3024221</w:t>
        </w:r>
      </w:hyperlink>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024225</w:t>
      </w:r>
      <w:r w:rsidRPr="005C167A">
        <w:rPr>
          <w:rFonts w:ascii="標楷體" w:eastAsia="標楷體" w:hAnsi="標楷體" w:hint="eastAsia"/>
          <w:color w:val="000000" w:themeColor="text1"/>
          <w:sz w:val="22"/>
        </w:rPr>
        <w:t>。</w:t>
      </w:r>
    </w:p>
    <w:p w14:paraId="13D432CE"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2.朗讀項目競賽：慈文國小，</w:t>
      </w:r>
      <w:r w:rsidRPr="005C167A">
        <w:rPr>
          <w:rFonts w:ascii="標楷體" w:eastAsia="標楷體" w:hAnsi="標楷體"/>
          <w:color w:val="000000" w:themeColor="text1"/>
          <w:sz w:val="22"/>
        </w:rPr>
        <w:t>桃園市桃園區新埔六街2號</w:t>
      </w:r>
      <w:r w:rsidRPr="005C167A">
        <w:rPr>
          <w:rFonts w:ascii="標楷體" w:eastAsia="標楷體" w:hAnsi="標楷體" w:hint="eastAsia"/>
          <w:color w:val="000000" w:themeColor="text1"/>
          <w:sz w:val="22"/>
        </w:rPr>
        <w:t>，電話：</w:t>
      </w:r>
      <w:r w:rsidRPr="005C167A">
        <w:rPr>
          <w:rFonts w:ascii="標楷體" w:eastAsia="標楷體" w:hAnsi="標楷體"/>
          <w:color w:val="000000" w:themeColor="text1"/>
          <w:sz w:val="22"/>
        </w:rPr>
        <w:t>3175755</w:t>
      </w:r>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172719</w:t>
      </w:r>
      <w:r w:rsidRPr="005C167A">
        <w:rPr>
          <w:rFonts w:ascii="標楷體" w:eastAsia="標楷體" w:hAnsi="標楷體" w:hint="eastAsia"/>
          <w:color w:val="000000" w:themeColor="text1"/>
          <w:sz w:val="22"/>
        </w:rPr>
        <w:t>。</w:t>
      </w:r>
    </w:p>
    <w:p w14:paraId="4EADD496" w14:textId="4ADEB21B"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3.書寫項目競賽：慈文國中，</w:t>
      </w:r>
      <w:r w:rsidRPr="005C167A">
        <w:rPr>
          <w:rFonts w:ascii="標楷體" w:eastAsia="標楷體" w:hAnsi="標楷體"/>
          <w:color w:val="000000" w:themeColor="text1"/>
          <w:sz w:val="22"/>
        </w:rPr>
        <w:t>桃園市桃園區中正路835號</w:t>
      </w:r>
      <w:r w:rsidRPr="005C167A">
        <w:rPr>
          <w:rFonts w:ascii="標楷體" w:eastAsia="標楷體" w:hAnsi="標楷體" w:hint="eastAsia"/>
          <w:color w:val="000000" w:themeColor="text1"/>
          <w:sz w:val="22"/>
        </w:rPr>
        <w:t>，電話：3269340，傳真：3555837。</w:t>
      </w:r>
    </w:p>
    <w:p w14:paraId="5C638AA0" w14:textId="43163047" w:rsidR="005A2C45" w:rsidRPr="005C167A" w:rsidRDefault="005A2C45" w:rsidP="00642275">
      <w:pPr>
        <w:widowControl/>
        <w:rPr>
          <w:rFonts w:ascii="標楷體" w:eastAsia="標楷體" w:hAnsi="標楷體"/>
          <w:color w:val="000000" w:themeColor="text1"/>
          <w:sz w:val="22"/>
        </w:rPr>
      </w:pPr>
    </w:p>
    <w:p w14:paraId="4546F3A0" w14:textId="77777777" w:rsidR="00456829" w:rsidRPr="005C167A" w:rsidRDefault="00456829" w:rsidP="00642275">
      <w:pPr>
        <w:widowControl/>
        <w:rPr>
          <w:rFonts w:ascii="標楷體" w:eastAsia="標楷體" w:hAnsi="標楷體"/>
          <w:color w:val="000000" w:themeColor="text1"/>
          <w:sz w:val="22"/>
        </w:rPr>
      </w:pPr>
    </w:p>
    <w:p w14:paraId="0512D6AE" w14:textId="74B5222D"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二</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國高中複決賽相關活動日程表</w:t>
      </w:r>
    </w:p>
    <w:tbl>
      <w:tblPr>
        <w:tblW w:w="10060" w:type="dxa"/>
        <w:tblLayout w:type="fixed"/>
        <w:tblCellMar>
          <w:left w:w="28" w:type="dxa"/>
          <w:right w:w="28" w:type="dxa"/>
        </w:tblCellMar>
        <w:tblLook w:val="04A0" w:firstRow="1" w:lastRow="0" w:firstColumn="1" w:lastColumn="0" w:noHBand="0" w:noVBand="1"/>
      </w:tblPr>
      <w:tblGrid>
        <w:gridCol w:w="2972"/>
        <w:gridCol w:w="1772"/>
        <w:gridCol w:w="1772"/>
        <w:gridCol w:w="1772"/>
        <w:gridCol w:w="1772"/>
      </w:tblGrid>
      <w:tr w:rsidR="005C167A" w:rsidRPr="005C167A" w14:paraId="79A807BC"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924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9716E3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高中學生組</w:t>
            </w:r>
          </w:p>
        </w:tc>
        <w:tc>
          <w:tcPr>
            <w:tcW w:w="3544" w:type="dxa"/>
            <w:gridSpan w:val="2"/>
            <w:tcBorders>
              <w:top w:val="single" w:sz="4" w:space="0" w:color="auto"/>
              <w:left w:val="nil"/>
              <w:bottom w:val="single" w:sz="4" w:space="0" w:color="auto"/>
              <w:right w:val="single" w:sz="4" w:space="0" w:color="auto"/>
            </w:tcBorders>
          </w:tcPr>
          <w:p w14:paraId="1F9D894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中學教師組</w:t>
            </w:r>
          </w:p>
        </w:tc>
      </w:tr>
      <w:tr w:rsidR="005C167A" w:rsidRPr="005C167A" w14:paraId="13D930AA"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B82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0CF5A0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DBCD96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c>
          <w:tcPr>
            <w:tcW w:w="1772" w:type="dxa"/>
            <w:tcBorders>
              <w:top w:val="single" w:sz="4" w:space="0" w:color="auto"/>
              <w:left w:val="nil"/>
              <w:bottom w:val="single" w:sz="4" w:space="0" w:color="auto"/>
              <w:right w:val="single" w:sz="4" w:space="0" w:color="auto"/>
            </w:tcBorders>
            <w:vAlign w:val="center"/>
          </w:tcPr>
          <w:p w14:paraId="20ECA2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vAlign w:val="center"/>
          </w:tcPr>
          <w:p w14:paraId="3133308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r>
      <w:tr w:rsidR="005C167A" w:rsidRPr="005C167A" w14:paraId="1256F4DC"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2CB52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演說</w:t>
            </w:r>
          </w:p>
        </w:tc>
        <w:tc>
          <w:tcPr>
            <w:tcW w:w="1772" w:type="dxa"/>
            <w:tcBorders>
              <w:top w:val="nil"/>
              <w:left w:val="nil"/>
              <w:bottom w:val="single" w:sz="4" w:space="0" w:color="auto"/>
              <w:right w:val="single" w:sz="4" w:space="0" w:color="auto"/>
            </w:tcBorders>
            <w:shd w:val="clear" w:color="auto" w:fill="auto"/>
            <w:noWrap/>
            <w:vAlign w:val="center"/>
            <w:hideMark/>
          </w:tcPr>
          <w:p w14:paraId="642DCF3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7340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C6F1E7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4DF02F6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BBED589"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FC541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演說、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733E59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FB411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5DFC355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F982B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8534215"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12F2E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演說、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8FEB8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0F0950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36EFB6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3B0951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C32C9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1AED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朗讀</w:t>
            </w:r>
          </w:p>
        </w:tc>
        <w:tc>
          <w:tcPr>
            <w:tcW w:w="1772" w:type="dxa"/>
            <w:tcBorders>
              <w:top w:val="nil"/>
              <w:left w:val="nil"/>
              <w:bottom w:val="single" w:sz="4" w:space="0" w:color="auto"/>
              <w:right w:val="single" w:sz="4" w:space="0" w:color="auto"/>
            </w:tcBorders>
            <w:shd w:val="clear" w:color="auto" w:fill="auto"/>
            <w:noWrap/>
            <w:vAlign w:val="center"/>
            <w:hideMark/>
          </w:tcPr>
          <w:p w14:paraId="2D06F79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F55C42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1852297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30E71D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419F24A3"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65755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朗讀</w:t>
            </w:r>
          </w:p>
        </w:tc>
        <w:tc>
          <w:tcPr>
            <w:tcW w:w="1772" w:type="dxa"/>
            <w:tcBorders>
              <w:top w:val="nil"/>
              <w:left w:val="nil"/>
              <w:bottom w:val="single" w:sz="4" w:space="0" w:color="auto"/>
              <w:right w:val="single" w:sz="4" w:space="0" w:color="auto"/>
            </w:tcBorders>
            <w:shd w:val="clear" w:color="auto" w:fill="auto"/>
            <w:noWrap/>
            <w:vAlign w:val="center"/>
            <w:hideMark/>
          </w:tcPr>
          <w:p w14:paraId="265488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13FA837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0C9346A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909376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5EE716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4D603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朗讀</w:t>
            </w:r>
          </w:p>
        </w:tc>
        <w:tc>
          <w:tcPr>
            <w:tcW w:w="1772" w:type="dxa"/>
            <w:tcBorders>
              <w:top w:val="nil"/>
              <w:left w:val="nil"/>
              <w:bottom w:val="single" w:sz="4" w:space="0" w:color="auto"/>
              <w:right w:val="single" w:sz="4" w:space="0" w:color="auto"/>
            </w:tcBorders>
            <w:shd w:val="clear" w:color="auto" w:fill="auto"/>
            <w:noWrap/>
            <w:vAlign w:val="center"/>
            <w:hideMark/>
          </w:tcPr>
          <w:p w14:paraId="607150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636EB5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33EE90D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623853A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1E3DFE31"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8081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27E7E37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60D9FA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53B27A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0107AB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05F07D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D5D6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7205990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BCC070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D36194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5F74265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3E91711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07940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1BC7F3C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0DF8A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7ADDE50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DA8C4C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50376DD"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AC49A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作文</w:t>
            </w:r>
          </w:p>
        </w:tc>
        <w:tc>
          <w:tcPr>
            <w:tcW w:w="1772" w:type="dxa"/>
            <w:tcBorders>
              <w:top w:val="nil"/>
              <w:left w:val="nil"/>
              <w:bottom w:val="single" w:sz="4" w:space="0" w:color="auto"/>
              <w:right w:val="single" w:sz="4" w:space="0" w:color="auto"/>
            </w:tcBorders>
            <w:shd w:val="clear" w:color="auto" w:fill="auto"/>
            <w:noWrap/>
            <w:vAlign w:val="center"/>
            <w:hideMark/>
          </w:tcPr>
          <w:p w14:paraId="28939F9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25EDF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tcPr>
          <w:p w14:paraId="4CBE0F7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3264830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61F17A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F3D58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寫字</w:t>
            </w:r>
          </w:p>
        </w:tc>
        <w:tc>
          <w:tcPr>
            <w:tcW w:w="1772" w:type="dxa"/>
            <w:tcBorders>
              <w:top w:val="nil"/>
              <w:left w:val="nil"/>
              <w:bottom w:val="single" w:sz="4" w:space="0" w:color="auto"/>
              <w:right w:val="single" w:sz="4" w:space="0" w:color="auto"/>
            </w:tcBorders>
            <w:shd w:val="clear" w:color="auto" w:fill="auto"/>
            <w:noWrap/>
            <w:vAlign w:val="center"/>
            <w:hideMark/>
          </w:tcPr>
          <w:p w14:paraId="25535C5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A09FCE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C36F4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33F800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bl>
    <w:p w14:paraId="01DA7733" w14:textId="77777777" w:rsidR="00642275" w:rsidRPr="005C167A" w:rsidRDefault="00642275" w:rsidP="00642275">
      <w:pPr>
        <w:widowControl/>
        <w:snapToGrid w:val="0"/>
        <w:ind w:left="480"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註：</w:t>
      </w:r>
    </w:p>
    <w:p w14:paraId="351B8EBC"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1)國中學生組：國閩客各語別演說、情境式演說、朗讀、作文各競賽項目擇優錄取，一、二區取優勝前12名參加決賽。複賽一、二區各項目報名人數12名以下(含12名)，該項目競賽員全額直接參加市決賽。</w:t>
      </w:r>
    </w:p>
    <w:p w14:paraId="7D3F8668"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2)高中學生組：國閩客各語別演說、情境式演說、朗讀、作文各競賽項目擇優錄取，一、二區取優勝前6名參加決賽。複賽一、二區各項目報名人數6名以下(含6名)，該項目競賽員全額直接參加市決賽。</w:t>
      </w:r>
    </w:p>
    <w:p w14:paraId="091438E6" w14:textId="77777777" w:rsidR="00642275" w:rsidRPr="005C167A" w:rsidRDefault="00642275" w:rsidP="00642275">
      <w:pPr>
        <w:widowControl/>
        <w:snapToGrid w:val="0"/>
        <w:ind w:left="480" w:rightChars="-236" w:right="-566"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3)中學教師組：國閩客各語別演說、朗讀項目，須參加中學教師組複賽，一、二區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s="標楷體"/>
          <w:color w:val="000000" w:themeColor="text1"/>
        </w:rPr>
        <w:t xml:space="preserve"> </w:t>
      </w:r>
    </w:p>
    <w:p w14:paraId="3F460546" w14:textId="245BD495" w:rsidR="00223AE4" w:rsidRPr="005C167A" w:rsidRDefault="00223AE4" w:rsidP="00223AE4">
      <w:pPr>
        <w:widowControl/>
        <w:snapToGrid w:val="0"/>
        <w:rPr>
          <w:rFonts w:ascii="標楷體" w:eastAsia="標楷體" w:hAnsi="標楷體"/>
          <w:color w:val="000000" w:themeColor="text1"/>
          <w:sz w:val="28"/>
          <w:szCs w:val="28"/>
        </w:rPr>
      </w:pPr>
    </w:p>
    <w:p w14:paraId="7DB95338" w14:textId="77777777" w:rsidR="004502F1" w:rsidRPr="005C167A" w:rsidRDefault="00C6365D" w:rsidP="004502F1">
      <w:pPr>
        <w:widowControl/>
        <w:rPr>
          <w:rFonts w:ascii="標楷體" w:eastAsia="標楷體" w:hAnsi="標楷體"/>
          <w:color w:val="000000" w:themeColor="text1"/>
          <w:sz w:val="36"/>
          <w:szCs w:val="32"/>
        </w:rPr>
      </w:pPr>
      <w:r w:rsidRPr="005C167A">
        <w:rPr>
          <w:rFonts w:ascii="標楷體" w:eastAsia="標楷體" w:hAnsi="標楷體" w:cs="標楷體" w:hint="eastAsia"/>
          <w:color w:val="000000" w:themeColor="text1"/>
          <w:sz w:val="32"/>
          <w:szCs w:val="32"/>
        </w:rPr>
        <w:lastRenderedPageBreak/>
        <w:t>【附件三</w:t>
      </w:r>
      <w:r w:rsidRPr="005C167A">
        <w:rPr>
          <w:rFonts w:ascii="標楷體" w:eastAsia="標楷體" w:hAnsi="標楷體" w:hint="eastAsia"/>
          <w:color w:val="000000" w:themeColor="text1"/>
          <w:sz w:val="32"/>
          <w:szCs w:val="32"/>
        </w:rPr>
        <w:t>】</w:t>
      </w:r>
    </w:p>
    <w:p w14:paraId="49BA888C" w14:textId="0F28C389" w:rsidR="002D26DC" w:rsidRPr="005C167A" w:rsidRDefault="002D26DC" w:rsidP="004502F1">
      <w:pPr>
        <w:widowControl/>
        <w:rPr>
          <w:rFonts w:ascii="標楷體" w:eastAsia="標楷體" w:hAnsi="標楷體"/>
          <w:color w:val="000000" w:themeColor="text1"/>
          <w:sz w:val="36"/>
          <w:szCs w:val="32"/>
        </w:rPr>
      </w:pPr>
      <w:r w:rsidRPr="005C167A">
        <w:rPr>
          <w:rFonts w:ascii="標楷體" w:eastAsia="標楷體" w:hAnsi="標楷體" w:hint="eastAsia"/>
          <w:color w:val="000000" w:themeColor="text1"/>
          <w:sz w:val="36"/>
          <w:szCs w:val="32"/>
        </w:rPr>
        <w:t>放棄參加「中華民國</w:t>
      </w:r>
      <w:r w:rsidR="00885745" w:rsidRPr="005C167A">
        <w:rPr>
          <w:rFonts w:ascii="標楷體" w:eastAsia="標楷體" w:hAnsi="標楷體" w:hint="eastAsia"/>
          <w:color w:val="000000" w:themeColor="text1"/>
          <w:sz w:val="36"/>
          <w:szCs w:val="32"/>
        </w:rPr>
        <w:t>1</w:t>
      </w:r>
      <w:r w:rsidR="00901885" w:rsidRPr="005C167A">
        <w:rPr>
          <w:rFonts w:ascii="標楷體" w:eastAsia="標楷體" w:hAnsi="標楷體" w:hint="eastAsia"/>
          <w:color w:val="000000" w:themeColor="text1"/>
          <w:sz w:val="36"/>
          <w:szCs w:val="32"/>
        </w:rPr>
        <w:t>10</w:t>
      </w:r>
      <w:r w:rsidRPr="005C167A">
        <w:rPr>
          <w:rFonts w:ascii="標楷體" w:eastAsia="標楷體" w:hAnsi="標楷體" w:hint="eastAsia"/>
          <w:color w:val="000000" w:themeColor="text1"/>
          <w:sz w:val="36"/>
          <w:szCs w:val="32"/>
        </w:rPr>
        <w:t>年全國語文競賽」聲明書</w:t>
      </w:r>
      <w:r w:rsidR="004502F1" w:rsidRPr="005C167A">
        <w:rPr>
          <w:rFonts w:ascii="標楷體" w:eastAsia="標楷體" w:hAnsi="標楷體" w:hint="eastAsia"/>
          <w:color w:val="000000" w:themeColor="text1"/>
          <w:sz w:val="36"/>
          <w:szCs w:val="32"/>
        </w:rPr>
        <w:t xml:space="preserve"> </w:t>
      </w:r>
    </w:p>
    <w:p w14:paraId="141550C8" w14:textId="77777777" w:rsidR="004502F1" w:rsidRPr="005C167A" w:rsidRDefault="004502F1" w:rsidP="004502F1">
      <w:pPr>
        <w:widowControl/>
        <w:jc w:val="center"/>
        <w:rPr>
          <w:rFonts w:ascii="標楷體" w:eastAsia="標楷體" w:hAnsi="標楷體"/>
          <w:color w:val="000000" w:themeColor="text1"/>
          <w:sz w:val="32"/>
          <w:szCs w:val="32"/>
        </w:rPr>
      </w:pPr>
    </w:p>
    <w:p w14:paraId="10C8CE0B" w14:textId="6978E98A" w:rsidR="002D26DC" w:rsidRPr="005C167A" w:rsidRDefault="002D26DC" w:rsidP="004502F1">
      <w:pPr>
        <w:widowControl/>
        <w:ind w:firstLineChars="200" w:firstLine="6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 xml:space="preserve">本人因__________________無法代表本市參加「中華民國 </w:t>
      </w:r>
      <w:r w:rsidR="00885745" w:rsidRPr="005C167A">
        <w:rPr>
          <w:rFonts w:ascii="標楷體" w:eastAsia="標楷體" w:hAnsi="標楷體" w:hint="eastAsia"/>
          <w:color w:val="000000" w:themeColor="text1"/>
          <w:sz w:val="32"/>
          <w:szCs w:val="32"/>
        </w:rPr>
        <w:t>1</w:t>
      </w:r>
      <w:r w:rsidR="00901885" w:rsidRPr="005C167A">
        <w:rPr>
          <w:rFonts w:ascii="標楷體" w:eastAsia="標楷體" w:hAnsi="標楷體" w:hint="eastAsia"/>
          <w:color w:val="000000" w:themeColor="text1"/>
          <w:sz w:val="32"/>
          <w:szCs w:val="32"/>
        </w:rPr>
        <w:t>10</w:t>
      </w:r>
      <w:r w:rsidRPr="005C167A">
        <w:rPr>
          <w:rFonts w:ascii="標楷體" w:eastAsia="標楷體" w:hAnsi="標楷體" w:hint="eastAsia"/>
          <w:color w:val="000000" w:themeColor="text1"/>
          <w:sz w:val="32"/>
          <w:szCs w:val="32"/>
        </w:rPr>
        <w:t>年全國語文競賽」___________（組別）_______________ （項目）比賽，謹此聲明。</w:t>
      </w:r>
    </w:p>
    <w:p w14:paraId="0295371E" w14:textId="77777777"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此致  桃園市政府教育局</w:t>
      </w:r>
    </w:p>
    <w:p w14:paraId="31703970" w14:textId="77777777" w:rsidR="004502F1" w:rsidRPr="005C167A" w:rsidRDefault="004502F1" w:rsidP="002D26DC">
      <w:pPr>
        <w:widowControl/>
        <w:rPr>
          <w:rFonts w:ascii="標楷體" w:eastAsia="標楷體" w:hAnsi="標楷體"/>
          <w:color w:val="000000" w:themeColor="text1"/>
          <w:sz w:val="32"/>
          <w:szCs w:val="32"/>
        </w:rPr>
      </w:pPr>
    </w:p>
    <w:p w14:paraId="395858BA"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w:t>
      </w:r>
      <w:r w:rsidR="004502F1" w:rsidRPr="005C167A">
        <w:rPr>
          <w:rFonts w:ascii="標楷體" w:eastAsia="標楷體" w:hAnsi="標楷體" w:hint="eastAsia"/>
          <w:color w:val="000000" w:themeColor="text1"/>
          <w:sz w:val="32"/>
          <w:szCs w:val="32"/>
        </w:rPr>
        <w:t>___________</w:t>
      </w:r>
      <w:r w:rsidRPr="005C167A">
        <w:rPr>
          <w:rFonts w:ascii="標楷體" w:eastAsia="標楷體" w:hAnsi="標楷體" w:hint="eastAsia"/>
          <w:color w:val="000000" w:themeColor="text1"/>
          <w:sz w:val="32"/>
          <w:szCs w:val="32"/>
        </w:rPr>
        <w:t xml:space="preserve"> </w:t>
      </w:r>
      <w:r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簽章</w:t>
      </w:r>
    </w:p>
    <w:p w14:paraId="0D50BCA7"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監護人：</w:t>
      </w:r>
      <w:r w:rsidR="004502F1" w:rsidRPr="005C167A">
        <w:rPr>
          <w:rFonts w:ascii="標楷體" w:eastAsia="標楷體" w:hAnsi="標楷體" w:hint="eastAsia"/>
          <w:color w:val="000000" w:themeColor="text1"/>
          <w:sz w:val="32"/>
          <w:szCs w:val="32"/>
        </w:rPr>
        <w:t>______________</w:t>
      </w:r>
      <w:r w:rsidRPr="005C167A">
        <w:rPr>
          <w:rFonts w:ascii="標楷體" w:eastAsia="標楷體" w:hAnsi="標楷體" w:hint="eastAsia"/>
          <w:color w:val="000000" w:themeColor="text1"/>
          <w:sz w:val="32"/>
          <w:szCs w:val="32"/>
        </w:rPr>
        <w:t xml:space="preserve"> 簽章</w:t>
      </w:r>
    </w:p>
    <w:p w14:paraId="6D62076A" w14:textId="77777777" w:rsidR="004502F1" w:rsidRPr="005C167A" w:rsidRDefault="004502F1" w:rsidP="002D26DC">
      <w:pPr>
        <w:widowControl/>
        <w:rPr>
          <w:rFonts w:ascii="標楷體" w:eastAsia="標楷體" w:hAnsi="標楷體"/>
          <w:color w:val="000000" w:themeColor="text1"/>
          <w:sz w:val="32"/>
          <w:szCs w:val="32"/>
        </w:rPr>
      </w:pPr>
    </w:p>
    <w:p w14:paraId="64C368EA" w14:textId="6F00DEFA"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中   華   民   國</w:t>
      </w:r>
      <w:r w:rsidR="004502F1" w:rsidRPr="005C167A">
        <w:rPr>
          <w:rFonts w:ascii="標楷體" w:eastAsia="標楷體" w:hAnsi="標楷體" w:hint="eastAsia"/>
          <w:color w:val="000000" w:themeColor="text1"/>
          <w:sz w:val="32"/>
          <w:szCs w:val="32"/>
        </w:rPr>
        <w:t xml:space="preserve">   </w:t>
      </w:r>
      <w:r w:rsidR="00885745" w:rsidRPr="005C167A">
        <w:rPr>
          <w:rFonts w:ascii="標楷體" w:eastAsia="標楷體" w:hAnsi="標楷體"/>
          <w:color w:val="000000" w:themeColor="text1"/>
          <w:sz w:val="32"/>
          <w:szCs w:val="32"/>
        </w:rPr>
        <w:t>1</w:t>
      </w:r>
      <w:r w:rsidR="00901885" w:rsidRPr="005C167A">
        <w:rPr>
          <w:rFonts w:ascii="標楷體" w:eastAsia="標楷體" w:hAnsi="標楷體" w:hint="eastAsia"/>
          <w:color w:val="000000" w:themeColor="text1"/>
          <w:sz w:val="32"/>
          <w:szCs w:val="32"/>
        </w:rPr>
        <w:t>10</w:t>
      </w:r>
      <w:r w:rsidR="004502F1" w:rsidRPr="005C167A">
        <w:rPr>
          <w:rFonts w:ascii="標楷體" w:eastAsia="標楷體" w:hAnsi="標楷體" w:hint="eastAsia"/>
          <w:color w:val="000000" w:themeColor="text1"/>
          <w:sz w:val="32"/>
          <w:szCs w:val="32"/>
        </w:rPr>
        <w:t xml:space="preserve"> </w:t>
      </w:r>
      <w:r w:rsidRPr="005C167A">
        <w:rPr>
          <w:rFonts w:ascii="標楷體" w:eastAsia="標楷體" w:hAnsi="標楷體" w:hint="eastAsia"/>
          <w:color w:val="000000" w:themeColor="text1"/>
          <w:sz w:val="32"/>
          <w:szCs w:val="32"/>
        </w:rPr>
        <w:t xml:space="preserve"> 年 </w:t>
      </w:r>
      <w:r w:rsidR="004502F1" w:rsidRPr="005C167A">
        <w:rPr>
          <w:rFonts w:ascii="標楷體" w:eastAsia="標楷體" w:hAnsi="標楷體"/>
          <w:color w:val="000000" w:themeColor="text1"/>
          <w:sz w:val="32"/>
          <w:szCs w:val="32"/>
        </w:rPr>
        <w:t xml:space="preserve">   </w:t>
      </w:r>
      <w:r w:rsidR="00150DD6" w:rsidRPr="005C167A">
        <w:rPr>
          <w:rFonts w:ascii="標楷體" w:eastAsia="標楷體" w:hAnsi="標楷體" w:hint="eastAsia"/>
          <w:color w:val="000000" w:themeColor="text1"/>
          <w:sz w:val="32"/>
          <w:szCs w:val="32"/>
        </w:rPr>
        <w:t>10</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 xml:space="preserve">月 </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日</w:t>
      </w:r>
    </w:p>
    <w:p w14:paraId="379CB924" w14:textId="77777777" w:rsidR="004502F1" w:rsidRPr="005C167A" w:rsidRDefault="004502F1" w:rsidP="002D26DC">
      <w:pPr>
        <w:widowControl/>
        <w:rPr>
          <w:rFonts w:ascii="標楷體" w:eastAsia="標楷體" w:hAnsi="標楷體"/>
          <w:color w:val="000000" w:themeColor="text1"/>
          <w:sz w:val="28"/>
          <w:szCs w:val="28"/>
        </w:rPr>
      </w:pPr>
    </w:p>
    <w:p w14:paraId="127775A5" w14:textId="77777777" w:rsidR="004502F1" w:rsidRPr="005C167A" w:rsidRDefault="002D26DC" w:rsidP="002D26DC">
      <w:pPr>
        <w:widowControl/>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備註：</w:t>
      </w:r>
    </w:p>
    <w:p w14:paraId="0BE8ED12" w14:textId="2786CBF7" w:rsidR="002D26DC" w:rsidRPr="005C167A" w:rsidRDefault="002D26DC" w:rsidP="002D26DC">
      <w:pPr>
        <w:widowControl/>
        <w:rPr>
          <w:rFonts w:ascii="標楷體" w:eastAsia="標楷體" w:hAnsi="標楷體"/>
          <w:color w:val="000000" w:themeColor="text1"/>
        </w:rPr>
      </w:pPr>
      <w:r w:rsidRPr="005C167A">
        <w:rPr>
          <w:rFonts w:ascii="標楷體" w:eastAsia="標楷體" w:hAnsi="標楷體" w:hint="eastAsia"/>
          <w:color w:val="000000" w:themeColor="text1"/>
        </w:rPr>
        <w:t>依據「</w:t>
      </w:r>
      <w:r w:rsidR="004502F1" w:rsidRPr="005C167A">
        <w:rPr>
          <w:rFonts w:ascii="標楷體" w:eastAsia="標楷體" w:hAnsi="標楷體" w:hint="eastAsia"/>
          <w:color w:val="000000" w:themeColor="text1"/>
        </w:rPr>
        <w:t>桃園</w:t>
      </w:r>
      <w:r w:rsidRPr="005C167A">
        <w:rPr>
          <w:rFonts w:ascii="標楷體" w:eastAsia="標楷體" w:hAnsi="標楷體" w:hint="eastAsia"/>
          <w:color w:val="000000" w:themeColor="text1"/>
        </w:rPr>
        <w:t>市</w:t>
      </w:r>
      <w:r w:rsidR="00885745" w:rsidRPr="005C167A">
        <w:rPr>
          <w:rFonts w:ascii="標楷體" w:eastAsia="標楷體" w:hAnsi="標楷體" w:hint="eastAsia"/>
          <w:color w:val="000000" w:themeColor="text1"/>
        </w:rPr>
        <w:t>1</w:t>
      </w:r>
      <w:r w:rsidR="00901885" w:rsidRPr="005C167A">
        <w:rPr>
          <w:rFonts w:ascii="標楷體" w:eastAsia="標楷體" w:hAnsi="標楷體" w:hint="eastAsia"/>
          <w:color w:val="000000" w:themeColor="text1"/>
        </w:rPr>
        <w:t>10</w:t>
      </w:r>
      <w:r w:rsidR="004502F1" w:rsidRPr="005C167A">
        <w:rPr>
          <w:rFonts w:ascii="標楷體" w:eastAsia="標楷體" w:hAnsi="標楷體" w:hint="eastAsia"/>
          <w:color w:val="000000" w:themeColor="text1"/>
        </w:rPr>
        <w:t>年</w:t>
      </w:r>
      <w:r w:rsidRPr="005C167A">
        <w:rPr>
          <w:rFonts w:ascii="標楷體" w:eastAsia="標楷體" w:hAnsi="標楷體" w:hint="eastAsia"/>
          <w:color w:val="000000" w:themeColor="text1"/>
        </w:rPr>
        <w:t>語文競賽實施計畫」第</w:t>
      </w:r>
      <w:r w:rsidR="004502F1" w:rsidRPr="005C167A">
        <w:rPr>
          <w:rFonts w:ascii="標楷體" w:eastAsia="標楷體" w:hAnsi="標楷體" w:hint="eastAsia"/>
          <w:color w:val="000000" w:themeColor="text1"/>
        </w:rPr>
        <w:t>拾陸</w:t>
      </w:r>
      <w:r w:rsidRPr="005C167A">
        <w:rPr>
          <w:rFonts w:ascii="標楷體" w:eastAsia="標楷體" w:hAnsi="標楷體" w:hint="eastAsia"/>
          <w:color w:val="000000" w:themeColor="text1"/>
        </w:rPr>
        <w:t>條、</w:t>
      </w:r>
      <w:r w:rsidR="004502F1" w:rsidRPr="005C167A">
        <w:rPr>
          <w:rFonts w:ascii="標楷體" w:eastAsia="標楷體" w:hAnsi="標楷體" w:cs="標楷體" w:hint="eastAsia"/>
          <w:color w:val="000000" w:themeColor="text1"/>
        </w:rPr>
        <w:t>決賽之各組項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名及第2名之原始成績最高者(或原始成績最高序位之優勝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位及優勝第2位者)，</w:t>
      </w:r>
      <w:r w:rsidR="004502F1"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CC5F6A" w:rsidRPr="005C167A">
        <w:rPr>
          <w:rFonts w:ascii="標楷體" w:eastAsia="標楷體" w:hAnsi="標楷體" w:cs="標楷體" w:hint="eastAsia"/>
          <w:color w:val="000000" w:themeColor="text1"/>
          <w:u w:val="single"/>
        </w:rPr>
        <w:t>撤銷</w:t>
      </w:r>
      <w:r w:rsidR="004502F1"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004502F1" w:rsidRPr="005C167A">
        <w:rPr>
          <w:rFonts w:ascii="標楷體" w:eastAsia="標楷體" w:hAnsi="標楷體" w:cs="標楷體"/>
          <w:color w:val="000000" w:themeColor="text1"/>
          <w:u w:val="single"/>
        </w:rPr>
        <w:t>若第一名因不可抗力因素不克參賽，競賽員應繳交放棄參加全國語文競賽聲明書，由其就讀學校或服務單位於</w:t>
      </w:r>
      <w:r w:rsidR="00885745" w:rsidRPr="005C167A">
        <w:rPr>
          <w:rFonts w:ascii="標楷體" w:eastAsia="標楷體" w:hAnsi="標楷體" w:cs="標楷體"/>
          <w:b/>
          <w:color w:val="000000" w:themeColor="text1"/>
          <w:u w:val="single"/>
        </w:rPr>
        <w:t>1</w:t>
      </w:r>
      <w:r w:rsidR="00901885"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年</w:t>
      </w:r>
      <w:r w:rsidR="00150DD6"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月</w:t>
      </w:r>
      <w:r w:rsidR="00150DD6" w:rsidRPr="005C167A">
        <w:rPr>
          <w:rFonts w:ascii="標楷體" w:eastAsia="標楷體" w:hAnsi="標楷體" w:cs="標楷體" w:hint="eastAsia"/>
          <w:b/>
          <w:color w:val="000000" w:themeColor="text1"/>
          <w:u w:val="single"/>
        </w:rPr>
        <w:t>4</w:t>
      </w:r>
      <w:r w:rsidR="004502F1" w:rsidRPr="005C167A">
        <w:rPr>
          <w:rFonts w:ascii="標楷體" w:eastAsia="標楷體" w:hAnsi="標楷體" w:cs="標楷體"/>
          <w:b/>
          <w:color w:val="000000" w:themeColor="text1"/>
          <w:u w:val="single"/>
        </w:rPr>
        <w:t>日(</w:t>
      </w:r>
      <w:r w:rsidR="00150DD6" w:rsidRPr="005C167A">
        <w:rPr>
          <w:rFonts w:ascii="標楷體" w:eastAsia="標楷體" w:hAnsi="標楷體" w:cs="標楷體"/>
          <w:b/>
          <w:color w:val="000000" w:themeColor="text1"/>
          <w:u w:val="single"/>
        </w:rPr>
        <w:t>星期</w:t>
      </w:r>
      <w:r w:rsidR="00150DD6" w:rsidRPr="005C167A">
        <w:rPr>
          <w:rFonts w:ascii="標楷體" w:eastAsia="標楷體" w:hAnsi="標楷體" w:cs="標楷體" w:hint="eastAsia"/>
          <w:b/>
          <w:color w:val="000000" w:themeColor="text1"/>
          <w:u w:val="single"/>
        </w:rPr>
        <w:t>一</w:t>
      </w:r>
      <w:r w:rsidR="004502F1" w:rsidRPr="005C167A">
        <w:rPr>
          <w:rFonts w:ascii="標楷體" w:eastAsia="標楷體" w:hAnsi="標楷體" w:cs="標楷體"/>
          <w:b/>
          <w:color w:val="000000" w:themeColor="text1"/>
          <w:u w:val="single"/>
        </w:rPr>
        <w:t>)</w:t>
      </w:r>
      <w:r w:rsidR="004502F1" w:rsidRPr="005C167A">
        <w:rPr>
          <w:rFonts w:ascii="標楷體" w:eastAsia="標楷體" w:hAnsi="標楷體" w:cs="標楷體"/>
          <w:color w:val="000000" w:themeColor="text1"/>
          <w:u w:val="single"/>
        </w:rPr>
        <w:t>前函報本局核備。棄權經核准後，由次一名次者遞補，餘依序類推。</w:t>
      </w:r>
    </w:p>
    <w:p w14:paraId="01DB92E0" w14:textId="77777777" w:rsidR="004502F1" w:rsidRPr="005C167A" w:rsidRDefault="004502F1">
      <w:pPr>
        <w:widowControl/>
        <w:rPr>
          <w:rFonts w:ascii="標楷體" w:eastAsia="標楷體" w:hAnsi="標楷體"/>
          <w:color w:val="000000" w:themeColor="text1"/>
          <w:sz w:val="28"/>
          <w:szCs w:val="28"/>
        </w:rPr>
      </w:pPr>
      <w:r w:rsidRPr="005C167A">
        <w:rPr>
          <w:rFonts w:ascii="標楷體" w:eastAsia="標楷體" w:hAnsi="標楷體"/>
          <w:color w:val="000000" w:themeColor="text1"/>
          <w:sz w:val="28"/>
          <w:szCs w:val="28"/>
        </w:rPr>
        <w:br w:type="page"/>
      </w:r>
    </w:p>
    <w:p w14:paraId="5F9E4BDA" w14:textId="77777777" w:rsidR="002D26DC" w:rsidRPr="005C167A" w:rsidRDefault="00C6365D">
      <w:pPr>
        <w:widowControl/>
        <w:rPr>
          <w:rFonts w:ascii="標楷體" w:eastAsia="標楷體" w:hAnsi="標楷體"/>
          <w:color w:val="000000" w:themeColor="text1"/>
          <w:sz w:val="28"/>
          <w:szCs w:val="28"/>
        </w:rPr>
      </w:pPr>
      <w:r w:rsidRPr="005C167A">
        <w:rPr>
          <w:rFonts w:ascii="標楷體" w:eastAsia="標楷體" w:hAnsi="標楷體" w:cs="標楷體" w:hint="eastAsia"/>
          <w:color w:val="000000" w:themeColor="text1"/>
          <w:sz w:val="32"/>
          <w:szCs w:val="32"/>
        </w:rPr>
        <w:lastRenderedPageBreak/>
        <w:t>【附件四</w:t>
      </w:r>
      <w:r w:rsidRPr="005C167A">
        <w:rPr>
          <w:rFonts w:ascii="標楷體" w:eastAsia="標楷體" w:hAnsi="標楷體" w:hint="eastAsia"/>
          <w:color w:val="000000" w:themeColor="text1"/>
          <w:sz w:val="32"/>
          <w:szCs w:val="32"/>
        </w:rPr>
        <w:t>】</w:t>
      </w:r>
    </w:p>
    <w:p w14:paraId="56D0D80B" w14:textId="61AEADE1" w:rsidR="003A632B" w:rsidRPr="005C167A" w:rsidRDefault="003A632B" w:rsidP="003A632B">
      <w:pPr>
        <w:jc w:val="center"/>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桃園市</w:t>
      </w:r>
      <w:r w:rsidR="00885745" w:rsidRPr="005C167A">
        <w:rPr>
          <w:rFonts w:ascii="標楷體" w:eastAsia="標楷體" w:hAnsi="標楷體" w:hint="eastAsia"/>
          <w:color w:val="000000" w:themeColor="text1"/>
          <w:sz w:val="28"/>
          <w:szCs w:val="28"/>
        </w:rPr>
        <w:t>1</w:t>
      </w:r>
      <w:r w:rsidR="00901885" w:rsidRPr="005C167A">
        <w:rPr>
          <w:rFonts w:ascii="標楷體" w:eastAsia="標楷體" w:hAnsi="標楷體" w:hint="eastAsia"/>
          <w:color w:val="000000" w:themeColor="text1"/>
          <w:sz w:val="28"/>
          <w:szCs w:val="28"/>
        </w:rPr>
        <w:t>10</w:t>
      </w:r>
      <w:r w:rsidRPr="005C167A">
        <w:rPr>
          <w:rFonts w:ascii="標楷體" w:eastAsia="標楷體" w:hAnsi="標楷體" w:hint="eastAsia"/>
          <w:color w:val="000000" w:themeColor="text1"/>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77"/>
        <w:gridCol w:w="1420"/>
        <w:gridCol w:w="2481"/>
        <w:gridCol w:w="2252"/>
        <w:gridCol w:w="2096"/>
      </w:tblGrid>
      <w:tr w:rsidR="005C167A" w:rsidRPr="005C167A" w14:paraId="3E4AD308" w14:textId="77777777" w:rsidTr="00984A26">
        <w:trPr>
          <w:jc w:val="center"/>
        </w:trPr>
        <w:tc>
          <w:tcPr>
            <w:tcW w:w="790" w:type="dxa"/>
            <w:shd w:val="clear" w:color="auto" w:fill="auto"/>
            <w:vAlign w:val="center"/>
          </w:tcPr>
          <w:p w14:paraId="24FCF36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項目</w:t>
            </w:r>
          </w:p>
        </w:tc>
        <w:tc>
          <w:tcPr>
            <w:tcW w:w="1577" w:type="dxa"/>
            <w:shd w:val="clear" w:color="auto" w:fill="auto"/>
            <w:vAlign w:val="center"/>
          </w:tcPr>
          <w:p w14:paraId="1713060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組別</w:t>
            </w:r>
          </w:p>
        </w:tc>
        <w:tc>
          <w:tcPr>
            <w:tcW w:w="1420" w:type="dxa"/>
            <w:shd w:val="clear" w:color="auto" w:fill="auto"/>
            <w:vAlign w:val="center"/>
          </w:tcPr>
          <w:p w14:paraId="4FDBBA5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時限</w:t>
            </w:r>
          </w:p>
        </w:tc>
        <w:tc>
          <w:tcPr>
            <w:tcW w:w="2481" w:type="dxa"/>
            <w:shd w:val="clear" w:color="auto" w:fill="auto"/>
            <w:vAlign w:val="center"/>
          </w:tcPr>
          <w:p w14:paraId="3B88C6D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評判標準</w:t>
            </w:r>
          </w:p>
        </w:tc>
        <w:tc>
          <w:tcPr>
            <w:tcW w:w="2252" w:type="dxa"/>
            <w:shd w:val="clear" w:color="auto" w:fill="auto"/>
            <w:vAlign w:val="center"/>
          </w:tcPr>
          <w:p w14:paraId="09401BA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內容範圍</w:t>
            </w:r>
          </w:p>
        </w:tc>
        <w:tc>
          <w:tcPr>
            <w:tcW w:w="2096" w:type="dxa"/>
            <w:shd w:val="clear" w:color="auto" w:fill="auto"/>
            <w:vAlign w:val="center"/>
          </w:tcPr>
          <w:p w14:paraId="7B7122A3" w14:textId="6D7EBD60"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注意事項</w:t>
            </w:r>
          </w:p>
        </w:tc>
      </w:tr>
      <w:tr w:rsidR="005C167A" w:rsidRPr="005C167A" w14:paraId="380B0C66" w14:textId="77777777" w:rsidTr="00984A26">
        <w:trPr>
          <w:trHeight w:val="1262"/>
          <w:jc w:val="center"/>
        </w:trPr>
        <w:tc>
          <w:tcPr>
            <w:tcW w:w="790" w:type="dxa"/>
            <w:vMerge w:val="restart"/>
            <w:shd w:val="clear" w:color="auto" w:fill="auto"/>
            <w:vAlign w:val="center"/>
          </w:tcPr>
          <w:p w14:paraId="578EB1A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演說</w:t>
            </w:r>
          </w:p>
        </w:tc>
        <w:tc>
          <w:tcPr>
            <w:tcW w:w="1577" w:type="dxa"/>
            <w:shd w:val="clear" w:color="auto" w:fill="auto"/>
            <w:vAlign w:val="center"/>
          </w:tcPr>
          <w:p w14:paraId="1841FBAF" w14:textId="485A2661"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6611BE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tc>
        <w:tc>
          <w:tcPr>
            <w:tcW w:w="1420" w:type="dxa"/>
            <w:shd w:val="clear" w:color="auto" w:fill="auto"/>
            <w:vAlign w:val="center"/>
          </w:tcPr>
          <w:p w14:paraId="467830A7"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4到5分鐘</w:t>
            </w:r>
          </w:p>
          <w:p w14:paraId="0BEF584E"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val="restart"/>
            <w:shd w:val="clear" w:color="auto" w:fill="auto"/>
          </w:tcPr>
          <w:p w14:paraId="711EE9B0" w14:textId="77777777" w:rsidR="00DB78CD" w:rsidRPr="005C167A" w:rsidRDefault="000001F8" w:rsidP="000001F8">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語音（發音、語調、語氣）：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3F12BEDB"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見解、結構、詞彙）：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52648DF7"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p w14:paraId="60796A94" w14:textId="603DA4E3" w:rsidR="00984A26"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1</w:t>
            </w:r>
            <w:r w:rsidR="00984A26" w:rsidRPr="005C167A">
              <w:rPr>
                <w:rFonts w:ascii="標楷體" w:eastAsia="標楷體" w:hAnsi="標楷體" w:hint="eastAsia"/>
                <w:color w:val="000000" w:themeColor="text1"/>
              </w:rPr>
              <w:t>分，未足半分鐘，以半分鐘計；惟誤差在</w:t>
            </w:r>
            <w:r w:rsidR="00984A26" w:rsidRPr="005C167A">
              <w:rPr>
                <w:rFonts w:ascii="標楷體" w:eastAsia="標楷體" w:hAnsi="標楷體"/>
                <w:color w:val="000000" w:themeColor="text1"/>
              </w:rPr>
              <w:t>3</w:t>
            </w:r>
            <w:r w:rsidR="00984A26" w:rsidRPr="005C167A">
              <w:rPr>
                <w:rFonts w:ascii="標楷體" w:eastAsia="標楷體" w:hAnsi="標楷體" w:hint="eastAsia"/>
                <w:color w:val="000000" w:themeColor="text1"/>
              </w:rPr>
              <w:t>秒之內者，考量按鈴操作，不予扣分。</w:t>
            </w:r>
          </w:p>
          <w:p w14:paraId="5AB3B513" w14:textId="715B8E92" w:rsidR="003A632B" w:rsidRPr="005C167A" w:rsidRDefault="003A632B" w:rsidP="00984A26">
            <w:pPr>
              <w:pStyle w:val="a6"/>
              <w:spacing w:line="0" w:lineRule="atLeast"/>
              <w:ind w:leftChars="0" w:left="0" w:right="113"/>
              <w:jc w:val="both"/>
              <w:rPr>
                <w:rFonts w:ascii="標楷體" w:eastAsia="標楷體" w:hAnsi="標楷體"/>
                <w:color w:val="000000" w:themeColor="text1"/>
                <w:shd w:val="pct15" w:color="auto" w:fill="FFFFFF"/>
              </w:rPr>
            </w:pPr>
          </w:p>
        </w:tc>
        <w:tc>
          <w:tcPr>
            <w:tcW w:w="2252" w:type="dxa"/>
            <w:vMerge w:val="restart"/>
            <w:shd w:val="clear" w:color="auto" w:fill="auto"/>
          </w:tcPr>
          <w:p w14:paraId="3B368D84" w14:textId="5A03F5F9" w:rsidR="003A632B" w:rsidRPr="005C167A"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w:t>
            </w:r>
            <w:r w:rsidR="003F5873" w:rsidRPr="005C167A">
              <w:rPr>
                <w:rFonts w:ascii="標楷體" w:eastAsia="標楷體" w:hAnsi="標楷體" w:hint="eastAsia"/>
                <w:color w:val="000000" w:themeColor="text1"/>
              </w:rPr>
              <w:t>：各組題目，於競賽員登臺前30分鐘，當場親手抽定。</w:t>
            </w:r>
          </w:p>
          <w:p w14:paraId="19F95663" w14:textId="56B13DEB" w:rsidR="00872F52" w:rsidRPr="005C167A" w:rsidRDefault="003A632B" w:rsidP="00872F52">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w:t>
            </w:r>
            <w:r w:rsidR="00872F52" w:rsidRPr="005C167A">
              <w:rPr>
                <w:rFonts w:ascii="標楷體" w:eastAsia="標楷體" w:hAnsi="標楷體" w:hint="eastAsia"/>
                <w:color w:val="000000" w:themeColor="text1"/>
              </w:rPr>
              <w:t>教師組及社會組決賽時題目不事先公布（但複賽時講題由主辦單位事先公布），競賽員於登台前</w:t>
            </w:r>
            <w:r w:rsidR="00872F52" w:rsidRPr="005C167A">
              <w:rPr>
                <w:rFonts w:ascii="標楷體" w:eastAsia="標楷體" w:hAnsi="標楷體"/>
                <w:color w:val="000000" w:themeColor="text1"/>
              </w:rPr>
              <w:t>30</w:t>
            </w:r>
            <w:r w:rsidR="00872F52" w:rsidRPr="005C167A">
              <w:rPr>
                <w:rFonts w:ascii="標楷體" w:eastAsia="標楷體" w:hAnsi="標楷體" w:hint="eastAsia"/>
                <w:color w:val="000000" w:themeColor="text1"/>
              </w:rPr>
              <w:t>分鐘，當場親手抽定。</w:t>
            </w:r>
          </w:p>
          <w:p w14:paraId="12108194" w14:textId="77777777" w:rsidR="007B055A" w:rsidRPr="005C167A" w:rsidRDefault="003A632B"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客家語：同閩南語演說。</w:t>
            </w:r>
          </w:p>
          <w:p w14:paraId="44CFB410" w14:textId="1011B319" w:rsidR="003F5873" w:rsidRPr="005C167A" w:rsidRDefault="007B055A"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原住民語講題事先公布，競賽員於登台前 30 分鐘，當場親手抽定 1題參賽。</w:t>
            </w:r>
          </w:p>
        </w:tc>
        <w:tc>
          <w:tcPr>
            <w:tcW w:w="2096" w:type="dxa"/>
            <w:vMerge w:val="restart"/>
            <w:shd w:val="clear" w:color="auto" w:fill="auto"/>
          </w:tcPr>
          <w:p w14:paraId="6F3BA5BF" w14:textId="6FEC1514"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抽題後，必須進入預備席就座，靜候呼號，在準備時間內可參閱資料，但不得與他人交談，亦不得錄音錄影。</w:t>
            </w:r>
          </w:p>
          <w:p w14:paraId="5E528BB8" w14:textId="51167165"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演講，叫號3次不出場，即以棄權論。</w:t>
            </w:r>
          </w:p>
          <w:p w14:paraId="1FC6EB16"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演講題目與所抽題目不符合者，不予計分。</w:t>
            </w:r>
          </w:p>
          <w:p w14:paraId="2D356B48"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參賽選手請將號碼牌於比賽完成後交還工作人員。</w:t>
            </w:r>
          </w:p>
          <w:p w14:paraId="75617D26" w14:textId="78C1C8E0" w:rsidR="00C820CA"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color w:val="000000" w:themeColor="text1"/>
              </w:rPr>
              <w:t>選手抽籤之後，不得使用相關電子產品</w:t>
            </w:r>
            <w:r w:rsidRPr="005C167A">
              <w:rPr>
                <w:rFonts w:ascii="標楷體" w:eastAsia="標楷體" w:hAnsi="標楷體" w:hint="eastAsia"/>
                <w:color w:val="000000" w:themeColor="text1"/>
              </w:rPr>
              <w:t>，以維持比賽順利進行。</w:t>
            </w:r>
          </w:p>
        </w:tc>
      </w:tr>
      <w:tr w:rsidR="005C167A" w:rsidRPr="005C167A" w14:paraId="7EE77875" w14:textId="77777777" w:rsidTr="00984A26">
        <w:trPr>
          <w:trHeight w:val="1262"/>
          <w:jc w:val="center"/>
        </w:trPr>
        <w:tc>
          <w:tcPr>
            <w:tcW w:w="790" w:type="dxa"/>
            <w:vMerge/>
            <w:shd w:val="clear" w:color="auto" w:fill="auto"/>
            <w:vAlign w:val="center"/>
          </w:tcPr>
          <w:p w14:paraId="1AE7669F"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3A5892C4" w14:textId="7A5FE33A"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73033B1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5DFF1C60" w14:textId="24257BC6"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原住民教師組</w:t>
            </w:r>
          </w:p>
        </w:tc>
        <w:tc>
          <w:tcPr>
            <w:tcW w:w="1420" w:type="dxa"/>
            <w:shd w:val="clear" w:color="auto" w:fill="auto"/>
            <w:vAlign w:val="center"/>
          </w:tcPr>
          <w:p w14:paraId="1EF0771A"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5到6分鐘</w:t>
            </w:r>
          </w:p>
          <w:p w14:paraId="0A15ED53" w14:textId="05DAC860"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063E4A92"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1EBF661C"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2FBCF3F3"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6331CEC9" w14:textId="77777777" w:rsidTr="00984A26">
        <w:trPr>
          <w:trHeight w:val="1263"/>
          <w:jc w:val="center"/>
        </w:trPr>
        <w:tc>
          <w:tcPr>
            <w:tcW w:w="790" w:type="dxa"/>
            <w:vMerge/>
            <w:shd w:val="clear" w:color="auto" w:fill="auto"/>
            <w:vAlign w:val="center"/>
          </w:tcPr>
          <w:p w14:paraId="11050FC7"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0A3AEEBB" w14:textId="6B717ADD"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1E54092" w14:textId="128F8B9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7到8分鐘</w:t>
            </w:r>
          </w:p>
          <w:p w14:paraId="22EAE334"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281B0447"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2F7FEF16"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5A03E9EB"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0E592A88" w14:textId="77777777" w:rsidTr="004E7B7C">
        <w:trPr>
          <w:trHeight w:val="4101"/>
          <w:jc w:val="center"/>
        </w:trPr>
        <w:tc>
          <w:tcPr>
            <w:tcW w:w="790" w:type="dxa"/>
            <w:shd w:val="clear" w:color="auto" w:fill="auto"/>
            <w:vAlign w:val="center"/>
          </w:tcPr>
          <w:p w14:paraId="6F1266A0" w14:textId="33F6BBA5"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情境式演說</w:t>
            </w:r>
          </w:p>
        </w:tc>
        <w:tc>
          <w:tcPr>
            <w:tcW w:w="1577" w:type="dxa"/>
            <w:shd w:val="clear" w:color="auto" w:fill="auto"/>
            <w:vAlign w:val="center"/>
          </w:tcPr>
          <w:p w14:paraId="77A9A82F"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2A5FA40"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2FF7F0A7" w14:textId="747E47BB"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tc>
        <w:tc>
          <w:tcPr>
            <w:tcW w:w="1420" w:type="dxa"/>
            <w:shd w:val="clear" w:color="auto" w:fill="auto"/>
            <w:vAlign w:val="center"/>
          </w:tcPr>
          <w:p w14:paraId="3B3111DD" w14:textId="6DF8066B"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就圖片表述</w:t>
            </w:r>
            <w:r w:rsidRPr="005C167A">
              <w:rPr>
                <w:rFonts w:ascii="標楷體" w:eastAsia="標楷體" w:hAnsi="標楷體"/>
                <w:color w:val="000000" w:themeColor="text1"/>
              </w:rPr>
              <w:t xml:space="preserve"> </w:t>
            </w:r>
          </w:p>
          <w:p w14:paraId="64872379"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組，每人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3</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2F68D125"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高中學生組，每人限</w:t>
            </w:r>
            <w:r w:rsidRPr="005C167A">
              <w:rPr>
                <w:rFonts w:ascii="標楷體" w:eastAsia="標楷體" w:hAnsi="標楷體"/>
                <w:color w:val="000000" w:themeColor="text1"/>
              </w:rPr>
              <w:t>3</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4</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632C3967" w14:textId="6F51CBED"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提問</w:t>
            </w:r>
            <w:r w:rsidRPr="005C167A">
              <w:rPr>
                <w:rFonts w:ascii="標楷體" w:eastAsia="標楷體" w:hAnsi="標楷體"/>
                <w:color w:val="000000" w:themeColor="text1"/>
              </w:rPr>
              <w:t xml:space="preserve"> </w:t>
            </w:r>
          </w:p>
          <w:p w14:paraId="55D804AB" w14:textId="32A310C4" w:rsidR="00ED0043"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各組每人均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分鐘。</w:t>
            </w:r>
          </w:p>
        </w:tc>
        <w:tc>
          <w:tcPr>
            <w:tcW w:w="2481" w:type="dxa"/>
            <w:shd w:val="clear" w:color="auto" w:fill="auto"/>
          </w:tcPr>
          <w:p w14:paraId="2AD023F1" w14:textId="0DFF9165"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完整：內容切合主題，演繹完整，舉例生活化。</w:t>
            </w:r>
          </w:p>
          <w:p w14:paraId="154EB0E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表達流暢：口齒清晰流暢，語音正確，用詞精準。</w:t>
            </w:r>
            <w:r w:rsidRPr="005C167A">
              <w:rPr>
                <w:rFonts w:ascii="標楷體" w:eastAsia="標楷體" w:hAnsi="標楷體"/>
                <w:color w:val="000000" w:themeColor="text1"/>
              </w:rPr>
              <w:t xml:space="preserve"> </w:t>
            </w:r>
          </w:p>
          <w:p w14:paraId="0FBB5AF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深具創意：思維創新，觀點看法有獨特見解。</w:t>
            </w:r>
            <w:r w:rsidRPr="005C167A">
              <w:rPr>
                <w:rFonts w:ascii="標楷體" w:eastAsia="標楷體" w:hAnsi="標楷體"/>
                <w:color w:val="000000" w:themeColor="text1"/>
              </w:rPr>
              <w:t xml:space="preserve"> </w:t>
            </w:r>
          </w:p>
          <w:p w14:paraId="2702E3F3"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從容自信：態度從容，表情自然，侃侃而談，具說服力。</w:t>
            </w:r>
            <w:r w:rsidRPr="005C167A">
              <w:rPr>
                <w:rFonts w:ascii="標楷體" w:eastAsia="標楷體" w:hAnsi="標楷體"/>
                <w:color w:val="000000" w:themeColor="text1"/>
              </w:rPr>
              <w:t xml:space="preserve"> </w:t>
            </w:r>
          </w:p>
          <w:p w14:paraId="6E5D6247"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生動自然：演說生動，肢體動作自然合宜，表現大方自在。</w:t>
            </w:r>
          </w:p>
          <w:p w14:paraId="00D9AC1F"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對答如流：依據提問回答自然流暢，言之有物，敏捷流利。</w:t>
            </w:r>
            <w:r w:rsidRPr="005C167A">
              <w:rPr>
                <w:rFonts w:ascii="標楷體" w:eastAsia="標楷體" w:hAnsi="標楷體"/>
                <w:color w:val="000000" w:themeColor="text1"/>
              </w:rPr>
              <w:t xml:space="preserve"> </w:t>
            </w:r>
          </w:p>
          <w:p w14:paraId="7B689D0D"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問答：評判委員依其回答情形予以評分。</w:t>
            </w:r>
            <w:r w:rsidRPr="005C167A">
              <w:rPr>
                <w:rFonts w:ascii="標楷體" w:eastAsia="標楷體" w:hAnsi="標楷體"/>
                <w:color w:val="000000" w:themeColor="text1"/>
              </w:rPr>
              <w:t xml:space="preserve"> </w:t>
            </w:r>
          </w:p>
          <w:p w14:paraId="5B37F155" w14:textId="76105F90" w:rsidR="00ED0043"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 xml:space="preserve"> 1 </w:t>
            </w:r>
            <w:r w:rsidRPr="005C167A">
              <w:rPr>
                <w:rFonts w:ascii="標楷體" w:eastAsia="標楷體" w:hAnsi="標楷體" w:hint="eastAsia"/>
                <w:color w:val="000000" w:themeColor="text1"/>
              </w:rPr>
              <w:t>分，未足半分鐘，</w:t>
            </w:r>
            <w:r w:rsidR="007853C3" w:rsidRPr="005C167A">
              <w:rPr>
                <w:rFonts w:ascii="標楷體" w:eastAsia="標楷體" w:hAnsi="標楷體"/>
                <w:color w:val="000000" w:themeColor="text1"/>
              </w:rPr>
              <w:t>以半分鐘計；惟誤差在 3 秒內者，考量按鈴操作，不予扣分。</w:t>
            </w:r>
          </w:p>
        </w:tc>
        <w:tc>
          <w:tcPr>
            <w:tcW w:w="2252" w:type="dxa"/>
            <w:shd w:val="clear" w:color="auto" w:fill="auto"/>
          </w:tcPr>
          <w:p w14:paraId="4BD3152F" w14:textId="77777777"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圖片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r w:rsidRPr="005C167A">
              <w:rPr>
                <w:rFonts w:ascii="標楷體" w:eastAsia="標楷體" w:hAnsi="標楷體" w:cs="標楷體"/>
                <w:color w:val="000000" w:themeColor="text1"/>
              </w:rPr>
              <w:t xml:space="preserve"> </w:t>
            </w:r>
          </w:p>
          <w:p w14:paraId="4E41019A" w14:textId="4DA847B0"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競賽員演說完畢後，評判委員就其表述內容，以該競賽項目之語別(種)向競賽員進行提問。</w:t>
            </w:r>
          </w:p>
          <w:p w14:paraId="0C322239" w14:textId="3A1FFE01" w:rsidR="007D5CEE" w:rsidRPr="005C167A" w:rsidRDefault="007D5CEE" w:rsidP="007D5CEE">
            <w:pPr>
              <w:spacing w:line="0" w:lineRule="atLeast"/>
              <w:jc w:val="both"/>
              <w:rPr>
                <w:rFonts w:ascii="標楷體" w:eastAsia="標楷體" w:hAnsi="標楷體"/>
                <w:color w:val="000000" w:themeColor="text1"/>
              </w:rPr>
            </w:pPr>
          </w:p>
        </w:tc>
        <w:tc>
          <w:tcPr>
            <w:tcW w:w="2096" w:type="dxa"/>
            <w:shd w:val="clear" w:color="auto" w:fill="auto"/>
          </w:tcPr>
          <w:p w14:paraId="7E74323D" w14:textId="44F13405" w:rsidR="007D5CEE" w:rsidRPr="005C167A" w:rsidRDefault="007D5CEE" w:rsidP="007D5CEE">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問答時，請就其表述內容，以該競賽員使用之語別(種)向競賽員進行提問。</w:t>
            </w:r>
          </w:p>
          <w:p w14:paraId="42E14F62" w14:textId="77777777" w:rsidR="001D7477" w:rsidRPr="005C167A" w:rsidRDefault="007D5CEE" w:rsidP="001D7477">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閩南語、客家語及原住民族語因臺灣各地腔調或有不同，請評判委員予以尊重，勿將自己不熟悉之發音視為錯誤發音。</w:t>
            </w:r>
          </w:p>
          <w:p w14:paraId="7A579E19" w14:textId="27E125B1" w:rsidR="004E7B7C" w:rsidRPr="005C167A" w:rsidRDefault="004E7B7C" w:rsidP="008B7191">
            <w:pPr>
              <w:pStyle w:val="a6"/>
              <w:spacing w:line="0" w:lineRule="atLeast"/>
              <w:ind w:leftChars="0" w:left="292"/>
              <w:jc w:val="both"/>
              <w:rPr>
                <w:rFonts w:ascii="標楷體" w:eastAsia="標楷體" w:hAnsi="標楷體"/>
                <w:color w:val="000000" w:themeColor="text1"/>
                <w:shd w:val="pct15" w:color="auto" w:fill="FFFFFF"/>
              </w:rPr>
            </w:pPr>
          </w:p>
        </w:tc>
      </w:tr>
      <w:tr w:rsidR="005C167A" w:rsidRPr="005C167A" w14:paraId="6466E4EC" w14:textId="77777777" w:rsidTr="00984A26">
        <w:trPr>
          <w:trHeight w:val="2117"/>
          <w:jc w:val="center"/>
        </w:trPr>
        <w:tc>
          <w:tcPr>
            <w:tcW w:w="790" w:type="dxa"/>
            <w:shd w:val="clear" w:color="auto" w:fill="auto"/>
            <w:vAlign w:val="center"/>
          </w:tcPr>
          <w:p w14:paraId="08D6DCE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朗讀</w:t>
            </w:r>
          </w:p>
        </w:tc>
        <w:tc>
          <w:tcPr>
            <w:tcW w:w="1577" w:type="dxa"/>
            <w:shd w:val="clear" w:color="auto" w:fill="auto"/>
            <w:vAlign w:val="center"/>
          </w:tcPr>
          <w:p w14:paraId="35E42769"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0CC8BD2A"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0C0DBBD1"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05EB065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245DE62F"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4154589D"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各組均限4分鐘</w:t>
            </w:r>
          </w:p>
          <w:p w14:paraId="5BD85A12"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shd w:val="clear" w:color="auto" w:fill="auto"/>
          </w:tcPr>
          <w:p w14:paraId="5B838D48" w14:textId="7765FAC7" w:rsidR="00742DD9"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語音（發音及聲調）：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3C610F4E" w14:textId="7F07D129" w:rsidR="00F4757D"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聲情（語調、語氣）：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47C60610" w14:textId="69F01BFC" w:rsidR="003A632B"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2E381A9" w14:textId="77777777"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國小學生組、國中學生組、教師組、社會組以語體文為題材，不事先公布；高中學生組以文言文為題材（篇目事先公布）。</w:t>
            </w:r>
          </w:p>
          <w:p w14:paraId="3CF1EECF" w14:textId="0E033308"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各組</w:t>
            </w:r>
            <w:r w:rsidR="005B2376" w:rsidRPr="005C167A">
              <w:rPr>
                <w:rFonts w:ascii="標楷體" w:eastAsia="標楷體" w:hAnsi="標楷體" w:hint="eastAsia"/>
                <w:color w:val="000000" w:themeColor="text1"/>
              </w:rPr>
              <w:t>題材，均以語體文為題材。</w:t>
            </w:r>
          </w:p>
          <w:p w14:paraId="6476B64F"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高中學生組篇目事先公布。</w:t>
            </w:r>
          </w:p>
          <w:p w14:paraId="69D28407" w14:textId="393CCF5D"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教師組及社會組篇目不事先公布。</w:t>
            </w:r>
          </w:p>
          <w:p w14:paraId="3F9F09E9" w14:textId="3B8C7E08" w:rsidR="00C56139"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客家語：各組</w:t>
            </w:r>
            <w:r w:rsidR="00C56139" w:rsidRPr="005C167A">
              <w:rPr>
                <w:rFonts w:ascii="標楷體" w:eastAsia="標楷體" w:hAnsi="標楷體" w:hint="eastAsia"/>
                <w:color w:val="000000" w:themeColor="text1"/>
              </w:rPr>
              <w:t>題材，均以語體文為題材。</w:t>
            </w:r>
          </w:p>
          <w:p w14:paraId="534BF806"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1）國小學生組、國中學生、高中學生組篇目事先公布。</w:t>
            </w:r>
          </w:p>
          <w:p w14:paraId="342A6C76" w14:textId="2476E9DB"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2）教師組及社會組篇目不事先公布。</w:t>
            </w:r>
          </w:p>
          <w:p w14:paraId="311F7963" w14:textId="77777777" w:rsidR="007853C3" w:rsidRPr="005C167A" w:rsidRDefault="003A632B"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原住民族語：各組篇目</w:t>
            </w:r>
            <w:r w:rsidR="00C56139" w:rsidRPr="005C167A">
              <w:rPr>
                <w:rFonts w:ascii="標楷體" w:eastAsia="標楷體" w:hAnsi="標楷體" w:hint="eastAsia"/>
                <w:color w:val="000000" w:themeColor="text1"/>
              </w:rPr>
              <w:t>，均以語體文為題材，</w:t>
            </w:r>
            <w:r w:rsidRPr="005C167A">
              <w:rPr>
                <w:rFonts w:ascii="標楷體" w:eastAsia="標楷體" w:hAnsi="標楷體" w:hint="eastAsia"/>
                <w:strike/>
                <w:color w:val="000000" w:themeColor="text1"/>
              </w:rPr>
              <w:t>均</w:t>
            </w:r>
            <w:r w:rsidR="00C56139" w:rsidRPr="005C167A">
              <w:rPr>
                <w:rFonts w:ascii="標楷體" w:eastAsia="標楷體" w:hAnsi="標楷體" w:hint="eastAsia"/>
                <w:color w:val="000000" w:themeColor="text1"/>
              </w:rPr>
              <w:t>篇目</w:t>
            </w:r>
            <w:r w:rsidRPr="005C167A">
              <w:rPr>
                <w:rFonts w:ascii="標楷體" w:eastAsia="標楷體" w:hAnsi="標楷體" w:hint="eastAsia"/>
                <w:color w:val="000000" w:themeColor="text1"/>
              </w:rPr>
              <w:t>事先公布。</w:t>
            </w:r>
            <w:bookmarkStart w:id="5" w:name="_Hlk62462731"/>
          </w:p>
          <w:p w14:paraId="273FA490" w14:textId="19782490" w:rsidR="00C56139" w:rsidRPr="005C167A" w:rsidRDefault="00C56139"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以上各語言之國小學生組、國中學生、高中學生組篇目 ，均於每位競賽員登臺前8分鐘，當場親手抽定。閩南語、客家語之教師組、社會組篇目於競賽員登臺前 32 分鐘，當場親手抽定。</w:t>
            </w:r>
            <w:bookmarkEnd w:id="5"/>
          </w:p>
        </w:tc>
        <w:tc>
          <w:tcPr>
            <w:tcW w:w="2096" w:type="dxa"/>
            <w:shd w:val="clear" w:color="auto" w:fill="auto"/>
          </w:tcPr>
          <w:p w14:paraId="4F98E4A1"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抽題後，即應進入預備席準備，靜候呼號，不得與其他人員交談，亦不得錄音錄影。</w:t>
            </w:r>
          </w:p>
          <w:p w14:paraId="6A8B50F8" w14:textId="1934DDE5" w:rsidR="008B7191" w:rsidRPr="005C167A" w:rsidRDefault="003A632B" w:rsidP="008B7191">
            <w:pPr>
              <w:numPr>
                <w:ilvl w:val="0"/>
                <w:numId w:val="12"/>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抽題後，</w:t>
            </w:r>
            <w:r w:rsidR="00826044" w:rsidRPr="005C167A">
              <w:rPr>
                <w:rFonts w:ascii="標楷體" w:eastAsia="標楷體" w:hAnsi="標楷體" w:hint="eastAsia"/>
                <w:color w:val="000000" w:themeColor="text1"/>
              </w:rPr>
              <w:t>國語</w:t>
            </w:r>
            <w:r w:rsidR="005A4955" w:rsidRPr="005C167A">
              <w:rPr>
                <w:rFonts w:ascii="標楷體" w:eastAsia="標楷體" w:hAnsi="標楷體" w:hint="eastAsia"/>
                <w:color w:val="000000" w:themeColor="text1"/>
              </w:rPr>
              <w:t>朗讀</w:t>
            </w:r>
            <w:r w:rsidR="00826044" w:rsidRPr="005C167A">
              <w:rPr>
                <w:rFonts w:ascii="標楷體" w:eastAsia="標楷體" w:hAnsi="標楷體" w:hint="eastAsia"/>
                <w:color w:val="000000" w:themeColor="text1"/>
              </w:rPr>
              <w:t>競賽員</w:t>
            </w:r>
            <w:r w:rsidR="004C2D89" w:rsidRPr="005C167A">
              <w:rPr>
                <w:rFonts w:ascii="標楷體" w:eastAsia="標楷體" w:hAnsi="標楷體" w:hint="eastAsia"/>
                <w:color w:val="000000" w:themeColor="text1"/>
              </w:rPr>
              <w:t>除</w:t>
            </w:r>
            <w:r w:rsidR="005A4955" w:rsidRPr="005C167A">
              <w:rPr>
                <w:rFonts w:ascii="標楷體" w:eastAsia="標楷體" w:hAnsi="標楷體" w:hint="eastAsia"/>
                <w:color w:val="000000" w:themeColor="text1"/>
              </w:rPr>
              <w:t>攜帶</w:t>
            </w:r>
            <w:r w:rsidR="004C2D89" w:rsidRPr="005C167A">
              <w:rPr>
                <w:rFonts w:ascii="標楷體" w:eastAsia="標楷體" w:hAnsi="標楷體" w:hint="eastAsia"/>
                <w:color w:val="000000" w:themeColor="text1"/>
              </w:rPr>
              <w:t>字典、辭典</w:t>
            </w:r>
            <w:r w:rsidR="000219C7" w:rsidRPr="005C167A">
              <w:rPr>
                <w:rFonts w:ascii="標楷體" w:eastAsia="標楷體" w:hAnsi="標楷體" w:hint="eastAsia"/>
                <w:color w:val="000000" w:themeColor="text1"/>
              </w:rPr>
              <w:t>及教育部頒「國語一字多音審訂表」</w:t>
            </w:r>
            <w:r w:rsidR="00826044" w:rsidRPr="005C167A">
              <w:rPr>
                <w:rFonts w:ascii="標楷體" w:eastAsia="標楷體" w:hAnsi="標楷體" w:hint="eastAsia"/>
                <w:color w:val="000000" w:themeColor="text1"/>
              </w:rPr>
              <w:t>；閩</w:t>
            </w:r>
            <w:r w:rsidR="00826044" w:rsidRPr="005C167A">
              <w:rPr>
                <w:rFonts w:ascii="標楷體" w:eastAsia="標楷體" w:hAnsi="標楷體" w:hint="eastAsia"/>
                <w:color w:val="000000" w:themeColor="text1"/>
              </w:rPr>
              <w:lastRenderedPageBreak/>
              <w:t>南語、客家語朗讀競賽員除</w:t>
            </w:r>
            <w:r w:rsidR="005A4955" w:rsidRPr="005C167A">
              <w:rPr>
                <w:rFonts w:ascii="標楷體" w:eastAsia="標楷體" w:hAnsi="標楷體" w:hint="eastAsia"/>
                <w:color w:val="000000" w:themeColor="text1"/>
              </w:rPr>
              <w:t>攜帶</w:t>
            </w:r>
            <w:r w:rsidR="00826044" w:rsidRPr="005C167A">
              <w:rPr>
                <w:rFonts w:ascii="標楷體" w:eastAsia="標楷體" w:hAnsi="標楷體" w:hint="eastAsia"/>
                <w:color w:val="000000" w:themeColor="text1"/>
              </w:rPr>
              <w:t>「臺灣閩南語羅馬字拼音方案」、「客</w:t>
            </w:r>
            <w:r w:rsidR="008B7191" w:rsidRPr="005C167A">
              <w:rPr>
                <w:rFonts w:ascii="標楷體" w:eastAsia="標楷體" w:hAnsi="標楷體" w:hint="eastAsia"/>
                <w:color w:val="000000" w:themeColor="text1"/>
              </w:rPr>
              <w:t>家語拼音方案」</w:t>
            </w:r>
            <w:r w:rsidR="005A4955" w:rsidRPr="005C167A">
              <w:rPr>
                <w:rFonts w:ascii="標楷體" w:eastAsia="標楷體" w:hAnsi="標楷體" w:hint="eastAsia"/>
                <w:color w:val="000000" w:themeColor="text1"/>
              </w:rPr>
              <w:t>外</w:t>
            </w:r>
            <w:r w:rsidR="008B7191" w:rsidRPr="005C167A">
              <w:rPr>
                <w:rFonts w:ascii="標楷體" w:eastAsia="標楷體" w:hAnsi="標楷體" w:hint="eastAsia"/>
                <w:color w:val="000000" w:themeColor="text1"/>
              </w:rPr>
              <w:t>，不得參閱其他書籍或自備之朗讀題卷資料。</w:t>
            </w:r>
          </w:p>
          <w:p w14:paraId="71480F92"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可在題卷上加註記號。</w:t>
            </w:r>
          </w:p>
          <w:p w14:paraId="748A4E78"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朗讀，叫號3次不出場，即以棄權論。</w:t>
            </w:r>
          </w:p>
          <w:p w14:paraId="78F14A4D"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一到，應立即下台。</w:t>
            </w:r>
          </w:p>
          <w:p w14:paraId="4015E9AB" w14:textId="77777777" w:rsidR="00BE63EC"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請將行動電話及相關用品關機以維持比賽順利進行。</w:t>
            </w:r>
          </w:p>
          <w:p w14:paraId="10D7C614" w14:textId="2BD1412C"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朗讀內容如有錯誤字句，競賽員能自行勘誤且正確讀出者為佳；競賽員如照念，亦不應扣分。</w:t>
            </w:r>
          </w:p>
          <w:p w14:paraId="5BBC5DCA" w14:textId="21E61B76"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未到，篇目內容尚未讀完即下臺者，視同表演，不予計分</w:t>
            </w:r>
            <w:r w:rsidR="00A50C75" w:rsidRPr="005C167A">
              <w:rPr>
                <w:rFonts w:ascii="標楷體" w:eastAsia="標楷體" w:hAnsi="標楷體" w:hint="eastAsia"/>
                <w:color w:val="000000" w:themeColor="text1"/>
              </w:rPr>
              <w:t>。</w:t>
            </w:r>
          </w:p>
        </w:tc>
      </w:tr>
      <w:tr w:rsidR="005C167A" w:rsidRPr="005C167A" w14:paraId="4416CC0A" w14:textId="77777777" w:rsidTr="00984A26">
        <w:trPr>
          <w:jc w:val="center"/>
        </w:trPr>
        <w:tc>
          <w:tcPr>
            <w:tcW w:w="790" w:type="dxa"/>
            <w:shd w:val="clear" w:color="auto" w:fill="auto"/>
            <w:vAlign w:val="center"/>
          </w:tcPr>
          <w:p w14:paraId="5A692A1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作文</w:t>
            </w:r>
          </w:p>
        </w:tc>
        <w:tc>
          <w:tcPr>
            <w:tcW w:w="1577" w:type="dxa"/>
            <w:shd w:val="clear" w:color="auto" w:fill="auto"/>
            <w:vAlign w:val="center"/>
          </w:tcPr>
          <w:p w14:paraId="0F7FC37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337983C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57C1CFFF"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1554DE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0099FF0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2ED9187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598C69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0分鐘</w:t>
            </w:r>
          </w:p>
        </w:tc>
        <w:tc>
          <w:tcPr>
            <w:tcW w:w="2481" w:type="dxa"/>
            <w:shd w:val="clear" w:color="auto" w:fill="auto"/>
          </w:tcPr>
          <w:p w14:paraId="65A823B8" w14:textId="1AA7B0F2"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內容與結構：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7E6F29AC" w14:textId="4A768105"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邏輯與修辭：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0DD722EA" w14:textId="250F73FC" w:rsidR="003A632B"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字體與標點：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16322E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題目均當場公布。</w:t>
            </w:r>
          </w:p>
          <w:p w14:paraId="233EE517"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除不得用詩歌韻文寫作外，文言、語體不加限制，並詳加標點符號。</w:t>
            </w:r>
          </w:p>
          <w:p w14:paraId="3EE76FC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w:t>
            </w:r>
            <w:r w:rsidRPr="005C167A">
              <w:rPr>
                <w:rFonts w:ascii="標楷體" w:eastAsia="標楷體" w:hAnsi="標楷體" w:hint="eastAsia"/>
                <w:color w:val="000000" w:themeColor="text1"/>
              </w:rPr>
              <w:lastRenderedPageBreak/>
              <w:t>書寫。</w:t>
            </w:r>
          </w:p>
        </w:tc>
        <w:tc>
          <w:tcPr>
            <w:tcW w:w="2096" w:type="dxa"/>
            <w:shd w:val="clear" w:color="auto" w:fill="auto"/>
          </w:tcPr>
          <w:p w14:paraId="2E7685BC" w14:textId="42044E45" w:rsidR="00B55ED9"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超過5分鐘未入場者，以棄權論。</w:t>
            </w:r>
          </w:p>
          <w:p w14:paraId="6815B8B3"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245BA949"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題紙試卷均不得攜出場。</w:t>
            </w:r>
          </w:p>
          <w:p w14:paraId="23B84FD5" w14:textId="77777777" w:rsidR="00197F4A"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逾時不交卷者不予計分。</w:t>
            </w:r>
          </w:p>
          <w:p w14:paraId="6B7A0B77" w14:textId="1BF1BBA4" w:rsidR="00197F4A" w:rsidRPr="005C167A" w:rsidRDefault="00197F4A"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彌封處不得撕開 。</w:t>
            </w:r>
          </w:p>
        </w:tc>
      </w:tr>
      <w:tr w:rsidR="005C167A" w:rsidRPr="005C167A" w14:paraId="4834A38C" w14:textId="77777777" w:rsidTr="00984A26">
        <w:trPr>
          <w:jc w:val="center"/>
        </w:trPr>
        <w:tc>
          <w:tcPr>
            <w:tcW w:w="790" w:type="dxa"/>
            <w:shd w:val="clear" w:color="auto" w:fill="auto"/>
            <w:vAlign w:val="center"/>
          </w:tcPr>
          <w:p w14:paraId="399E868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寫字</w:t>
            </w:r>
          </w:p>
        </w:tc>
        <w:tc>
          <w:tcPr>
            <w:tcW w:w="1577" w:type="dxa"/>
            <w:shd w:val="clear" w:color="auto" w:fill="auto"/>
            <w:vAlign w:val="center"/>
          </w:tcPr>
          <w:p w14:paraId="119CD72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8F66CF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0BE7D3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16D5B5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1FA528B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E16F448"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71A629C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50分鐘</w:t>
            </w:r>
          </w:p>
        </w:tc>
        <w:tc>
          <w:tcPr>
            <w:tcW w:w="2481" w:type="dxa"/>
            <w:shd w:val="clear" w:color="auto" w:fill="auto"/>
          </w:tcPr>
          <w:p w14:paraId="0E9E676E" w14:textId="77777777" w:rsidR="003A632B" w:rsidRPr="005C167A" w:rsidRDefault="003A632B" w:rsidP="00EB4D86">
            <w:pPr>
              <w:ind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筆法：占50%。</w:t>
            </w:r>
          </w:p>
          <w:p w14:paraId="6DF2A539" w14:textId="77777777" w:rsidR="003A632B" w:rsidRPr="005C167A" w:rsidRDefault="003A632B" w:rsidP="00EB4D86">
            <w:pPr>
              <w:spacing w:line="0" w:lineRule="atLeast"/>
              <w:ind w:leftChars="7" w:left="300" w:right="113" w:hangingChars="118" w:hanging="283"/>
              <w:jc w:val="both"/>
              <w:rPr>
                <w:rFonts w:ascii="標楷體" w:eastAsia="標楷體" w:hAnsi="標楷體"/>
                <w:color w:val="000000" w:themeColor="text1"/>
              </w:rPr>
            </w:pPr>
            <w:r w:rsidRPr="005C167A">
              <w:rPr>
                <w:rFonts w:ascii="標楷體" w:eastAsia="標楷體" w:hAnsi="標楷體" w:hint="eastAsia"/>
                <w:color w:val="000000" w:themeColor="text1"/>
              </w:rPr>
              <w:t>2.結構與章法：占50%。</w:t>
            </w:r>
          </w:p>
          <w:p w14:paraId="10B979BD" w14:textId="77777777" w:rsidR="003A632B" w:rsidRPr="005C167A" w:rsidRDefault="003A632B" w:rsidP="00EB4D86">
            <w:pPr>
              <w:spacing w:line="0" w:lineRule="atLeast"/>
              <w:ind w:left="240" w:right="113"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3.正確與迅速：錯別字或漏字每字扣均一標準分數3分，未及寫完者，每少1字扣均一標準分數2分。</w:t>
            </w:r>
          </w:p>
          <w:p w14:paraId="36800F38"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4.一律以教育部公布之標準字體為書寫標準。</w:t>
            </w:r>
          </w:p>
          <w:p w14:paraId="69D49CBA"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5.未寫完或錯別字均依規扣分。</w:t>
            </w:r>
          </w:p>
        </w:tc>
        <w:tc>
          <w:tcPr>
            <w:tcW w:w="2252" w:type="dxa"/>
            <w:shd w:val="clear" w:color="auto" w:fill="auto"/>
          </w:tcPr>
          <w:p w14:paraId="1C8D6D0E"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書寫內容均當場公布。</w:t>
            </w:r>
          </w:p>
          <w:p w14:paraId="789D719F"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以傳統毛筆書寫楷書，不得使用其他自來水筆等。</w:t>
            </w:r>
          </w:p>
          <w:p w14:paraId="182F09E8" w14:textId="1CCC0038" w:rsidR="003A632B" w:rsidRPr="005C167A" w:rsidRDefault="00B55ED9"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之大小，</w:t>
            </w:r>
            <w:r w:rsidR="003A632B" w:rsidRPr="005C167A">
              <w:rPr>
                <w:rFonts w:ascii="標楷體" w:eastAsia="標楷體" w:hAnsi="標楷體" w:hint="eastAsia"/>
                <w:color w:val="000000" w:themeColor="text1"/>
              </w:rPr>
              <w:t>國小學生組</w:t>
            </w:r>
            <w:r w:rsidRPr="005C167A">
              <w:rPr>
                <w:rFonts w:ascii="標楷體" w:eastAsia="標楷體" w:hAnsi="標楷體" w:hint="eastAsia"/>
                <w:color w:val="000000" w:themeColor="text1"/>
              </w:rPr>
              <w:t>、</w:t>
            </w:r>
            <w:r w:rsidR="003A632B" w:rsidRPr="005C167A">
              <w:rPr>
                <w:rFonts w:ascii="標楷體" w:eastAsia="標楷體" w:hAnsi="標楷體" w:hint="eastAsia"/>
                <w:color w:val="000000" w:themeColor="text1"/>
              </w:rPr>
              <w:t>國中學生組</w:t>
            </w:r>
            <w:r w:rsidRPr="005C167A">
              <w:rPr>
                <w:rFonts w:ascii="標楷體" w:eastAsia="標楷體" w:hAnsi="標楷體" w:hint="eastAsia"/>
                <w:color w:val="000000" w:themeColor="text1"/>
              </w:rPr>
              <w:t>及高中學生組均</w:t>
            </w:r>
            <w:r w:rsidR="003A632B" w:rsidRPr="005C167A">
              <w:rPr>
                <w:rFonts w:ascii="標楷體" w:eastAsia="標楷體" w:hAnsi="標楷體" w:hint="eastAsia"/>
                <w:color w:val="000000" w:themeColor="text1"/>
              </w:rPr>
              <w:t>7公分見方；教師組及社會組：</w:t>
            </w:r>
            <w:r w:rsidRPr="005C167A">
              <w:rPr>
                <w:rFonts w:ascii="標楷體" w:eastAsia="標楷體" w:hAnsi="標楷體" w:hint="eastAsia"/>
                <w:color w:val="000000" w:themeColor="text1"/>
              </w:rPr>
              <w:t>均</w:t>
            </w:r>
            <w:r w:rsidR="003A632B" w:rsidRPr="005C167A">
              <w:rPr>
                <w:rFonts w:ascii="標楷體" w:eastAsia="標楷體" w:hAnsi="標楷體" w:hint="eastAsia"/>
                <w:color w:val="000000" w:themeColor="text1"/>
              </w:rPr>
              <w:t>8公分見方。(</w:t>
            </w:r>
            <w:r w:rsidR="003A632B" w:rsidRPr="005C167A">
              <w:rPr>
                <w:rFonts w:ascii="標楷體" w:eastAsia="標楷體" w:hAnsi="標楷體" w:cs="標楷體" w:hint="eastAsia"/>
                <w:color w:val="000000" w:themeColor="text1"/>
              </w:rPr>
              <w:t>以上用</w:t>
            </w:r>
            <w:r w:rsidR="003A632B" w:rsidRPr="005C167A">
              <w:rPr>
                <w:rFonts w:ascii="標楷體" w:eastAsia="標楷體" w:hAnsi="標楷體" w:cs="標楷體"/>
                <w:color w:val="000000" w:themeColor="text1"/>
              </w:rPr>
              <w:t>6</w:t>
            </w:r>
            <w:r w:rsidR="003A632B" w:rsidRPr="005C167A">
              <w:rPr>
                <w:rFonts w:ascii="標楷體" w:eastAsia="標楷體" w:hAnsi="標楷體" w:cs="標楷體" w:hint="eastAsia"/>
                <w:color w:val="000000" w:themeColor="text1"/>
              </w:rPr>
              <w:t>尺宣紙</w:t>
            </w:r>
            <w:r w:rsidR="003A632B" w:rsidRPr="005C167A">
              <w:rPr>
                <w:rFonts w:ascii="標楷體" w:eastAsia="標楷體" w:hAnsi="標楷體" w:cs="標楷體"/>
                <w:color w:val="000000" w:themeColor="text1"/>
              </w:rPr>
              <w:t>4</w:t>
            </w:r>
            <w:r w:rsidR="003A632B" w:rsidRPr="005C167A">
              <w:rPr>
                <w:rFonts w:ascii="標楷體" w:eastAsia="標楷體" w:hAnsi="標楷體" w:cs="標楷體" w:hint="eastAsia"/>
                <w:color w:val="000000" w:themeColor="text1"/>
              </w:rPr>
              <w:t>開「</w:t>
            </w:r>
            <w:r w:rsidR="003A632B" w:rsidRPr="005C167A">
              <w:rPr>
                <w:rFonts w:ascii="標楷體" w:eastAsia="標楷體" w:hAnsi="標楷體" w:cs="標楷體"/>
                <w:color w:val="000000" w:themeColor="text1"/>
              </w:rPr>
              <w:t>90</w:t>
            </w:r>
            <w:r w:rsidR="003A632B" w:rsidRPr="005C167A">
              <w:rPr>
                <w:rFonts w:ascii="標楷體" w:eastAsia="標楷體" w:hAnsi="標楷體" w:cs="標楷體" w:hint="eastAsia"/>
                <w:color w:val="000000" w:themeColor="text1"/>
              </w:rPr>
              <w:t>公分</w:t>
            </w:r>
            <w:r w:rsidR="003A632B" w:rsidRPr="005C167A">
              <w:rPr>
                <w:rFonts w:ascii="標楷體" w:eastAsia="標楷體" w:hAnsi="標楷體"/>
                <w:color w:val="000000" w:themeColor="text1"/>
              </w:rPr>
              <w:t>×45</w:t>
            </w:r>
            <w:r w:rsidR="003A632B" w:rsidRPr="005C167A">
              <w:rPr>
                <w:rFonts w:ascii="標楷體" w:eastAsia="標楷體" w:hAnsi="標楷體" w:cs="標楷體" w:hint="eastAsia"/>
                <w:color w:val="000000" w:themeColor="text1"/>
              </w:rPr>
              <w:t>公分」書寫</w:t>
            </w:r>
            <w:r w:rsidR="003A632B" w:rsidRPr="005C167A">
              <w:rPr>
                <w:rFonts w:ascii="標楷體" w:eastAsia="標楷體" w:hAnsi="標楷體" w:hint="eastAsia"/>
                <w:color w:val="000000" w:themeColor="text1"/>
              </w:rPr>
              <w:t>)</w:t>
            </w:r>
          </w:p>
          <w:p w14:paraId="4B1CE22A" w14:textId="1402645F" w:rsidR="00B55ED9" w:rsidRPr="005C167A" w:rsidRDefault="00B55ED9" w:rsidP="00EB4D86">
            <w:pPr>
              <w:spacing w:line="0" w:lineRule="atLeast"/>
              <w:ind w:right="113"/>
              <w:jc w:val="both"/>
              <w:rPr>
                <w:rFonts w:ascii="標楷體" w:eastAsia="標楷體" w:hAnsi="標楷體"/>
                <w:color w:val="000000" w:themeColor="text1"/>
              </w:rPr>
            </w:pPr>
          </w:p>
        </w:tc>
        <w:tc>
          <w:tcPr>
            <w:tcW w:w="2096" w:type="dxa"/>
            <w:shd w:val="clear" w:color="auto" w:fill="auto"/>
          </w:tcPr>
          <w:p w14:paraId="2E1D3369"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逾時不繳卷者，不予計分。</w:t>
            </w:r>
          </w:p>
          <w:p w14:paraId="314A07EE"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001F0590"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寫字用紙由大會供應，以一張為限，用其他紙書寫，不予計分。</w:t>
            </w:r>
          </w:p>
          <w:p w14:paraId="41251F75" w14:textId="798C0995" w:rsidR="005115B1" w:rsidRPr="005C167A" w:rsidRDefault="003A632B" w:rsidP="00175819">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比賽用紙下方除為避免暈開得鋪墊布外，不可墊置其他物品（如：預畫之九宮格、米字格、尺規等）一經發現，即取消資格。</w:t>
            </w:r>
          </w:p>
        </w:tc>
      </w:tr>
      <w:tr w:rsidR="003A632B" w:rsidRPr="005C167A" w14:paraId="21643886" w14:textId="77777777" w:rsidTr="00984A26">
        <w:trPr>
          <w:jc w:val="center"/>
        </w:trPr>
        <w:tc>
          <w:tcPr>
            <w:tcW w:w="790" w:type="dxa"/>
            <w:shd w:val="clear" w:color="auto" w:fill="auto"/>
            <w:vAlign w:val="center"/>
          </w:tcPr>
          <w:p w14:paraId="2673042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字音字形</w:t>
            </w:r>
          </w:p>
        </w:tc>
        <w:tc>
          <w:tcPr>
            <w:tcW w:w="1577" w:type="dxa"/>
            <w:shd w:val="clear" w:color="auto" w:fill="auto"/>
            <w:vAlign w:val="center"/>
          </w:tcPr>
          <w:p w14:paraId="257250C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2D911C76"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2FDA9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860E89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48C6D8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tcPr>
          <w:p w14:paraId="694D26DB" w14:textId="481CCA3F"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語各組限時10分鐘</w:t>
            </w:r>
          </w:p>
          <w:p w14:paraId="4FD87E6B" w14:textId="77777777" w:rsidR="003A632B" w:rsidRPr="005C167A" w:rsidRDefault="003A632B" w:rsidP="00566D4A">
            <w:pPr>
              <w:spacing w:line="0" w:lineRule="atLeast"/>
              <w:jc w:val="both"/>
              <w:rPr>
                <w:rFonts w:ascii="標楷體" w:eastAsia="標楷體" w:hAnsi="標楷體"/>
                <w:color w:val="000000" w:themeColor="text1"/>
              </w:rPr>
            </w:pPr>
          </w:p>
          <w:p w14:paraId="3F76A710" w14:textId="77777777" w:rsidR="003A632B" w:rsidRPr="005C167A" w:rsidRDefault="003A632B" w:rsidP="00566D4A">
            <w:pPr>
              <w:spacing w:line="0" w:lineRule="atLeast"/>
              <w:jc w:val="both"/>
              <w:rPr>
                <w:rFonts w:ascii="標楷體" w:eastAsia="標楷體" w:hAnsi="標楷體"/>
                <w:color w:val="000000" w:themeColor="text1"/>
              </w:rPr>
            </w:pPr>
          </w:p>
          <w:p w14:paraId="45F3E2A2"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閩、客語各組限時15分鐘</w:t>
            </w:r>
          </w:p>
        </w:tc>
        <w:tc>
          <w:tcPr>
            <w:tcW w:w="2481" w:type="dxa"/>
            <w:shd w:val="clear" w:color="auto" w:fill="auto"/>
          </w:tcPr>
          <w:p w14:paraId="384A482E" w14:textId="77777777" w:rsidR="003A632B" w:rsidRPr="005C167A" w:rsidRDefault="003A632B" w:rsidP="003A632B">
            <w:pPr>
              <w:numPr>
                <w:ilvl w:val="0"/>
                <w:numId w:val="17"/>
              </w:numPr>
              <w:tabs>
                <w:tab w:val="clear" w:pos="425"/>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書寫標準字體，每字0.5分，塗改一律不計分。</w:t>
            </w:r>
          </w:p>
        </w:tc>
        <w:tc>
          <w:tcPr>
            <w:tcW w:w="2252" w:type="dxa"/>
            <w:shd w:val="clear" w:color="auto" w:fill="auto"/>
          </w:tcPr>
          <w:p w14:paraId="14BFD2B2"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均為200字（字音100字、字形100字）。</w:t>
            </w:r>
          </w:p>
          <w:p w14:paraId="1E02C32B" w14:textId="29A8BE14"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塗改</w:t>
            </w:r>
            <w:r w:rsidR="00AF235C" w:rsidRPr="005C167A">
              <w:rPr>
                <w:rFonts w:ascii="標楷體" w:eastAsia="標楷體" w:hAnsi="標楷體" w:hint="eastAsia"/>
                <w:color w:val="000000" w:themeColor="text1"/>
              </w:rPr>
              <w:t>、筆畫重複一律</w:t>
            </w:r>
            <w:r w:rsidRPr="005C167A">
              <w:rPr>
                <w:rFonts w:ascii="標楷體" w:eastAsia="標楷體" w:hAnsi="標楷體" w:hint="eastAsia"/>
                <w:color w:val="000000" w:themeColor="text1"/>
              </w:rPr>
              <w:t>不計分。</w:t>
            </w:r>
          </w:p>
          <w:p w14:paraId="6B060D8E"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體一律書寫標準字體。依據教育部一字多音審訂表為準。</w:t>
            </w:r>
          </w:p>
          <w:p w14:paraId="6242DE9F"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如為破音字，應直接注讀破的音，不必加注本音。</w:t>
            </w:r>
          </w:p>
        </w:tc>
        <w:tc>
          <w:tcPr>
            <w:tcW w:w="2096" w:type="dxa"/>
            <w:shd w:val="clear" w:color="auto" w:fill="auto"/>
          </w:tcPr>
          <w:p w14:paraId="3A63521A"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競賽員應於競賽前5分鐘入場，聽候監視人員宣佈競賽應注意事項及分發試卷。在聽到監視人員發「開始」口令時，始得翻閱試卷作答。</w:t>
            </w:r>
          </w:p>
          <w:p w14:paraId="0F518F35"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46EF9CF9"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答案填寫後不得塗改，塗改不計分。</w:t>
            </w:r>
          </w:p>
          <w:p w14:paraId="7165E98D"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競賽時間截止，聞監場人員發「起立」口令後，應即起立後不得繼續填寫。</w:t>
            </w:r>
          </w:p>
          <w:p w14:paraId="6DBDB20B"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之單位名稱，試卷不得攜帶出場。</w:t>
            </w:r>
          </w:p>
        </w:tc>
      </w:tr>
    </w:tbl>
    <w:p w14:paraId="1CD92F25" w14:textId="77777777" w:rsidR="003A632B" w:rsidRPr="005C167A" w:rsidRDefault="003A632B" w:rsidP="003A632B">
      <w:pPr>
        <w:rPr>
          <w:rFonts w:ascii="標楷體" w:eastAsia="標楷體" w:hAnsi="標楷體"/>
          <w:color w:val="000000" w:themeColor="text1"/>
        </w:rPr>
      </w:pPr>
    </w:p>
    <w:p w14:paraId="52F25656" w14:textId="77777777" w:rsidR="003A632B" w:rsidRPr="005C167A" w:rsidRDefault="003A632B" w:rsidP="003A632B">
      <w:pPr>
        <w:pStyle w:val="a9"/>
        <w:ind w:rightChars="24" w:right="58"/>
        <w:jc w:val="both"/>
        <w:rPr>
          <w:rFonts w:ascii="標楷體" w:hAnsi="標楷體"/>
          <w:color w:val="000000" w:themeColor="text1"/>
        </w:rPr>
      </w:pPr>
    </w:p>
    <w:p w14:paraId="35E70E6A" w14:textId="77777777" w:rsidR="003A632B" w:rsidRPr="005C167A" w:rsidRDefault="003A632B" w:rsidP="003A632B">
      <w:pPr>
        <w:pStyle w:val="a9"/>
        <w:ind w:rightChars="24" w:right="58"/>
        <w:jc w:val="both"/>
        <w:rPr>
          <w:rFonts w:ascii="標楷體" w:hAnsi="標楷體"/>
          <w:color w:val="000000" w:themeColor="text1"/>
        </w:rPr>
      </w:pPr>
    </w:p>
    <w:p w14:paraId="7C20C4EE" w14:textId="77777777" w:rsidR="003A632B" w:rsidRPr="005C167A" w:rsidRDefault="003A632B">
      <w:pPr>
        <w:widowControl/>
        <w:rPr>
          <w:rFonts w:ascii="標楷體" w:eastAsia="標楷體" w:hAnsi="標楷體"/>
          <w:color w:val="000000" w:themeColor="text1"/>
        </w:rPr>
      </w:pPr>
    </w:p>
    <w:sectPr w:rsidR="003A632B" w:rsidRPr="005C167A" w:rsidSect="00284C21">
      <w:footerReference w:type="default" r:id="rId11"/>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745D" w14:textId="77777777" w:rsidR="005D1EC5" w:rsidRDefault="005D1EC5" w:rsidP="003A632B">
      <w:r>
        <w:separator/>
      </w:r>
    </w:p>
  </w:endnote>
  <w:endnote w:type="continuationSeparator" w:id="0">
    <w:p w14:paraId="15DE71E7" w14:textId="77777777" w:rsidR="005D1EC5" w:rsidRDefault="005D1EC5"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61410"/>
      <w:docPartObj>
        <w:docPartGallery w:val="Page Numbers (Bottom of Page)"/>
        <w:docPartUnique/>
      </w:docPartObj>
    </w:sdtPr>
    <w:sdtEndPr/>
    <w:sdtContent>
      <w:p w14:paraId="1CFC95F6" w14:textId="52C5BB44" w:rsidR="00D30E99" w:rsidRDefault="00D30E99">
        <w:pPr>
          <w:pStyle w:val="ac"/>
          <w:jc w:val="center"/>
        </w:pPr>
        <w:r>
          <w:fldChar w:fldCharType="begin"/>
        </w:r>
        <w:r>
          <w:instrText>PAGE   \* MERGEFORMAT</w:instrText>
        </w:r>
        <w:r>
          <w:fldChar w:fldCharType="separate"/>
        </w:r>
        <w:r w:rsidR="002F5BC4" w:rsidRPr="002F5BC4">
          <w:rPr>
            <w:noProof/>
            <w:lang w:val="zh-TW"/>
          </w:rPr>
          <w:t>2</w:t>
        </w:r>
        <w:r>
          <w:fldChar w:fldCharType="end"/>
        </w:r>
      </w:p>
    </w:sdtContent>
  </w:sdt>
  <w:p w14:paraId="2111B60B" w14:textId="77777777" w:rsidR="00D30E99" w:rsidRDefault="00D30E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5986" w14:textId="77777777" w:rsidR="005D1EC5" w:rsidRDefault="005D1EC5" w:rsidP="003A632B">
      <w:r>
        <w:separator/>
      </w:r>
    </w:p>
  </w:footnote>
  <w:footnote w:type="continuationSeparator" w:id="0">
    <w:p w14:paraId="1FAC81B9" w14:textId="77777777" w:rsidR="005D1EC5" w:rsidRDefault="005D1EC5" w:rsidP="003A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9C706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79C6B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84F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11C891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AE6E3C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B0CEC4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32AA9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53A9A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C6AC2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1C818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6970B4"/>
    <w:multiLevelType w:val="hybridMultilevel"/>
    <w:tmpl w:val="FE6C0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A62654"/>
    <w:multiLevelType w:val="hybridMultilevel"/>
    <w:tmpl w:val="55D65A94"/>
    <w:lvl w:ilvl="0" w:tplc="333A8480">
      <w:start w:val="1"/>
      <w:numFmt w:val="decimal"/>
      <w:lvlText w:val="（%1）"/>
      <w:lvlJc w:val="left"/>
      <w:pPr>
        <w:ind w:left="2100" w:hanging="480"/>
      </w:pPr>
      <w:rPr>
        <w:rFonts w:cs="Times New Roman"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 w15:restartNumberingAfterBreak="0">
    <w:nsid w:val="04FD1F9F"/>
    <w:multiLevelType w:val="hybridMultilevel"/>
    <w:tmpl w:val="3B967812"/>
    <w:lvl w:ilvl="0" w:tplc="B8CAB95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6D9572D"/>
    <w:multiLevelType w:val="hybridMultilevel"/>
    <w:tmpl w:val="496E90E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0A0B052C"/>
    <w:multiLevelType w:val="hybridMultilevel"/>
    <w:tmpl w:val="09E4B42E"/>
    <w:lvl w:ilvl="0" w:tplc="081C802E">
      <w:start w:val="1"/>
      <w:numFmt w:val="decimal"/>
      <w:lvlText w:val="%1、"/>
      <w:lvlJc w:val="left"/>
      <w:pPr>
        <w:ind w:left="1800" w:hanging="360"/>
      </w:pPr>
      <w:rPr>
        <w:rFonts w:cs="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15AF1865"/>
    <w:multiLevelType w:val="hybridMultilevel"/>
    <w:tmpl w:val="3BA0EA1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1E4043"/>
    <w:multiLevelType w:val="hybridMultilevel"/>
    <w:tmpl w:val="F72E2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6" w15:restartNumberingAfterBreak="0">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7"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8" w15:restartNumberingAfterBreak="0">
    <w:nsid w:val="3BCF246E"/>
    <w:multiLevelType w:val="hybridMultilevel"/>
    <w:tmpl w:val="6C1498D8"/>
    <w:lvl w:ilvl="0" w:tplc="2F507454">
      <w:start w:val="2"/>
      <w:numFmt w:val="decimal"/>
      <w:lvlText w:val="%1、"/>
      <w:lvlJc w:val="left"/>
      <w:pPr>
        <w:ind w:left="1800" w:hanging="360"/>
      </w:pPr>
      <w:rPr>
        <w:rFonts w:hint="default"/>
      </w:rPr>
    </w:lvl>
    <w:lvl w:ilvl="1" w:tplc="B4E2F1AC">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15:restartNumberingAfterBreak="0">
    <w:nsid w:val="47530FE2"/>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4707B"/>
    <w:multiLevelType w:val="hybridMultilevel"/>
    <w:tmpl w:val="C60E8D7E"/>
    <w:lvl w:ilvl="0" w:tplc="333A8480">
      <w:start w:val="1"/>
      <w:numFmt w:val="decimal"/>
      <w:lvlText w:val="（%1）"/>
      <w:lvlJc w:val="left"/>
      <w:pPr>
        <w:ind w:left="2749" w:hanging="480"/>
      </w:pPr>
      <w:rPr>
        <w:rFonts w:cs="Times New Roman" w:hint="eastAsia"/>
      </w:rPr>
    </w:lvl>
    <w:lvl w:ilvl="1" w:tplc="7C90197A">
      <w:start w:val="1"/>
      <w:numFmt w:val="decimal"/>
      <w:lvlText w:val="%2、"/>
      <w:lvlJc w:val="left"/>
      <w:pPr>
        <w:ind w:left="3109" w:hanging="360"/>
      </w:pPr>
      <w:rPr>
        <w:rFonts w:cs="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15:restartNumberingAfterBreak="0">
    <w:nsid w:val="4BF11B7F"/>
    <w:multiLevelType w:val="hybridMultilevel"/>
    <w:tmpl w:val="27A89BD0"/>
    <w:lvl w:ilvl="0" w:tplc="0409000F">
      <w:start w:val="1"/>
      <w:numFmt w:val="decimal"/>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4" w15:restartNumberingAfterBreak="0">
    <w:nsid w:val="4CA33D06"/>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03F435C"/>
    <w:multiLevelType w:val="hybridMultilevel"/>
    <w:tmpl w:val="D6F27B64"/>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53497083"/>
    <w:multiLevelType w:val="hybridMultilevel"/>
    <w:tmpl w:val="302A1D0A"/>
    <w:lvl w:ilvl="0" w:tplc="6E74BE2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FC1927"/>
    <w:multiLevelType w:val="hybridMultilevel"/>
    <w:tmpl w:val="23747584"/>
    <w:lvl w:ilvl="0" w:tplc="7C4E217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42"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32F61"/>
    <w:multiLevelType w:val="hybridMultilevel"/>
    <w:tmpl w:val="694E3D22"/>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44" w15:restartNumberingAfterBreak="0">
    <w:nsid w:val="6DAB13EA"/>
    <w:multiLevelType w:val="hybridMultilevel"/>
    <w:tmpl w:val="FA38E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0335D6"/>
    <w:multiLevelType w:val="hybridMultilevel"/>
    <w:tmpl w:val="31B200C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15:restartNumberingAfterBreak="0">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15:restartNumberingAfterBreak="0">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40"/>
  </w:num>
  <w:num w:numId="2">
    <w:abstractNumId w:val="43"/>
  </w:num>
  <w:num w:numId="3">
    <w:abstractNumId w:val="27"/>
  </w:num>
  <w:num w:numId="4">
    <w:abstractNumId w:val="25"/>
  </w:num>
  <w:num w:numId="5">
    <w:abstractNumId w:val="41"/>
  </w:num>
  <w:num w:numId="6">
    <w:abstractNumId w:val="26"/>
  </w:num>
  <w:num w:numId="7">
    <w:abstractNumId w:val="35"/>
  </w:num>
  <w:num w:numId="8">
    <w:abstractNumId w:val="12"/>
  </w:num>
  <w:num w:numId="9">
    <w:abstractNumId w:val="39"/>
  </w:num>
  <w:num w:numId="10">
    <w:abstractNumId w:val="47"/>
  </w:num>
  <w:num w:numId="11">
    <w:abstractNumId w:val="17"/>
  </w:num>
  <w:num w:numId="12">
    <w:abstractNumId w:val="37"/>
  </w:num>
  <w:num w:numId="13">
    <w:abstractNumId w:val="15"/>
  </w:num>
  <w:num w:numId="14">
    <w:abstractNumId w:val="38"/>
  </w:num>
  <w:num w:numId="15">
    <w:abstractNumId w:val="20"/>
  </w:num>
  <w:num w:numId="16">
    <w:abstractNumId w:val="24"/>
  </w:num>
  <w:num w:numId="17">
    <w:abstractNumId w:val="29"/>
  </w:num>
  <w:num w:numId="18">
    <w:abstractNumId w:val="42"/>
  </w:num>
  <w:num w:numId="19">
    <w:abstractNumId w:val="16"/>
  </w:num>
  <w:num w:numId="20">
    <w:abstractNumId w:val="23"/>
  </w:num>
  <w:num w:numId="21">
    <w:abstractNumId w:val="22"/>
  </w:num>
  <w:num w:numId="22">
    <w:abstractNumId w:val="48"/>
  </w:num>
  <w:num w:numId="23">
    <w:abstractNumId w:val="46"/>
  </w:num>
  <w:num w:numId="24">
    <w:abstractNumId w:val="30"/>
  </w:num>
  <w:num w:numId="25">
    <w:abstractNumId w:val="18"/>
  </w:num>
  <w:num w:numId="26">
    <w:abstractNumId w:val="21"/>
  </w:num>
  <w:num w:numId="27">
    <w:abstractNumId w:val="44"/>
  </w:num>
  <w:num w:numId="28">
    <w:abstractNumId w:val="31"/>
  </w:num>
  <w:num w:numId="29">
    <w:abstractNumId w:val="34"/>
  </w:num>
  <w:num w:numId="30">
    <w:abstractNumId w:val="13"/>
  </w:num>
  <w:num w:numId="31">
    <w:abstractNumId w:val="28"/>
  </w:num>
  <w:num w:numId="32">
    <w:abstractNumId w:val="45"/>
  </w:num>
  <w:num w:numId="33">
    <w:abstractNumId w:val="14"/>
  </w:num>
  <w:num w:numId="34">
    <w:abstractNumId w:val="32"/>
  </w:num>
  <w:num w:numId="35">
    <w:abstractNumId w:val="36"/>
  </w:num>
  <w:num w:numId="36">
    <w:abstractNumId w:val="11"/>
  </w:num>
  <w:num w:numId="37">
    <w:abstractNumId w:val="19"/>
  </w:num>
  <w:num w:numId="38">
    <w:abstractNumId w:val="33"/>
  </w:num>
  <w:num w:numId="39">
    <w:abstractNumId w:val="10"/>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C6"/>
    <w:rsid w:val="000001F8"/>
    <w:rsid w:val="000061F3"/>
    <w:rsid w:val="000219C7"/>
    <w:rsid w:val="0002727F"/>
    <w:rsid w:val="000313C1"/>
    <w:rsid w:val="00045061"/>
    <w:rsid w:val="00046631"/>
    <w:rsid w:val="000479AE"/>
    <w:rsid w:val="00056281"/>
    <w:rsid w:val="00057052"/>
    <w:rsid w:val="000659E4"/>
    <w:rsid w:val="000666B3"/>
    <w:rsid w:val="0007027C"/>
    <w:rsid w:val="00075E5F"/>
    <w:rsid w:val="000839E0"/>
    <w:rsid w:val="00091DE4"/>
    <w:rsid w:val="00092CE1"/>
    <w:rsid w:val="000A0BE3"/>
    <w:rsid w:val="000A28F7"/>
    <w:rsid w:val="000A3674"/>
    <w:rsid w:val="000A62E2"/>
    <w:rsid w:val="000A6304"/>
    <w:rsid w:val="000A7049"/>
    <w:rsid w:val="000B40D4"/>
    <w:rsid w:val="000B6BA2"/>
    <w:rsid w:val="000C3C22"/>
    <w:rsid w:val="000D18F2"/>
    <w:rsid w:val="000D5470"/>
    <w:rsid w:val="000D5AB1"/>
    <w:rsid w:val="000E072B"/>
    <w:rsid w:val="000E434D"/>
    <w:rsid w:val="000F0034"/>
    <w:rsid w:val="000F02F9"/>
    <w:rsid w:val="000F1A6F"/>
    <w:rsid w:val="000F3F28"/>
    <w:rsid w:val="000F6DFA"/>
    <w:rsid w:val="000F74C2"/>
    <w:rsid w:val="00105312"/>
    <w:rsid w:val="00110CD2"/>
    <w:rsid w:val="00120038"/>
    <w:rsid w:val="00124037"/>
    <w:rsid w:val="00130C28"/>
    <w:rsid w:val="00132B26"/>
    <w:rsid w:val="001335EB"/>
    <w:rsid w:val="00134FE7"/>
    <w:rsid w:val="00150DD6"/>
    <w:rsid w:val="00150EBB"/>
    <w:rsid w:val="00153620"/>
    <w:rsid w:val="001576C8"/>
    <w:rsid w:val="00163909"/>
    <w:rsid w:val="00175819"/>
    <w:rsid w:val="00177C6B"/>
    <w:rsid w:val="00181588"/>
    <w:rsid w:val="0018658C"/>
    <w:rsid w:val="00197F4A"/>
    <w:rsid w:val="001A2CB1"/>
    <w:rsid w:val="001A5DDC"/>
    <w:rsid w:val="001B1DCB"/>
    <w:rsid w:val="001B38B3"/>
    <w:rsid w:val="001D1310"/>
    <w:rsid w:val="001D2730"/>
    <w:rsid w:val="001D2B42"/>
    <w:rsid w:val="001D7477"/>
    <w:rsid w:val="001E1056"/>
    <w:rsid w:val="001F0C47"/>
    <w:rsid w:val="001F1C23"/>
    <w:rsid w:val="001F470A"/>
    <w:rsid w:val="00204C00"/>
    <w:rsid w:val="00216699"/>
    <w:rsid w:val="00221315"/>
    <w:rsid w:val="00223AE4"/>
    <w:rsid w:val="00226031"/>
    <w:rsid w:val="002263A0"/>
    <w:rsid w:val="002270B7"/>
    <w:rsid w:val="00230584"/>
    <w:rsid w:val="002346EA"/>
    <w:rsid w:val="00254934"/>
    <w:rsid w:val="00265F36"/>
    <w:rsid w:val="002668EA"/>
    <w:rsid w:val="002743AD"/>
    <w:rsid w:val="00277396"/>
    <w:rsid w:val="00280C8D"/>
    <w:rsid w:val="00284C21"/>
    <w:rsid w:val="00294F7D"/>
    <w:rsid w:val="002967B1"/>
    <w:rsid w:val="002A3C7F"/>
    <w:rsid w:val="002A70A4"/>
    <w:rsid w:val="002B1A7A"/>
    <w:rsid w:val="002C192A"/>
    <w:rsid w:val="002D18C8"/>
    <w:rsid w:val="002D1BB5"/>
    <w:rsid w:val="002D26DC"/>
    <w:rsid w:val="002D2BA3"/>
    <w:rsid w:val="002D7ADA"/>
    <w:rsid w:val="002E316E"/>
    <w:rsid w:val="002E65D1"/>
    <w:rsid w:val="002F2CA2"/>
    <w:rsid w:val="002F5BC4"/>
    <w:rsid w:val="00304188"/>
    <w:rsid w:val="00323CB8"/>
    <w:rsid w:val="00340DC6"/>
    <w:rsid w:val="003460E9"/>
    <w:rsid w:val="003465F3"/>
    <w:rsid w:val="00347074"/>
    <w:rsid w:val="00347D05"/>
    <w:rsid w:val="00347E93"/>
    <w:rsid w:val="0035088D"/>
    <w:rsid w:val="003558A7"/>
    <w:rsid w:val="00366AD4"/>
    <w:rsid w:val="00383929"/>
    <w:rsid w:val="0038602C"/>
    <w:rsid w:val="003906E5"/>
    <w:rsid w:val="00395693"/>
    <w:rsid w:val="00396BC7"/>
    <w:rsid w:val="003A632B"/>
    <w:rsid w:val="003B0C71"/>
    <w:rsid w:val="003B55D3"/>
    <w:rsid w:val="003B7BAA"/>
    <w:rsid w:val="003B7EB2"/>
    <w:rsid w:val="003C3554"/>
    <w:rsid w:val="003D0C4A"/>
    <w:rsid w:val="003D7148"/>
    <w:rsid w:val="003E21FB"/>
    <w:rsid w:val="003E4509"/>
    <w:rsid w:val="003F5873"/>
    <w:rsid w:val="0040094A"/>
    <w:rsid w:val="00411EBA"/>
    <w:rsid w:val="00414585"/>
    <w:rsid w:val="0042261A"/>
    <w:rsid w:val="00426149"/>
    <w:rsid w:val="00437908"/>
    <w:rsid w:val="00440DF7"/>
    <w:rsid w:val="004502F1"/>
    <w:rsid w:val="00456829"/>
    <w:rsid w:val="00470B8E"/>
    <w:rsid w:val="004B1E46"/>
    <w:rsid w:val="004B35D8"/>
    <w:rsid w:val="004B5739"/>
    <w:rsid w:val="004C0FF7"/>
    <w:rsid w:val="004C2D89"/>
    <w:rsid w:val="004C3C63"/>
    <w:rsid w:val="004C7250"/>
    <w:rsid w:val="004D210A"/>
    <w:rsid w:val="004D3493"/>
    <w:rsid w:val="004D4832"/>
    <w:rsid w:val="004D526E"/>
    <w:rsid w:val="004E4C71"/>
    <w:rsid w:val="004E6094"/>
    <w:rsid w:val="004E7B7C"/>
    <w:rsid w:val="004F717A"/>
    <w:rsid w:val="00500E5D"/>
    <w:rsid w:val="00503CC1"/>
    <w:rsid w:val="005115B1"/>
    <w:rsid w:val="005126B7"/>
    <w:rsid w:val="00512C38"/>
    <w:rsid w:val="005144C7"/>
    <w:rsid w:val="00514D7E"/>
    <w:rsid w:val="00520A77"/>
    <w:rsid w:val="00520D36"/>
    <w:rsid w:val="0052542F"/>
    <w:rsid w:val="00527CB0"/>
    <w:rsid w:val="005325FE"/>
    <w:rsid w:val="00546785"/>
    <w:rsid w:val="00551BED"/>
    <w:rsid w:val="00560A14"/>
    <w:rsid w:val="0056688F"/>
    <w:rsid w:val="00566D4A"/>
    <w:rsid w:val="00571D87"/>
    <w:rsid w:val="005764D7"/>
    <w:rsid w:val="00580AC2"/>
    <w:rsid w:val="00586E84"/>
    <w:rsid w:val="00590866"/>
    <w:rsid w:val="005A2C45"/>
    <w:rsid w:val="005A4955"/>
    <w:rsid w:val="005A6F67"/>
    <w:rsid w:val="005B2376"/>
    <w:rsid w:val="005B6F10"/>
    <w:rsid w:val="005C0B4C"/>
    <w:rsid w:val="005C0C42"/>
    <w:rsid w:val="005C167A"/>
    <w:rsid w:val="005C4309"/>
    <w:rsid w:val="005D1EC5"/>
    <w:rsid w:val="005D55AF"/>
    <w:rsid w:val="006053A0"/>
    <w:rsid w:val="00611007"/>
    <w:rsid w:val="00616DBF"/>
    <w:rsid w:val="00623114"/>
    <w:rsid w:val="006268C3"/>
    <w:rsid w:val="00627F7D"/>
    <w:rsid w:val="0063376B"/>
    <w:rsid w:val="00636DBF"/>
    <w:rsid w:val="00642275"/>
    <w:rsid w:val="00646C53"/>
    <w:rsid w:val="00653106"/>
    <w:rsid w:val="0067265D"/>
    <w:rsid w:val="0067267F"/>
    <w:rsid w:val="00684383"/>
    <w:rsid w:val="006855C0"/>
    <w:rsid w:val="00685F07"/>
    <w:rsid w:val="00686481"/>
    <w:rsid w:val="006924FA"/>
    <w:rsid w:val="00693D3E"/>
    <w:rsid w:val="00696900"/>
    <w:rsid w:val="006B13A2"/>
    <w:rsid w:val="006B3C04"/>
    <w:rsid w:val="006B5158"/>
    <w:rsid w:val="006D4DBF"/>
    <w:rsid w:val="006D6A7B"/>
    <w:rsid w:val="006E3E73"/>
    <w:rsid w:val="006F300A"/>
    <w:rsid w:val="006F51FF"/>
    <w:rsid w:val="006F66EC"/>
    <w:rsid w:val="00702A77"/>
    <w:rsid w:val="0070365E"/>
    <w:rsid w:val="007037E9"/>
    <w:rsid w:val="007043E4"/>
    <w:rsid w:val="00715FDA"/>
    <w:rsid w:val="00721942"/>
    <w:rsid w:val="00721AD5"/>
    <w:rsid w:val="00723C3A"/>
    <w:rsid w:val="007259E3"/>
    <w:rsid w:val="00725A35"/>
    <w:rsid w:val="00727C41"/>
    <w:rsid w:val="007306CB"/>
    <w:rsid w:val="007419B8"/>
    <w:rsid w:val="007422CC"/>
    <w:rsid w:val="00742DD9"/>
    <w:rsid w:val="00744528"/>
    <w:rsid w:val="007505FE"/>
    <w:rsid w:val="00753928"/>
    <w:rsid w:val="007634F8"/>
    <w:rsid w:val="00770371"/>
    <w:rsid w:val="0077725C"/>
    <w:rsid w:val="007853C3"/>
    <w:rsid w:val="007855E6"/>
    <w:rsid w:val="00792D2C"/>
    <w:rsid w:val="00796EF1"/>
    <w:rsid w:val="007A15CA"/>
    <w:rsid w:val="007A20BE"/>
    <w:rsid w:val="007A3238"/>
    <w:rsid w:val="007A754E"/>
    <w:rsid w:val="007A7678"/>
    <w:rsid w:val="007B055A"/>
    <w:rsid w:val="007B1620"/>
    <w:rsid w:val="007D5CEE"/>
    <w:rsid w:val="007E0CE6"/>
    <w:rsid w:val="007E2F7D"/>
    <w:rsid w:val="007E3349"/>
    <w:rsid w:val="008002A5"/>
    <w:rsid w:val="0080255A"/>
    <w:rsid w:val="008057C1"/>
    <w:rsid w:val="008123D7"/>
    <w:rsid w:val="00813A07"/>
    <w:rsid w:val="00822D5B"/>
    <w:rsid w:val="00826044"/>
    <w:rsid w:val="00827595"/>
    <w:rsid w:val="00830502"/>
    <w:rsid w:val="0083267E"/>
    <w:rsid w:val="0083560E"/>
    <w:rsid w:val="00840F95"/>
    <w:rsid w:val="00856DBA"/>
    <w:rsid w:val="00861915"/>
    <w:rsid w:val="0086323E"/>
    <w:rsid w:val="00867219"/>
    <w:rsid w:val="00872F52"/>
    <w:rsid w:val="00874EF9"/>
    <w:rsid w:val="0087604C"/>
    <w:rsid w:val="00885745"/>
    <w:rsid w:val="00886B82"/>
    <w:rsid w:val="008940C0"/>
    <w:rsid w:val="0089799D"/>
    <w:rsid w:val="008A5E60"/>
    <w:rsid w:val="008A6771"/>
    <w:rsid w:val="008B7191"/>
    <w:rsid w:val="008D02C1"/>
    <w:rsid w:val="008E1CE1"/>
    <w:rsid w:val="008E349D"/>
    <w:rsid w:val="008F046E"/>
    <w:rsid w:val="00901885"/>
    <w:rsid w:val="009115FB"/>
    <w:rsid w:val="009130BC"/>
    <w:rsid w:val="00922A04"/>
    <w:rsid w:val="009252C6"/>
    <w:rsid w:val="009276E1"/>
    <w:rsid w:val="00932CF1"/>
    <w:rsid w:val="00943249"/>
    <w:rsid w:val="009479B8"/>
    <w:rsid w:val="00950668"/>
    <w:rsid w:val="00960F99"/>
    <w:rsid w:val="00961E5D"/>
    <w:rsid w:val="009646BA"/>
    <w:rsid w:val="00965664"/>
    <w:rsid w:val="00975E0C"/>
    <w:rsid w:val="00976ADB"/>
    <w:rsid w:val="00982F73"/>
    <w:rsid w:val="00984A26"/>
    <w:rsid w:val="00990412"/>
    <w:rsid w:val="0099414B"/>
    <w:rsid w:val="009A1263"/>
    <w:rsid w:val="009A1EEA"/>
    <w:rsid w:val="009B0DBD"/>
    <w:rsid w:val="009D0606"/>
    <w:rsid w:val="009E5F07"/>
    <w:rsid w:val="00A10B53"/>
    <w:rsid w:val="00A1259E"/>
    <w:rsid w:val="00A201A0"/>
    <w:rsid w:val="00A2229F"/>
    <w:rsid w:val="00A22954"/>
    <w:rsid w:val="00A26F55"/>
    <w:rsid w:val="00A33749"/>
    <w:rsid w:val="00A33C0A"/>
    <w:rsid w:val="00A50C75"/>
    <w:rsid w:val="00A50E0F"/>
    <w:rsid w:val="00A746FF"/>
    <w:rsid w:val="00A748B2"/>
    <w:rsid w:val="00A8323D"/>
    <w:rsid w:val="00A928CE"/>
    <w:rsid w:val="00A96E04"/>
    <w:rsid w:val="00AB20B5"/>
    <w:rsid w:val="00AB5D4B"/>
    <w:rsid w:val="00AC037B"/>
    <w:rsid w:val="00AD108E"/>
    <w:rsid w:val="00AD5258"/>
    <w:rsid w:val="00AE1C0E"/>
    <w:rsid w:val="00AE4870"/>
    <w:rsid w:val="00AF235C"/>
    <w:rsid w:val="00AF2FD0"/>
    <w:rsid w:val="00AF44A2"/>
    <w:rsid w:val="00B0226D"/>
    <w:rsid w:val="00B024C7"/>
    <w:rsid w:val="00B0315E"/>
    <w:rsid w:val="00B03794"/>
    <w:rsid w:val="00B0693A"/>
    <w:rsid w:val="00B16862"/>
    <w:rsid w:val="00B25E68"/>
    <w:rsid w:val="00B43773"/>
    <w:rsid w:val="00B43B03"/>
    <w:rsid w:val="00B469FE"/>
    <w:rsid w:val="00B55764"/>
    <w:rsid w:val="00B55ED9"/>
    <w:rsid w:val="00B71373"/>
    <w:rsid w:val="00B8373C"/>
    <w:rsid w:val="00B84AF4"/>
    <w:rsid w:val="00B96C7D"/>
    <w:rsid w:val="00BA4892"/>
    <w:rsid w:val="00BA52D7"/>
    <w:rsid w:val="00BB4886"/>
    <w:rsid w:val="00BB6DFC"/>
    <w:rsid w:val="00BD2669"/>
    <w:rsid w:val="00BE63EC"/>
    <w:rsid w:val="00C00D94"/>
    <w:rsid w:val="00C0508B"/>
    <w:rsid w:val="00C1169A"/>
    <w:rsid w:val="00C20F27"/>
    <w:rsid w:val="00C23260"/>
    <w:rsid w:val="00C3484C"/>
    <w:rsid w:val="00C42F2F"/>
    <w:rsid w:val="00C56139"/>
    <w:rsid w:val="00C61195"/>
    <w:rsid w:val="00C6365D"/>
    <w:rsid w:val="00C820CA"/>
    <w:rsid w:val="00C835FE"/>
    <w:rsid w:val="00C84123"/>
    <w:rsid w:val="00C863EB"/>
    <w:rsid w:val="00C868C8"/>
    <w:rsid w:val="00C87C49"/>
    <w:rsid w:val="00C92392"/>
    <w:rsid w:val="00CA2606"/>
    <w:rsid w:val="00CA53BE"/>
    <w:rsid w:val="00CB0C42"/>
    <w:rsid w:val="00CB3BC6"/>
    <w:rsid w:val="00CC1B27"/>
    <w:rsid w:val="00CC5F6A"/>
    <w:rsid w:val="00CD6187"/>
    <w:rsid w:val="00CE0268"/>
    <w:rsid w:val="00D00D27"/>
    <w:rsid w:val="00D266CB"/>
    <w:rsid w:val="00D267DE"/>
    <w:rsid w:val="00D275E2"/>
    <w:rsid w:val="00D30E99"/>
    <w:rsid w:val="00D314EA"/>
    <w:rsid w:val="00D36F00"/>
    <w:rsid w:val="00D40C01"/>
    <w:rsid w:val="00D4634C"/>
    <w:rsid w:val="00D53B9E"/>
    <w:rsid w:val="00D541EA"/>
    <w:rsid w:val="00D60250"/>
    <w:rsid w:val="00D6370D"/>
    <w:rsid w:val="00D71B7D"/>
    <w:rsid w:val="00D7392D"/>
    <w:rsid w:val="00D7647F"/>
    <w:rsid w:val="00D76FB7"/>
    <w:rsid w:val="00D8647C"/>
    <w:rsid w:val="00D90A4C"/>
    <w:rsid w:val="00DA1252"/>
    <w:rsid w:val="00DA7D6E"/>
    <w:rsid w:val="00DB5AB1"/>
    <w:rsid w:val="00DB78CD"/>
    <w:rsid w:val="00DC4652"/>
    <w:rsid w:val="00DC7A41"/>
    <w:rsid w:val="00DD380F"/>
    <w:rsid w:val="00DE19E8"/>
    <w:rsid w:val="00DE4552"/>
    <w:rsid w:val="00DF4B47"/>
    <w:rsid w:val="00DF5D26"/>
    <w:rsid w:val="00DF7570"/>
    <w:rsid w:val="00E0095F"/>
    <w:rsid w:val="00E01AFD"/>
    <w:rsid w:val="00E048A8"/>
    <w:rsid w:val="00E12A7C"/>
    <w:rsid w:val="00E20ED8"/>
    <w:rsid w:val="00E3328D"/>
    <w:rsid w:val="00E36726"/>
    <w:rsid w:val="00E37A29"/>
    <w:rsid w:val="00E50B6A"/>
    <w:rsid w:val="00E5335C"/>
    <w:rsid w:val="00E57F67"/>
    <w:rsid w:val="00E57F8D"/>
    <w:rsid w:val="00E63454"/>
    <w:rsid w:val="00E638FF"/>
    <w:rsid w:val="00E71743"/>
    <w:rsid w:val="00E721EA"/>
    <w:rsid w:val="00E814BE"/>
    <w:rsid w:val="00E8194A"/>
    <w:rsid w:val="00E92D0B"/>
    <w:rsid w:val="00E94CA2"/>
    <w:rsid w:val="00EB205F"/>
    <w:rsid w:val="00EB4D86"/>
    <w:rsid w:val="00EC2DA5"/>
    <w:rsid w:val="00EC3087"/>
    <w:rsid w:val="00EC4085"/>
    <w:rsid w:val="00ED0043"/>
    <w:rsid w:val="00ED3942"/>
    <w:rsid w:val="00EE08B0"/>
    <w:rsid w:val="00EE4361"/>
    <w:rsid w:val="00EE5670"/>
    <w:rsid w:val="00EE6804"/>
    <w:rsid w:val="00EF2CE1"/>
    <w:rsid w:val="00F13A88"/>
    <w:rsid w:val="00F16460"/>
    <w:rsid w:val="00F21D86"/>
    <w:rsid w:val="00F31812"/>
    <w:rsid w:val="00F3368B"/>
    <w:rsid w:val="00F4757D"/>
    <w:rsid w:val="00F526C0"/>
    <w:rsid w:val="00F66D22"/>
    <w:rsid w:val="00F90FE8"/>
    <w:rsid w:val="00F94CB2"/>
    <w:rsid w:val="00F9648E"/>
    <w:rsid w:val="00F96C00"/>
    <w:rsid w:val="00FA0162"/>
    <w:rsid w:val="00FA38A7"/>
    <w:rsid w:val="00FA564C"/>
    <w:rsid w:val="00FB15BC"/>
    <w:rsid w:val="00FC0054"/>
    <w:rsid w:val="00FC3AC2"/>
    <w:rsid w:val="00FC6F84"/>
    <w:rsid w:val="00FE7658"/>
    <w:rsid w:val="00FE7A83"/>
    <w:rsid w:val="00FE7D58"/>
    <w:rsid w:val="00FF45F4"/>
    <w:rsid w:val="00FF4DAA"/>
    <w:rsid w:val="00FF5076"/>
    <w:rsid w:val="00FF5401"/>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UnresolvedMention">
    <w:name w:val="Unresolved Mention"/>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3">
    <w:name w:val="Body Text 2"/>
    <w:basedOn w:val="a1"/>
    <w:link w:val="24"/>
    <w:uiPriority w:val="99"/>
    <w:semiHidden/>
    <w:unhideWhenUsed/>
    <w:rsid w:val="005A4955"/>
    <w:pPr>
      <w:spacing w:after="120" w:line="480" w:lineRule="auto"/>
    </w:pPr>
  </w:style>
  <w:style w:type="character" w:customStyle="1" w:styleId="24">
    <w:name w:val="本文 2 字元"/>
    <w:basedOn w:val="a2"/>
    <w:link w:val="23"/>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5">
    <w:name w:val="Body Text First Indent 2"/>
    <w:basedOn w:val="af6"/>
    <w:link w:val="26"/>
    <w:uiPriority w:val="99"/>
    <w:semiHidden/>
    <w:unhideWhenUsed/>
    <w:rsid w:val="005A4955"/>
    <w:pPr>
      <w:ind w:firstLineChars="100" w:firstLine="210"/>
    </w:pPr>
  </w:style>
  <w:style w:type="character" w:customStyle="1" w:styleId="26">
    <w:name w:val="本文第一層縮排 2 字元"/>
    <w:basedOn w:val="af7"/>
    <w:link w:val="25"/>
    <w:uiPriority w:val="99"/>
    <w:semiHidden/>
    <w:rsid w:val="005A4955"/>
    <w:rPr>
      <w:rFonts w:ascii="Times New Roman" w:eastAsia="新細明體" w:hAnsi="Times New Roman" w:cs="Times New Roman"/>
      <w:szCs w:val="24"/>
    </w:rPr>
  </w:style>
  <w:style w:type="paragraph" w:styleId="27">
    <w:name w:val="Body Text Indent 2"/>
    <w:basedOn w:val="a1"/>
    <w:link w:val="28"/>
    <w:uiPriority w:val="99"/>
    <w:semiHidden/>
    <w:unhideWhenUsed/>
    <w:rsid w:val="005A4955"/>
    <w:pPr>
      <w:spacing w:after="120" w:line="480" w:lineRule="auto"/>
      <w:ind w:leftChars="200" w:left="480"/>
    </w:pPr>
  </w:style>
  <w:style w:type="character" w:customStyle="1" w:styleId="28">
    <w:name w:val="本文縮排 2 字元"/>
    <w:basedOn w:val="a2"/>
    <w:link w:val="27"/>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9">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a">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b">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c">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40"/>
      </w:numPr>
      <w:contextualSpacing/>
    </w:pPr>
  </w:style>
  <w:style w:type="paragraph" w:styleId="2">
    <w:name w:val="List Number 2"/>
    <w:basedOn w:val="a1"/>
    <w:uiPriority w:val="99"/>
    <w:semiHidden/>
    <w:unhideWhenUsed/>
    <w:rsid w:val="005A4955"/>
    <w:pPr>
      <w:numPr>
        <w:numId w:val="41"/>
      </w:numPr>
      <w:contextualSpacing/>
    </w:pPr>
  </w:style>
  <w:style w:type="paragraph" w:styleId="3">
    <w:name w:val="List Number 3"/>
    <w:basedOn w:val="a1"/>
    <w:uiPriority w:val="99"/>
    <w:semiHidden/>
    <w:unhideWhenUsed/>
    <w:rsid w:val="005A4955"/>
    <w:pPr>
      <w:numPr>
        <w:numId w:val="42"/>
      </w:numPr>
      <w:contextualSpacing/>
    </w:pPr>
  </w:style>
  <w:style w:type="paragraph" w:styleId="4">
    <w:name w:val="List Number 4"/>
    <w:basedOn w:val="a1"/>
    <w:uiPriority w:val="99"/>
    <w:semiHidden/>
    <w:unhideWhenUsed/>
    <w:rsid w:val="005A4955"/>
    <w:pPr>
      <w:numPr>
        <w:numId w:val="43"/>
      </w:numPr>
      <w:contextualSpacing/>
    </w:pPr>
  </w:style>
  <w:style w:type="paragraph" w:styleId="5">
    <w:name w:val="List Number 5"/>
    <w:basedOn w:val="a1"/>
    <w:uiPriority w:val="99"/>
    <w:semiHidden/>
    <w:unhideWhenUsed/>
    <w:rsid w:val="005A4955"/>
    <w:pPr>
      <w:numPr>
        <w:numId w:val="44"/>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45"/>
      </w:numPr>
      <w:contextualSpacing/>
    </w:pPr>
  </w:style>
  <w:style w:type="paragraph" w:styleId="20">
    <w:name w:val="List Bullet 2"/>
    <w:basedOn w:val="a1"/>
    <w:uiPriority w:val="99"/>
    <w:semiHidden/>
    <w:unhideWhenUsed/>
    <w:rsid w:val="005A4955"/>
    <w:pPr>
      <w:numPr>
        <w:numId w:val="46"/>
      </w:numPr>
      <w:contextualSpacing/>
    </w:pPr>
  </w:style>
  <w:style w:type="paragraph" w:styleId="30">
    <w:name w:val="List Bullet 3"/>
    <w:basedOn w:val="a1"/>
    <w:uiPriority w:val="99"/>
    <w:semiHidden/>
    <w:unhideWhenUsed/>
    <w:rsid w:val="005A4955"/>
    <w:pPr>
      <w:numPr>
        <w:numId w:val="47"/>
      </w:numPr>
      <w:contextualSpacing/>
    </w:pPr>
  </w:style>
  <w:style w:type="paragraph" w:styleId="40">
    <w:name w:val="List Bullet 4"/>
    <w:basedOn w:val="a1"/>
    <w:uiPriority w:val="99"/>
    <w:semiHidden/>
    <w:unhideWhenUsed/>
    <w:rsid w:val="005A4955"/>
    <w:pPr>
      <w:numPr>
        <w:numId w:val="48"/>
      </w:numPr>
      <w:contextualSpacing/>
    </w:pPr>
  </w:style>
  <w:style w:type="paragraph" w:styleId="50">
    <w:name w:val="List Bullet 5"/>
    <w:basedOn w:val="a1"/>
    <w:uiPriority w:val="99"/>
    <w:semiHidden/>
    <w:unhideWhenUsed/>
    <w:rsid w:val="005A4955"/>
    <w:pPr>
      <w:numPr>
        <w:numId w:val="49"/>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og8J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E6%B0%B8%E9%A0%86%E5%9C%8B%E5%B0%8F&amp;rlz=1C1GCEU_zh-TWTW913TW913&amp;oq=%E6%B0%B8%E9%A0%86%E5%9C%8B%E5%B0%8F&amp;aqs=chrome..69i57j35i39j0i395l8.3832j1j15&amp;sourceid=chrome&amp;ie=UTF-8" TargetMode="External"/><Relationship Id="rId4" Type="http://schemas.openxmlformats.org/officeDocument/2006/relationships/settings" Target="settings.xml"/><Relationship Id="rId9" Type="http://schemas.openxmlformats.org/officeDocument/2006/relationships/hyperlink" Target="https://hakkadict.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2E12-BED7-48F5-B2D8-A594F08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詹惠雯</cp:lastModifiedBy>
  <cp:revision>2</cp:revision>
  <cp:lastPrinted>2021-08-02T00:50:00Z</cp:lastPrinted>
  <dcterms:created xsi:type="dcterms:W3CDTF">2021-09-01T15:22:00Z</dcterms:created>
  <dcterms:modified xsi:type="dcterms:W3CDTF">2021-09-01T15:22:00Z</dcterms:modified>
</cp:coreProperties>
</file>